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31AF" w14:textId="7334D4CA" w:rsidR="006D4C6C" w:rsidRDefault="006D4C6C" w:rsidP="00C55A8F">
      <w:r>
        <w:rPr>
          <w:noProof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4C4CBE4F" wp14:editId="38D950EB">
                <wp:simplePos x="0" y="0"/>
                <wp:positionH relativeFrom="column">
                  <wp:posOffset>-2057400</wp:posOffset>
                </wp:positionH>
                <wp:positionV relativeFrom="paragraph">
                  <wp:posOffset>-457200</wp:posOffset>
                </wp:positionV>
                <wp:extent cx="16037560" cy="6249035"/>
                <wp:effectExtent l="57150" t="19050" r="40640" b="3746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7560" cy="6249035"/>
                          <a:chOff x="0" y="0"/>
                          <a:chExt cx="16038830" cy="6248400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1466850" y="0"/>
                            <a:ext cx="14571980" cy="6248400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solidFill>
                            <a:srgbClr val="FFFCF3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5450" y="152400"/>
                            <a:ext cx="1814830" cy="1344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A picture containing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2266950"/>
                            <a:ext cx="7398385" cy="3758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yellow helmet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18319" flipH="1">
                            <a:off x="1562100" y="3409950"/>
                            <a:ext cx="2786380" cy="2154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08957">
                            <a:off x="10210800" y="4819650"/>
                            <a:ext cx="581025" cy="1097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77" name="Picture 1377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304800"/>
                            <a:ext cx="1814830" cy="1344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81" name="Picture 1381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4050" y="1276350"/>
                            <a:ext cx="1814830" cy="1344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82" name="Text Box 2"/>
                        <wps:cNvSpPr txBox="1">
                          <a:spLocks noChangeArrowheads="1"/>
                        </wps:cNvSpPr>
                        <wps:spPr bwMode="auto">
                          <a:xfrm rot="20987904">
                            <a:off x="0" y="1428750"/>
                            <a:ext cx="13136880" cy="2401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2D003" w14:textId="77777777" w:rsidR="006D4C6C" w:rsidRPr="006B7766" w:rsidRDefault="006D4C6C" w:rsidP="00C55A8F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FFFF00"/>
                                  <w:sz w:val="420"/>
                                  <w:szCs w:val="4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7766">
                                <w:rPr>
                                  <w:rFonts w:ascii="Boogaloo" w:hAnsi="Boogaloo"/>
                                  <w:color w:val="FFFF00"/>
                                  <w:sz w:val="320"/>
                                  <w:szCs w:val="3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3" name="Picture 138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721041" flipH="1">
                            <a:off x="9791700" y="1447800"/>
                            <a:ext cx="727710" cy="1200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CBE4F" id="Group 19" o:spid="_x0000_s1026" style="position:absolute;margin-left:-162pt;margin-top:-36pt;width:1262.8pt;height:492.05pt;z-index:252229632;mso-width-relative:margin;mso-height-relative:margin" coordsize="160388,6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lZjUyMWU0&#10;OC01Zjg5LTM1NGItYmNlZS04OGQzYjVhMjc3NTg8L3N0RXZ0Omluc3RhbmNlSUQ+CiAgICAgICAg&#10;ICAgICAgICAgIDxzdEV2dDp3aGVuPjIwMjItMDItMDNUMTM6MTE6MDRa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YjdlMDIzOWEt&#10;OTYyNC02ZjQxLWI5NWItNWEyZmMwNTY0NGZiPC9zdEV2dDppbnN0YW5jZUlEPgogICAgICAgICAg&#10;ICAgICAgICA8c3RFdnQ6d2hlbj4yMDIyLTAyLTA0VDA2OjUzOjUxWjwvc3RFdnQ6d2hlbj4KICAg&#10;ICAgICAgICAgICAgICAgPHN0RXZ0OnNvZnR3YXJlQWdlbnQ+QWRvYmUgUGhvdG9zaG9wIEVsZW1l&#10;bnRzIDE4LjAgKFdpbmRvd3Mp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E0OWY5YTA1LTVk&#10;ZmEtN2Y0Zi1iNjI5LTgxNDM0ODIxMGRmODwvc3RFdnQ6aW5zdGFuY2VJRD4KICAgICAgICAgICAg&#10;ICAgICAgPHN0RXZ0OndoZW4+MjAyMi0wMi0wNFQwNjo1NDowM1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iNDJmOTJjMC1iNzA4&#10;LTY5NGMtYmJmYS0wMzIxZWE2NDYyNDE8L3N0RXZ0Omluc3RhbmNlSUQ+CiAgICAgICAgICAgICAg&#10;ICAgIDxzdEV2dDp3aGVuPjIwMjItMDItMDRUMTA6MTA6NDZ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">
                <v:roundrect id="Rectangle: Rounded Corners 20" o:spid="_x0000_s1027" style="position:absolute;left:14668;width:145720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" fillcolor="#fffcf3" strokecolor="yellow" strokeweight="4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alt="Chart&#10;&#10;Description automatically generated with low confidence" style="position:absolute;left:16954;top:1524;width:18148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">
                  <v:imagedata r:id="rId13" o:title="Chart&#10;&#10;Description automatically generated with low confidence"/>
                  <v:shadow on="t" type="perspective" color="black" opacity="26214f" offset="0,0" matrix="66847f,,,66847f"/>
                </v:shape>
                <v:shape id="Picture 22" o:spid="_x0000_s1029" type="#_x0000_t75" alt="A picture containing gear&#10;&#10;Description automatically generated" style="position:absolute;left:40386;top:22669;width:73983;height:37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">
                  <v:imagedata r:id="rId14" o:title="A picture containing gear&#10;&#10;Description automatically generated"/>
                  <v:shadow on="t" type="perspective" color="black" opacity="26214f" offset="0,0" matrix="66847f,,,66847f"/>
                </v:shape>
                <v:shape id="Picture 25" o:spid="_x0000_s1030" type="#_x0000_t75" alt="A yellow helmet with a black background&#10;&#10;Description automatically generated with low confidence" style="position:absolute;left:15621;top:34099;width:27863;height:21546;rotation:74457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">
                  <v:imagedata r:id="rId15" o:title="A yellow helmet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26" o:spid="_x0000_s1031" type="#_x0000_t75" style="position:absolute;left:102108;top:48196;width:5810;height:10979;rotation:27404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">
                  <v:imagedata r:id="rId16" o:title=""/>
                  <v:shadow on="t" type="perspective" color="black" opacity="26214f" offset="0,0" matrix="66847f,,,66847f"/>
                </v:shape>
                <v:shape id="Picture 1377" o:spid="_x0000_s1032" type="#_x0000_t75" alt="Chart&#10;&#10;Description automatically generated with low confidence" style="position:absolute;left:28575;top:3048;width:18148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">
                  <v:imagedata r:id="rId13" o:title="Chart&#10;&#10;Description automatically generated with low confidence"/>
                  <v:shadow on="t" type="perspective" color="black" opacity="26214f" offset="0,0" matrix="66847f,,,66847f"/>
                </v:shape>
                <v:shape id="Picture 1381" o:spid="_x0000_s1033" type="#_x0000_t75" alt="Chart&#10;&#10;Description automatically generated with low confidence" style="position:absolute;left:19240;top:12763;width:18148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">
                  <v:imagedata r:id="rId13" o:title="Chart&#10;&#10;Description automatically generated with low confidence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top:14287;width:131368;height:24019;rotation:-6685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" filled="f" stroked="f">
                  <v:textbox>
                    <w:txbxContent>
                      <w:p w14:paraId="3952D003" w14:textId="77777777" w:rsidR="006D4C6C" w:rsidRPr="006B7766" w:rsidRDefault="006D4C6C" w:rsidP="00C55A8F">
                        <w:pPr>
                          <w:jc w:val="center"/>
                          <w:rPr>
                            <w:rFonts w:ascii="Boogaloo" w:hAnsi="Boogaloo"/>
                            <w:b/>
                            <w:color w:val="FFFF00"/>
                            <w:sz w:val="420"/>
                            <w:szCs w:val="4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B7766">
                          <w:rPr>
                            <w:rFonts w:ascii="Boogaloo" w:hAnsi="Boogaloo"/>
                            <w:color w:val="FFFF00"/>
                            <w:sz w:val="320"/>
                            <w:szCs w:val="3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</w:t>
                        </w:r>
                      </w:p>
                    </w:txbxContent>
                  </v:textbox>
                </v:shape>
                <v:shape id="Picture 1383" o:spid="_x0000_s1035" type="#_x0000_t75" style="position:absolute;left:97916;top:14478;width:7277;height:12002;rotation:-624890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202241">
        <w:t xml:space="preserve">  </w:t>
      </w:r>
      <w:r w:rsidR="000E41E9">
        <w:t xml:space="preserve"> </w:t>
      </w:r>
      <w:r>
        <w:t xml:space="preserve"> </w:t>
      </w:r>
    </w:p>
    <w:p w14:paraId="09DEF70C" w14:textId="77777777" w:rsidR="006D4C6C" w:rsidRDefault="006D4C6C">
      <w:r>
        <w:t xml:space="preserve">   </w:t>
      </w:r>
    </w:p>
    <w:p w14:paraId="49B82D1F" w14:textId="2BA4A8C5" w:rsidR="006D4C6C" w:rsidRDefault="005F2B06"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8B20EC6" wp14:editId="04021AB2">
                <wp:simplePos x="0" y="0"/>
                <wp:positionH relativeFrom="column">
                  <wp:posOffset>-3352800</wp:posOffset>
                </wp:positionH>
                <wp:positionV relativeFrom="paragraph">
                  <wp:posOffset>2170430</wp:posOffset>
                </wp:positionV>
                <wp:extent cx="13135840" cy="2402101"/>
                <wp:effectExtent l="19050" t="1562100" r="8890" b="1579880"/>
                <wp:wrapNone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35052">
                          <a:off x="0" y="0"/>
                          <a:ext cx="13135840" cy="2402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F792" w14:textId="7241C317" w:rsidR="005F2B06" w:rsidRPr="006B7766" w:rsidRDefault="005F2B06" w:rsidP="005F2B06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FFF00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FFFF00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20EC6" id="Text Box 2" o:spid="_x0000_s1036" type="#_x0000_t202" style="position:absolute;margin-left:-264pt;margin-top:170.9pt;width:1034.3pt;height:189.15pt;rotation:-944754fd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" filled="f" stroked="f">
                <v:textbox>
                  <w:txbxContent>
                    <w:p w14:paraId="3E87F792" w14:textId="7241C317" w:rsidR="005F2B06" w:rsidRPr="006B7766" w:rsidRDefault="005F2B06" w:rsidP="005F2B06">
                      <w:pPr>
                        <w:jc w:val="center"/>
                        <w:rPr>
                          <w:rFonts w:ascii="Boogaloo" w:hAnsi="Boogaloo"/>
                          <w:b/>
                          <w:color w:val="FFFF00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FFFF00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ITE</w:t>
                      </w:r>
                    </w:p>
                  </w:txbxContent>
                </v:textbox>
              </v:shape>
            </w:pict>
          </mc:Fallback>
        </mc:AlternateContent>
      </w:r>
      <w:r w:rsidR="006D4C6C">
        <w:br w:type="page"/>
      </w:r>
    </w:p>
    <w:p w14:paraId="39A7ED15" w14:textId="77777777" w:rsidR="006D4C6C" w:rsidRDefault="006D4C6C" w:rsidP="00C55A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7241A0F6" wp14:editId="5FC6D18A">
                <wp:simplePos x="0" y="0"/>
                <wp:positionH relativeFrom="column">
                  <wp:posOffset>-5198481</wp:posOffset>
                </wp:positionH>
                <wp:positionV relativeFrom="paragraph">
                  <wp:posOffset>-457200</wp:posOffset>
                </wp:positionV>
                <wp:extent cx="14572800" cy="6271200"/>
                <wp:effectExtent l="19050" t="19050" r="38735" b="15875"/>
                <wp:wrapNone/>
                <wp:docPr id="1384" name="Group 1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2800" cy="6271200"/>
                          <a:chOff x="0" y="0"/>
                          <a:chExt cx="14571980" cy="6271161"/>
                        </a:xfrm>
                      </wpg:grpSpPr>
                      <wps:wsp>
                        <wps:cNvPr id="1385" name="Straight Connector 1385"/>
                        <wps:cNvCnPr/>
                        <wps:spPr>
                          <a:xfrm>
                            <a:off x="8115300" y="1428750"/>
                            <a:ext cx="0" cy="69011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" name="Rectangle: Rounded Corners 1388"/>
                        <wps:cNvSpPr/>
                        <wps:spPr>
                          <a:xfrm>
                            <a:off x="0" y="0"/>
                            <a:ext cx="14571980" cy="6248400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solidFill>
                            <a:srgbClr val="FFFCF3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Text Box 1390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0" y="6000750"/>
                            <a:ext cx="2140214" cy="27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2D5F6" w14:textId="77777777" w:rsidR="006D4C6C" w:rsidRPr="00987162" w:rsidRDefault="006D4C6C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1" name="Picture 1391" descr="A picture containing doll,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77450" y="228600"/>
                            <a:ext cx="2256790" cy="5731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95" name="Picture 1395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3950" y="2152650"/>
                            <a:ext cx="5240655" cy="38868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96" name="Picture 1396" descr="A picture containing indoor, toy, doll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49100" y="228600"/>
                            <a:ext cx="2494280" cy="5731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4" name="Picture 140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3950" y="4724400"/>
                            <a:ext cx="1984375" cy="1376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5" name="Picture 140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143750" y="247650"/>
                            <a:ext cx="2565400" cy="1901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8" name="Picture 140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029200" y="228600"/>
                            <a:ext cx="2565400" cy="1901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9" name="Picture 140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296400" y="2247900"/>
                            <a:ext cx="727710" cy="1200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1" name="Picture 14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33809">
                            <a:off x="9734550" y="323850"/>
                            <a:ext cx="581025" cy="1097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1A0F6" id="Group 1384" o:spid="_x0000_s1037" style="position:absolute;margin-left:-409.35pt;margin-top:-36pt;width:1147.45pt;height:493.8pt;z-index:252230656;mso-width-relative:margin;mso-height-relative:margin" coordsize="145719,62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ZTBlYjhiM2YtMWJhMi03ZjRhLWEzMzAtY2Y2ZGNk&#10;MGYwMjY3PC9zdEV2dDppbnN0YW5jZUlEPgogICAgICAgICAgICAgICAgICA8c3RFdnQ6d2hlbj4y&#10;MDIyLTAyLTAyVDE0OjEwOjI3Wjwvc3RFdnQ6d2hlbj4KICAgICAgICAgICAgICAgICAgPHN0RXZ0&#10;OnNvZnR3YXJlQWdlbnQ+QWRvYmUgUGhvdG9zaG9wIEVsZW1lbnRzIDE4LjA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owODRkYWY3Ny03MTcxLTY3NGMtYjBkNS1lODgzMDM4NjYxMjU8&#10;L3N0RXZ0Omluc3RhbmNlSUQ+CiAgICAgICAgICAgICAgICAgIDxzdEV2dDp3aGVuPjIwMjItMDIt&#10;MDNUMTQ6MTc6MTRaPC9zdEV2dDp3aGVuPgogICAgICAgICAgICAgICAgICA8c3RFdnQ6c29mdHdh&#10;cmVBZ2VudD5BZG9iZSBQaG90b3Nob3AgRWxlbWVudHMgMTguMCAoV2luZG93cy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BlMTY5ZjgzLTY4ZjYtNjM0NC05ZmQ1LTlkNWIyNmYx&#10;OGJmYjwvc3RFdnQ6aW5zdGFuY2VJRD4KICAgICAgICAgICAgICAgICAgPHN0RXZ0OndoZW4+MjAy&#10;Mi0wMi0wNFQxMDowNToyN1o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zZWQzZjcwNy04Mjk2LWU5NGItYjE3NS00YTY3NTk1ODU5&#10;ZTM8L3N0RXZ0Omluc3RhbmNlSUQ+CiAgICAgICAgICAgICAgICAgIDxzdEV2dDp3aGVuPjIwMjIt&#10;MDItMDRUMTA6MDU6Mzda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N2U5MjZjZjEtZjNiMC02MTQyLWE1YjMtOTQ0Yjg2NDRhNmFh&#10;PC9zdEV2dDppbnN0YW5jZUlEPgogICAgICAgICAgICAgICAgICA8c3RFdnQ6d2hlbj4yMDIyLTAy&#10;LTA0VDEwOjEwOjEwWj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MTE4MTwvZXhpZjpQaXhlbFhEaW1l&#10;bnNpb24+CiAgICAgICAgIDxleGlmOlBpeGVsWURpbWVuc2lvbj44NzY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OTA1NDZlODQtMGYw&#10;ZS0zNzRmLWE5ZGMtYmM1ZWU4ODU2YTNhPC9zdEV2dDppbnN0YW5jZUlEPgogICAgICAgICAgICAg&#10;ICAgICA8c3RFdnQ6d2hlbj4yMDIyLTAyLTA0VDA1OjQzOjQ1Wjwvc3RFdnQ6d2hlbj4KICAgICAg&#10;ICAgICAgICAgICAgPHN0RXZ0OnNvZnR3YXJlQWdlbnQ+QWRvYmUgUGhvdG9zaG9wIEVsZW1lbnRz&#10;IDE4LjAgKFdpbmRvd3Mp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QxM2YwYmM1LTBiZDkt&#10;OGQ0My1iOGEyLTg4YjAyNThkNmJhZTwvc3RFdnQ6aW5zdGFuY2VJRD4KICAgICAgICAgICAgICAg&#10;ICAgPHN0RXZ0OndoZW4+MjAyMi0wMi0wNFQxMDoxMjowOF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">
                <v:line id="Straight Connector 1385" o:spid="_x0000_s1038" style="position:absolute;visibility:visible;mso-wrap-style:square" from="81153,14287" to="81153,2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" strokecolor="black [3200]" strokeweight="1pt">
                  <v:stroke joinstyle="miter"/>
                </v:line>
                <v:roundrect id="Rectangle: Rounded Corners 1388" o:spid="_x0000_s1039" style="position:absolute;width:145719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" fillcolor="#fffcf3" strokecolor="yellow" strokeweight="4.5pt">
                  <v:stroke joinstyle="miter"/>
                </v:roundrect>
                <v:shape id="Text Box 1390" o:spid="_x0000_s1040" type="#_x0000_t202" style="position:absolute;left:120967;top:60007;width:2140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" filled="f" stroked="f">
                  <v:textbox>
                    <w:txbxContent>
                      <w:p w14:paraId="3902D5F6" w14:textId="77777777" w:rsidR="006D4C6C" w:rsidRPr="00987162" w:rsidRDefault="006D4C6C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391" o:spid="_x0000_s1041" type="#_x0000_t75" alt="A picture containing doll, toy&#10;&#10;Description automatically generated" style="position:absolute;left:100774;top:2286;width:22568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">
                  <v:imagedata r:id="rId23" o:title="A picture containing doll, toy&#10;&#10;Description automatically generated"/>
                  <v:shadow on="t" type="perspective" color="black" opacity="26214f" offset="0,0" matrix="66847f,,,66847f"/>
                </v:shape>
                <v:shape id="Picture 1395" o:spid="_x0000_s1042" type="#_x0000_t75" alt="A picture containing logo&#10;&#10;Description automatically generated" style="position:absolute;left:49339;top:21526;width:52407;height:38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">
                  <v:imagedata r:id="rId24" o:title="A picture containing logo&#10;&#10;Description automatically generated"/>
                  <v:shadow on="t" color="black" opacity="26214f" origin=",-.5" offset="0,3pt"/>
                </v:shape>
                <v:shape id="Picture 1396" o:spid="_x0000_s1043" type="#_x0000_t75" alt="A picture containing indoor, toy, doll, clipart&#10;&#10;Description automatically generated" style="position:absolute;left:118491;top:2286;width:24942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">
                  <v:imagedata r:id="rId25" o:title="A picture containing indoor, toy, doll, clipart&#10;&#10;Description automatically generated"/>
                  <v:shadow on="t" type="perspective" color="black" opacity="26214f" offset="0,0" matrix="66847f,,,66847f"/>
                </v:shape>
                <v:shape id="Picture 1404" o:spid="_x0000_s1044" type="#_x0000_t75" alt="Shape&#10;&#10;Description automatically generated" style="position:absolute;left:49339;top:47244;width:19844;height:1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">
                  <v:imagedata r:id="rId26" o:title="Shape&#10;&#10;Description automatically generated"/>
                  <v:shadow on="t" type="perspective" color="black" opacity="26214f" offset="0,0" matrix="66847f,,,66847f"/>
                </v:shape>
                <v:shape id="Picture 1405" o:spid="_x0000_s1045" type="#_x0000_t75" alt="Shape&#10;&#10;Description automatically generated" style="position:absolute;left:71437;top:2476;width:25654;height:190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">
                  <v:imagedata r:id="rId27" o:title="Shape&#10;&#10;Description automatically generated"/>
                  <v:shadow on="t" type="perspective" color="black" opacity="26214f" offset="0,0" matrix="66847f,,,66847f"/>
                </v:shape>
                <v:shape id="Picture 1408" o:spid="_x0000_s1046" type="#_x0000_t75" alt="Shape&#10;&#10;Description automatically generated" style="position:absolute;left:50292;top:2286;width:25654;height:190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">
                  <v:imagedata r:id="rId27" o:title="Shape&#10;&#10;Description automatically generated"/>
                  <v:shadow on="t" type="perspective" color="black" opacity="26214f" offset="0,0" matrix="66847f,,,66847f"/>
                </v:shape>
                <v:shape id="Picture 1409" o:spid="_x0000_s1047" type="#_x0000_t75" style="position:absolute;left:92964;top:22479;width:7277;height:120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">
                  <v:imagedata r:id="rId17" o:title=""/>
                  <v:shadow on="t" type="perspective" color="black" opacity="26214f" offset="0,0" matrix="66847f,,,66847f"/>
                </v:shape>
                <v:shape id="Picture 1421" o:spid="_x0000_s1048" type="#_x0000_t75" style="position:absolute;left:97345;top:3238;width:5810;height:10979;rotation:1784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">
                  <v:imagedata r:id="rId16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 </w:t>
      </w:r>
    </w:p>
    <w:p w14:paraId="7A3F0AE7" w14:textId="77777777" w:rsidR="006D4C6C" w:rsidRDefault="006D4C6C">
      <w:r>
        <w:t xml:space="preserve"> </w:t>
      </w:r>
    </w:p>
    <w:p w14:paraId="5F923CAC" w14:textId="5C14F916" w:rsidR="006D4C6C" w:rsidRDefault="006D4C6C">
      <w:r>
        <w:br w:type="page"/>
      </w:r>
    </w:p>
    <w:p w14:paraId="082E7CF6" w14:textId="073F1B06" w:rsidR="006D4C6C" w:rsidRDefault="005F2B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817F549" wp14:editId="696181C8">
                <wp:simplePos x="0" y="0"/>
                <wp:positionH relativeFrom="column">
                  <wp:posOffset>-3390901</wp:posOffset>
                </wp:positionH>
                <wp:positionV relativeFrom="paragraph">
                  <wp:posOffset>2742564</wp:posOffset>
                </wp:positionV>
                <wp:extent cx="13135840" cy="2402101"/>
                <wp:effectExtent l="19050" t="1390650" r="27940" b="138938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37921">
                          <a:off x="0" y="0"/>
                          <a:ext cx="13135840" cy="2402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68AF4" w14:textId="77777777" w:rsidR="005F2B06" w:rsidRPr="006B7766" w:rsidRDefault="005F2B06" w:rsidP="005F2B06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FFF00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FFFF00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F549" id="_x0000_s1049" type="#_x0000_t202" style="position:absolute;margin-left:-267pt;margin-top:215.95pt;width:1034.3pt;height:189.15pt;rotation:-832393fd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" filled="f" stroked="f">
                <v:textbox>
                  <w:txbxContent>
                    <w:p w14:paraId="46868AF4" w14:textId="77777777" w:rsidR="005F2B06" w:rsidRPr="006B7766" w:rsidRDefault="005F2B06" w:rsidP="005F2B06">
                      <w:pPr>
                        <w:jc w:val="center"/>
                        <w:rPr>
                          <w:rFonts w:ascii="Boogaloo" w:hAnsi="Boogaloo"/>
                          <w:b/>
                          <w:color w:val="FFFF00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FFFF00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6BE57983" wp14:editId="5CBCD003">
                <wp:simplePos x="0" y="0"/>
                <wp:positionH relativeFrom="column">
                  <wp:posOffset>-2647950</wp:posOffset>
                </wp:positionH>
                <wp:positionV relativeFrom="paragraph">
                  <wp:posOffset>-457200</wp:posOffset>
                </wp:positionV>
                <wp:extent cx="16609060" cy="6249035"/>
                <wp:effectExtent l="57150" t="19050" r="40640" b="37465"/>
                <wp:wrapNone/>
                <wp:docPr id="1422" name="Group 1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9060" cy="6249035"/>
                          <a:chOff x="-571542" y="0"/>
                          <a:chExt cx="16610372" cy="6248400"/>
                        </a:xfrm>
                      </wpg:grpSpPr>
                      <wps:wsp>
                        <wps:cNvPr id="1423" name="Rectangle: Rounded Corners 1423"/>
                        <wps:cNvSpPr/>
                        <wps:spPr>
                          <a:xfrm>
                            <a:off x="1466850" y="0"/>
                            <a:ext cx="14571980" cy="6248400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solidFill>
                            <a:srgbClr val="FFFCF3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4" name="Picture 1424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5450" y="152400"/>
                            <a:ext cx="1814830" cy="1344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5" name="Picture 1425" descr="A picture containing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2266950"/>
                            <a:ext cx="7398385" cy="3758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6" name="Picture 1426" descr="A yellow helmet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18319" flipH="1">
                            <a:off x="1562100" y="3409950"/>
                            <a:ext cx="2786380" cy="2154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7" name="Picture 14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08957">
                            <a:off x="10210800" y="4819650"/>
                            <a:ext cx="581025" cy="1097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9" name="Picture 1429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304800"/>
                            <a:ext cx="1814830" cy="1344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0" name="Picture 1430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4050" y="1276350"/>
                            <a:ext cx="1814830" cy="1344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31" name="Text Box 2"/>
                        <wps:cNvSpPr txBox="1">
                          <a:spLocks noChangeArrowheads="1"/>
                        </wps:cNvSpPr>
                        <wps:spPr bwMode="auto">
                          <a:xfrm rot="20987904">
                            <a:off x="-571542" y="1428749"/>
                            <a:ext cx="13136880" cy="2401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71429" w14:textId="77777777" w:rsidR="006D4C6C" w:rsidRPr="00371003" w:rsidRDefault="006D4C6C" w:rsidP="00C55A8F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FFFF00"/>
                                  <w:sz w:val="480"/>
                                  <w:szCs w:val="4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1003">
                                <w:rPr>
                                  <w:rFonts w:ascii="Boogaloo" w:hAnsi="Boogaloo"/>
                                  <w:color w:val="FFFF00"/>
                                  <w:sz w:val="380"/>
                                  <w:szCs w:val="3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2" name="Picture 143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721041" flipH="1">
                            <a:off x="9791700" y="1447800"/>
                            <a:ext cx="727710" cy="1200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57983" id="Group 1422" o:spid="_x0000_s1050" style="position:absolute;margin-left:-208.5pt;margin-top:-36pt;width:1307.8pt;height:492.05pt;z-index:252231680;mso-width-relative:margin;mso-height-relative:margin" coordorigin="-5715" coordsize="166103,6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lZjUyMWU0OC01Zjg5LTM1NGItYmNlZS04OGQzYjVhMjc3&#10;NTg8L3N0RXZ0Omluc3RhbmNlSUQ+CiAgICAgICAgICAgICAgICAgIDxzdEV2dDp3aGVuPjIwMjIt&#10;MDItMDNUMTM6MTE6MDRa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YjdlMDIzOWEtOTYyNC02ZjQxLWI5NWItNWEyZmMwNTY0NGZi&#10;PC9zdEV2dDppbnN0YW5jZUlEPgogICAgICAgICAgICAgICAgICA8c3RFdnQ6d2hlbj4yMDIyLTAy&#10;LTA0VDA2OjUzOjUxWj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E0OWY5YTA1LTVkZmEtN2Y0Zi1iNjI5LTgxNDM0ODIxMGRmODwv&#10;c3RFdnQ6aW5zdGFuY2VJRD4KICAgICAgICAgICAgICAgICAgPHN0RXZ0OndoZW4+MjAyMi0wMi0w&#10;NFQwNjo1NDowM1o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iNDJmOTJjMC1iNzA4LTY5NGMtYmJmYS0wMzIxZWE2NDYyNDE8L3N0&#10;RXZ0Omluc3RhbmNlSUQ+CiAgICAgICAgICAgICAgICAgIDxzdEV2dDp3aGVuPjIwMjItMDItMDRU&#10;MTA6MTA6NDZa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">
                <v:roundrect id="Rectangle: Rounded Corners 1423" o:spid="_x0000_s1051" style="position:absolute;left:14668;width:145720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" fillcolor="#fffcf3" strokecolor="yellow" strokeweight="4.5pt">
                  <v:stroke joinstyle="miter"/>
                </v:roundrect>
                <v:shape id="Picture 1424" o:spid="_x0000_s1052" type="#_x0000_t75" alt="Chart&#10;&#10;Description automatically generated with low confidence" style="position:absolute;left:16954;top:1524;width:18148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">
                  <v:imagedata r:id="rId13" o:title="Chart&#10;&#10;Description automatically generated with low confidence"/>
                  <v:shadow on="t" type="perspective" color="black" opacity="26214f" offset="0,0" matrix="66847f,,,66847f"/>
                </v:shape>
                <v:shape id="Picture 1425" o:spid="_x0000_s1053" type="#_x0000_t75" alt="A picture containing gear&#10;&#10;Description automatically generated" style="position:absolute;left:40386;top:22669;width:73983;height:37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">
                  <v:imagedata r:id="rId14" o:title="A picture containing gear&#10;&#10;Description automatically generated"/>
                  <v:shadow on="t" type="perspective" color="black" opacity="26214f" offset="0,0" matrix="66847f,,,66847f"/>
                </v:shape>
                <v:shape id="Picture 1426" o:spid="_x0000_s1054" type="#_x0000_t75" alt="A yellow helmet with a black background&#10;&#10;Description automatically generated with low confidence" style="position:absolute;left:15621;top:34099;width:27863;height:21546;rotation:74457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">
                  <v:imagedata r:id="rId15" o:title="A yellow helmet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1427" o:spid="_x0000_s1055" type="#_x0000_t75" style="position:absolute;left:102108;top:48196;width:5810;height:10979;rotation:27404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">
                  <v:imagedata r:id="rId16" o:title=""/>
                  <v:shadow on="t" type="perspective" color="black" opacity="26214f" offset="0,0" matrix="66847f,,,66847f"/>
                </v:shape>
                <v:shape id="Picture 1429" o:spid="_x0000_s1056" type="#_x0000_t75" alt="Chart&#10;&#10;Description automatically generated with low confidence" style="position:absolute;left:28575;top:3048;width:18148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">
                  <v:imagedata r:id="rId13" o:title="Chart&#10;&#10;Description automatically generated with low confidence"/>
                  <v:shadow on="t" type="perspective" color="black" opacity="26214f" offset="0,0" matrix="66847f,,,66847f"/>
                </v:shape>
                <v:shape id="Picture 1430" o:spid="_x0000_s1057" type="#_x0000_t75" alt="Chart&#10;&#10;Description automatically generated with low confidence" style="position:absolute;left:19240;top:12763;width:18148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">
                  <v:imagedata r:id="rId13" o:title="Chart&#10;&#10;Description automatically generated with low confidence"/>
                  <v:shadow on="t" type="perspective" color="black" opacity="26214f" offset="0,0" matrix="66847f,,,66847f"/>
                </v:shape>
                <v:shape id="_x0000_s1058" type="#_x0000_t202" style="position:absolute;left:-5715;top:14287;width:131368;height:24019;rotation:-6685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" filled="f" stroked="f">
                  <v:textbox>
                    <w:txbxContent>
                      <w:p w14:paraId="3CD71429" w14:textId="77777777" w:rsidR="006D4C6C" w:rsidRPr="00371003" w:rsidRDefault="006D4C6C" w:rsidP="00C55A8F">
                        <w:pPr>
                          <w:jc w:val="center"/>
                          <w:rPr>
                            <w:rFonts w:ascii="Boogaloo" w:hAnsi="Boogaloo"/>
                            <w:b/>
                            <w:color w:val="FFFF00"/>
                            <w:sz w:val="480"/>
                            <w:szCs w:val="4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71003">
                          <w:rPr>
                            <w:rFonts w:ascii="Boogaloo" w:hAnsi="Boogaloo"/>
                            <w:color w:val="FFFF00"/>
                            <w:sz w:val="380"/>
                            <w:szCs w:val="3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ILDING</w:t>
                        </w:r>
                      </w:p>
                    </w:txbxContent>
                  </v:textbox>
                </v:shape>
                <v:shape id="Picture 1432" o:spid="_x0000_s1059" type="#_x0000_t75" style="position:absolute;left:97916;top:14478;width:7277;height:12002;rotation:-624890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D4C6C">
        <w:br w:type="page"/>
      </w:r>
    </w:p>
    <w:p w14:paraId="7A7CA11C" w14:textId="77777777" w:rsidR="006D4C6C" w:rsidRDefault="006D4C6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319B930D" wp14:editId="5284F4AE">
                <wp:simplePos x="0" y="0"/>
                <wp:positionH relativeFrom="column">
                  <wp:posOffset>-5165461</wp:posOffset>
                </wp:positionH>
                <wp:positionV relativeFrom="paragraph">
                  <wp:posOffset>-457200</wp:posOffset>
                </wp:positionV>
                <wp:extent cx="14572800" cy="6271200"/>
                <wp:effectExtent l="19050" t="19050" r="38735" b="15875"/>
                <wp:wrapNone/>
                <wp:docPr id="1433" name="Group 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2800" cy="6271200"/>
                          <a:chOff x="0" y="0"/>
                          <a:chExt cx="14571980" cy="6271161"/>
                        </a:xfrm>
                      </wpg:grpSpPr>
                      <wps:wsp>
                        <wps:cNvPr id="1434" name="Straight Connector 1434"/>
                        <wps:cNvCnPr/>
                        <wps:spPr>
                          <a:xfrm>
                            <a:off x="8115300" y="1428750"/>
                            <a:ext cx="0" cy="69011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5" name="Rectangle: Rounded Corners 1435"/>
                        <wps:cNvSpPr/>
                        <wps:spPr>
                          <a:xfrm>
                            <a:off x="0" y="0"/>
                            <a:ext cx="14571980" cy="6248400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solidFill>
                            <a:srgbClr val="FFFCF3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Text Box 1436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0" y="6000750"/>
                            <a:ext cx="2140214" cy="27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D41E9" w14:textId="77777777" w:rsidR="006D4C6C" w:rsidRPr="00987162" w:rsidRDefault="006D4C6C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7" name="Picture 1437" descr="A picture containing doll,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77450" y="228600"/>
                            <a:ext cx="2256790" cy="5731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8" name="Picture 143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3950" y="2152650"/>
                            <a:ext cx="5240655" cy="38868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9" name="Picture 1439" descr="A picture containing indoor, toy, doll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49100" y="228600"/>
                            <a:ext cx="2494280" cy="5731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2" name="Picture 147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3950" y="4724400"/>
                            <a:ext cx="1984375" cy="1376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3" name="Picture 147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143750" y="247650"/>
                            <a:ext cx="2565400" cy="1901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4" name="Picture 147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029200" y="228600"/>
                            <a:ext cx="2565400" cy="1901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5" name="Picture 147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296400" y="2247900"/>
                            <a:ext cx="727710" cy="1200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7" name="Picture 147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33809">
                            <a:off x="9734550" y="323850"/>
                            <a:ext cx="581025" cy="1097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B930D" id="Group 1433" o:spid="_x0000_s1060" style="position:absolute;margin-left:-406.75pt;margin-top:-36pt;width:1147.45pt;height:493.8pt;z-index:252232704;mso-width-relative:margin;mso-height-relative:margin" coordsize="145719,62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76W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xNzcxMTFm&#10;MC1iOTEzLWRiNDktODRiYy1kODlmMWM0MTI1Mzk8L3N0RXZ0Omluc3RhbmNlSUQ+CiAgICAgICAg&#10;ICAgICAgICAgIDxzdEV2dDp3aGVuPjIwMjItMDItMDRUMTA6MTE6NDZa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OTFjNjEwMDAtNWViOC0wMjRkLTg3NjItZTA0MTcyNGM2&#10;MGM2PC9zdEV2dDppbnN0YW5jZUlEPgogICAgICAgICAgICAgICAgICA8c3RFdnQ6d2hlbj4yMDIy&#10;LTAyLTAyVDExOjE3OjIxWj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ZTE2OWY4My02OGY2LTYzNDQtOWZkNS05ZDViMjZmMThiZmI8L3N0RXZ0Omlu&#10;c3RhbmNlSUQ+CiAgICAgICAgICAgICAgICAgIDxzdEV2dDp3aGVuPjIwMjItMDItMDRUMTA6MDU6&#10;MjdaPC9zdEV2dDp3aGVuPgogICAgICAgICAgICAgICAgICA8c3RFdnQ6c29mdHdhcmVBZ2VudD5B&#10;ZG9iZSBQaG90b3Nob3AgRWxlbWVudHMgMTguMCAoV2luZG93cyk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M2VkM2Y3MDctODI5Ni1lOTRiLWIxNzUtNGE2NzU5NTg1OWUzPC9zdEV2dDppbnN0&#10;YW5jZUlEPgogICAgICAgICAgICAgICAgICA8c3RFdnQ6d2hlbj4yMDIyLTAyLTA0VDEwOjA1OjM3&#10;Wj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kwNTQ2ZTg0LTBmMGUtMzc0Zi1hOWRjLWJj&#10;NWVlODg1NmEzYTwvc3RFdnQ6aW5zdGFuY2VJRD4KICAgICAgICAgICAgICAgICAgPHN0RXZ0Ondo&#10;ZW4+MjAyMi0wMi0wNFQwNTo0Mzo0NVo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0MTNmMGJjNS0wYmQ5LThkNDMtYjhhMi04OGIw&#10;MjU4ZDZiYWU8L3N0RXZ0Omluc3RhbmNlSUQ+CiAgICAgICAgICAgICAgICAgIDxzdEV2dDp3aGVu&#10;PjIwMjItMDItMDRUMTA6MTI6MDha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">
                <v:line id="Straight Connector 1434" o:spid="_x0000_s1061" style="position:absolute;visibility:visible;mso-wrap-style:square" from="81153,14287" to="81153,2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" strokecolor="black [3200]" strokeweight="1pt">
                  <v:stroke joinstyle="miter"/>
                </v:line>
                <v:roundrect id="Rectangle: Rounded Corners 1435" o:spid="_x0000_s1062" style="position:absolute;width:145719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" fillcolor="#fffcf3" strokecolor="yellow" strokeweight="4.5pt">
                  <v:stroke joinstyle="miter"/>
                </v:roundrect>
                <v:shape id="Text Box 1436" o:spid="_x0000_s1063" type="#_x0000_t202" style="position:absolute;left:120967;top:60007;width:2140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xg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" filled="f" stroked="f">
                  <v:textbox>
                    <w:txbxContent>
                      <w:p w14:paraId="222D41E9" w14:textId="77777777" w:rsidR="006D4C6C" w:rsidRPr="00987162" w:rsidRDefault="006D4C6C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437" o:spid="_x0000_s1064" type="#_x0000_t75" alt="A picture containing doll, toy&#10;&#10;Description automatically generated" style="position:absolute;left:100774;top:2286;width:22568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">
                  <v:imagedata r:id="rId23" o:title="A picture containing doll, toy&#10;&#10;Description automatically generated"/>
                  <v:shadow on="t" type="perspective" color="black" opacity="26214f" offset="0,0" matrix="66847f,,,66847f"/>
                </v:shape>
                <v:shape id="Picture 1438" o:spid="_x0000_s1065" type="#_x0000_t75" alt="A picture containing logo&#10;&#10;Description automatically generated" style="position:absolute;left:49339;top:21526;width:52407;height:38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">
                  <v:imagedata r:id="rId24" o:title="A picture containing logo&#10;&#10;Description automatically generated"/>
                  <v:shadow on="t" color="black" opacity="26214f" origin=",-.5" offset="0,3pt"/>
                </v:shape>
                <v:shape id="Picture 1439" o:spid="_x0000_s1066" type="#_x0000_t75" alt="A picture containing indoor, toy, doll, clipart&#10;&#10;Description automatically generated" style="position:absolute;left:118491;top:2286;width:24942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">
                  <v:imagedata r:id="rId25" o:title="A picture containing indoor, toy, doll, clipart&#10;&#10;Description automatically generated"/>
                  <v:shadow on="t" type="perspective" color="black" opacity="26214f" offset="0,0" matrix="66847f,,,66847f"/>
                </v:shape>
                <v:shape id="Picture 1472" o:spid="_x0000_s1067" type="#_x0000_t75" alt="Shape&#10;&#10;Description automatically generated" style="position:absolute;left:49339;top:47244;width:19844;height:1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">
                  <v:imagedata r:id="rId26" o:title="Shape&#10;&#10;Description automatically generated"/>
                  <v:shadow on="t" type="perspective" color="black" opacity="26214f" offset="0,0" matrix="66847f,,,66847f"/>
                </v:shape>
                <v:shape id="Picture 1473" o:spid="_x0000_s1068" type="#_x0000_t75" alt="Shape&#10;&#10;Description automatically generated" style="position:absolute;left:71437;top:2476;width:25654;height:190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">
                  <v:imagedata r:id="rId27" o:title="Shape&#10;&#10;Description automatically generated"/>
                  <v:shadow on="t" type="perspective" color="black" opacity="26214f" offset="0,0" matrix="66847f,,,66847f"/>
                </v:shape>
                <v:shape id="Picture 1474" o:spid="_x0000_s1069" type="#_x0000_t75" alt="Shape&#10;&#10;Description automatically generated" style="position:absolute;left:50292;top:2286;width:25654;height:190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">
                  <v:imagedata r:id="rId27" o:title="Shape&#10;&#10;Description automatically generated"/>
                  <v:shadow on="t" type="perspective" color="black" opacity="26214f" offset="0,0" matrix="66847f,,,66847f"/>
                </v:shape>
                <v:shape id="Picture 1475" o:spid="_x0000_s1070" type="#_x0000_t75" style="position:absolute;left:92964;top:22479;width:7277;height:120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">
                  <v:imagedata r:id="rId17" o:title=""/>
                  <v:shadow on="t" type="perspective" color="black" opacity="26214f" offset="0,0" matrix="66847f,,,66847f"/>
                </v:shape>
                <v:shape id="Picture 1477" o:spid="_x0000_s1071" type="#_x0000_t75" style="position:absolute;left:97345;top:3238;width:5810;height:10979;rotation:1784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">
                  <v:imagedata r:id="rId16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3874651A" w14:textId="1A3DB4C6" w:rsidR="000E41E9" w:rsidRDefault="000E41E9" w:rsidP="000E41E9"/>
    <w:p w14:paraId="64577348" w14:textId="0D92FF89" w:rsidR="000E41E9" w:rsidRDefault="000E41E9" w:rsidP="000E41E9">
      <w:r>
        <w:t xml:space="preserve">   </w:t>
      </w:r>
    </w:p>
    <w:p w14:paraId="09EE6D06" w14:textId="45DC4BAE" w:rsidR="000E41E9" w:rsidRDefault="000E41E9" w:rsidP="000E41E9">
      <w:r>
        <w:br w:type="page"/>
      </w:r>
    </w:p>
    <w:p w14:paraId="1AD926D2" w14:textId="1D17188B" w:rsidR="000E41E9" w:rsidRDefault="00DC229B" w:rsidP="000E41E9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353536" behindDoc="0" locked="0" layoutInCell="1" allowOverlap="1" wp14:anchorId="6510CEE8" wp14:editId="51AB9F23">
            <wp:simplePos x="0" y="0"/>
            <wp:positionH relativeFrom="column">
              <wp:posOffset>1581150</wp:posOffset>
            </wp:positionH>
            <wp:positionV relativeFrom="paragraph">
              <wp:posOffset>208915</wp:posOffset>
            </wp:positionV>
            <wp:extent cx="5714286" cy="4965079"/>
            <wp:effectExtent l="0" t="0" r="1270" b="6985"/>
            <wp:wrapNone/>
            <wp:docPr id="1817" name="Picture 1817" descr="A picture containing text, sign, outdoor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" name="Picture 1817" descr="A picture containing text, sign, outdoor, stree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965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1E9">
        <w:t xml:space="preserve">  </w:t>
      </w:r>
    </w:p>
    <w:p w14:paraId="5C8234AA" w14:textId="0522A4C0" w:rsidR="000E41E9" w:rsidRDefault="000E41E9"/>
    <w:p w14:paraId="2485D383" w14:textId="48DFD8EC" w:rsidR="000E41E9" w:rsidRDefault="00DC229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350464" behindDoc="1" locked="0" layoutInCell="1" allowOverlap="1" wp14:anchorId="2F9BF3F5" wp14:editId="4004D915">
                <wp:simplePos x="0" y="0"/>
                <wp:positionH relativeFrom="column">
                  <wp:posOffset>4895850</wp:posOffset>
                </wp:positionH>
                <wp:positionV relativeFrom="page">
                  <wp:posOffset>6788785</wp:posOffset>
                </wp:positionV>
                <wp:extent cx="4250690" cy="381635"/>
                <wp:effectExtent l="0" t="0" r="0" b="0"/>
                <wp:wrapTight wrapText="bothSides">
                  <wp:wrapPolygon edited="0">
                    <wp:start x="290" y="0"/>
                    <wp:lineTo x="290" y="20486"/>
                    <wp:lineTo x="21297" y="20486"/>
                    <wp:lineTo x="21297" y="0"/>
                    <wp:lineTo x="290" y="0"/>
                  </wp:wrapPolygon>
                </wp:wrapTight>
                <wp:docPr id="1815" name="Text Box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F14A" w14:textId="77777777" w:rsidR="00DC229B" w:rsidRDefault="00DC229B" w:rsidP="00DC229B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N.B. The road sign above is Crown Copyrigh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F3F5" id="Text Box 1815" o:spid="_x0000_s1072" type="#_x0000_t202" style="position:absolute;margin-left:385.5pt;margin-top:534.55pt;width:334.7pt;height:30.05pt;z-index:-25096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" filled="f" stroked="f">
                <v:textbox>
                  <w:txbxContent>
                    <w:p w14:paraId="5B90F14A" w14:textId="77777777" w:rsidR="00DC229B" w:rsidRDefault="00DC229B" w:rsidP="00DC229B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>
                        <w:rPr>
                          <w:rFonts w:ascii="Convergence" w:hAnsi="Convergence"/>
                          <w:sz w:val="24"/>
                          <w:szCs w:val="24"/>
                        </w:rPr>
                        <w:t>N.B. The road sign above is Crown Copyrigh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E41E9">
        <w:br w:type="page"/>
      </w:r>
    </w:p>
    <w:p w14:paraId="35A1F3AB" w14:textId="76838E97" w:rsidR="000E41E9" w:rsidRDefault="00DC229B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359680" behindDoc="0" locked="0" layoutInCell="1" allowOverlap="1" wp14:anchorId="0A3F4298" wp14:editId="1508CC87">
            <wp:simplePos x="0" y="0"/>
            <wp:positionH relativeFrom="column">
              <wp:posOffset>5543550</wp:posOffset>
            </wp:positionH>
            <wp:positionV relativeFrom="paragraph">
              <wp:posOffset>-400050</wp:posOffset>
            </wp:positionV>
            <wp:extent cx="3728902" cy="3240000"/>
            <wp:effectExtent l="0" t="0" r="5080" b="0"/>
            <wp:wrapNone/>
            <wp:docPr id="1821" name="Picture 1821" descr="A picture containing text, sign, outdoor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" name="Picture 1817" descr="A picture containing text, sign, outdoor, stree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90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355584" behindDoc="0" locked="0" layoutInCell="1" allowOverlap="1" wp14:anchorId="39AE3DA0" wp14:editId="0D9B1EFA">
            <wp:simplePos x="0" y="0"/>
            <wp:positionH relativeFrom="column">
              <wp:posOffset>-419100</wp:posOffset>
            </wp:positionH>
            <wp:positionV relativeFrom="paragraph">
              <wp:posOffset>-400050</wp:posOffset>
            </wp:positionV>
            <wp:extent cx="3728902" cy="3240000"/>
            <wp:effectExtent l="0" t="0" r="5080" b="0"/>
            <wp:wrapNone/>
            <wp:docPr id="1818" name="Picture 1818" descr="A picture containing text, sign, outdoor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" name="Picture 1817" descr="A picture containing text, sign, outdoor, stree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90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DAB">
        <w:t xml:space="preserve"> </w:t>
      </w:r>
    </w:p>
    <w:p w14:paraId="6D5A8D21" w14:textId="4D4F4E81" w:rsidR="000E41E9" w:rsidRDefault="00DC229B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357632" behindDoc="0" locked="0" layoutInCell="1" allowOverlap="1" wp14:anchorId="572EEC28" wp14:editId="13001EAF">
            <wp:simplePos x="0" y="0"/>
            <wp:positionH relativeFrom="column">
              <wp:posOffset>2571750</wp:posOffset>
            </wp:positionH>
            <wp:positionV relativeFrom="paragraph">
              <wp:posOffset>2152650</wp:posOffset>
            </wp:positionV>
            <wp:extent cx="3728902" cy="3240000"/>
            <wp:effectExtent l="0" t="0" r="5080" b="0"/>
            <wp:wrapNone/>
            <wp:docPr id="1820" name="Picture 1820" descr="A picture containing text, sign, outdoor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" name="Picture 1817" descr="A picture containing text, sign, outdoor, stree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90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352512" behindDoc="1" locked="0" layoutInCell="1" allowOverlap="1" wp14:anchorId="3063E041" wp14:editId="06A5EC74">
                <wp:simplePos x="0" y="0"/>
                <wp:positionH relativeFrom="column">
                  <wp:posOffset>5295900</wp:posOffset>
                </wp:positionH>
                <wp:positionV relativeFrom="page">
                  <wp:posOffset>6884035</wp:posOffset>
                </wp:positionV>
                <wp:extent cx="4250690" cy="381635"/>
                <wp:effectExtent l="0" t="0" r="0" b="0"/>
                <wp:wrapTight wrapText="bothSides">
                  <wp:wrapPolygon edited="0">
                    <wp:start x="290" y="0"/>
                    <wp:lineTo x="290" y="20486"/>
                    <wp:lineTo x="21297" y="20486"/>
                    <wp:lineTo x="21297" y="0"/>
                    <wp:lineTo x="290" y="0"/>
                  </wp:wrapPolygon>
                </wp:wrapTight>
                <wp:docPr id="1816" name="Text Box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295A4" w14:textId="780AA538" w:rsidR="00DC229B" w:rsidRDefault="00DC229B" w:rsidP="00DC229B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N.B. The road signs abov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Crown Copyrigh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E041" id="Text Box 1816" o:spid="_x0000_s1073" type="#_x0000_t202" style="position:absolute;margin-left:417pt;margin-top:542.05pt;width:334.7pt;height:30.05pt;z-index:-25096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" filled="f" stroked="f">
                <v:textbox>
                  <w:txbxContent>
                    <w:p w14:paraId="251295A4" w14:textId="780AA538" w:rsidR="00DC229B" w:rsidRDefault="00DC229B" w:rsidP="00DC229B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N.B. The road signs above </w:t>
                      </w:r>
                      <w:proofErr w:type="gramStart"/>
                      <w:r>
                        <w:rPr>
                          <w:rFonts w:ascii="Convergence" w:hAnsi="Convergence"/>
                          <w:sz w:val="24"/>
                          <w:szCs w:val="24"/>
                        </w:rPr>
                        <w:t>is</w:t>
                      </w:r>
                      <w:proofErr w:type="gramEnd"/>
                      <w:r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Crown Copyrigh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E41E9">
        <w:br w:type="page"/>
      </w:r>
    </w:p>
    <w:p w14:paraId="2AE3D73A" w14:textId="3DC8C282" w:rsidR="005A3B39" w:rsidRDefault="005F2B0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6A812D27" wp14:editId="266CDF8E">
                <wp:simplePos x="0" y="0"/>
                <wp:positionH relativeFrom="column">
                  <wp:posOffset>-155575</wp:posOffset>
                </wp:positionH>
                <wp:positionV relativeFrom="paragraph">
                  <wp:posOffset>-53975</wp:posOffset>
                </wp:positionV>
                <wp:extent cx="4216400" cy="2238375"/>
                <wp:effectExtent l="0" t="0" r="0" b="28575"/>
                <wp:wrapNone/>
                <wp:docPr id="1481" name="Group 1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400" cy="2238375"/>
                          <a:chOff x="0" y="0"/>
                          <a:chExt cx="4216658" cy="2238499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4216658" cy="2238499"/>
                            <a:chOff x="0" y="0"/>
                            <a:chExt cx="4216658" cy="2238499"/>
                          </a:xfrm>
                        </wpg:grpSpPr>
                        <wps:wsp>
                          <wps:cNvPr id="732" name="Rectangle: Rounded Corners 732"/>
                          <wps:cNvSpPr/>
                          <wps:spPr>
                            <a:xfrm>
                              <a:off x="19050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rgbClr val="FFFCF3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16089" cy="7629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8E649" w14:textId="201DEE9C" w:rsidR="00D211C9" w:rsidRPr="00AE539F" w:rsidRDefault="00AE539F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539F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il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9" name="Rectangle: Rounded Corners 739"/>
                          <wps:cNvSpPr/>
                          <wps:spPr>
                            <a:xfrm>
                              <a:off x="133350" y="781050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Text Box 73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26778" y="1324927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A7555C" w14:textId="1F3BF17A" w:rsidR="00D211C9" w:rsidRPr="00B07088" w:rsidRDefault="00D211C9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5F2B0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78" name="Picture 1478" descr="A yellow helmet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791" y="130791"/>
                            <a:ext cx="723900" cy="559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9" name="Picture 1479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2481" y="130791"/>
                            <a:ext cx="618490" cy="4584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80" name="Picture 1480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3078" y="274092"/>
                            <a:ext cx="618490" cy="4584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812D27" id="Group 1481" o:spid="_x0000_s1074" style="position:absolute;margin-left:-12.25pt;margin-top:-4.25pt;width:332pt;height:176.25pt;z-index:252237824" coordsize="42166,22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">
                <v:group id="Group 7" o:spid="_x0000_s1075" style="position:absolute;width:42166;height:22384" coordsize="42166,2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732" o:spid="_x0000_s1076" style="position:absolute;left:190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" fillcolor="#fffcf3" strokecolor="yellow" strokeweight="2.25pt">
                    <v:stroke joinstyle="miter"/>
                  </v:roundrect>
                  <v:shape id="_x0000_s1077" type="#_x0000_t202" style="position:absolute;width:41160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  <v:textbox>
                      <w:txbxContent>
                        <w:p w14:paraId="51F8E649" w14:textId="201DEE9C" w:rsidR="00D211C9" w:rsidRPr="00AE539F" w:rsidRDefault="00AE539F" w:rsidP="00605E3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E539F">
                            <w:rPr>
                              <w:rFonts w:ascii="Convergence" w:hAnsi="Convergence"/>
                              <w:b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ilder</w:t>
                          </w:r>
                        </w:p>
                      </w:txbxContent>
                    </v:textbox>
                  </v:shape>
                  <v:roundrect id="Rectangle: Rounded Corners 739" o:spid="_x0000_s1078" style="position:absolute;left:1333;top:7810;width:38586;height:13251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" fillcolor="white [3212]" strokecolor="yellow" strokeweight="1.5pt">
                    <v:stroke joinstyle="miter"/>
                  </v:roundrect>
                  <v:shape id="Text Box 736" o:spid="_x0000_s1079" type="#_x0000_t202" style="position:absolute;left:34267;top:13249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PV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" filled="f" stroked="f">
                    <v:textbox>
                      <w:txbxContent>
                        <w:p w14:paraId="54A7555C" w14:textId="1F3BF17A" w:rsidR="00D211C9" w:rsidRPr="00B07088" w:rsidRDefault="00D211C9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5F2B06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Picture 1478" o:spid="_x0000_s1080" type="#_x0000_t75" alt="A yellow helmet with a black background&#10;&#10;Description automatically generated with low confidence" style="position:absolute;left:1307;top:1307;width:7239;height: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">
                  <v:imagedata r:id="rId31" o:title="A yellow helmet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1479" o:spid="_x0000_s1081" type="#_x0000_t75" alt="Chart&#10;&#10;Description automatically generated with low confidence" style="position:absolute;left:32424;top:1307;width:6185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">
                  <v:imagedata r:id="rId32" o:title="Chart&#10;&#10;Description automatically generated with low confidence"/>
                  <v:shadow on="t" type="perspective" color="black" opacity="26214f" offset="0,0" matrix="66847f,,,66847f"/>
                </v:shape>
                <v:shape id="Picture 1480" o:spid="_x0000_s1082" type="#_x0000_t75" alt="Chart&#10;&#10;Description automatically generated with low confidence" style="position:absolute;left:34130;top:2740;width:6185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">
                  <v:imagedata r:id="rId32" o:title="Chart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55F32819" wp14:editId="39C91404">
                <wp:simplePos x="0" y="0"/>
                <wp:positionH relativeFrom="column">
                  <wp:posOffset>4910277</wp:posOffset>
                </wp:positionH>
                <wp:positionV relativeFrom="paragraph">
                  <wp:posOffset>-61595</wp:posOffset>
                </wp:positionV>
                <wp:extent cx="4216658" cy="2238499"/>
                <wp:effectExtent l="0" t="0" r="0" b="28575"/>
                <wp:wrapNone/>
                <wp:docPr id="1482" name="Group 1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658" cy="2238499"/>
                          <a:chOff x="0" y="0"/>
                          <a:chExt cx="4216658" cy="2238499"/>
                        </a:xfrm>
                      </wpg:grpSpPr>
                      <wpg:grpSp>
                        <wpg:cNvPr id="1483" name="Group 1483"/>
                        <wpg:cNvGrpSpPr/>
                        <wpg:grpSpPr>
                          <a:xfrm>
                            <a:off x="0" y="0"/>
                            <a:ext cx="4216658" cy="2238499"/>
                            <a:chOff x="0" y="0"/>
                            <a:chExt cx="4216658" cy="2238499"/>
                          </a:xfrm>
                        </wpg:grpSpPr>
                        <wps:wsp>
                          <wps:cNvPr id="1484" name="Rectangle: Rounded Corners 1484"/>
                          <wps:cNvSpPr/>
                          <wps:spPr>
                            <a:xfrm>
                              <a:off x="19050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rgbClr val="FFFCF3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16089" cy="7629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C40D9A" w14:textId="77777777" w:rsidR="005F2B06" w:rsidRPr="00AE539F" w:rsidRDefault="005F2B06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539F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il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86" name="Rectangle: Rounded Corners 1486"/>
                          <wps:cNvSpPr/>
                          <wps:spPr>
                            <a:xfrm>
                              <a:off x="133350" y="781050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" name="Text Box 1487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26778" y="1324927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A8DD5" w14:textId="77777777" w:rsidR="005F2B06" w:rsidRPr="00B07088" w:rsidRDefault="005F2B06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88" name="Picture 1488" descr="A yellow helmet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791" y="130791"/>
                            <a:ext cx="723900" cy="559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89" name="Picture 1489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2481" y="130791"/>
                            <a:ext cx="618490" cy="4584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90" name="Picture 1490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3078" y="274092"/>
                            <a:ext cx="618490" cy="4584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F32819" id="Group 1482" o:spid="_x0000_s1083" style="position:absolute;margin-left:386.65pt;margin-top:-4.85pt;width:332pt;height:176.25pt;z-index:252239872" coordsize="42166,22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">
                <v:group id="Group 1483" o:spid="_x0000_s1084" style="position:absolute;width:42166;height:22384" coordsize="42166,2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oundrect id="Rectangle: Rounded Corners 1484" o:spid="_x0000_s1085" style="position:absolute;left:190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" fillcolor="#fffcf3" strokecolor="yellow" strokeweight="2.25pt">
                    <v:stroke joinstyle="miter"/>
                  </v:roundrect>
                  <v:shape id="_x0000_s1086" type="#_x0000_t202" style="position:absolute;width:41160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" filled="f" stroked="f">
                    <v:textbox>
                      <w:txbxContent>
                        <w:p w14:paraId="2DC40D9A" w14:textId="77777777" w:rsidR="005F2B06" w:rsidRPr="00AE539F" w:rsidRDefault="005F2B06" w:rsidP="00605E3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E539F">
                            <w:rPr>
                              <w:rFonts w:ascii="Convergence" w:hAnsi="Convergence"/>
                              <w:b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ilder</w:t>
                          </w:r>
                        </w:p>
                      </w:txbxContent>
                    </v:textbox>
                  </v:shape>
                  <v:roundrect id="Rectangle: Rounded Corners 1486" o:spid="_x0000_s1087" style="position:absolute;left:1333;top:7810;width:38586;height:13251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" fillcolor="white [3212]" strokecolor="yellow" strokeweight="1.5pt">
                    <v:stroke joinstyle="miter"/>
                  </v:roundrect>
                  <v:shape id="Text Box 1487" o:spid="_x0000_s1088" type="#_x0000_t202" style="position:absolute;left:34267;top:13249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" filled="f" stroked="f">
                    <v:textbox>
                      <w:txbxContent>
                        <w:p w14:paraId="554A8DD5" w14:textId="77777777" w:rsidR="005F2B06" w:rsidRPr="00B07088" w:rsidRDefault="005F2B06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Picture 1488" o:spid="_x0000_s1089" type="#_x0000_t75" alt="A yellow helmet with a black background&#10;&#10;Description automatically generated with low confidence" style="position:absolute;left:1307;top:1307;width:7239;height: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">
                  <v:imagedata r:id="rId31" o:title="A yellow helmet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1489" o:spid="_x0000_s1090" type="#_x0000_t75" alt="Chart&#10;&#10;Description automatically generated with low confidence" style="position:absolute;left:32424;top:1307;width:6185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">
                  <v:imagedata r:id="rId32" o:title="Chart&#10;&#10;Description automatically generated with low confidence"/>
                  <v:shadow on="t" type="perspective" color="black" opacity="26214f" offset="0,0" matrix="66847f,,,66847f"/>
                </v:shape>
                <v:shape id="Picture 1490" o:spid="_x0000_s1091" type="#_x0000_t75" alt="Chart&#10;&#10;Description automatically generated with low confidence" style="position:absolute;left:34130;top:2740;width:6185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">
                  <v:imagedata r:id="rId32" o:title="Chart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C2DAB">
        <w:t xml:space="preserve"> </w:t>
      </w:r>
    </w:p>
    <w:p w14:paraId="4518D03E" w14:textId="3CB96528" w:rsidR="00B30A14" w:rsidRDefault="005A3B39">
      <w:r>
        <w:t xml:space="preserve">  </w:t>
      </w:r>
      <w:r w:rsidR="00B30A14">
        <w:t xml:space="preserve">  </w:t>
      </w:r>
    </w:p>
    <w:p w14:paraId="6EE1B97B" w14:textId="550DD4CF" w:rsidR="00AC2DAB" w:rsidRDefault="00AC2DAB">
      <w:r>
        <w:t xml:space="preserve">     </w:t>
      </w:r>
    </w:p>
    <w:p w14:paraId="5C556648" w14:textId="175C4C6E" w:rsidR="00AC2DAB" w:rsidRDefault="005F2B06">
      <w:r>
        <w:rPr>
          <w:noProof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668CD3C0" wp14:editId="7211B797">
                <wp:simplePos x="0" y="0"/>
                <wp:positionH relativeFrom="column">
                  <wp:posOffset>4909185</wp:posOffset>
                </wp:positionH>
                <wp:positionV relativeFrom="paragraph">
                  <wp:posOffset>2104390</wp:posOffset>
                </wp:positionV>
                <wp:extent cx="4216400" cy="2238375"/>
                <wp:effectExtent l="0" t="0" r="0" b="28575"/>
                <wp:wrapNone/>
                <wp:docPr id="1500" name="Group 1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400" cy="2238375"/>
                          <a:chOff x="0" y="0"/>
                          <a:chExt cx="4216658" cy="2238499"/>
                        </a:xfrm>
                      </wpg:grpSpPr>
                      <wpg:grpSp>
                        <wpg:cNvPr id="1501" name="Group 1501"/>
                        <wpg:cNvGrpSpPr/>
                        <wpg:grpSpPr>
                          <a:xfrm>
                            <a:off x="0" y="0"/>
                            <a:ext cx="4216658" cy="2238499"/>
                            <a:chOff x="0" y="0"/>
                            <a:chExt cx="4216658" cy="2238499"/>
                          </a:xfrm>
                        </wpg:grpSpPr>
                        <wps:wsp>
                          <wps:cNvPr id="1502" name="Rectangle: Rounded Corners 1502"/>
                          <wps:cNvSpPr/>
                          <wps:spPr>
                            <a:xfrm>
                              <a:off x="19050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rgbClr val="FFFCF3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16089" cy="7629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011BF" w14:textId="77777777" w:rsidR="005F2B06" w:rsidRPr="00AE539F" w:rsidRDefault="005F2B06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539F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il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0" name="Rectangle: Rounded Corners 130"/>
                          <wps:cNvSpPr/>
                          <wps:spPr>
                            <a:xfrm>
                              <a:off x="133350" y="781050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Text Box 131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26778" y="1324927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59657" w14:textId="77777777" w:rsidR="005F2B06" w:rsidRPr="00B07088" w:rsidRDefault="005F2B06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2" name="Picture 132" descr="A yellow helmet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791" y="130791"/>
                            <a:ext cx="723900" cy="559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3" name="Picture 133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2481" y="130791"/>
                            <a:ext cx="618490" cy="4584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7" name="Picture 137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3078" y="274092"/>
                            <a:ext cx="618490" cy="4584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8CD3C0" id="Group 1500" o:spid="_x0000_s1092" style="position:absolute;margin-left:386.55pt;margin-top:165.7pt;width:332pt;height:176.25pt;z-index:252242944" coordsize="42166,22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">
                <v:group id="Group 1501" o:spid="_x0000_s1093" style="position:absolute;width:42166;height:22384" coordsize="42166,2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<v:roundrect id="Rectangle: Rounded Corners 1502" o:spid="_x0000_s1094" style="position:absolute;left:190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" fillcolor="#fffcf3" strokecolor="yellow" strokeweight="2.25pt">
                    <v:stroke joinstyle="miter"/>
                  </v:roundrect>
                  <v:shape id="_x0000_s1095" type="#_x0000_t202" style="position:absolute;width:41160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<v:textbox>
                      <w:txbxContent>
                        <w:p w14:paraId="2B3011BF" w14:textId="77777777" w:rsidR="005F2B06" w:rsidRPr="00AE539F" w:rsidRDefault="005F2B06" w:rsidP="00605E3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E539F">
                            <w:rPr>
                              <w:rFonts w:ascii="Convergence" w:hAnsi="Convergence"/>
                              <w:b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ilder</w:t>
                          </w:r>
                        </w:p>
                      </w:txbxContent>
                    </v:textbox>
                  </v:shape>
                  <v:roundrect id="Rectangle: Rounded Corners 130" o:spid="_x0000_s1096" style="position:absolute;left:1333;top:7810;width:38586;height:13251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" fillcolor="white [3212]" strokecolor="yellow" strokeweight="1.5pt">
                    <v:stroke joinstyle="miter"/>
                  </v:roundrect>
                  <v:shape id="Text Box 131" o:spid="_x0000_s1097" type="#_x0000_t202" style="position:absolute;left:34267;top:13249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" filled="f" stroked="f">
                    <v:textbox>
                      <w:txbxContent>
                        <w:p w14:paraId="6E259657" w14:textId="77777777" w:rsidR="005F2B06" w:rsidRPr="00B07088" w:rsidRDefault="005F2B06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Picture 132" o:spid="_x0000_s1098" type="#_x0000_t75" alt="A yellow helmet with a black background&#10;&#10;Description automatically generated with low confidence" style="position:absolute;left:1307;top:1307;width:7239;height: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">
                  <v:imagedata r:id="rId31" o:title="A yellow helmet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133" o:spid="_x0000_s1099" type="#_x0000_t75" alt="Chart&#10;&#10;Description automatically generated with low confidence" style="position:absolute;left:32424;top:1307;width:6185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">
                  <v:imagedata r:id="rId32" o:title="Chart&#10;&#10;Description automatically generated with low confidence"/>
                  <v:shadow on="t" type="perspective" color="black" opacity="26214f" offset="0,0" matrix="66847f,,,66847f"/>
                </v:shape>
                <v:shape id="Picture 137" o:spid="_x0000_s1100" type="#_x0000_t75" alt="Chart&#10;&#10;Description automatically generated with low confidence" style="position:absolute;left:34130;top:2740;width:6185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">
                  <v:imagedata r:id="rId32" o:title="Chart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1920" behindDoc="0" locked="0" layoutInCell="1" allowOverlap="1" wp14:anchorId="721331BD" wp14:editId="2CBD0967">
                <wp:simplePos x="0" y="0"/>
                <wp:positionH relativeFrom="column">
                  <wp:posOffset>-155576</wp:posOffset>
                </wp:positionH>
                <wp:positionV relativeFrom="paragraph">
                  <wp:posOffset>2112282</wp:posOffset>
                </wp:positionV>
                <wp:extent cx="4216400" cy="2238375"/>
                <wp:effectExtent l="0" t="0" r="0" b="28575"/>
                <wp:wrapNone/>
                <wp:docPr id="1491" name="Group 1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400" cy="2238375"/>
                          <a:chOff x="0" y="0"/>
                          <a:chExt cx="4216658" cy="2238499"/>
                        </a:xfrm>
                      </wpg:grpSpPr>
                      <wpg:grpSp>
                        <wpg:cNvPr id="1492" name="Group 1492"/>
                        <wpg:cNvGrpSpPr/>
                        <wpg:grpSpPr>
                          <a:xfrm>
                            <a:off x="0" y="0"/>
                            <a:ext cx="4216658" cy="2238499"/>
                            <a:chOff x="0" y="0"/>
                            <a:chExt cx="4216658" cy="2238499"/>
                          </a:xfrm>
                        </wpg:grpSpPr>
                        <wps:wsp>
                          <wps:cNvPr id="1493" name="Rectangle: Rounded Corners 1493"/>
                          <wps:cNvSpPr/>
                          <wps:spPr>
                            <a:xfrm>
                              <a:off x="19050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rgbClr val="FFFCF3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16089" cy="7629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7549E" w14:textId="77777777" w:rsidR="005F2B06" w:rsidRPr="00AE539F" w:rsidRDefault="005F2B06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539F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il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5" name="Rectangle: Rounded Corners 1495"/>
                          <wps:cNvSpPr/>
                          <wps:spPr>
                            <a:xfrm>
                              <a:off x="133350" y="781050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6" name="Text Box 149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26778" y="1324927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D5E7F2" w14:textId="77777777" w:rsidR="005F2B06" w:rsidRPr="00B07088" w:rsidRDefault="005F2B06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97" name="Picture 1497" descr="A yellow helmet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791" y="130791"/>
                            <a:ext cx="723900" cy="559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98" name="Picture 1498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2481" y="130791"/>
                            <a:ext cx="618490" cy="4584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99" name="Picture 1499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3078" y="274092"/>
                            <a:ext cx="618490" cy="4584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1331BD" id="Group 1491" o:spid="_x0000_s1101" style="position:absolute;margin-left:-12.25pt;margin-top:166.3pt;width:332pt;height:176.25pt;z-index:252241920" coordsize="42166,22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">
                <v:group id="Group 1492" o:spid="_x0000_s1102" style="position:absolute;width:42166;height:22384" coordsize="42166,2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  <v:roundrect id="Rectangle: Rounded Corners 1493" o:spid="_x0000_s1103" style="position:absolute;left:190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" fillcolor="#fffcf3" strokecolor="yellow" strokeweight="2.25pt">
                    <v:stroke joinstyle="miter"/>
                  </v:roundrect>
                  <v:shape id="_x0000_s1104" type="#_x0000_t202" style="position:absolute;width:41160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1i2wwAAAN0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X66SOH6TTxB5hcAAAD//wMAUEsBAi0AFAAGAAgAAAAhANvh9svuAAAAhQEAABMAAAAAAAAAAAAA&#10;AAAAAAAAAFtDb250ZW50X1R5cGVzXS54bWxQSwECLQAUAAYACAAAACEAWvQsW78AAAAVAQAACwAA&#10;AAAAAAAAAAAAAAAfAQAAX3JlbHMvLnJlbHNQSwECLQAUAAYACAAAACEAPJdYtsMAAADdAAAADwAA&#10;AAAAAAAAAAAAAAAHAgAAZHJzL2Rvd25yZXYueG1sUEsFBgAAAAADAAMAtwAAAPcCAAAAAA==&#10;" filled="f" stroked="f">
                    <v:textbox>
                      <w:txbxContent>
                        <w:p w14:paraId="07D7549E" w14:textId="77777777" w:rsidR="005F2B06" w:rsidRPr="00AE539F" w:rsidRDefault="005F2B06" w:rsidP="00605E3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E539F">
                            <w:rPr>
                              <w:rFonts w:ascii="Convergence" w:hAnsi="Convergence"/>
                              <w:b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ilder</w:t>
                          </w:r>
                        </w:p>
                      </w:txbxContent>
                    </v:textbox>
                  </v:shape>
                  <v:roundrect id="Rectangle: Rounded Corners 1495" o:spid="_x0000_s1105" style="position:absolute;left:1333;top:7810;width:38586;height:13251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" fillcolor="white [3212]" strokecolor="yellow" strokeweight="1.5pt">
                    <v:stroke joinstyle="miter"/>
                  </v:roundrect>
                  <v:shape id="Text Box 1496" o:spid="_x0000_s1106" type="#_x0000_t202" style="position:absolute;left:34267;top:13249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" filled="f" stroked="f">
                    <v:textbox>
                      <w:txbxContent>
                        <w:p w14:paraId="6AD5E7F2" w14:textId="77777777" w:rsidR="005F2B06" w:rsidRPr="00B07088" w:rsidRDefault="005F2B06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Picture 1497" o:spid="_x0000_s1107" type="#_x0000_t75" alt="A yellow helmet with a black background&#10;&#10;Description automatically generated with low confidence" style="position:absolute;left:1307;top:1307;width:7239;height: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">
                  <v:imagedata r:id="rId31" o:title="A yellow helmet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1498" o:spid="_x0000_s1108" type="#_x0000_t75" alt="Chart&#10;&#10;Description automatically generated with low confidence" style="position:absolute;left:32424;top:1307;width:6185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">
                  <v:imagedata r:id="rId32" o:title="Chart&#10;&#10;Description automatically generated with low confidence"/>
                  <v:shadow on="t" type="perspective" color="black" opacity="26214f" offset="0,0" matrix="66847f,,,66847f"/>
                </v:shape>
                <v:shape id="Picture 1499" o:spid="_x0000_s1109" type="#_x0000_t75" alt="Chart&#10;&#10;Description automatically generated with low confidence" style="position:absolute;left:34130;top:2740;width:6185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">
                  <v:imagedata r:id="rId32" o:title="Chart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C2DAB">
        <w:br w:type="page"/>
      </w:r>
    </w:p>
    <w:p w14:paraId="51F89AA6" w14:textId="77777777" w:rsidR="009750A8" w:rsidRDefault="005F2B06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6C94E78E" wp14:editId="6B1E7D79">
                <wp:simplePos x="0" y="0"/>
                <wp:positionH relativeFrom="column">
                  <wp:posOffset>-109855</wp:posOffset>
                </wp:positionH>
                <wp:positionV relativeFrom="paragraph">
                  <wp:posOffset>-58420</wp:posOffset>
                </wp:positionV>
                <wp:extent cx="4204970" cy="2776855"/>
                <wp:effectExtent l="19050" t="19050" r="5080" b="2349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970" cy="2776855"/>
                          <a:chOff x="0" y="0"/>
                          <a:chExt cx="4204970" cy="2777226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0" y="0"/>
                            <a:ext cx="4204970" cy="2777226"/>
                            <a:chOff x="19050" y="12114"/>
                            <a:chExt cx="4206236" cy="2226385"/>
                          </a:xfrm>
                        </wpg:grpSpPr>
                        <wps:wsp>
                          <wps:cNvPr id="140" name="Rectangle: Rounded Corners 140"/>
                          <wps:cNvSpPr/>
                          <wps:spPr>
                            <a:xfrm>
                              <a:off x="19050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rgbClr val="FFFCF3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023" y="12114"/>
                              <a:ext cx="3131580" cy="8449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E146A" w14:textId="2B6DB9C3" w:rsidR="005F2B06" w:rsidRPr="005F2B06" w:rsidRDefault="005F2B06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F2B06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Work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2" name="Rectangle: Rounded Corners 142"/>
                          <wps:cNvSpPr/>
                          <wps:spPr>
                            <a:xfrm>
                              <a:off x="133350" y="836364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149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35406" y="1373332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C1E59A" w14:textId="77777777" w:rsidR="005F2B06" w:rsidRPr="00B07088" w:rsidRDefault="005F2B06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0" name="Picture 150" descr="A yellow helmet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908" y="255557"/>
                            <a:ext cx="723265" cy="558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" name="Picture 151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0297" y="246931"/>
                            <a:ext cx="617855" cy="457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" name="Picture 152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2825" y="393580"/>
                            <a:ext cx="617855" cy="457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94E78E" id="Group 265" o:spid="_x0000_s1110" style="position:absolute;margin-left:-8.65pt;margin-top:-4.6pt;width:331.1pt;height:218.65pt;z-index:252250112" coordsize="42049,2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">
                <v:group id="Group 139" o:spid="_x0000_s1111" style="position:absolute;width:42049;height:27772" coordorigin="190,121" coordsize="42062,2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roundrect id="Rectangle: Rounded Corners 140" o:spid="_x0000_s1112" style="position:absolute;left:190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" fillcolor="#fffcf3" strokecolor="yellow" strokeweight="2.25pt">
                    <v:stroke joinstyle="miter"/>
                  </v:roundrect>
                  <v:shape id="_x0000_s1113" type="#_x0000_t202" style="position:absolute;left:5090;top:121;width:31316;height:8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<v:textbox>
                      <w:txbxContent>
                        <w:p w14:paraId="0DDE146A" w14:textId="2B6DB9C3" w:rsidR="005F2B06" w:rsidRPr="005F2B06" w:rsidRDefault="005F2B06" w:rsidP="00605E3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F2B06">
                            <w:rPr>
                              <w:rFonts w:ascii="Convergence" w:hAnsi="Convergence"/>
                              <w:b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Worker</w:t>
                          </w:r>
                        </w:p>
                      </w:txbxContent>
                    </v:textbox>
                  </v:shape>
                  <v:roundrect id="Rectangle: Rounded Corners 142" o:spid="_x0000_s1114" style="position:absolute;left:1333;top:83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" fillcolor="white [3212]" strokecolor="yellow" strokeweight="1.5pt">
                    <v:stroke joinstyle="miter"/>
                  </v:roundrect>
                  <v:shape id="Text Box 149" o:spid="_x0000_s1115" type="#_x0000_t202" style="position:absolute;left:34353;top:13733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" filled="f" stroked="f">
                    <v:textbox>
                      <w:txbxContent>
                        <w:p w14:paraId="1BC1E59A" w14:textId="77777777" w:rsidR="005F2B06" w:rsidRPr="00B07088" w:rsidRDefault="005F2B06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Picture 150" o:spid="_x0000_s1116" type="#_x0000_t75" alt="A yellow helmet with a black background&#10;&#10;Description automatically generated with low confidence" style="position:absolute;left:1089;top:2555;width:7232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">
                  <v:imagedata r:id="rId34" o:title="A yellow helmet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151" o:spid="_x0000_s1117" type="#_x0000_t75" alt="Chart&#10;&#10;Description automatically generated with low confidence" style="position:absolute;left:32402;top:2469;width:6179;height: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">
                  <v:imagedata r:id="rId32" o:title="Chart&#10;&#10;Description automatically generated with low confidence"/>
                  <v:shadow on="t" type="perspective" color="black" opacity="26214f" offset="0,0" matrix="66847f,,,66847f"/>
                </v:shape>
                <v:shape id="Picture 152" o:spid="_x0000_s1118" type="#_x0000_t75" alt="Chart&#10;&#10;Description automatically generated with low confidence" style="position:absolute;left:34128;top:3935;width:6178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">
                  <v:imagedata r:id="rId32" o:title="Chart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25778C9B" wp14:editId="0BC0689F">
                <wp:simplePos x="0" y="0"/>
                <wp:positionH relativeFrom="column">
                  <wp:posOffset>-123190</wp:posOffset>
                </wp:positionH>
                <wp:positionV relativeFrom="paragraph">
                  <wp:posOffset>3207649</wp:posOffset>
                </wp:positionV>
                <wp:extent cx="4204970" cy="2776855"/>
                <wp:effectExtent l="19050" t="19050" r="5080" b="23495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970" cy="2776855"/>
                          <a:chOff x="0" y="0"/>
                          <a:chExt cx="4204970" cy="2777226"/>
                        </a:xfrm>
                      </wpg:grpSpPr>
                      <wpg:grpSp>
                        <wpg:cNvPr id="375" name="Group 375"/>
                        <wpg:cNvGrpSpPr/>
                        <wpg:grpSpPr>
                          <a:xfrm>
                            <a:off x="0" y="0"/>
                            <a:ext cx="4204970" cy="2777226"/>
                            <a:chOff x="19050" y="12114"/>
                            <a:chExt cx="4206236" cy="2226385"/>
                          </a:xfrm>
                        </wpg:grpSpPr>
                        <wps:wsp>
                          <wps:cNvPr id="376" name="Rectangle: Rounded Corners 376"/>
                          <wps:cNvSpPr/>
                          <wps:spPr>
                            <a:xfrm>
                              <a:off x="19050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rgbClr val="FFFCF3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023" y="12114"/>
                              <a:ext cx="3131580" cy="8449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41B051" w14:textId="77777777" w:rsidR="005F2B06" w:rsidRPr="005F2B06" w:rsidRDefault="005F2B06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F2B06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Work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28" name="Rectangle: Rounded Corners 1728"/>
                          <wps:cNvSpPr/>
                          <wps:spPr>
                            <a:xfrm>
                              <a:off x="133350" y="836364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" name="Text Box 1729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35406" y="1373332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15F343" w14:textId="77777777" w:rsidR="005F2B06" w:rsidRPr="00B07088" w:rsidRDefault="005F2B06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30" name="Picture 1730" descr="A yellow helmet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908" y="255557"/>
                            <a:ext cx="723265" cy="558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32" name="Picture 1732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0297" y="246931"/>
                            <a:ext cx="617855" cy="457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33" name="Picture 1733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2825" y="393580"/>
                            <a:ext cx="617855" cy="457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778C9B" id="Group 368" o:spid="_x0000_s1119" style="position:absolute;margin-left:-9.7pt;margin-top:252.55pt;width:331.1pt;height:218.65pt;z-index:252254208" coordsize="42049,2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">
                <v:group id="Group 375" o:spid="_x0000_s1120" style="position:absolute;width:42049;height:27772" coordorigin="190,121" coordsize="42062,2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roundrect id="Rectangle: Rounded Corners 376" o:spid="_x0000_s1121" style="position:absolute;left:190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" fillcolor="#fffcf3" strokecolor="yellow" strokeweight="2.25pt">
                    <v:stroke joinstyle="miter"/>
                  </v:roundrect>
                  <v:shape id="_x0000_s1122" type="#_x0000_t202" style="position:absolute;left:5090;top:121;width:31316;height:8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m3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3j2QieZ+IRkKs/AAAA//8DAFBLAQItABQABgAIAAAAIQDb4fbL7gAAAIUBAAATAAAAAAAAAAAA&#10;AAAAAAAAAABbQ29udGVudF9UeXBlc10ueG1sUEsBAi0AFAAGAAgAAAAhAFr0LFu/AAAAFQEAAAsA&#10;AAAAAAAAAAAAAAAAHwEAAF9yZWxzLy5yZWxzUEsBAi0AFAAGAAgAAAAhALPZSbfEAAAA3AAAAA8A&#10;AAAAAAAAAAAAAAAABwIAAGRycy9kb3ducmV2LnhtbFBLBQYAAAAAAwADALcAAAD4AgAAAAA=&#10;" filled="f" stroked="f">
                    <v:textbox>
                      <w:txbxContent>
                        <w:p w14:paraId="6541B051" w14:textId="77777777" w:rsidR="005F2B06" w:rsidRPr="005F2B06" w:rsidRDefault="005F2B06" w:rsidP="00605E3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F2B06">
                            <w:rPr>
                              <w:rFonts w:ascii="Convergence" w:hAnsi="Convergence"/>
                              <w:b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Worker</w:t>
                          </w:r>
                        </w:p>
                      </w:txbxContent>
                    </v:textbox>
                  </v:shape>
                  <v:roundrect id="Rectangle: Rounded Corners 1728" o:spid="_x0000_s1123" style="position:absolute;left:1333;top:83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" fillcolor="white [3212]" strokecolor="yellow" strokeweight="1.5pt">
                    <v:stroke joinstyle="miter"/>
                  </v:roundrect>
                  <v:shape id="Text Box 1729" o:spid="_x0000_s1124" type="#_x0000_t202" style="position:absolute;left:34353;top:13733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" filled="f" stroked="f">
                    <v:textbox>
                      <w:txbxContent>
                        <w:p w14:paraId="2415F343" w14:textId="77777777" w:rsidR="005F2B06" w:rsidRPr="00B07088" w:rsidRDefault="005F2B06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Picture 1730" o:spid="_x0000_s1125" type="#_x0000_t75" alt="A yellow helmet with a black background&#10;&#10;Description automatically generated with low confidence" style="position:absolute;left:1089;top:2555;width:7232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">
                  <v:imagedata r:id="rId34" o:title="A yellow helmet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1732" o:spid="_x0000_s1126" type="#_x0000_t75" alt="Chart&#10;&#10;Description automatically generated with low confidence" style="position:absolute;left:32402;top:2469;width:6179;height: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">
                  <v:imagedata r:id="rId32" o:title="Chart&#10;&#10;Description automatically generated with low confidence"/>
                  <v:shadow on="t" type="perspective" color="black" opacity="26214f" offset="0,0" matrix="66847f,,,66847f"/>
                </v:shape>
                <v:shape id="Picture 1733" o:spid="_x0000_s1127" type="#_x0000_t75" alt="Chart&#10;&#10;Description automatically generated with low confidence" style="position:absolute;left:34128;top:3935;width:6178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">
                  <v:imagedata r:id="rId32" o:title="Chart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5232" behindDoc="0" locked="0" layoutInCell="1" allowOverlap="1" wp14:anchorId="70DAD071" wp14:editId="6F7A5155">
                <wp:simplePos x="0" y="0"/>
                <wp:positionH relativeFrom="column">
                  <wp:posOffset>4729851</wp:posOffset>
                </wp:positionH>
                <wp:positionV relativeFrom="paragraph">
                  <wp:posOffset>3212465</wp:posOffset>
                </wp:positionV>
                <wp:extent cx="4204970" cy="2776855"/>
                <wp:effectExtent l="19050" t="19050" r="5080" b="23495"/>
                <wp:wrapNone/>
                <wp:docPr id="1734" name="Group 1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970" cy="2776855"/>
                          <a:chOff x="0" y="0"/>
                          <a:chExt cx="4204970" cy="2777226"/>
                        </a:xfrm>
                      </wpg:grpSpPr>
                      <wpg:grpSp>
                        <wpg:cNvPr id="447" name="Group 447"/>
                        <wpg:cNvGrpSpPr/>
                        <wpg:grpSpPr>
                          <a:xfrm>
                            <a:off x="0" y="0"/>
                            <a:ext cx="4204970" cy="2777226"/>
                            <a:chOff x="19050" y="12114"/>
                            <a:chExt cx="4206236" cy="2226385"/>
                          </a:xfrm>
                        </wpg:grpSpPr>
                        <wps:wsp>
                          <wps:cNvPr id="480" name="Rectangle: Rounded Corners 480"/>
                          <wps:cNvSpPr/>
                          <wps:spPr>
                            <a:xfrm>
                              <a:off x="19050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rgbClr val="FFFCF3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023" y="12114"/>
                              <a:ext cx="3131580" cy="8449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21107" w14:textId="77777777" w:rsidR="005F2B06" w:rsidRPr="005F2B06" w:rsidRDefault="005F2B06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F2B06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Work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0" name="Rectangle: Rounded Corners 640"/>
                          <wps:cNvSpPr/>
                          <wps:spPr>
                            <a:xfrm>
                              <a:off x="133350" y="836364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Text Box 645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35406" y="1373332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42285" w14:textId="77777777" w:rsidR="005F2B06" w:rsidRPr="00B07088" w:rsidRDefault="005F2B06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6" name="Picture 646" descr="A yellow helmet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908" y="255557"/>
                            <a:ext cx="723265" cy="558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8" name="Picture 658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0297" y="246931"/>
                            <a:ext cx="617855" cy="457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0" name="Picture 660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2825" y="393580"/>
                            <a:ext cx="617855" cy="457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AD071" id="Group 1734" o:spid="_x0000_s1128" style="position:absolute;margin-left:372.45pt;margin-top:252.95pt;width:331.1pt;height:218.65pt;z-index:252255232" coordsize="42049,2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">
                <v:group id="Group 447" o:spid="_x0000_s1129" style="position:absolute;width:42049;height:27772" coordorigin="190,121" coordsize="42062,2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roundrect id="Rectangle: Rounded Corners 480" o:spid="_x0000_s1130" style="position:absolute;left:190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" fillcolor="#fffcf3" strokecolor="yellow" strokeweight="2.25pt">
                    <v:stroke joinstyle="miter"/>
                  </v:roundrect>
                  <v:shape id="_x0000_s1131" type="#_x0000_t202" style="position:absolute;left:5090;top:121;width:31316;height:8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  <v:textbox>
                      <w:txbxContent>
                        <w:p w14:paraId="79221107" w14:textId="77777777" w:rsidR="005F2B06" w:rsidRPr="005F2B06" w:rsidRDefault="005F2B06" w:rsidP="00605E3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F2B06">
                            <w:rPr>
                              <w:rFonts w:ascii="Convergence" w:hAnsi="Convergence"/>
                              <w:b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Worker</w:t>
                          </w:r>
                        </w:p>
                      </w:txbxContent>
                    </v:textbox>
                  </v:shape>
                  <v:roundrect id="Rectangle: Rounded Corners 640" o:spid="_x0000_s1132" style="position:absolute;left:1333;top:83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" fillcolor="white [3212]" strokecolor="yellow" strokeweight="1.5pt">
                    <v:stroke joinstyle="miter"/>
                  </v:roundrect>
                  <v:shape id="Text Box 645" o:spid="_x0000_s1133" type="#_x0000_t202" style="position:absolute;left:34353;top:13733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" filled="f" stroked="f">
                    <v:textbox>
                      <w:txbxContent>
                        <w:p w14:paraId="2AF42285" w14:textId="77777777" w:rsidR="005F2B06" w:rsidRPr="00B07088" w:rsidRDefault="005F2B06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Picture 646" o:spid="_x0000_s1134" type="#_x0000_t75" alt="A yellow helmet with a black background&#10;&#10;Description automatically generated with low confidence" style="position:absolute;left:1089;top:2555;width:7232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">
                  <v:imagedata r:id="rId34" o:title="A yellow helmet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658" o:spid="_x0000_s1135" type="#_x0000_t75" alt="Chart&#10;&#10;Description automatically generated with low confidence" style="position:absolute;left:32402;top:2469;width:6179;height: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">
                  <v:imagedata r:id="rId32" o:title="Chart&#10;&#10;Description automatically generated with low confidence"/>
                  <v:shadow on="t" type="perspective" color="black" opacity="26214f" offset="0,0" matrix="66847f,,,66847f"/>
                </v:shape>
                <v:shape id="Picture 660" o:spid="_x0000_s1136" type="#_x0000_t75" alt="Chart&#10;&#10;Description automatically generated with low confidence" style="position:absolute;left:34128;top:3935;width:6178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">
                  <v:imagedata r:id="rId32" o:title="Chart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2160" behindDoc="0" locked="0" layoutInCell="1" allowOverlap="1" wp14:anchorId="4B891A19" wp14:editId="428F2536">
                <wp:simplePos x="0" y="0"/>
                <wp:positionH relativeFrom="column">
                  <wp:posOffset>4743450</wp:posOffset>
                </wp:positionH>
                <wp:positionV relativeFrom="paragraph">
                  <wp:posOffset>-53076</wp:posOffset>
                </wp:positionV>
                <wp:extent cx="4204970" cy="2777226"/>
                <wp:effectExtent l="19050" t="19050" r="5080" b="23495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970" cy="2777226"/>
                          <a:chOff x="0" y="0"/>
                          <a:chExt cx="4204970" cy="2777226"/>
                        </a:xfrm>
                      </wpg:grpSpPr>
                      <wpg:grpSp>
                        <wpg:cNvPr id="360" name="Group 360"/>
                        <wpg:cNvGrpSpPr/>
                        <wpg:grpSpPr>
                          <a:xfrm>
                            <a:off x="0" y="0"/>
                            <a:ext cx="4204970" cy="2777226"/>
                            <a:chOff x="19050" y="12114"/>
                            <a:chExt cx="4206236" cy="2226385"/>
                          </a:xfrm>
                        </wpg:grpSpPr>
                        <wps:wsp>
                          <wps:cNvPr id="361" name="Rectangle: Rounded Corners 361"/>
                          <wps:cNvSpPr/>
                          <wps:spPr>
                            <a:xfrm>
                              <a:off x="19050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rgbClr val="FFFCF3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023" y="12114"/>
                              <a:ext cx="3131580" cy="8449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B1B1B" w14:textId="77777777" w:rsidR="005F2B06" w:rsidRPr="005F2B06" w:rsidRDefault="005F2B06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F2B06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Work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3" name="Rectangle: Rounded Corners 363"/>
                          <wps:cNvSpPr/>
                          <wps:spPr>
                            <a:xfrm>
                              <a:off x="133350" y="836364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Text Box 364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35406" y="1373332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7B9A0C" w14:textId="77777777" w:rsidR="005F2B06" w:rsidRPr="00B07088" w:rsidRDefault="005F2B06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65" name="Picture 365" descr="A yellow helmet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908" y="255557"/>
                            <a:ext cx="723265" cy="558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66" name="Picture 366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0297" y="246931"/>
                            <a:ext cx="617855" cy="457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67" name="Picture 367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2825" y="393580"/>
                            <a:ext cx="617855" cy="457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891A19" id="Group 266" o:spid="_x0000_s1137" style="position:absolute;margin-left:373.5pt;margin-top:-4.2pt;width:331.1pt;height:218.7pt;z-index:252252160" coordsize="42049,2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">
                <v:group id="Group 360" o:spid="_x0000_s1138" style="position:absolute;width:42049;height:27772" coordorigin="190,121" coordsize="42062,2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roundrect id="Rectangle: Rounded Corners 361" o:spid="_x0000_s1139" style="position:absolute;left:190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" fillcolor="#fffcf3" strokecolor="yellow" strokeweight="2.25pt">
                    <v:stroke joinstyle="miter"/>
                  </v:roundrect>
                  <v:shape id="_x0000_s1140" type="#_x0000_t202" style="position:absolute;left:5090;top:121;width:31316;height:8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20EB1B1B" w14:textId="77777777" w:rsidR="005F2B06" w:rsidRPr="005F2B06" w:rsidRDefault="005F2B06" w:rsidP="00605E3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F2B06">
                            <w:rPr>
                              <w:rFonts w:ascii="Convergence" w:hAnsi="Convergence"/>
                              <w:b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Worker</w:t>
                          </w:r>
                        </w:p>
                      </w:txbxContent>
                    </v:textbox>
                  </v:shape>
                  <v:roundrect id="Rectangle: Rounded Corners 363" o:spid="_x0000_s1141" style="position:absolute;left:1333;top:83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" fillcolor="white [3212]" strokecolor="yellow" strokeweight="1.5pt">
                    <v:stroke joinstyle="miter"/>
                  </v:roundrect>
                  <v:shape id="Text Box 364" o:spid="_x0000_s1142" type="#_x0000_t202" style="position:absolute;left:34353;top:13733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" filled="f" stroked="f">
                    <v:textbox>
                      <w:txbxContent>
                        <w:p w14:paraId="767B9A0C" w14:textId="77777777" w:rsidR="005F2B06" w:rsidRPr="00B07088" w:rsidRDefault="005F2B06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Picture 365" o:spid="_x0000_s1143" type="#_x0000_t75" alt="A yellow helmet with a black background&#10;&#10;Description automatically generated with low confidence" style="position:absolute;left:1089;top:2555;width:7232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">
                  <v:imagedata r:id="rId34" o:title="A yellow helmet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366" o:spid="_x0000_s1144" type="#_x0000_t75" alt="Chart&#10;&#10;Description automatically generated with low confidence" style="position:absolute;left:32402;top:2469;width:6179;height: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">
                  <v:imagedata r:id="rId32" o:title="Chart&#10;&#10;Description automatically generated with low confidence"/>
                  <v:shadow on="t" type="perspective" color="black" opacity="26214f" offset="0,0" matrix="66847f,,,66847f"/>
                </v:shape>
                <v:shape id="Picture 367" o:spid="_x0000_s1145" type="#_x0000_t75" alt="Chart&#10;&#10;Description automatically generated with low confidence" style="position:absolute;left:34128;top:3935;width:6178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">
                  <v:imagedata r:id="rId32" o:title="Chart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t>0</w:t>
      </w:r>
    </w:p>
    <w:p w14:paraId="5D9EF51A" w14:textId="68F79A17" w:rsidR="009750A8" w:rsidRDefault="009750A8">
      <w:pPr>
        <w:rPr>
          <w:noProof/>
        </w:rPr>
      </w:pPr>
      <w:r>
        <w:rPr>
          <w:noProof/>
        </w:rPr>
        <w:br w:type="page"/>
      </w:r>
    </w:p>
    <w:p w14:paraId="04CBAE5D" w14:textId="512055C0" w:rsidR="00667E12" w:rsidRDefault="00667E12"/>
    <w:p w14:paraId="5FC774F2" w14:textId="6086787F" w:rsidR="00667E12" w:rsidRDefault="00CD2B6F">
      <w:r>
        <w:rPr>
          <w:noProof/>
        </w:rPr>
        <mc:AlternateContent>
          <mc:Choice Requires="wpg">
            <w:drawing>
              <wp:anchor distT="0" distB="0" distL="114300" distR="114300" simplePos="0" relativeHeight="252341248" behindDoc="0" locked="0" layoutInCell="1" allowOverlap="1" wp14:anchorId="71D41FEA" wp14:editId="089361DC">
                <wp:simplePos x="0" y="0"/>
                <wp:positionH relativeFrom="column">
                  <wp:posOffset>-603001</wp:posOffset>
                </wp:positionH>
                <wp:positionV relativeFrom="paragraph">
                  <wp:posOffset>703580</wp:posOffset>
                </wp:positionV>
                <wp:extent cx="10051200" cy="3844800"/>
                <wp:effectExtent l="19050" t="19050" r="26670" b="22860"/>
                <wp:wrapNone/>
                <wp:docPr id="1797" name="Group 1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1200" cy="3844800"/>
                          <a:chOff x="0" y="0"/>
                          <a:chExt cx="10051166" cy="3845284"/>
                        </a:xfrm>
                      </wpg:grpSpPr>
                      <wps:wsp>
                        <wps:cNvPr id="1790" name="Rectangle: Rounded Corners 1790"/>
                        <wps:cNvSpPr/>
                        <wps:spPr>
                          <a:xfrm>
                            <a:off x="0" y="0"/>
                            <a:ext cx="10049510" cy="3845284"/>
                          </a:xfrm>
                          <a:prstGeom prst="roundRect">
                            <a:avLst>
                              <a:gd name="adj" fmla="val 458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" name="Text Box 1791"/>
                        <wps:cNvSpPr txBox="1">
                          <a:spLocks noChangeArrowheads="1"/>
                        </wps:cNvSpPr>
                        <wps:spPr bwMode="auto">
                          <a:xfrm>
                            <a:off x="8172450" y="3638550"/>
                            <a:ext cx="1878716" cy="20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1909D" w14:textId="77777777" w:rsidR="00667E12" w:rsidRPr="00B00CA2" w:rsidRDefault="00667E12" w:rsidP="00667E1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CA2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92" name="Oval 1792"/>
                        <wps:cNvSpPr/>
                        <wps:spPr>
                          <a:xfrm>
                            <a:off x="285750" y="304800"/>
                            <a:ext cx="3239770" cy="3239770"/>
                          </a:xfrm>
                          <a:prstGeom prst="ellipse">
                            <a:avLst/>
                          </a:prstGeom>
                          <a:solidFill>
                            <a:srgbClr val="5BB9FF"/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Rectangle: Rounded Corners 1794"/>
                        <wps:cNvSpPr/>
                        <wps:spPr>
                          <a:xfrm>
                            <a:off x="3924300" y="400050"/>
                            <a:ext cx="5716270" cy="2994025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solidFill>
                            <a:srgbClr val="5BB9FF"/>
                          </a:soli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552450"/>
                            <a:ext cx="5715635" cy="269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79762" w14:textId="10D1310C" w:rsidR="00667E12" w:rsidRPr="00667E12" w:rsidRDefault="00667E12" w:rsidP="00667E12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04"/>
                                  <w:szCs w:val="10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67E12">
                                <w:rPr>
                                  <w:rFonts w:ascii="Convergence" w:hAnsi="Convergence"/>
                                  <w:color w:val="FFFFFF" w:themeColor="background1"/>
                                  <w:sz w:val="104"/>
                                  <w:szCs w:val="10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gh visibility jackets must be wor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6" name="Picture 179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5375" y="752475"/>
                            <a:ext cx="1612900" cy="2361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41FEA" id="Group 1797" o:spid="_x0000_s1146" style="position:absolute;margin-left:-47.5pt;margin-top:55.4pt;width:791.45pt;height:302.75pt;z-index:252341248;mso-width-relative:margin;mso-height-relative:margin" coordsize="100511,38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">
                <v:roundrect id="Rectangle: Rounded Corners 1790" o:spid="_x0000_s1147" style="position:absolute;width:100495;height:38452;visibility:visible;mso-wrap-style:square;v-text-anchor:middle" arcsize="30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" fillcolor="white [3212]" strokecolor="#747070 [1614]" strokeweight="2.25pt">
                  <v:stroke joinstyle="miter"/>
                </v:roundrect>
                <v:shape id="Text Box 1791" o:spid="_x0000_s1148" type="#_x0000_t202" style="position:absolute;left:81724;top:36385;width:187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ZpS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+fLCfx/E0+QmzsAAAD//wMAUEsBAi0AFAAGAAgAAAAhANvh9svuAAAAhQEAABMAAAAAAAAAAAAA&#10;AAAAAAAAAFtDb250ZW50X1R5cGVzXS54bWxQSwECLQAUAAYACAAAACEAWvQsW78AAAAVAQAACwAA&#10;AAAAAAAAAAAAAAAfAQAAX3JlbHMvLnJlbHNQSwECLQAUAAYACAAAACEA98WaUsMAAADdAAAADwAA&#10;AAAAAAAAAAAAAAAHAgAAZHJzL2Rvd25yZXYueG1sUEsFBgAAAAADAAMAtwAAAPcCAAAAAA==&#10;" filled="f" stroked="f">
                  <v:textbox>
                    <w:txbxContent>
                      <w:p w14:paraId="2E81909D" w14:textId="77777777" w:rsidR="00667E12" w:rsidRPr="00B00CA2" w:rsidRDefault="00667E12" w:rsidP="00667E1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CA2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oval id="Oval 1792" o:spid="_x0000_s1149" style="position:absolute;left:2857;top:3048;width:32398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" fillcolor="#5bb9ff" stroked="f" strokeweight="4.5pt">
                  <v:stroke joinstyle="miter"/>
                </v:oval>
                <v:roundrect id="Rectangle: Rounded Corners 1794" o:spid="_x0000_s1150" style="position:absolute;left:39243;top:4000;width:57162;height:29940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" fillcolor="#5bb9ff" strokecolor="#5b9bd5 [3208]" strokeweight="4.5pt">
                  <v:stroke joinstyle="miter"/>
                </v:roundrect>
                <v:shape id="_x0000_s1151" type="#_x0000_t202" style="position:absolute;left:39243;top:5524;width:57156;height:26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pxR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" filled="f" stroked="f">
                  <v:textbox>
                    <w:txbxContent>
                      <w:p w14:paraId="75879762" w14:textId="10D1310C" w:rsidR="00667E12" w:rsidRPr="00667E12" w:rsidRDefault="00667E12" w:rsidP="00667E12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04"/>
                            <w:szCs w:val="10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67E12">
                          <w:rPr>
                            <w:rFonts w:ascii="Convergence" w:hAnsi="Convergence"/>
                            <w:color w:val="FFFFFF" w:themeColor="background1"/>
                            <w:sz w:val="104"/>
                            <w:szCs w:val="10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gh visibility jackets must be worn</w:t>
                        </w:r>
                      </w:p>
                    </w:txbxContent>
                  </v:textbox>
                </v:shape>
                <v:shape id="Picture 1796" o:spid="_x0000_s1152" type="#_x0000_t75" alt="Logo&#10;&#10;Description automatically generated" style="position:absolute;left:10953;top:7524;width:16129;height:23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">
                  <v:imagedata r:id="rId36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67E12">
        <w:br w:type="page"/>
      </w:r>
    </w:p>
    <w:p w14:paraId="4A72CDE9" w14:textId="315BFC90" w:rsidR="00667E12" w:rsidRDefault="00667E12"/>
    <w:p w14:paraId="396719BC" w14:textId="30F4F907" w:rsidR="00667E12" w:rsidRDefault="00D07D76">
      <w:r>
        <w:rPr>
          <w:noProof/>
        </w:rPr>
        <w:drawing>
          <wp:anchor distT="0" distB="0" distL="114300" distR="114300" simplePos="0" relativeHeight="252348416" behindDoc="0" locked="0" layoutInCell="1" allowOverlap="1" wp14:anchorId="28B1655D" wp14:editId="191DF537">
            <wp:simplePos x="0" y="0"/>
            <wp:positionH relativeFrom="column">
              <wp:posOffset>87464</wp:posOffset>
            </wp:positionH>
            <wp:positionV relativeFrom="paragraph">
              <wp:posOffset>1392243</wp:posOffset>
            </wp:positionV>
            <wp:extent cx="2353586" cy="2558529"/>
            <wp:effectExtent l="0" t="57150" r="8890" b="70485"/>
            <wp:wrapNone/>
            <wp:docPr id="1814" name="Picture 18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1814" descr="Logo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586" cy="255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B6F">
        <w:rPr>
          <w:noProof/>
        </w:rPr>
        <mc:AlternateContent>
          <mc:Choice Requires="wpg">
            <w:drawing>
              <wp:anchor distT="0" distB="0" distL="114300" distR="114300" simplePos="0" relativeHeight="252343296" behindDoc="0" locked="0" layoutInCell="1" allowOverlap="1" wp14:anchorId="03338014" wp14:editId="2D54EC9D">
                <wp:simplePos x="0" y="0"/>
                <wp:positionH relativeFrom="column">
                  <wp:posOffset>-609600</wp:posOffset>
                </wp:positionH>
                <wp:positionV relativeFrom="paragraph">
                  <wp:posOffset>704850</wp:posOffset>
                </wp:positionV>
                <wp:extent cx="10051200" cy="3845284"/>
                <wp:effectExtent l="19050" t="19050" r="26670" b="22225"/>
                <wp:wrapNone/>
                <wp:docPr id="1798" name="Group 1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1200" cy="3845284"/>
                          <a:chOff x="0" y="0"/>
                          <a:chExt cx="10051166" cy="3845284"/>
                        </a:xfrm>
                      </wpg:grpSpPr>
                      <wps:wsp>
                        <wps:cNvPr id="1799" name="Rectangle: Rounded Corners 1799"/>
                        <wps:cNvSpPr/>
                        <wps:spPr>
                          <a:xfrm>
                            <a:off x="0" y="0"/>
                            <a:ext cx="10049510" cy="3845284"/>
                          </a:xfrm>
                          <a:prstGeom prst="roundRect">
                            <a:avLst>
                              <a:gd name="adj" fmla="val 458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" name="Text Box 1800"/>
                        <wps:cNvSpPr txBox="1">
                          <a:spLocks noChangeArrowheads="1"/>
                        </wps:cNvSpPr>
                        <wps:spPr bwMode="auto">
                          <a:xfrm>
                            <a:off x="8172450" y="3638550"/>
                            <a:ext cx="1878716" cy="20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5D700" w14:textId="77777777" w:rsidR="00667E12" w:rsidRPr="00B00CA2" w:rsidRDefault="00667E12" w:rsidP="00667E1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CA2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801" name="Oval 1801"/>
                        <wps:cNvSpPr/>
                        <wps:spPr>
                          <a:xfrm>
                            <a:off x="285750" y="304800"/>
                            <a:ext cx="3239770" cy="3239770"/>
                          </a:xfrm>
                          <a:prstGeom prst="ellipse">
                            <a:avLst/>
                          </a:prstGeom>
                          <a:solidFill>
                            <a:srgbClr val="5BB9FF"/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" name="Rectangle: Rounded Corners 1802"/>
                        <wps:cNvSpPr/>
                        <wps:spPr>
                          <a:xfrm>
                            <a:off x="3924300" y="400050"/>
                            <a:ext cx="5716270" cy="2994025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solidFill>
                            <a:srgbClr val="5BB9FF"/>
                          </a:soli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552450"/>
                            <a:ext cx="5715635" cy="269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5E4BA" w14:textId="45540D45" w:rsidR="00667E12" w:rsidRPr="00667E12" w:rsidRDefault="00CD2B6F" w:rsidP="00667E12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04"/>
                                  <w:szCs w:val="10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104"/>
                                  <w:szCs w:val="10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tective footwear</w:t>
                              </w:r>
                              <w:r w:rsidR="00667E12" w:rsidRPr="00667E12">
                                <w:rPr>
                                  <w:rFonts w:ascii="Convergence" w:hAnsi="Convergence"/>
                                  <w:color w:val="FFFFFF" w:themeColor="background1"/>
                                  <w:sz w:val="104"/>
                                  <w:szCs w:val="10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ust be wor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338014" id="Group 1798" o:spid="_x0000_s1153" style="position:absolute;margin-left:-48pt;margin-top:55.5pt;width:791.45pt;height:302.8pt;z-index:252343296;mso-width-relative:margin" coordsize="100511,3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">
                <v:roundrect id="Rectangle: Rounded Corners 1799" o:spid="_x0000_s1154" style="position:absolute;width:100495;height:38452;visibility:visible;mso-wrap-style:square;v-text-anchor:middle" arcsize="30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" fillcolor="white [3212]" strokecolor="#747070 [1614]" strokeweight="2.25pt">
                  <v:stroke joinstyle="miter"/>
                </v:roundrect>
                <v:shape id="Text Box 1800" o:spid="_x0000_s1155" type="#_x0000_t202" style="position:absolute;left:81724;top:36385;width:187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4Y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" filled="f" stroked="f">
                  <v:textbox>
                    <w:txbxContent>
                      <w:p w14:paraId="1B35D700" w14:textId="77777777" w:rsidR="00667E12" w:rsidRPr="00B00CA2" w:rsidRDefault="00667E12" w:rsidP="00667E1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CA2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oval id="Oval 1801" o:spid="_x0000_s1156" style="position:absolute;left:2857;top:3048;width:32398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" fillcolor="#5bb9ff" stroked="f" strokeweight="4.5pt">
                  <v:stroke joinstyle="miter"/>
                </v:oval>
                <v:roundrect id="Rectangle: Rounded Corners 1802" o:spid="_x0000_s1157" style="position:absolute;left:39243;top:4000;width:57162;height:29940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" fillcolor="#5bb9ff" strokecolor="#5b9bd5 [3208]" strokeweight="4.5pt">
                  <v:stroke joinstyle="miter"/>
                </v:roundrect>
                <v:shape id="_x0000_s1158" type="#_x0000_t202" style="position:absolute;left:39243;top:5524;width:57156;height:26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Bv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" filled="f" stroked="f">
                  <v:textbox>
                    <w:txbxContent>
                      <w:p w14:paraId="7B85E4BA" w14:textId="45540D45" w:rsidR="00667E12" w:rsidRPr="00667E12" w:rsidRDefault="00CD2B6F" w:rsidP="00667E12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04"/>
                            <w:szCs w:val="10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104"/>
                            <w:szCs w:val="10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tective footwear</w:t>
                        </w:r>
                        <w:r w:rsidR="00667E12" w:rsidRPr="00667E12">
                          <w:rPr>
                            <w:rFonts w:ascii="Convergence" w:hAnsi="Convergence"/>
                            <w:color w:val="FFFFFF" w:themeColor="background1"/>
                            <w:sz w:val="104"/>
                            <w:szCs w:val="10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ust be wor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7E12">
        <w:br w:type="page"/>
      </w:r>
    </w:p>
    <w:p w14:paraId="63A43DA6" w14:textId="7D27EC27" w:rsidR="00667E12" w:rsidRDefault="00667E12"/>
    <w:p w14:paraId="1217CBD7" w14:textId="19617D67" w:rsidR="00B058B3" w:rsidRDefault="00CD2B6F">
      <w:r>
        <w:rPr>
          <w:noProof/>
        </w:rPr>
        <w:drawing>
          <wp:anchor distT="0" distB="0" distL="114300" distR="114300" simplePos="0" relativeHeight="252347392" behindDoc="0" locked="0" layoutInCell="1" allowOverlap="1" wp14:anchorId="58483D73" wp14:editId="2E060E44">
            <wp:simplePos x="0" y="0"/>
            <wp:positionH relativeFrom="column">
              <wp:posOffset>-86360</wp:posOffset>
            </wp:positionH>
            <wp:positionV relativeFrom="paragraph">
              <wp:posOffset>1446266</wp:posOffset>
            </wp:positionV>
            <wp:extent cx="2654210" cy="2052727"/>
            <wp:effectExtent l="95250" t="95250" r="51435" b="100330"/>
            <wp:wrapNone/>
            <wp:docPr id="1812" name="Picture 1812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yellow helmet with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210" cy="20527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0DC32240" wp14:editId="395E0844">
                <wp:simplePos x="0" y="0"/>
                <wp:positionH relativeFrom="column">
                  <wp:posOffset>-609600</wp:posOffset>
                </wp:positionH>
                <wp:positionV relativeFrom="paragraph">
                  <wp:posOffset>590550</wp:posOffset>
                </wp:positionV>
                <wp:extent cx="10051200" cy="3845284"/>
                <wp:effectExtent l="19050" t="19050" r="26670" b="22225"/>
                <wp:wrapNone/>
                <wp:docPr id="1805" name="Group 1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1200" cy="3845284"/>
                          <a:chOff x="0" y="0"/>
                          <a:chExt cx="10051166" cy="3845284"/>
                        </a:xfrm>
                      </wpg:grpSpPr>
                      <wps:wsp>
                        <wps:cNvPr id="1806" name="Rectangle: Rounded Corners 1806"/>
                        <wps:cNvSpPr/>
                        <wps:spPr>
                          <a:xfrm>
                            <a:off x="0" y="0"/>
                            <a:ext cx="10049510" cy="3845284"/>
                          </a:xfrm>
                          <a:prstGeom prst="roundRect">
                            <a:avLst>
                              <a:gd name="adj" fmla="val 458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Text Box 1807"/>
                        <wps:cNvSpPr txBox="1">
                          <a:spLocks noChangeArrowheads="1"/>
                        </wps:cNvSpPr>
                        <wps:spPr bwMode="auto">
                          <a:xfrm>
                            <a:off x="8172450" y="3638550"/>
                            <a:ext cx="1878716" cy="20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2BD2E" w14:textId="77777777" w:rsidR="00667E12" w:rsidRPr="00B00CA2" w:rsidRDefault="00667E12" w:rsidP="00667E1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CA2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808" name="Oval 1808"/>
                        <wps:cNvSpPr/>
                        <wps:spPr>
                          <a:xfrm>
                            <a:off x="285750" y="304800"/>
                            <a:ext cx="3239770" cy="3239770"/>
                          </a:xfrm>
                          <a:prstGeom prst="ellipse">
                            <a:avLst/>
                          </a:prstGeom>
                          <a:solidFill>
                            <a:srgbClr val="5BB9FF"/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" name="Rectangle: Rounded Corners 1809"/>
                        <wps:cNvSpPr/>
                        <wps:spPr>
                          <a:xfrm>
                            <a:off x="3924300" y="400050"/>
                            <a:ext cx="5716270" cy="2994025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solidFill>
                            <a:srgbClr val="5BB9FF"/>
                          </a:soli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3972" y="809484"/>
                            <a:ext cx="5715635" cy="2494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B3094" w14:textId="73F9B4B7" w:rsidR="00667E12" w:rsidRPr="00CD2B6F" w:rsidRDefault="00CD2B6F" w:rsidP="00667E12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D2B6F">
                                <w:rPr>
                                  <w:rFonts w:ascii="Convergence" w:hAnsi="Convergence"/>
                                  <w:color w:val="FFFFFF" w:themeColor="background1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rd hats</w:t>
                              </w:r>
                              <w:r w:rsidR="00667E12" w:rsidRPr="00CD2B6F">
                                <w:rPr>
                                  <w:rFonts w:ascii="Convergence" w:hAnsi="Convergence"/>
                                  <w:color w:val="FFFFFF" w:themeColor="background1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ust be wor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C32240" id="Group 1805" o:spid="_x0000_s1159" style="position:absolute;margin-left:-48pt;margin-top:46.5pt;width:791.45pt;height:302.8pt;z-index:252345344;mso-width-relative:margin" coordsize="100511,3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">
                <v:roundrect id="Rectangle: Rounded Corners 1806" o:spid="_x0000_s1160" style="position:absolute;width:100495;height:38452;visibility:visible;mso-wrap-style:square;v-text-anchor:middle" arcsize="30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" fillcolor="white [3212]" strokecolor="#747070 [1614]" strokeweight="2.25pt">
                  <v:stroke joinstyle="miter"/>
                </v:roundrect>
                <v:shape id="Text Box 1807" o:spid="_x0000_s1161" type="#_x0000_t202" style="position:absolute;left:81724;top:36385;width:187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Zs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9UEXt/EE+TyFwAA//8DAFBLAQItABQABgAIAAAAIQDb4fbL7gAAAIUBAAATAAAAAAAAAAAAAAAA&#10;AAAAAABbQ29udGVudF9UeXBlc10ueG1sUEsBAi0AFAAGAAgAAAAhAFr0LFu/AAAAFQEAAAsAAAAA&#10;AAAAAAAAAAAAHwEAAF9yZWxzLy5yZWxzUEsBAi0AFAAGAAgAAAAhAAnepmzBAAAA3QAAAA8AAAAA&#10;AAAAAAAAAAAABwIAAGRycy9kb3ducmV2LnhtbFBLBQYAAAAAAwADALcAAAD1AgAAAAA=&#10;" filled="f" stroked="f">
                  <v:textbox>
                    <w:txbxContent>
                      <w:p w14:paraId="7542BD2E" w14:textId="77777777" w:rsidR="00667E12" w:rsidRPr="00B00CA2" w:rsidRDefault="00667E12" w:rsidP="00667E1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CA2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oval id="Oval 1808" o:spid="_x0000_s1162" style="position:absolute;left:2857;top:3048;width:32398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" fillcolor="#5bb9ff" stroked="f" strokeweight="4.5pt">
                  <v:stroke joinstyle="miter"/>
                </v:oval>
                <v:roundrect id="Rectangle: Rounded Corners 1809" o:spid="_x0000_s1163" style="position:absolute;left:39243;top:4000;width:57162;height:29940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" fillcolor="#5bb9ff" strokecolor="#5b9bd5 [3208]" strokeweight="4.5pt">
                  <v:stroke joinstyle="miter"/>
                </v:roundrect>
                <v:shape id="_x0000_s1164" type="#_x0000_t202" style="position:absolute;left:39239;top:8094;width:57157;height:2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jF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" filled="f" stroked="f">
                  <v:textbox>
                    <w:txbxContent>
                      <w:p w14:paraId="402B3094" w14:textId="73F9B4B7" w:rsidR="00667E12" w:rsidRPr="00CD2B6F" w:rsidRDefault="00CD2B6F" w:rsidP="00667E12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D2B6F">
                          <w:rPr>
                            <w:rFonts w:ascii="Convergence" w:hAnsi="Convergence"/>
                            <w:color w:val="FFFFFF" w:themeColor="background1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rd hats</w:t>
                        </w:r>
                        <w:r w:rsidR="00667E12" w:rsidRPr="00CD2B6F">
                          <w:rPr>
                            <w:rFonts w:ascii="Convergence" w:hAnsi="Convergence"/>
                            <w:color w:val="FFFFFF" w:themeColor="background1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ust be wor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7E12">
        <w:br w:type="page"/>
      </w:r>
    </w:p>
    <w:p w14:paraId="54920A23" w14:textId="7EDF225E" w:rsidR="00B058B3" w:rsidRDefault="00B058B3">
      <w:r>
        <w:rPr>
          <w:noProof/>
        </w:rPr>
        <w:lastRenderedPageBreak/>
        <w:drawing>
          <wp:anchor distT="0" distB="0" distL="114300" distR="114300" simplePos="0" relativeHeight="252460032" behindDoc="0" locked="0" layoutInCell="1" allowOverlap="1" wp14:anchorId="37461488" wp14:editId="676FF011">
            <wp:simplePos x="0" y="0"/>
            <wp:positionH relativeFrom="column">
              <wp:posOffset>-57785</wp:posOffset>
            </wp:positionH>
            <wp:positionV relativeFrom="paragraph">
              <wp:posOffset>1790700</wp:posOffset>
            </wp:positionV>
            <wp:extent cx="2671931" cy="1686560"/>
            <wp:effectExtent l="0" t="0" r="0" b="8890"/>
            <wp:wrapNone/>
            <wp:docPr id="1946" name="Picture 194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" name="Picture 1946" descr="Icon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931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59008" behindDoc="0" locked="0" layoutInCell="1" allowOverlap="1" wp14:anchorId="33AD2BB0" wp14:editId="4C59B46F">
                <wp:simplePos x="0" y="0"/>
                <wp:positionH relativeFrom="column">
                  <wp:posOffset>-628650</wp:posOffset>
                </wp:positionH>
                <wp:positionV relativeFrom="paragraph">
                  <wp:posOffset>878205</wp:posOffset>
                </wp:positionV>
                <wp:extent cx="10051200" cy="3845284"/>
                <wp:effectExtent l="19050" t="19050" r="26670" b="22225"/>
                <wp:wrapNone/>
                <wp:docPr id="1940" name="Group 1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1200" cy="3845284"/>
                          <a:chOff x="0" y="0"/>
                          <a:chExt cx="10051166" cy="3845284"/>
                        </a:xfrm>
                      </wpg:grpSpPr>
                      <wps:wsp>
                        <wps:cNvPr id="1941" name="Rectangle: Rounded Corners 1941"/>
                        <wps:cNvSpPr/>
                        <wps:spPr>
                          <a:xfrm>
                            <a:off x="0" y="0"/>
                            <a:ext cx="10049510" cy="3845284"/>
                          </a:xfrm>
                          <a:prstGeom prst="roundRect">
                            <a:avLst>
                              <a:gd name="adj" fmla="val 458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" name="Text Box 1942"/>
                        <wps:cNvSpPr txBox="1">
                          <a:spLocks noChangeArrowheads="1"/>
                        </wps:cNvSpPr>
                        <wps:spPr bwMode="auto">
                          <a:xfrm>
                            <a:off x="8172450" y="3638550"/>
                            <a:ext cx="1878716" cy="20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01DCE" w14:textId="77777777" w:rsidR="00B058B3" w:rsidRPr="00B00CA2" w:rsidRDefault="00B058B3" w:rsidP="00667E1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CA2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943" name="Oval 1943"/>
                        <wps:cNvSpPr/>
                        <wps:spPr>
                          <a:xfrm>
                            <a:off x="285750" y="304800"/>
                            <a:ext cx="3239770" cy="3239770"/>
                          </a:xfrm>
                          <a:prstGeom prst="ellipse">
                            <a:avLst/>
                          </a:prstGeom>
                          <a:solidFill>
                            <a:srgbClr val="5BB9FF"/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" name="Rectangle: Rounded Corners 1944"/>
                        <wps:cNvSpPr/>
                        <wps:spPr>
                          <a:xfrm>
                            <a:off x="3924300" y="400050"/>
                            <a:ext cx="5716270" cy="2994025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solidFill>
                            <a:srgbClr val="5BB9FF"/>
                          </a:soli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3972" y="809484"/>
                            <a:ext cx="5715635" cy="2494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43768" w14:textId="41363920" w:rsidR="00B058B3" w:rsidRPr="00CD2B6F" w:rsidRDefault="00B058B3" w:rsidP="00667E12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r defenders</w:t>
                              </w:r>
                              <w:r w:rsidRPr="00CD2B6F">
                                <w:rPr>
                                  <w:rFonts w:ascii="Convergence" w:hAnsi="Convergence"/>
                                  <w:color w:val="FFFFFF" w:themeColor="background1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ust be wor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D2BB0" id="Group 1940" o:spid="_x0000_s1165" style="position:absolute;margin-left:-49.5pt;margin-top:69.15pt;width:791.45pt;height:302.8pt;z-index:252459008;mso-width-relative:margin" coordsize="100511,3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">
                <v:roundrect id="Rectangle: Rounded Corners 1941" o:spid="_x0000_s1166" style="position:absolute;width:100495;height:38452;visibility:visible;mso-wrap-style:square;v-text-anchor:middle" arcsize="30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" fillcolor="white [3212]" strokecolor="#747070 [1614]" strokeweight="2.25pt">
                  <v:stroke joinstyle="miter"/>
                </v:roundrect>
                <v:shape id="Text Box 1942" o:spid="_x0000_s1167" type="#_x0000_t202" style="position:absolute;left:81724;top:36385;width:187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Op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ZLeH3m3iCTH8AAAD//wMAUEsBAi0AFAAGAAgAAAAhANvh9svuAAAAhQEAABMAAAAAAAAAAAAA&#10;AAAAAAAAAFtDb250ZW50X1R5cGVzXS54bWxQSwECLQAUAAYACAAAACEAWvQsW78AAAAVAQAACwAA&#10;AAAAAAAAAAAAAAAfAQAAX3JlbHMvLnJlbHNQSwECLQAUAAYACAAAACEA+SKzqcMAAADdAAAADwAA&#10;AAAAAAAAAAAAAAAHAgAAZHJzL2Rvd25yZXYueG1sUEsFBgAAAAADAAMAtwAAAPcCAAAAAA==&#10;" filled="f" stroked="f">
                  <v:textbox>
                    <w:txbxContent>
                      <w:p w14:paraId="52A01DCE" w14:textId="77777777" w:rsidR="00B058B3" w:rsidRPr="00B00CA2" w:rsidRDefault="00B058B3" w:rsidP="00667E1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CA2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oval id="Oval 1943" o:spid="_x0000_s1168" style="position:absolute;left:2857;top:3048;width:32398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" fillcolor="#5bb9ff" stroked="f" strokeweight="4.5pt">
                  <v:stroke joinstyle="miter"/>
                </v:oval>
                <v:roundrect id="Rectangle: Rounded Corners 1944" o:spid="_x0000_s1169" style="position:absolute;left:39243;top:4000;width:57162;height:29940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" fillcolor="#5bb9ff" strokecolor="#5b9bd5 [3208]" strokeweight="4.5pt">
                  <v:stroke joinstyle="miter"/>
                </v:roundrect>
                <v:shape id="_x0000_s1170" type="#_x0000_t202" style="position:absolute;left:39239;top:8094;width:57157;height:2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vd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dDSG1zfxBLn4AwAA//8DAFBLAQItABQABgAIAAAAIQDb4fbL7gAAAIUBAAATAAAAAAAAAAAAAAAA&#10;AAAAAABbQ29udGVudF9UeXBlc10ueG1sUEsBAi0AFAAGAAgAAAAhAFr0LFu/AAAAFQEAAAsAAAAA&#10;AAAAAAAAAAAAHwEAAF9yZWxzLy5yZWxzUEsBAi0AFAAGAAgAAAAhAHbLK93BAAAA3QAAAA8AAAAA&#10;AAAAAAAAAAAABwIAAGRycy9kb3ducmV2LnhtbFBLBQYAAAAAAwADALcAAAD1AgAAAAA=&#10;" filled="f" stroked="f">
                  <v:textbox>
                    <w:txbxContent>
                      <w:p w14:paraId="63A43768" w14:textId="41363920" w:rsidR="00B058B3" w:rsidRPr="00CD2B6F" w:rsidRDefault="00B058B3" w:rsidP="00667E12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r defenders</w:t>
                        </w:r>
                        <w:r w:rsidRPr="00CD2B6F">
                          <w:rPr>
                            <w:rFonts w:ascii="Convergence" w:hAnsi="Convergence"/>
                            <w:color w:val="FFFFFF" w:themeColor="background1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ust be wor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3F9B69C" w14:textId="4EDD727E" w:rsidR="005A3B39" w:rsidRDefault="00D07D76">
      <w:r w:rsidRPr="00816A1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5888" behindDoc="1" locked="0" layoutInCell="1" allowOverlap="1" wp14:anchorId="48CF9F36" wp14:editId="286BF49F">
                <wp:simplePos x="0" y="0"/>
                <wp:positionH relativeFrom="column">
                  <wp:posOffset>3502660</wp:posOffset>
                </wp:positionH>
                <wp:positionV relativeFrom="page">
                  <wp:posOffset>721360</wp:posOffset>
                </wp:positionV>
                <wp:extent cx="5687695" cy="1638300"/>
                <wp:effectExtent l="0" t="0" r="0" b="0"/>
                <wp:wrapTight wrapText="bothSides">
                  <wp:wrapPolygon edited="0">
                    <wp:start x="217" y="0"/>
                    <wp:lineTo x="217" y="21349"/>
                    <wp:lineTo x="21342" y="21349"/>
                    <wp:lineTo x="21342" y="0"/>
                    <wp:lineTo x="217" y="0"/>
                  </wp:wrapPolygon>
                </wp:wrapTight>
                <wp:docPr id="1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B016" w14:textId="77777777" w:rsidR="00667E12" w:rsidRPr="00667E12" w:rsidRDefault="00667E12" w:rsidP="00B167B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E12"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9F36" id="_x0000_s1171" type="#_x0000_t202" style="position:absolute;margin-left:275.8pt;margin-top:56.8pt;width:447.85pt;height:129pt;z-index:-25099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" filled="f" stroked="f">
                <v:textbox>
                  <w:txbxContent>
                    <w:p w14:paraId="1B84B016" w14:textId="77777777" w:rsidR="00667E12" w:rsidRPr="00667E12" w:rsidRDefault="00667E12" w:rsidP="00B167B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E12"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nin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F0AF8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56B9BB9" wp14:editId="5094399F">
                <wp:simplePos x="0" y="0"/>
                <wp:positionH relativeFrom="column">
                  <wp:posOffset>3474720</wp:posOffset>
                </wp:positionH>
                <wp:positionV relativeFrom="paragraph">
                  <wp:posOffset>-339725</wp:posOffset>
                </wp:positionV>
                <wp:extent cx="5716270" cy="2994025"/>
                <wp:effectExtent l="19050" t="19050" r="36830" b="34925"/>
                <wp:wrapNone/>
                <wp:docPr id="1777" name="Rectangle: Rounded Corners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270" cy="2994025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rgbClr val="FFFF79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A47C9" id="Rectangle: Rounded Corners 1777" o:spid="_x0000_s1026" style="position:absolute;margin-left:273.6pt;margin-top:-26.75pt;width:450.1pt;height:235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" fillcolor="#ffff79" strokecolor="black [3213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2F9FEFD" wp14:editId="61737C00">
                <wp:simplePos x="0" y="0"/>
                <wp:positionH relativeFrom="column">
                  <wp:posOffset>509270</wp:posOffset>
                </wp:positionH>
                <wp:positionV relativeFrom="paragraph">
                  <wp:posOffset>-425450</wp:posOffset>
                </wp:positionV>
                <wp:extent cx="1924050" cy="3465830"/>
                <wp:effectExtent l="0" t="0" r="0" b="1270"/>
                <wp:wrapNone/>
                <wp:docPr id="1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46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5B67D" w14:textId="77777777" w:rsidR="00B00CA2" w:rsidRPr="00667E12" w:rsidRDefault="00B00CA2" w:rsidP="00B167B6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E12">
                              <w:rPr>
                                <w:rFonts w:ascii="Fira Sans" w:hAnsi="Fira Sans"/>
                                <w:color w:val="000000" w:themeColor="text1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FEFD" id="_x0000_s1172" type="#_x0000_t202" style="position:absolute;margin-left:40.1pt;margin-top:-33.5pt;width:151.5pt;height:272.9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" filled="f" stroked="f">
                <v:textbox>
                  <w:txbxContent>
                    <w:p w14:paraId="5525B67D" w14:textId="77777777" w:rsidR="00B00CA2" w:rsidRPr="00667E12" w:rsidRDefault="00B00CA2" w:rsidP="00B167B6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E12">
                        <w:rPr>
                          <w:rFonts w:ascii="Fira Sans" w:hAnsi="Fira Sans"/>
                          <w:color w:val="000000" w:themeColor="text1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D58AB64" wp14:editId="2668F3C7">
                <wp:simplePos x="0" y="0"/>
                <wp:positionH relativeFrom="column">
                  <wp:posOffset>-292735</wp:posOffset>
                </wp:positionH>
                <wp:positionV relativeFrom="paragraph">
                  <wp:posOffset>-276415</wp:posOffset>
                </wp:positionV>
                <wp:extent cx="3525520" cy="2908935"/>
                <wp:effectExtent l="57150" t="57150" r="74930" b="43815"/>
                <wp:wrapNone/>
                <wp:docPr id="1343" name="Isosceles Triangle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520" cy="2908935"/>
                        </a:xfrm>
                        <a:prstGeom prst="triangle">
                          <a:avLst/>
                        </a:prstGeom>
                        <a:solidFill>
                          <a:srgbClr val="FFFF79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6A3F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43" o:spid="_x0000_s1026" type="#_x0000_t5" style="position:absolute;margin-left:-23.05pt;margin-top:-21.75pt;width:277.6pt;height:229.0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" fillcolor="#ffff79" strokecolor="black [3213]" strokeweight="4.5pt"/>
            </w:pict>
          </mc:Fallback>
        </mc:AlternateContent>
      </w:r>
      <w:r w:rsidR="00667E12"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2327936" behindDoc="1" locked="0" layoutInCell="1" allowOverlap="1" wp14:anchorId="367516F6" wp14:editId="235CE2BA">
                <wp:simplePos x="0" y="0"/>
                <wp:positionH relativeFrom="column">
                  <wp:posOffset>3237675</wp:posOffset>
                </wp:positionH>
                <wp:positionV relativeFrom="page">
                  <wp:posOffset>4582795</wp:posOffset>
                </wp:positionV>
                <wp:extent cx="6186805" cy="1989455"/>
                <wp:effectExtent l="0" t="0" r="0" b="0"/>
                <wp:wrapTight wrapText="bothSides">
                  <wp:wrapPolygon edited="0">
                    <wp:start x="200" y="0"/>
                    <wp:lineTo x="200" y="21304"/>
                    <wp:lineTo x="21349" y="21304"/>
                    <wp:lineTo x="21349" y="0"/>
                    <wp:lineTo x="200" y="0"/>
                  </wp:wrapPolygon>
                </wp:wrapTight>
                <wp:docPr id="1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98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ADB7" w14:textId="77777777" w:rsidR="00667E12" w:rsidRPr="00667E12" w:rsidRDefault="00667E12" w:rsidP="00667E12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E12">
                              <w:rPr>
                                <w:rFonts w:ascii="Convergence" w:hAnsi="Convergence"/>
                                <w:color w:val="FFFFFF" w:themeColor="background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ep ou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16F6" id="_x0000_s1173" type="#_x0000_t202" style="position:absolute;margin-left:254.95pt;margin-top:360.85pt;width:487.15pt;height:156.65pt;z-index:-25098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" filled="f" stroked="f">
                <v:textbox>
                  <w:txbxContent>
                    <w:p w14:paraId="3F77ADB7" w14:textId="77777777" w:rsidR="00667E12" w:rsidRPr="00667E12" w:rsidRDefault="00667E12" w:rsidP="00667E12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E12">
                        <w:rPr>
                          <w:rFonts w:ascii="Convergence" w:hAnsi="Convergence"/>
                          <w:color w:val="FFFFFF" w:themeColor="background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ep ou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67E12">
        <w:rPr>
          <w:noProof/>
        </w:rPr>
        <mc:AlternateContent>
          <mc:Choice Requires="wps">
            <w:drawing>
              <wp:anchor distT="45720" distB="45720" distL="114300" distR="114300" simplePos="0" relativeHeight="252324864" behindDoc="1" locked="0" layoutInCell="1" allowOverlap="1" wp14:anchorId="305CA679" wp14:editId="3D72AD59">
                <wp:simplePos x="0" y="0"/>
                <wp:positionH relativeFrom="column">
                  <wp:posOffset>3502660</wp:posOffset>
                </wp:positionH>
                <wp:positionV relativeFrom="page">
                  <wp:posOffset>2172970</wp:posOffset>
                </wp:positionV>
                <wp:extent cx="5687695" cy="1113155"/>
                <wp:effectExtent l="0" t="0" r="0" b="0"/>
                <wp:wrapTight wrapText="bothSides">
                  <wp:wrapPolygon edited="0">
                    <wp:start x="217" y="0"/>
                    <wp:lineTo x="217" y="21070"/>
                    <wp:lineTo x="21342" y="21070"/>
                    <wp:lineTo x="21342" y="0"/>
                    <wp:lineTo x="217" y="0"/>
                  </wp:wrapPolygon>
                </wp:wrapTight>
                <wp:docPr id="1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FF848" w14:textId="77777777" w:rsidR="00667E12" w:rsidRPr="00667E12" w:rsidRDefault="00667E12" w:rsidP="00DD2B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E12">
                              <w:rPr>
                                <w:rFonts w:ascii="Convergence" w:hAnsi="Convergence"/>
                                <w:color w:val="000000" w:themeColor="text1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truction si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A679" id="_x0000_s1174" type="#_x0000_t202" style="position:absolute;margin-left:275.8pt;margin-top:171.1pt;width:447.85pt;height:87.65pt;z-index:-25099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" filled="f" stroked="f">
                <v:textbox>
                  <w:txbxContent>
                    <w:p w14:paraId="2E1FF848" w14:textId="77777777" w:rsidR="00667E12" w:rsidRPr="00667E12" w:rsidRDefault="00667E12" w:rsidP="00DD2B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E12">
                        <w:rPr>
                          <w:rFonts w:ascii="Convergence" w:hAnsi="Convergence"/>
                          <w:color w:val="000000" w:themeColor="text1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truction sit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67E12" w:rsidRPr="003F0AF8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CE9704D" wp14:editId="7370F683">
                <wp:simplePos x="0" y="0"/>
                <wp:positionH relativeFrom="column">
                  <wp:posOffset>3474720</wp:posOffset>
                </wp:positionH>
                <wp:positionV relativeFrom="paragraph">
                  <wp:posOffset>2999550</wp:posOffset>
                </wp:positionV>
                <wp:extent cx="5716732" cy="2994536"/>
                <wp:effectExtent l="19050" t="19050" r="36830" b="34925"/>
                <wp:wrapNone/>
                <wp:docPr id="1778" name="Rectangle: Rounded Corners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732" cy="2994536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rgbClr val="5BB9FF"/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14BA4" id="Rectangle: Rounded Corners 1778" o:spid="_x0000_s1026" style="position:absolute;margin-left:273.6pt;margin-top:236.2pt;width:450.15pt;height:235.8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" fillcolor="#5bb9ff" strokecolor="#5b9bd5 [3208]" strokeweight="4.5pt">
                <v:stroke joinstyle="miter"/>
              </v:roundrect>
            </w:pict>
          </mc:Fallback>
        </mc:AlternateContent>
      </w:r>
      <w:r w:rsidR="00667E12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79DDF20" wp14:editId="4FADEEDC">
                <wp:simplePos x="0" y="0"/>
                <wp:positionH relativeFrom="column">
                  <wp:posOffset>561340</wp:posOffset>
                </wp:positionH>
                <wp:positionV relativeFrom="paragraph">
                  <wp:posOffset>2653503</wp:posOffset>
                </wp:positionV>
                <wp:extent cx="1807535" cy="3381154"/>
                <wp:effectExtent l="0" t="0" r="0" b="0"/>
                <wp:wrapNone/>
                <wp:docPr id="1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535" cy="3381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F1D1B" w14:textId="77777777" w:rsidR="00B00CA2" w:rsidRPr="00667E12" w:rsidRDefault="00B00CA2" w:rsidP="00B167B6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80"/>
                                <w:szCs w:val="4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E12">
                              <w:rPr>
                                <w:rFonts w:ascii="Fira Sans" w:hAnsi="Fira Sans"/>
                                <w:color w:val="FFFFFF" w:themeColor="background1"/>
                                <w:sz w:val="480"/>
                                <w:szCs w:val="4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DF20" id="_x0000_s1175" type="#_x0000_t202" style="position:absolute;margin-left:44.2pt;margin-top:208.95pt;width:142.35pt;height:266.2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" filled="f" stroked="f">
                <v:textbox>
                  <w:txbxContent>
                    <w:p w14:paraId="408F1D1B" w14:textId="77777777" w:rsidR="00B00CA2" w:rsidRPr="00667E12" w:rsidRDefault="00B00CA2" w:rsidP="00B167B6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80"/>
                          <w:szCs w:val="4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E12">
                        <w:rPr>
                          <w:rFonts w:ascii="Fira Sans" w:hAnsi="Fira Sans"/>
                          <w:color w:val="FFFFFF" w:themeColor="background1"/>
                          <w:sz w:val="480"/>
                          <w:szCs w:val="4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67E12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DE73B90" wp14:editId="5EB13DB8">
                <wp:simplePos x="0" y="0"/>
                <wp:positionH relativeFrom="column">
                  <wp:posOffset>-170460</wp:posOffset>
                </wp:positionH>
                <wp:positionV relativeFrom="paragraph">
                  <wp:posOffset>2929713</wp:posOffset>
                </wp:positionV>
                <wp:extent cx="3240000" cy="3240000"/>
                <wp:effectExtent l="0" t="0" r="0" b="0"/>
                <wp:wrapNone/>
                <wp:docPr id="1341" name="Oval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240000"/>
                        </a:xfrm>
                        <a:prstGeom prst="ellipse">
                          <a:avLst/>
                        </a:prstGeom>
                        <a:solidFill>
                          <a:srgbClr val="5BB9FF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07862" id="Oval 1341" o:spid="_x0000_s1026" style="position:absolute;margin-left:-13.4pt;margin-top:230.7pt;width:255.1pt;height:255.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" fillcolor="#5bb9ff" stroked="f" strokeweight="4.5pt">
                <v:stroke joinstyle="miter"/>
              </v:oval>
            </w:pict>
          </mc:Fallback>
        </mc:AlternateContent>
      </w:r>
      <w:r w:rsidR="00667E12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E1F1539" wp14:editId="5099A6D7">
                <wp:simplePos x="0" y="0"/>
                <wp:positionH relativeFrom="column">
                  <wp:posOffset>7585710</wp:posOffset>
                </wp:positionH>
                <wp:positionV relativeFrom="paragraph">
                  <wp:posOffset>6170768</wp:posOffset>
                </wp:positionV>
                <wp:extent cx="1953895" cy="274955"/>
                <wp:effectExtent l="0" t="0" r="0" b="0"/>
                <wp:wrapNone/>
                <wp:docPr id="1761" name="Text Box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772B" w14:textId="77777777" w:rsidR="00B00CA2" w:rsidRPr="00B00CA2" w:rsidRDefault="00B00CA2" w:rsidP="00816A1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CA2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F1539" id="Text Box 1761" o:spid="_x0000_s1176" type="#_x0000_t202" style="position:absolute;margin-left:597.3pt;margin-top:485.9pt;width:153.85pt;height:21.6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" filled="f" stroked="f">
                <v:textbox>
                  <w:txbxContent>
                    <w:p w14:paraId="2106772B" w14:textId="77777777" w:rsidR="00B00CA2" w:rsidRPr="00B00CA2" w:rsidRDefault="00B00CA2" w:rsidP="00816A1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CA2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750A8">
        <w:rPr>
          <w:noProof/>
        </w:rPr>
        <mc:AlternateContent>
          <mc:Choice Requires="wps">
            <w:drawing>
              <wp:anchor distT="0" distB="0" distL="114300" distR="114300" simplePos="0" relativeHeight="251456511" behindDoc="0" locked="0" layoutInCell="1" allowOverlap="1" wp14:anchorId="6BD4D583" wp14:editId="31A26EA2">
                <wp:simplePos x="0" y="0"/>
                <wp:positionH relativeFrom="column">
                  <wp:posOffset>-587006</wp:posOffset>
                </wp:positionH>
                <wp:positionV relativeFrom="paragraph">
                  <wp:posOffset>-597638</wp:posOffset>
                </wp:positionV>
                <wp:extent cx="10049510" cy="6976745"/>
                <wp:effectExtent l="19050" t="19050" r="27940" b="14605"/>
                <wp:wrapNone/>
                <wp:docPr id="1776" name="Rectangle: Rounded Corners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6976745"/>
                        </a:xfrm>
                        <a:prstGeom prst="roundRect">
                          <a:avLst>
                            <a:gd name="adj" fmla="val 458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4AC06" id="Rectangle: Rounded Corners 1776" o:spid="_x0000_s1026" style="position:absolute;margin-left:-46.2pt;margin-top:-47.05pt;width:791.3pt;height:549.35pt;z-index:25145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" fillcolor="white [3212]" strokecolor="#747070 [1614]" strokeweight="2.25pt">
                <v:stroke joinstyle="miter"/>
              </v:roundrect>
            </w:pict>
          </mc:Fallback>
        </mc:AlternateContent>
      </w:r>
      <w:r w:rsidR="00B30A14">
        <w:br w:type="page"/>
      </w:r>
      <w:r w:rsidR="00B00CA2" w:rsidRPr="00816A1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8720" behindDoc="1" locked="0" layoutInCell="1" allowOverlap="1" wp14:anchorId="59EA5416" wp14:editId="3F7AFF3D">
                <wp:simplePos x="0" y="0"/>
                <wp:positionH relativeFrom="column">
                  <wp:posOffset>-368935</wp:posOffset>
                </wp:positionH>
                <wp:positionV relativeFrom="page">
                  <wp:posOffset>873324</wp:posOffset>
                </wp:positionV>
                <wp:extent cx="9662160" cy="2374265"/>
                <wp:effectExtent l="0" t="0" r="0" b="0"/>
                <wp:wrapTight wrapText="bothSides">
                  <wp:wrapPolygon edited="0">
                    <wp:start x="128" y="0"/>
                    <wp:lineTo x="128" y="21317"/>
                    <wp:lineTo x="21464" y="21317"/>
                    <wp:lineTo x="21464" y="0"/>
                    <wp:lineTo x="128" y="0"/>
                  </wp:wrapPolygon>
                </wp:wrapTight>
                <wp:docPr id="1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2160" cy="237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D272" w14:textId="79565475" w:rsidR="00B00CA2" w:rsidRPr="00392AAF" w:rsidRDefault="00B00CA2" w:rsidP="00B167B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AAF">
                              <w:rPr>
                                <w:rFonts w:ascii="Convergence" w:hAnsi="Convergence"/>
                                <w:color w:val="000000" w:themeColor="text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5416" id="_x0000_s1177" type="#_x0000_t202" style="position:absolute;margin-left:-29.05pt;margin-top:68.75pt;width:760.8pt;height:186.95pt;z-index:-25099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" filled="f" stroked="f">
                <v:textbox>
                  <w:txbxContent>
                    <w:p w14:paraId="0575D272" w14:textId="79565475" w:rsidR="00B00CA2" w:rsidRPr="00392AAF" w:rsidRDefault="00B00CA2" w:rsidP="00B167B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2AAF">
                        <w:rPr>
                          <w:rFonts w:ascii="Convergence" w:hAnsi="Convergence"/>
                          <w:color w:val="000000" w:themeColor="text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nin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2DAB">
        <w:t xml:space="preserve">  </w:t>
      </w:r>
      <w:r w:rsidR="003F0AF8" w:rsidRPr="003F0AF8">
        <w:rPr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284B0717" wp14:editId="6C9E9E73">
                <wp:simplePos x="0" y="0"/>
                <wp:positionH relativeFrom="column">
                  <wp:posOffset>-573206</wp:posOffset>
                </wp:positionH>
                <wp:positionV relativeFrom="paragraph">
                  <wp:posOffset>-600501</wp:posOffset>
                </wp:positionV>
                <wp:extent cx="10039350" cy="5636525"/>
                <wp:effectExtent l="38100" t="38100" r="38100" b="40640"/>
                <wp:wrapNone/>
                <wp:docPr id="1312" name="Rectangle: Rounded Corners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5636525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rgbClr val="FFFF79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F6C36" id="Rectangle: Rounded Corners 1312" o:spid="_x0000_s1026" style="position:absolute;margin-left:-45.15pt;margin-top:-47.3pt;width:790.5pt;height:443.8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" fillcolor="#ffff79" strokecolor="black [3213]" strokeweight="6pt">
                <v:stroke joinstyle="miter"/>
              </v:roundrect>
            </w:pict>
          </mc:Fallback>
        </mc:AlternateContent>
      </w:r>
      <w:r w:rsidR="003F0AF8" w:rsidRPr="003F0AF8"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19E1A731" wp14:editId="1C319312">
                <wp:simplePos x="0" y="0"/>
                <wp:positionH relativeFrom="column">
                  <wp:posOffset>6774180</wp:posOffset>
                </wp:positionH>
                <wp:positionV relativeFrom="paragraph">
                  <wp:posOffset>4789170</wp:posOffset>
                </wp:positionV>
                <wp:extent cx="2778760" cy="339725"/>
                <wp:effectExtent l="0" t="0" r="0" b="3175"/>
                <wp:wrapNone/>
                <wp:docPr id="1314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642C" w14:textId="72097A5A" w:rsidR="00D211C9" w:rsidRPr="007F0D67" w:rsidRDefault="00D211C9" w:rsidP="003F0A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6102E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1A731" id="Text Box 1314" o:spid="_x0000_s1178" type="#_x0000_t202" style="position:absolute;margin-left:533.4pt;margin-top:377.1pt;width:218.8pt;height:26.7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" filled="f" stroked="f">
                <v:textbox>
                  <w:txbxContent>
                    <w:p w14:paraId="6DCD642C" w14:textId="72097A5A" w:rsidR="00D211C9" w:rsidRPr="007F0D67" w:rsidRDefault="00D211C9" w:rsidP="003F0A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6102E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0436BCE1" w14:textId="4FF11716" w:rsidR="005A3B39" w:rsidRDefault="00392A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461632" behindDoc="1" locked="0" layoutInCell="1" allowOverlap="1" wp14:anchorId="480AA5D5" wp14:editId="34E3E598">
                <wp:simplePos x="0" y="0"/>
                <wp:positionH relativeFrom="column">
                  <wp:posOffset>-572770</wp:posOffset>
                </wp:positionH>
                <wp:positionV relativeFrom="page">
                  <wp:posOffset>3506470</wp:posOffset>
                </wp:positionV>
                <wp:extent cx="9952355" cy="1995170"/>
                <wp:effectExtent l="0" t="0" r="0" b="5080"/>
                <wp:wrapTight wrapText="bothSides">
                  <wp:wrapPolygon edited="0">
                    <wp:start x="124" y="0"/>
                    <wp:lineTo x="124" y="21449"/>
                    <wp:lineTo x="21458" y="21449"/>
                    <wp:lineTo x="21458" y="0"/>
                    <wp:lineTo x="124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2355" cy="199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67D74" w14:textId="57C4D228" w:rsidR="004310A3" w:rsidRPr="00392AAF" w:rsidRDefault="006102E0" w:rsidP="00DD2B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0"/>
                                <w:szCs w:val="5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AAF"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struction </w:t>
                            </w:r>
                            <w:r w:rsidR="00392AAF"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392AAF"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A5D5" id="_x0000_s1179" type="#_x0000_t202" style="position:absolute;margin-left:-45.1pt;margin-top:276.1pt;width:783.65pt;height:157.1pt;z-index:-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" filled="f" stroked="f">
                <v:textbox>
                  <w:txbxContent>
                    <w:p w14:paraId="38A67D74" w14:textId="57C4D228" w:rsidR="004310A3" w:rsidRPr="00392AAF" w:rsidRDefault="006102E0" w:rsidP="00DD2B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0"/>
                          <w:szCs w:val="5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2AAF"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struction </w:t>
                      </w:r>
                      <w:r w:rsidR="00392AAF"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392AAF"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A3B39">
        <w:t xml:space="preserve"> </w:t>
      </w:r>
    </w:p>
    <w:p w14:paraId="682FF170" w14:textId="735A23C0" w:rsidR="00B00CA2" w:rsidRDefault="005A3B39">
      <w:r>
        <w:br w:type="page"/>
      </w:r>
      <w:r w:rsidR="00392AAF" w:rsidRPr="00816A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CA8EDE8" wp14:editId="25EBB9B5">
                <wp:simplePos x="0" y="0"/>
                <wp:positionH relativeFrom="column">
                  <wp:posOffset>6753225</wp:posOffset>
                </wp:positionH>
                <wp:positionV relativeFrom="paragraph">
                  <wp:posOffset>4741867</wp:posOffset>
                </wp:positionV>
                <wp:extent cx="2778760" cy="339725"/>
                <wp:effectExtent l="0" t="0" r="0" b="3175"/>
                <wp:wrapNone/>
                <wp:docPr id="1394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4171D" w14:textId="32136AD6" w:rsidR="004310A3" w:rsidRPr="007F0D67" w:rsidRDefault="004310A3" w:rsidP="00816A1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6102E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8EDE8" id="Text Box 1394" o:spid="_x0000_s1180" type="#_x0000_t202" style="position:absolute;margin-left:531.75pt;margin-top:373.4pt;width:218.8pt;height:26.7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" filled="f" stroked="f">
                <v:textbox>
                  <w:txbxContent>
                    <w:p w14:paraId="6EF4171D" w14:textId="32136AD6" w:rsidR="004310A3" w:rsidRPr="007F0D67" w:rsidRDefault="004310A3" w:rsidP="00816A1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6102E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102E0"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1494400" behindDoc="1" locked="0" layoutInCell="1" allowOverlap="1" wp14:anchorId="71ED15FF" wp14:editId="5F402526">
                <wp:simplePos x="0" y="0"/>
                <wp:positionH relativeFrom="column">
                  <wp:posOffset>-409888</wp:posOffset>
                </wp:positionH>
                <wp:positionV relativeFrom="page">
                  <wp:posOffset>1596390</wp:posOffset>
                </wp:positionV>
                <wp:extent cx="9662160" cy="3141345"/>
                <wp:effectExtent l="0" t="0" r="0" b="1905"/>
                <wp:wrapTight wrapText="bothSides">
                  <wp:wrapPolygon edited="0">
                    <wp:start x="128" y="0"/>
                    <wp:lineTo x="128" y="21482"/>
                    <wp:lineTo x="21464" y="21482"/>
                    <wp:lineTo x="21464" y="0"/>
                    <wp:lineTo x="128" y="0"/>
                  </wp:wrapPolygon>
                </wp:wrapTight>
                <wp:docPr id="1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2160" cy="3141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F49F2" w14:textId="263DC207" w:rsidR="004310A3" w:rsidRPr="00392AAF" w:rsidRDefault="006102E0" w:rsidP="00B167B6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20"/>
                                <w:szCs w:val="3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AAF">
                              <w:rPr>
                                <w:rFonts w:ascii="Convergence" w:hAnsi="Convergence"/>
                                <w:color w:val="FFFFFF" w:themeColor="background1"/>
                                <w:sz w:val="320"/>
                                <w:szCs w:val="3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ep </w:t>
                            </w:r>
                            <w:r w:rsidR="00392AAF">
                              <w:rPr>
                                <w:rFonts w:ascii="Convergence" w:hAnsi="Convergence"/>
                                <w:color w:val="FFFFFF" w:themeColor="background1"/>
                                <w:sz w:val="320"/>
                                <w:szCs w:val="3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92AAF">
                              <w:rPr>
                                <w:rFonts w:ascii="Convergence" w:hAnsi="Convergence"/>
                                <w:color w:val="FFFFFF" w:themeColor="background1"/>
                                <w:sz w:val="320"/>
                                <w:szCs w:val="3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15FF" id="_x0000_s1181" type="#_x0000_t202" style="position:absolute;margin-left:-32.25pt;margin-top:125.7pt;width:760.8pt;height:247.35pt;z-index:-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" filled="f" stroked="f">
                <v:textbox>
                  <w:txbxContent>
                    <w:p w14:paraId="63FF49F2" w14:textId="263DC207" w:rsidR="004310A3" w:rsidRPr="00392AAF" w:rsidRDefault="006102E0" w:rsidP="00B167B6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20"/>
                          <w:szCs w:val="3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2AAF">
                        <w:rPr>
                          <w:rFonts w:ascii="Convergence" w:hAnsi="Convergence"/>
                          <w:color w:val="FFFFFF" w:themeColor="background1"/>
                          <w:sz w:val="320"/>
                          <w:szCs w:val="3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ep </w:t>
                      </w:r>
                      <w:r w:rsidR="00392AAF">
                        <w:rPr>
                          <w:rFonts w:ascii="Convergence" w:hAnsi="Convergence"/>
                          <w:color w:val="FFFFFF" w:themeColor="background1"/>
                          <w:sz w:val="320"/>
                          <w:szCs w:val="3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92AAF">
                        <w:rPr>
                          <w:rFonts w:ascii="Convergence" w:hAnsi="Convergence"/>
                          <w:color w:val="FFFFFF" w:themeColor="background1"/>
                          <w:sz w:val="320"/>
                          <w:szCs w:val="3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16A11" w:rsidRPr="00816A11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4C504862" wp14:editId="3ADE1F30">
                <wp:simplePos x="0" y="0"/>
                <wp:positionH relativeFrom="column">
                  <wp:posOffset>-586854</wp:posOffset>
                </wp:positionH>
                <wp:positionV relativeFrom="paragraph">
                  <wp:posOffset>-627797</wp:posOffset>
                </wp:positionV>
                <wp:extent cx="10039350" cy="5636525"/>
                <wp:effectExtent l="38100" t="38100" r="38100" b="40640"/>
                <wp:wrapNone/>
                <wp:docPr id="1392" name="Rectangle: Rounded Corners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5636525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rgbClr val="5BB9FF"/>
                        </a:solidFill>
                        <a:ln w="762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63A70" id="Rectangle: Rounded Corners 1392" o:spid="_x0000_s1026" style="position:absolute;margin-left:-46.2pt;margin-top:-49.45pt;width:790.5pt;height:443.8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" fillcolor="#5bb9ff" strokecolor="#5b9bd5 [3208]" strokeweight="6pt">
                <v:stroke joinstyle="miter"/>
              </v:roundrect>
            </w:pict>
          </mc:Fallback>
        </mc:AlternateContent>
      </w:r>
      <w:r w:rsidR="00816A11">
        <w:t xml:space="preserve"> </w:t>
      </w:r>
      <w:r w:rsidR="00D73AA0">
        <w:t xml:space="preserve">  </w:t>
      </w:r>
      <w:r w:rsidR="00816A11">
        <w:br w:type="page"/>
      </w:r>
      <w:r w:rsidR="00667E1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29984" behindDoc="0" locked="0" layoutInCell="1" allowOverlap="1" wp14:anchorId="15B7B3B9" wp14:editId="765F3BFE">
                <wp:simplePos x="0" y="0"/>
                <wp:positionH relativeFrom="column">
                  <wp:posOffset>-468895</wp:posOffset>
                </wp:positionH>
                <wp:positionV relativeFrom="paragraph">
                  <wp:posOffset>-1117315</wp:posOffset>
                </wp:positionV>
                <wp:extent cx="4680000" cy="5496560"/>
                <wp:effectExtent l="0" t="0" r="349250" b="0"/>
                <wp:wrapNone/>
                <wp:docPr id="1782" name="Group 1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0" cy="5496560"/>
                          <a:chOff x="0" y="0"/>
                          <a:chExt cx="4680000" cy="5496560"/>
                        </a:xfrm>
                      </wpg:grpSpPr>
                      <wps:wsp>
                        <wps:cNvPr id="1783" name="Oval 1783"/>
                        <wps:cNvSpPr/>
                        <wps:spPr>
                          <a:xfrm>
                            <a:off x="0" y="704850"/>
                            <a:ext cx="4680000" cy="4680000"/>
                          </a:xfrm>
                          <a:prstGeom prst="ellipse">
                            <a:avLst/>
                          </a:prstGeom>
                          <a:solidFill>
                            <a:srgbClr val="5BB9FF"/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3731895" cy="549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5FEE6" w14:textId="77777777" w:rsidR="00667E12" w:rsidRPr="00B00CA2" w:rsidRDefault="00667E12" w:rsidP="00B167B6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800"/>
                                  <w:szCs w:val="8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0CA2">
                                <w:rPr>
                                  <w:rFonts w:ascii="Fira Sans" w:hAnsi="Fira Sans"/>
                                  <w:color w:val="FFFFFF" w:themeColor="background1"/>
                                  <w:sz w:val="800"/>
                                  <w:szCs w:val="8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85" name="Text Box 1785"/>
                        <wps:cNvSpPr txBox="1">
                          <a:spLocks noChangeArrowheads="1"/>
                        </wps:cNvSpPr>
                        <wps:spPr bwMode="auto">
                          <a:xfrm rot="17913006">
                            <a:off x="2428875" y="3209925"/>
                            <a:ext cx="2778760" cy="128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0A69A" w14:textId="77777777" w:rsidR="00667E12" w:rsidRPr="00B00CA2" w:rsidRDefault="00667E12" w:rsidP="00816A1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CA2">
                                <w:rPr>
                                  <w:rFonts w:ascii="Convergence" w:hAnsi="Convergence"/>
                                  <w:color w:val="FFFFFF" w:themeColor="background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54712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7B3B9" id="Group 1782" o:spid="_x0000_s1182" style="position:absolute;margin-left:-36.9pt;margin-top:-88pt;width:368.5pt;height:432.8pt;z-index:252329984" coordsize="46800,5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">
                <v:oval id="Oval 1783" o:spid="_x0000_s1183" style="position:absolute;top:7048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" fillcolor="#5bb9ff" stroked="f" strokeweight="4.5pt">
                  <v:stroke joinstyle="miter"/>
                </v:oval>
                <v:shape id="_x0000_s1184" type="#_x0000_t202" style="position:absolute;left:4476;width:37319;height:5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" filled="f" stroked="f">
                  <v:textbox>
                    <w:txbxContent>
                      <w:p w14:paraId="7565FEE6" w14:textId="77777777" w:rsidR="00667E12" w:rsidRPr="00B00CA2" w:rsidRDefault="00667E12" w:rsidP="00B167B6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800"/>
                            <w:szCs w:val="8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0CA2">
                          <w:rPr>
                            <w:rFonts w:ascii="Fira Sans" w:hAnsi="Fira Sans"/>
                            <w:color w:val="FFFFFF" w:themeColor="background1"/>
                            <w:sz w:val="800"/>
                            <w:szCs w:val="8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1785" o:spid="_x0000_s1185" type="#_x0000_t202" style="position:absolute;left:24288;top:32099;width:27788;height:12830;rotation:-40271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" filled="f" stroked="f">
                  <v:textbox>
                    <w:txbxContent>
                      <w:p w14:paraId="64F0A69A" w14:textId="77777777" w:rsidR="00667E12" w:rsidRPr="00B00CA2" w:rsidRDefault="00667E12" w:rsidP="00816A1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CA2">
                          <w:rPr>
                            <w:rFonts w:ascii="Convergence" w:hAnsi="Convergence"/>
                            <w:color w:val="FFFFFF" w:themeColor="background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CA2">
        <w:t xml:space="preserve"> </w:t>
      </w:r>
    </w:p>
    <w:p w14:paraId="62675EB1" w14:textId="6A4EB11B" w:rsidR="00B00CA2" w:rsidRDefault="00B00CA2">
      <w:r>
        <w:rPr>
          <w:noProof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7261965D" wp14:editId="3E8D6B05">
                <wp:simplePos x="0" y="0"/>
                <wp:positionH relativeFrom="column">
                  <wp:posOffset>4552950</wp:posOffset>
                </wp:positionH>
                <wp:positionV relativeFrom="paragraph">
                  <wp:posOffset>561975</wp:posOffset>
                </wp:positionV>
                <wp:extent cx="4680000" cy="5496560"/>
                <wp:effectExtent l="0" t="0" r="349250" b="0"/>
                <wp:wrapNone/>
                <wp:docPr id="1766" name="Group 1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0" cy="5496560"/>
                          <a:chOff x="0" y="0"/>
                          <a:chExt cx="4680000" cy="5496560"/>
                        </a:xfrm>
                      </wpg:grpSpPr>
                      <wps:wsp>
                        <wps:cNvPr id="1767" name="Oval 1767"/>
                        <wps:cNvSpPr/>
                        <wps:spPr>
                          <a:xfrm>
                            <a:off x="0" y="704850"/>
                            <a:ext cx="4680000" cy="4680000"/>
                          </a:xfrm>
                          <a:prstGeom prst="ellipse">
                            <a:avLst/>
                          </a:prstGeom>
                          <a:solidFill>
                            <a:srgbClr val="5BB9FF"/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3731895" cy="549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99C77" w14:textId="77777777" w:rsidR="00B00CA2" w:rsidRPr="00B00CA2" w:rsidRDefault="00B00CA2" w:rsidP="00B167B6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800"/>
                                  <w:szCs w:val="8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0CA2">
                                <w:rPr>
                                  <w:rFonts w:ascii="Fira Sans" w:hAnsi="Fira Sans"/>
                                  <w:color w:val="FFFFFF" w:themeColor="background1"/>
                                  <w:sz w:val="800"/>
                                  <w:szCs w:val="8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69" name="Text Box 1769"/>
                        <wps:cNvSpPr txBox="1">
                          <a:spLocks noChangeArrowheads="1"/>
                        </wps:cNvSpPr>
                        <wps:spPr bwMode="auto">
                          <a:xfrm rot="17913006">
                            <a:off x="2428875" y="3209925"/>
                            <a:ext cx="2778760" cy="128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5CA37" w14:textId="77777777" w:rsidR="00B00CA2" w:rsidRPr="00B00CA2" w:rsidRDefault="00B00CA2" w:rsidP="00816A1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CA2">
                                <w:rPr>
                                  <w:rFonts w:ascii="Convergence" w:hAnsi="Convergence"/>
                                  <w:color w:val="FFFFFF" w:themeColor="background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54712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1965D" id="Group 1766" o:spid="_x0000_s1186" style="position:absolute;margin-left:358.5pt;margin-top:44.25pt;width:368.5pt;height:432.8pt;z-index:252314624" coordsize="46800,5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">
                <v:oval id="Oval 1767" o:spid="_x0000_s1187" style="position:absolute;top:7048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" fillcolor="#5bb9ff" stroked="f" strokeweight="4.5pt">
                  <v:stroke joinstyle="miter"/>
                </v:oval>
                <v:shape id="_x0000_s1188" type="#_x0000_t202" style="position:absolute;left:4476;width:37319;height:5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" filled="f" stroked="f">
                  <v:textbox>
                    <w:txbxContent>
                      <w:p w14:paraId="76799C77" w14:textId="77777777" w:rsidR="00B00CA2" w:rsidRPr="00B00CA2" w:rsidRDefault="00B00CA2" w:rsidP="00B167B6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800"/>
                            <w:szCs w:val="8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0CA2">
                          <w:rPr>
                            <w:rFonts w:ascii="Fira Sans" w:hAnsi="Fira Sans"/>
                            <w:color w:val="FFFFFF" w:themeColor="background1"/>
                            <w:sz w:val="800"/>
                            <w:szCs w:val="8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1769" o:spid="_x0000_s1189" type="#_x0000_t202" style="position:absolute;left:24288;top:32099;width:27788;height:12830;rotation:-40271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" filled="f" stroked="f">
                  <v:textbox>
                    <w:txbxContent>
                      <w:p w14:paraId="3865CA37" w14:textId="77777777" w:rsidR="00B00CA2" w:rsidRPr="00B00CA2" w:rsidRDefault="00B00CA2" w:rsidP="00816A1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CA2">
                          <w:rPr>
                            <w:rFonts w:ascii="Convergence" w:hAnsi="Convergence"/>
                            <w:color w:val="FFFFFF" w:themeColor="background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FFC970D" w14:textId="641A7323" w:rsidR="00B00CA2" w:rsidRDefault="00667E1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1ED95AE2" wp14:editId="524F8072">
                <wp:simplePos x="0" y="0"/>
                <wp:positionH relativeFrom="column">
                  <wp:posOffset>-23160</wp:posOffset>
                </wp:positionH>
                <wp:positionV relativeFrom="paragraph">
                  <wp:posOffset>-467226</wp:posOffset>
                </wp:positionV>
                <wp:extent cx="4963795" cy="4657725"/>
                <wp:effectExtent l="57150" t="0" r="0" b="0"/>
                <wp:wrapNone/>
                <wp:docPr id="1786" name="Group 1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795" cy="4657725"/>
                          <a:chOff x="0" y="0"/>
                          <a:chExt cx="4963795" cy="4657725"/>
                        </a:xfrm>
                      </wpg:grpSpPr>
                      <wps:wsp>
                        <wps:cNvPr id="1787" name="Isosceles Triangle 1787"/>
                        <wps:cNvSpPr/>
                        <wps:spPr>
                          <a:xfrm>
                            <a:off x="0" y="200025"/>
                            <a:ext cx="4867275" cy="4114800"/>
                          </a:xfrm>
                          <a:prstGeom prst="triangle">
                            <a:avLst/>
                          </a:prstGeom>
                          <a:solidFill>
                            <a:srgbClr val="FFFF79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0"/>
                            <a:ext cx="3276600" cy="465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3E400" w14:textId="77777777" w:rsidR="00667E12" w:rsidRPr="00B00CA2" w:rsidRDefault="00667E12" w:rsidP="00B167B6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640"/>
                                  <w:szCs w:val="6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0CA2">
                                <w:rPr>
                                  <w:rFonts w:ascii="Fira Sans" w:hAnsi="Fira Sans"/>
                                  <w:color w:val="000000" w:themeColor="text1"/>
                                  <w:sz w:val="640"/>
                                  <w:szCs w:val="6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89" name="Text Box 1789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4076700"/>
                            <a:ext cx="1953895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E8EF7" w14:textId="77777777" w:rsidR="00667E12" w:rsidRPr="00B00CA2" w:rsidRDefault="00667E12" w:rsidP="00816A1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CA2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95AE2" id="Group 1786" o:spid="_x0000_s1190" style="position:absolute;margin-left:-1.8pt;margin-top:-36.8pt;width:390.85pt;height:366.75pt;z-index:252332032" coordsize="49637,4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">
                <v:shape id="Isosceles Triangle 1787" o:spid="_x0000_s1191" type="#_x0000_t5" style="position:absolute;top:2000;width:48672;height:4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" fillcolor="#ffff79" strokecolor="black [3213]" strokeweight="4.5pt"/>
                <v:shape id="_x0000_s1192" type="#_x0000_t202" style="position:absolute;left:8001;width:32766;height:46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US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" filled="f" stroked="f">
                  <v:textbox>
                    <w:txbxContent>
                      <w:p w14:paraId="1193E400" w14:textId="77777777" w:rsidR="00667E12" w:rsidRPr="00B00CA2" w:rsidRDefault="00667E12" w:rsidP="00B167B6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640"/>
                            <w:szCs w:val="6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0CA2">
                          <w:rPr>
                            <w:rFonts w:ascii="Fira Sans" w:hAnsi="Fira Sans"/>
                            <w:color w:val="000000" w:themeColor="text1"/>
                            <w:sz w:val="640"/>
                            <w:szCs w:val="6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1789" o:spid="_x0000_s1193" type="#_x0000_t202" style="position:absolute;left:30099;top:40767;width:1953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CJ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" filled="f" stroked="f">
                  <v:textbox>
                    <w:txbxContent>
                      <w:p w14:paraId="719E8EF7" w14:textId="77777777" w:rsidR="00667E12" w:rsidRPr="00B00CA2" w:rsidRDefault="00667E12" w:rsidP="00816A1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CA2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2C213C" w14:textId="7BB6BED5" w:rsidR="00B00CA2" w:rsidRDefault="00B00CA2">
      <w:r>
        <w:rPr>
          <w:noProof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 wp14:anchorId="569FFDC6" wp14:editId="4EFF8941">
                <wp:simplePos x="0" y="0"/>
                <wp:positionH relativeFrom="column">
                  <wp:posOffset>4429125</wp:posOffset>
                </wp:positionH>
                <wp:positionV relativeFrom="paragraph">
                  <wp:posOffset>1581150</wp:posOffset>
                </wp:positionV>
                <wp:extent cx="4963795" cy="4657725"/>
                <wp:effectExtent l="57150" t="0" r="0" b="0"/>
                <wp:wrapNone/>
                <wp:docPr id="1771" name="Group 1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795" cy="4657725"/>
                          <a:chOff x="0" y="0"/>
                          <a:chExt cx="4963795" cy="4657725"/>
                        </a:xfrm>
                      </wpg:grpSpPr>
                      <wps:wsp>
                        <wps:cNvPr id="1772" name="Isosceles Triangle 1772"/>
                        <wps:cNvSpPr/>
                        <wps:spPr>
                          <a:xfrm>
                            <a:off x="0" y="200025"/>
                            <a:ext cx="4867275" cy="4114800"/>
                          </a:xfrm>
                          <a:prstGeom prst="triangle">
                            <a:avLst/>
                          </a:prstGeom>
                          <a:solidFill>
                            <a:srgbClr val="FFFF79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0"/>
                            <a:ext cx="3276600" cy="465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243CF" w14:textId="77777777" w:rsidR="00B00CA2" w:rsidRPr="00B00CA2" w:rsidRDefault="00B00CA2" w:rsidP="00B167B6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640"/>
                                  <w:szCs w:val="6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0CA2">
                                <w:rPr>
                                  <w:rFonts w:ascii="Fira Sans" w:hAnsi="Fira Sans"/>
                                  <w:color w:val="000000" w:themeColor="text1"/>
                                  <w:sz w:val="640"/>
                                  <w:szCs w:val="6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74" name="Text Box 1774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4076700"/>
                            <a:ext cx="1953895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738EF" w14:textId="77777777" w:rsidR="00B00CA2" w:rsidRPr="00B00CA2" w:rsidRDefault="00B00CA2" w:rsidP="00816A1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CA2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FFDC6" id="Group 1771" o:spid="_x0000_s1194" style="position:absolute;margin-left:348.75pt;margin-top:124.5pt;width:390.85pt;height:366.75pt;z-index:252316672" coordsize="49637,4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">
                <v:shape id="Isosceles Triangle 1772" o:spid="_x0000_s1195" type="#_x0000_t5" style="position:absolute;top:2000;width:48672;height:4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" fillcolor="#ffff79" strokecolor="black [3213]" strokeweight="4.5pt"/>
                <v:shape id="_x0000_s1196" type="#_x0000_t202" style="position:absolute;left:8001;width:32766;height:46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" filled="f" stroked="f">
                  <v:textbox>
                    <w:txbxContent>
                      <w:p w14:paraId="748243CF" w14:textId="77777777" w:rsidR="00B00CA2" w:rsidRPr="00B00CA2" w:rsidRDefault="00B00CA2" w:rsidP="00B167B6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640"/>
                            <w:szCs w:val="6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0CA2">
                          <w:rPr>
                            <w:rFonts w:ascii="Fira Sans" w:hAnsi="Fira Sans"/>
                            <w:color w:val="000000" w:themeColor="text1"/>
                            <w:sz w:val="640"/>
                            <w:szCs w:val="6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1774" o:spid="_x0000_s1197" type="#_x0000_t202" style="position:absolute;left:30099;top:40767;width:1953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" filled="f" stroked="f">
                  <v:textbox>
                    <w:txbxContent>
                      <w:p w14:paraId="21C738EF" w14:textId="77777777" w:rsidR="00B00CA2" w:rsidRPr="00B00CA2" w:rsidRDefault="00B00CA2" w:rsidP="00816A1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CA2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42135A5" w14:textId="58CD5D10" w:rsidR="00D73AA0" w:rsidRDefault="00B00CA2">
      <w:r w:rsidRPr="00816A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13FE613A" wp14:editId="3C415569">
                <wp:simplePos x="0" y="0"/>
                <wp:positionH relativeFrom="column">
                  <wp:posOffset>5374310</wp:posOffset>
                </wp:positionH>
                <wp:positionV relativeFrom="paragraph">
                  <wp:posOffset>3500120</wp:posOffset>
                </wp:positionV>
                <wp:extent cx="2778760" cy="1283053"/>
                <wp:effectExtent l="462280" t="71120" r="541020" b="83820"/>
                <wp:wrapNone/>
                <wp:docPr id="1386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13006">
                          <a:off x="0" y="0"/>
                          <a:ext cx="2778760" cy="1283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B7CC2" w14:textId="13965D80" w:rsidR="00D211C9" w:rsidRPr="00B00CA2" w:rsidRDefault="00D211C9" w:rsidP="00816A1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CA2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6102E0" w:rsidRPr="00B00CA2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00CA2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54712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613A" id="Text Box 1386" o:spid="_x0000_s1198" type="#_x0000_t202" style="position:absolute;margin-left:423.15pt;margin-top:275.6pt;width:218.8pt;height:101.05pt;rotation:-4027181fd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" filled="f" stroked="f">
                <v:textbox>
                  <w:txbxContent>
                    <w:p w14:paraId="0C4B7CC2" w14:textId="13965D80" w:rsidR="00D211C9" w:rsidRPr="00B00CA2" w:rsidRDefault="00D211C9" w:rsidP="00816A1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CA2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6102E0" w:rsidRPr="00B00CA2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00CA2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102E0"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2296192" behindDoc="1" locked="0" layoutInCell="1" allowOverlap="1" wp14:anchorId="2C25241C" wp14:editId="31766BF8">
                <wp:simplePos x="0" y="0"/>
                <wp:positionH relativeFrom="column">
                  <wp:posOffset>1112520</wp:posOffset>
                </wp:positionH>
                <wp:positionV relativeFrom="page">
                  <wp:posOffset>-151443</wp:posOffset>
                </wp:positionV>
                <wp:extent cx="6521450" cy="6667500"/>
                <wp:effectExtent l="0" t="0" r="0" b="0"/>
                <wp:wrapTight wrapText="bothSides">
                  <wp:wrapPolygon edited="0">
                    <wp:start x="189" y="0"/>
                    <wp:lineTo x="189" y="21538"/>
                    <wp:lineTo x="21390" y="21538"/>
                    <wp:lineTo x="21390" y="0"/>
                    <wp:lineTo x="189" y="0"/>
                  </wp:wrapPolygon>
                </wp:wrapTight>
                <wp:docPr id="1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666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F97D2" w14:textId="77777777" w:rsidR="006102E0" w:rsidRPr="006102E0" w:rsidRDefault="006102E0" w:rsidP="00B167B6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1060"/>
                                <w:szCs w:val="1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2E0">
                              <w:rPr>
                                <w:rFonts w:ascii="Fira Sans" w:hAnsi="Fira Sans"/>
                                <w:color w:val="FFFFFF" w:themeColor="background1"/>
                                <w:sz w:val="1060"/>
                                <w:szCs w:val="1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241C" id="_x0000_s1199" type="#_x0000_t202" style="position:absolute;margin-left:87.6pt;margin-top:-11.9pt;width:513.5pt;height:525pt;z-index:-25102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" filled="f" stroked="f">
                <v:textbox>
                  <w:txbxContent>
                    <w:p w14:paraId="7C7F97D2" w14:textId="77777777" w:rsidR="006102E0" w:rsidRPr="006102E0" w:rsidRDefault="006102E0" w:rsidP="00B167B6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1060"/>
                          <w:szCs w:val="1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02E0">
                        <w:rPr>
                          <w:rFonts w:ascii="Fira Sans" w:hAnsi="Fira Sans"/>
                          <w:color w:val="FFFFFF" w:themeColor="background1"/>
                          <w:sz w:val="1060"/>
                          <w:szCs w:val="1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73AA0"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13B2FE7B" wp14:editId="2718E63B">
                <wp:simplePos x="0" y="0"/>
                <wp:positionH relativeFrom="column">
                  <wp:posOffset>1056005</wp:posOffset>
                </wp:positionH>
                <wp:positionV relativeFrom="paragraph">
                  <wp:posOffset>-433137</wp:posOffset>
                </wp:positionV>
                <wp:extent cx="6660000" cy="6660000"/>
                <wp:effectExtent l="0" t="0" r="7620" b="7620"/>
                <wp:wrapNone/>
                <wp:docPr id="1399" name="Oval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6660000"/>
                        </a:xfrm>
                        <a:prstGeom prst="ellipse">
                          <a:avLst/>
                        </a:prstGeom>
                        <a:solidFill>
                          <a:srgbClr val="5BB9FF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33CC1" id="Oval 1399" o:spid="_x0000_s1026" style="position:absolute;margin-left:83.15pt;margin-top:-34.1pt;width:524.4pt;height:524.4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" fillcolor="#5bb9ff" stroked="f" strokeweight="4.5pt">
                <v:stroke joinstyle="miter"/>
              </v:oval>
            </w:pict>
          </mc:Fallback>
        </mc:AlternateContent>
      </w:r>
      <w:r w:rsidR="00E701A3">
        <w:br w:type="page"/>
      </w:r>
    </w:p>
    <w:p w14:paraId="52E25670" w14:textId="151AC197" w:rsidR="001545D3" w:rsidRDefault="006102E0">
      <w:r w:rsidRPr="00816A1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3120" behindDoc="1" locked="0" layoutInCell="1" allowOverlap="1" wp14:anchorId="7BE2A63C" wp14:editId="014536CF">
                <wp:simplePos x="0" y="0"/>
                <wp:positionH relativeFrom="column">
                  <wp:posOffset>1102995</wp:posOffset>
                </wp:positionH>
                <wp:positionV relativeFrom="page">
                  <wp:posOffset>386715</wp:posOffset>
                </wp:positionV>
                <wp:extent cx="6589395" cy="6123305"/>
                <wp:effectExtent l="0" t="0" r="0" b="0"/>
                <wp:wrapTight wrapText="bothSides">
                  <wp:wrapPolygon edited="0">
                    <wp:start x="187" y="0"/>
                    <wp:lineTo x="187" y="21504"/>
                    <wp:lineTo x="21356" y="21504"/>
                    <wp:lineTo x="21356" y="0"/>
                    <wp:lineTo x="187" y="0"/>
                  </wp:wrapPolygon>
                </wp:wrapTight>
                <wp:docPr id="1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6123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0D216" w14:textId="5AE2E206" w:rsidR="006102E0" w:rsidRPr="006102E0" w:rsidRDefault="006102E0" w:rsidP="00B167B6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960"/>
                                <w:szCs w:val="9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2E0">
                              <w:rPr>
                                <w:rFonts w:ascii="Fira Sans" w:hAnsi="Fira Sans"/>
                                <w:color w:val="000000" w:themeColor="text1"/>
                                <w:sz w:val="960"/>
                                <w:szCs w:val="9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A63C" id="_x0000_s1200" type="#_x0000_t202" style="position:absolute;margin-left:86.85pt;margin-top:30.45pt;width:518.85pt;height:482.15pt;z-index:-25102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" filled="f" stroked="f">
                <v:textbox>
                  <w:txbxContent>
                    <w:p w14:paraId="0660D216" w14:textId="5AE2E206" w:rsidR="006102E0" w:rsidRPr="006102E0" w:rsidRDefault="006102E0" w:rsidP="00B167B6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960"/>
                          <w:szCs w:val="9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02E0">
                        <w:rPr>
                          <w:rFonts w:ascii="Fira Sans" w:hAnsi="Fira Sans"/>
                          <w:color w:val="000000" w:themeColor="text1"/>
                          <w:sz w:val="960"/>
                          <w:szCs w:val="9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2F15F6E" wp14:editId="575460B7">
                <wp:simplePos x="0" y="0"/>
                <wp:positionH relativeFrom="column">
                  <wp:posOffset>696749</wp:posOffset>
                </wp:positionH>
                <wp:positionV relativeFrom="paragraph">
                  <wp:posOffset>-344170</wp:posOffset>
                </wp:positionV>
                <wp:extent cx="7390743" cy="6381750"/>
                <wp:effectExtent l="57150" t="57150" r="77470" b="38100"/>
                <wp:wrapNone/>
                <wp:docPr id="1338" name="Isosceles Triangle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743" cy="6381750"/>
                        </a:xfrm>
                        <a:prstGeom prst="triangle">
                          <a:avLst/>
                        </a:prstGeom>
                        <a:solidFill>
                          <a:srgbClr val="FFFF79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9215" id="Isosceles Triangle 1338" o:spid="_x0000_s1026" type="#_x0000_t5" style="position:absolute;margin-left:54.85pt;margin-top:-27.1pt;width:581.95pt;height:502.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" fillcolor="#ffff79" strokecolor="black [3213]" strokeweight="4.5pt"/>
            </w:pict>
          </mc:Fallback>
        </mc:AlternateContent>
      </w:r>
      <w:r w:rsidR="001545D3">
        <w:t xml:space="preserve">    </w:t>
      </w:r>
    </w:p>
    <w:p w14:paraId="3191D350" w14:textId="4E412ADE" w:rsidR="001545D3" w:rsidRDefault="006102E0">
      <w:r w:rsidRPr="00816A11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A0DB95E" wp14:editId="5B0F2B31">
                <wp:simplePos x="0" y="0"/>
                <wp:positionH relativeFrom="column">
                  <wp:posOffset>6130925</wp:posOffset>
                </wp:positionH>
                <wp:positionV relativeFrom="paragraph">
                  <wp:posOffset>5505656</wp:posOffset>
                </wp:positionV>
                <wp:extent cx="1954211" cy="275020"/>
                <wp:effectExtent l="0" t="0" r="0" b="0"/>
                <wp:wrapNone/>
                <wp:docPr id="1387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211" cy="27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226EB" w14:textId="78CDE003" w:rsidR="00D211C9" w:rsidRPr="006102E0" w:rsidRDefault="00D211C9" w:rsidP="00816A1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02E0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6102E0" w:rsidRPr="006102E0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102E0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B95E" id="Text Box 1387" o:spid="_x0000_s1201" type="#_x0000_t202" style="position:absolute;margin-left:482.75pt;margin-top:433.5pt;width:153.85pt;height:21.6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" filled="f" stroked="f">
                <v:textbox>
                  <w:txbxContent>
                    <w:p w14:paraId="017226EB" w14:textId="78CDE003" w:rsidR="00D211C9" w:rsidRPr="006102E0" w:rsidRDefault="00D211C9" w:rsidP="00816A1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02E0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6102E0" w:rsidRPr="006102E0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102E0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545D3">
        <w:br w:type="page"/>
      </w:r>
    </w:p>
    <w:p w14:paraId="18BD9A17" w14:textId="594BA547" w:rsidR="00AD5885" w:rsidRDefault="00CF0558" w:rsidP="004310A3">
      <w:pPr>
        <w:tabs>
          <w:tab w:val="left" w:pos="6120"/>
        </w:tabs>
      </w:pPr>
      <w:r w:rsidRPr="00CF0558">
        <w:lastRenderedPageBreak/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4A1574EE" wp14:editId="6FF8CC84">
                <wp:simplePos x="0" y="0"/>
                <wp:positionH relativeFrom="column">
                  <wp:posOffset>-608286</wp:posOffset>
                </wp:positionH>
                <wp:positionV relativeFrom="paragraph">
                  <wp:posOffset>-608286</wp:posOffset>
                </wp:positionV>
                <wp:extent cx="10039350" cy="4502369"/>
                <wp:effectExtent l="38100" t="38100" r="38100" b="31750"/>
                <wp:wrapNone/>
                <wp:docPr id="1947" name="Rectangle: Rounded Corners 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4502369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rgbClr val="FF4343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1682A" id="Rectangle: Rounded Corners 1947" o:spid="_x0000_s1026" style="position:absolute;margin-left:-47.9pt;margin-top:-47.9pt;width:790.5pt;height:354.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" fillcolor="#ff4343" strokecolor="black [3213]" strokeweight="6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C87AB19" wp14:editId="36CADC5D">
                <wp:simplePos x="0" y="0"/>
                <wp:positionH relativeFrom="column">
                  <wp:posOffset>652780</wp:posOffset>
                </wp:positionH>
                <wp:positionV relativeFrom="paragraph">
                  <wp:posOffset>1633921</wp:posOffset>
                </wp:positionV>
                <wp:extent cx="7754587" cy="1781175"/>
                <wp:effectExtent l="0" t="0" r="0" b="9525"/>
                <wp:wrapNone/>
                <wp:docPr id="1950" name="Arrow: Right 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587" cy="1781175"/>
                        </a:xfrm>
                        <a:prstGeom prst="rightArrow">
                          <a:avLst>
                            <a:gd name="adj1" fmla="val 3740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8135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50" o:spid="_x0000_s1026" type="#_x0000_t13" style="position:absolute;margin-left:51.4pt;margin-top:128.65pt;width:610.6pt;height:140.25pt;z-index:25246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" adj="19119,6760" fillcolor="white [3212]" stroked="f" strokeweight="1pt"/>
            </w:pict>
          </mc:Fallback>
        </mc:AlternateContent>
      </w:r>
      <w:r w:rsidRPr="00CF0558">
        <mc:AlternateContent>
          <mc:Choice Requires="wps">
            <w:drawing>
              <wp:anchor distT="45720" distB="45720" distL="114300" distR="114300" simplePos="0" relativeHeight="252463104" behindDoc="1" locked="0" layoutInCell="1" allowOverlap="1" wp14:anchorId="3F9DE32F" wp14:editId="1F74B1BB">
                <wp:simplePos x="0" y="0"/>
                <wp:positionH relativeFrom="column">
                  <wp:posOffset>-583887</wp:posOffset>
                </wp:positionH>
                <wp:positionV relativeFrom="page">
                  <wp:posOffset>610870</wp:posOffset>
                </wp:positionV>
                <wp:extent cx="9995535" cy="3141345"/>
                <wp:effectExtent l="0" t="0" r="0" b="1905"/>
                <wp:wrapTight wrapText="bothSides">
                  <wp:wrapPolygon edited="0">
                    <wp:start x="123" y="0"/>
                    <wp:lineTo x="123" y="21482"/>
                    <wp:lineTo x="21448" y="21482"/>
                    <wp:lineTo x="21448" y="0"/>
                    <wp:lineTo x="123" y="0"/>
                  </wp:wrapPolygon>
                </wp:wrapTight>
                <wp:docPr id="1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5535" cy="3141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9C81" w14:textId="595E5A65" w:rsidR="00CF0558" w:rsidRPr="00CF0558" w:rsidRDefault="00CF0558" w:rsidP="00CF05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240"/>
                                <w:szCs w:val="2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558">
                              <w:rPr>
                                <w:rFonts w:ascii="Convergence" w:hAnsi="Convergence"/>
                                <w:color w:val="FFFFFF" w:themeColor="background1"/>
                                <w:sz w:val="240"/>
                                <w:szCs w:val="2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e Offic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E32F" id="_x0000_s1202" type="#_x0000_t202" style="position:absolute;margin-left:-46pt;margin-top:48.1pt;width:787.05pt;height:247.35pt;z-index:-25085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" filled="f" stroked="f">
                <v:textbox>
                  <w:txbxContent>
                    <w:p w14:paraId="4E889C81" w14:textId="595E5A65" w:rsidR="00CF0558" w:rsidRPr="00CF0558" w:rsidRDefault="00CF0558" w:rsidP="00CF05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240"/>
                          <w:szCs w:val="2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0558">
                        <w:rPr>
                          <w:rFonts w:ascii="Convergence" w:hAnsi="Convergence"/>
                          <w:color w:val="FFFFFF" w:themeColor="background1"/>
                          <w:sz w:val="240"/>
                          <w:szCs w:val="2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e Offi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D5885">
        <w:t xml:space="preserve"> </w:t>
      </w:r>
    </w:p>
    <w:p w14:paraId="3CCD30A2" w14:textId="72FB7F94" w:rsidR="00AD5885" w:rsidRDefault="00AD5885">
      <w:r>
        <w:t xml:space="preserve">  </w:t>
      </w:r>
    </w:p>
    <w:p w14:paraId="26CF8D3F" w14:textId="06D68836" w:rsidR="00AD5885" w:rsidRDefault="00AD5885">
      <w:r>
        <w:t xml:space="preserve">  </w:t>
      </w:r>
    </w:p>
    <w:p w14:paraId="036A6DED" w14:textId="21E636CA" w:rsidR="00AD5885" w:rsidRPr="00B36AD8" w:rsidRDefault="00AD5885">
      <w:pPr>
        <w:rPr>
          <w14:textFill>
            <w14:gradFill>
              <w14:gsLst>
                <w14:gs w14:pos="84000">
                  <w14:schemeClr w14:val="accent5">
                    <w14:lumMod w14:val="20000"/>
                    <w14:lumOff w14:val="80000"/>
                  </w14:schemeClr>
                </w14:gs>
                <w14:gs w14:pos="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634B6CC" w14:textId="07C99384" w:rsidR="00AD5885" w:rsidRDefault="00AD5885" w:rsidP="004310A3"/>
    <w:p w14:paraId="46148071" w14:textId="6D64283A" w:rsidR="00CF0558" w:rsidRDefault="00CF0558">
      <w:r w:rsidRPr="00CF0558"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5F55000" wp14:editId="5AD31385">
                <wp:simplePos x="0" y="0"/>
                <wp:positionH relativeFrom="column">
                  <wp:posOffset>7159625</wp:posOffset>
                </wp:positionH>
                <wp:positionV relativeFrom="paragraph">
                  <wp:posOffset>161071</wp:posOffset>
                </wp:positionV>
                <wp:extent cx="2346960" cy="278765"/>
                <wp:effectExtent l="0" t="0" r="0" b="0"/>
                <wp:wrapNone/>
                <wp:docPr id="1949" name="Text Box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8F021" w14:textId="77777777" w:rsidR="00CF0558" w:rsidRPr="00CF0558" w:rsidRDefault="00CF0558" w:rsidP="00CF05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0558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55000" id="Text Box 1949" o:spid="_x0000_s1203" type="#_x0000_t202" style="position:absolute;margin-left:563.75pt;margin-top:12.7pt;width:184.8pt;height:21.9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" filled="f" stroked="f">
                <v:textbox>
                  <w:txbxContent>
                    <w:p w14:paraId="69E8F021" w14:textId="77777777" w:rsidR="00CF0558" w:rsidRPr="00CF0558" w:rsidRDefault="00CF0558" w:rsidP="00CF05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0558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D5885">
        <w:br w:type="page"/>
      </w:r>
      <w:r w:rsidRPr="00CF0558">
        <w:lastRenderedPageBreak/>
        <mc:AlternateContent>
          <mc:Choice Requires="wps">
            <w:drawing>
              <wp:anchor distT="45720" distB="45720" distL="114300" distR="114300" simplePos="0" relativeHeight="252468224" behindDoc="1" locked="0" layoutInCell="1" allowOverlap="1" wp14:anchorId="6D99D097" wp14:editId="6EA0C52F">
                <wp:simplePos x="0" y="0"/>
                <wp:positionH relativeFrom="column">
                  <wp:posOffset>-526215</wp:posOffset>
                </wp:positionH>
                <wp:positionV relativeFrom="page">
                  <wp:posOffset>649772</wp:posOffset>
                </wp:positionV>
                <wp:extent cx="9995535" cy="3141345"/>
                <wp:effectExtent l="0" t="0" r="0" b="1905"/>
                <wp:wrapTight wrapText="bothSides">
                  <wp:wrapPolygon edited="0">
                    <wp:start x="123" y="0"/>
                    <wp:lineTo x="123" y="21482"/>
                    <wp:lineTo x="21448" y="21482"/>
                    <wp:lineTo x="21448" y="0"/>
                    <wp:lineTo x="123" y="0"/>
                  </wp:wrapPolygon>
                </wp:wrapTight>
                <wp:docPr id="1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5535" cy="3141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D3E7" w14:textId="77777777" w:rsidR="00CF0558" w:rsidRPr="00CF0558" w:rsidRDefault="00CF0558" w:rsidP="00CF05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240"/>
                                <w:szCs w:val="2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558">
                              <w:rPr>
                                <w:rFonts w:ascii="Convergence" w:hAnsi="Convergence"/>
                                <w:color w:val="FFFFFF" w:themeColor="background1"/>
                                <w:sz w:val="240"/>
                                <w:szCs w:val="2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e Offic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D097" id="_x0000_s1204" type="#_x0000_t202" style="position:absolute;margin-left:-41.45pt;margin-top:51.15pt;width:787.05pt;height:247.35pt;z-index:-25084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" filled="f" stroked="f">
                <v:textbox>
                  <w:txbxContent>
                    <w:p w14:paraId="267FD3E7" w14:textId="77777777" w:rsidR="00CF0558" w:rsidRPr="00CF0558" w:rsidRDefault="00CF0558" w:rsidP="00CF05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240"/>
                          <w:szCs w:val="2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0558">
                        <w:rPr>
                          <w:rFonts w:ascii="Convergence" w:hAnsi="Convergence"/>
                          <w:color w:val="FFFFFF" w:themeColor="background1"/>
                          <w:sz w:val="240"/>
                          <w:szCs w:val="2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e Offi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CF0558"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ECF7191" wp14:editId="28B97D2F">
                <wp:simplePos x="0" y="0"/>
                <wp:positionH relativeFrom="column">
                  <wp:posOffset>700405</wp:posOffset>
                </wp:positionH>
                <wp:positionV relativeFrom="paragraph">
                  <wp:posOffset>1688356</wp:posOffset>
                </wp:positionV>
                <wp:extent cx="7753985" cy="1781175"/>
                <wp:effectExtent l="0" t="0" r="0" b="9525"/>
                <wp:wrapNone/>
                <wp:docPr id="1954" name="Arrow: Right 1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53985" cy="1781175"/>
                        </a:xfrm>
                        <a:prstGeom prst="rightArrow">
                          <a:avLst>
                            <a:gd name="adj1" fmla="val 3740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9D7AF" id="Arrow: Right 1954" o:spid="_x0000_s1026" type="#_x0000_t13" style="position:absolute;margin-left:55.15pt;margin-top:132.95pt;width:610.55pt;height:140.25pt;rotation:180;z-index:2524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" adj="19119,6760" fillcolor="white [3212]" stroked="f" strokeweight="1pt"/>
            </w:pict>
          </mc:Fallback>
        </mc:AlternateContent>
      </w:r>
      <w:r w:rsidRPr="00CF0558"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14BF7C9" wp14:editId="6F043722">
                <wp:simplePos x="0" y="0"/>
                <wp:positionH relativeFrom="column">
                  <wp:posOffset>-560070</wp:posOffset>
                </wp:positionH>
                <wp:positionV relativeFrom="paragraph">
                  <wp:posOffset>-576580</wp:posOffset>
                </wp:positionV>
                <wp:extent cx="10039350" cy="4502150"/>
                <wp:effectExtent l="38100" t="38100" r="38100" b="31750"/>
                <wp:wrapNone/>
                <wp:docPr id="1951" name="Rectangle: Rounded Corners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450215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rgbClr val="FF4343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417D0" id="Rectangle: Rounded Corners 1951" o:spid="_x0000_s1026" style="position:absolute;margin-left:-44.1pt;margin-top:-45.4pt;width:790.5pt;height:354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" fillcolor="#ff4343" strokecolor="black [3213]" strokeweight="6pt">
                <v:stroke joinstyle="miter"/>
              </v:roundrect>
            </w:pict>
          </mc:Fallback>
        </mc:AlternateContent>
      </w:r>
      <w:r w:rsidRPr="00CF0558"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D299EFA" wp14:editId="0FC402FF">
                <wp:simplePos x="0" y="0"/>
                <wp:positionH relativeFrom="column">
                  <wp:posOffset>7207250</wp:posOffset>
                </wp:positionH>
                <wp:positionV relativeFrom="paragraph">
                  <wp:posOffset>3628390</wp:posOffset>
                </wp:positionV>
                <wp:extent cx="2346960" cy="278765"/>
                <wp:effectExtent l="0" t="0" r="0" b="0"/>
                <wp:wrapNone/>
                <wp:docPr id="1953" name="Text Box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FAB8" w14:textId="77777777" w:rsidR="00CF0558" w:rsidRPr="00CF0558" w:rsidRDefault="00CF0558" w:rsidP="00CF05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0558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99EFA" id="Text Box 1953" o:spid="_x0000_s1205" type="#_x0000_t202" style="position:absolute;margin-left:567.5pt;margin-top:285.7pt;width:184.8pt;height:21.9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" filled="f" stroked="f">
                <v:textbox>
                  <w:txbxContent>
                    <w:p w14:paraId="10F0FAB8" w14:textId="77777777" w:rsidR="00CF0558" w:rsidRPr="00CF0558" w:rsidRDefault="00CF0558" w:rsidP="00CF05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0558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607060D" w14:textId="02C629A5" w:rsidR="00FE71AC" w:rsidRDefault="00CF0558">
      <w:r>
        <w:br w:type="page"/>
      </w:r>
      <w:r w:rsidR="00FE71A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0244FA2A" wp14:editId="1934283A">
                <wp:simplePos x="0" y="0"/>
                <wp:positionH relativeFrom="column">
                  <wp:posOffset>-213863</wp:posOffset>
                </wp:positionH>
                <wp:positionV relativeFrom="paragraph">
                  <wp:posOffset>-258792</wp:posOffset>
                </wp:positionV>
                <wp:extent cx="9116036" cy="2630805"/>
                <wp:effectExtent l="19050" t="0" r="28575" b="1714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6036" cy="2630805"/>
                          <a:chOff x="0" y="0"/>
                          <a:chExt cx="9116036" cy="2630805"/>
                        </a:xfrm>
                      </wpg:grpSpPr>
                      <wps:wsp>
                        <wps:cNvPr id="8" name="Arrow: Chevron 8"/>
                        <wps:cNvSpPr/>
                        <wps:spPr>
                          <a:xfrm>
                            <a:off x="1009290" y="0"/>
                            <a:ext cx="2007870" cy="2630805"/>
                          </a:xfrm>
                          <a:prstGeom prst="chevron">
                            <a:avLst/>
                          </a:prstGeom>
                          <a:solidFill>
                            <a:srgbClr val="FFFF79"/>
                          </a:solidFill>
                          <a:ln>
                            <a:solidFill>
                              <a:srgbClr val="FFFF00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rrow: Chevron 9"/>
                        <wps:cNvSpPr/>
                        <wps:spPr>
                          <a:xfrm>
                            <a:off x="0" y="0"/>
                            <a:ext cx="2007870" cy="2630805"/>
                          </a:xfrm>
                          <a:prstGeom prst="chevr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000000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rrow: Chevron 10"/>
                        <wps:cNvSpPr/>
                        <wps:spPr>
                          <a:xfrm>
                            <a:off x="3045124" y="0"/>
                            <a:ext cx="2007870" cy="2630805"/>
                          </a:xfrm>
                          <a:prstGeom prst="chevron">
                            <a:avLst/>
                          </a:prstGeom>
                          <a:solidFill>
                            <a:srgbClr val="FFFF79"/>
                          </a:solidFill>
                          <a:ln>
                            <a:solidFill>
                              <a:srgbClr val="FFFF00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rrow: Chevron 11"/>
                        <wps:cNvSpPr/>
                        <wps:spPr>
                          <a:xfrm>
                            <a:off x="2035834" y="0"/>
                            <a:ext cx="2007870" cy="2630805"/>
                          </a:xfrm>
                          <a:prstGeom prst="chevr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000000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row: Chevron 12"/>
                        <wps:cNvSpPr/>
                        <wps:spPr>
                          <a:xfrm>
                            <a:off x="5080958" y="0"/>
                            <a:ext cx="2007870" cy="2630805"/>
                          </a:xfrm>
                          <a:prstGeom prst="chevron">
                            <a:avLst/>
                          </a:prstGeom>
                          <a:solidFill>
                            <a:srgbClr val="FFFF79"/>
                          </a:solidFill>
                          <a:ln>
                            <a:solidFill>
                              <a:srgbClr val="FFFF00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row: Chevron 13"/>
                        <wps:cNvSpPr/>
                        <wps:spPr>
                          <a:xfrm>
                            <a:off x="4071668" y="0"/>
                            <a:ext cx="2007870" cy="2630805"/>
                          </a:xfrm>
                          <a:prstGeom prst="chevron">
                            <a:avLst/>
                          </a:prstGeom>
                          <a:solidFill>
                            <a:srgbClr val="767171"/>
                          </a:solidFill>
                          <a:ln>
                            <a:solidFill>
                              <a:srgbClr val="000000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Arrow: Chevron 17"/>
                        <wps:cNvSpPr/>
                        <wps:spPr>
                          <a:xfrm>
                            <a:off x="7108166" y="0"/>
                            <a:ext cx="2007870" cy="2630805"/>
                          </a:xfrm>
                          <a:prstGeom prst="chevron">
                            <a:avLst/>
                          </a:prstGeom>
                          <a:solidFill>
                            <a:srgbClr val="FFFF79"/>
                          </a:solidFill>
                          <a:ln>
                            <a:solidFill>
                              <a:srgbClr val="FFFF00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row: Chevron 18"/>
                        <wps:cNvSpPr/>
                        <wps:spPr>
                          <a:xfrm>
                            <a:off x="6098875" y="0"/>
                            <a:ext cx="2007870" cy="2630805"/>
                          </a:xfrm>
                          <a:prstGeom prst="chevron">
                            <a:avLst/>
                          </a:prstGeom>
                          <a:solidFill>
                            <a:srgbClr val="767171"/>
                          </a:solidFill>
                          <a:ln>
                            <a:solidFill>
                              <a:srgbClr val="000000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B8AE2" id="Group 23" o:spid="_x0000_s1026" style="position:absolute;margin-left:-16.85pt;margin-top:-20.4pt;width:717.8pt;height:207.15pt;z-index:252486656" coordsize="91160,2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8" o:spid="_x0000_s1027" type="#_x0000_t55" style="position:absolute;left:10092;width:20079;height:2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" adj="10800" fillcolor="#ffff79" strokecolor="yellow" strokeweight="1pt">
                  <v:stroke opacity="16448f"/>
                </v:shape>
                <v:shape id="Arrow: Chevron 9" o:spid="_x0000_s1028" type="#_x0000_t55" style="position:absolute;width:20078;height:2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" adj="10800" fillcolor="#747070 [1614]" strokeweight="1pt">
                  <v:stroke opacity="16448f"/>
                </v:shape>
                <v:shape id="Arrow: Chevron 10" o:spid="_x0000_s1029" type="#_x0000_t55" style="position:absolute;left:30451;width:20078;height:2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" adj="10800" fillcolor="#ffff79" strokecolor="yellow" strokeweight="1pt">
                  <v:stroke opacity="16448f"/>
                </v:shape>
                <v:shape id="Arrow: Chevron 11" o:spid="_x0000_s1030" type="#_x0000_t55" style="position:absolute;left:20358;width:20079;height:2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" adj="10800" fillcolor="#747070 [1614]" strokeweight="1pt">
                  <v:stroke opacity="16448f"/>
                </v:shape>
                <v:shape id="Arrow: Chevron 12" o:spid="_x0000_s1031" type="#_x0000_t55" style="position:absolute;left:50809;width:20079;height:2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" adj="10800" fillcolor="#ffff79" strokecolor="yellow" strokeweight="1pt">
                  <v:stroke opacity="16448f"/>
                </v:shape>
                <v:shape id="Arrow: Chevron 13" o:spid="_x0000_s1032" type="#_x0000_t55" style="position:absolute;left:40716;width:20079;height:2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" adj="10800" fillcolor="#767171" strokeweight="1pt">
                  <v:stroke opacity="16448f"/>
                </v:shape>
                <v:shape id="Arrow: Chevron 17" o:spid="_x0000_s1033" type="#_x0000_t55" style="position:absolute;left:71081;width:20079;height:2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" adj="10800" fillcolor="#ffff79" strokecolor="yellow" strokeweight="1pt">
                  <v:stroke opacity="16448f"/>
                </v:shape>
                <v:shape id="Arrow: Chevron 18" o:spid="_x0000_s1034" type="#_x0000_t55" style="position:absolute;left:60988;width:20079;height:2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" adj="10800" fillcolor="#767171" strokeweight="1pt">
                  <v:stroke opacity="16448f"/>
                </v:shape>
              </v:group>
            </w:pict>
          </mc:Fallback>
        </mc:AlternateContent>
      </w:r>
      <w:r w:rsidR="00FE71AC">
        <w:t xml:space="preserve"> </w:t>
      </w:r>
    </w:p>
    <w:p w14:paraId="4208EFF3" w14:textId="073862D5" w:rsidR="00FE71AC" w:rsidRDefault="00FE71AC">
      <w:r>
        <w:rPr>
          <w:noProof/>
        </w:rPr>
        <mc:AlternateContent>
          <mc:Choice Requires="wpg">
            <w:drawing>
              <wp:anchor distT="0" distB="0" distL="114300" distR="114300" simplePos="0" relativeHeight="252488704" behindDoc="0" locked="0" layoutInCell="1" allowOverlap="1" wp14:anchorId="25A2ADBB" wp14:editId="2263DD93">
                <wp:simplePos x="0" y="0"/>
                <wp:positionH relativeFrom="column">
                  <wp:posOffset>-213360</wp:posOffset>
                </wp:positionH>
                <wp:positionV relativeFrom="paragraph">
                  <wp:posOffset>3145107</wp:posOffset>
                </wp:positionV>
                <wp:extent cx="9115425" cy="2630805"/>
                <wp:effectExtent l="19050" t="0" r="28575" b="1714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5425" cy="2630805"/>
                          <a:chOff x="0" y="0"/>
                          <a:chExt cx="9116036" cy="2630805"/>
                        </a:xfrm>
                      </wpg:grpSpPr>
                      <wps:wsp>
                        <wps:cNvPr id="27" name="Arrow: Chevron 27"/>
                        <wps:cNvSpPr/>
                        <wps:spPr>
                          <a:xfrm>
                            <a:off x="1009290" y="0"/>
                            <a:ext cx="2007870" cy="2630805"/>
                          </a:xfrm>
                          <a:prstGeom prst="chevron">
                            <a:avLst/>
                          </a:prstGeom>
                          <a:solidFill>
                            <a:srgbClr val="FFFF79"/>
                          </a:solidFill>
                          <a:ln>
                            <a:solidFill>
                              <a:srgbClr val="FFFF00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Arrow: Chevron 28"/>
                        <wps:cNvSpPr/>
                        <wps:spPr>
                          <a:xfrm>
                            <a:off x="0" y="0"/>
                            <a:ext cx="2007870" cy="2630805"/>
                          </a:xfrm>
                          <a:prstGeom prst="chevr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000000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Arrow: Chevron 29"/>
                        <wps:cNvSpPr/>
                        <wps:spPr>
                          <a:xfrm>
                            <a:off x="3045124" y="0"/>
                            <a:ext cx="2007870" cy="2630805"/>
                          </a:xfrm>
                          <a:prstGeom prst="chevron">
                            <a:avLst/>
                          </a:prstGeom>
                          <a:solidFill>
                            <a:srgbClr val="FFFF79"/>
                          </a:solidFill>
                          <a:ln>
                            <a:solidFill>
                              <a:srgbClr val="FFFF00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Arrow: Chevron 30"/>
                        <wps:cNvSpPr/>
                        <wps:spPr>
                          <a:xfrm>
                            <a:off x="2035834" y="0"/>
                            <a:ext cx="2007870" cy="2630805"/>
                          </a:xfrm>
                          <a:prstGeom prst="chevr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000000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Arrow: Chevron 31"/>
                        <wps:cNvSpPr/>
                        <wps:spPr>
                          <a:xfrm>
                            <a:off x="5080958" y="0"/>
                            <a:ext cx="2007870" cy="2630805"/>
                          </a:xfrm>
                          <a:prstGeom prst="chevron">
                            <a:avLst/>
                          </a:prstGeom>
                          <a:solidFill>
                            <a:srgbClr val="FFFF79"/>
                          </a:solidFill>
                          <a:ln>
                            <a:solidFill>
                              <a:srgbClr val="FFFF00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" name="Arrow: Chevron 1376"/>
                        <wps:cNvSpPr/>
                        <wps:spPr>
                          <a:xfrm>
                            <a:off x="4071668" y="0"/>
                            <a:ext cx="2007870" cy="2630805"/>
                          </a:xfrm>
                          <a:prstGeom prst="chevron">
                            <a:avLst/>
                          </a:prstGeom>
                          <a:solidFill>
                            <a:srgbClr val="767171"/>
                          </a:solidFill>
                          <a:ln>
                            <a:solidFill>
                              <a:srgbClr val="000000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Arrow: Chevron 1378"/>
                        <wps:cNvSpPr/>
                        <wps:spPr>
                          <a:xfrm>
                            <a:off x="7108166" y="0"/>
                            <a:ext cx="2007870" cy="2630805"/>
                          </a:xfrm>
                          <a:prstGeom prst="chevron">
                            <a:avLst/>
                          </a:prstGeom>
                          <a:solidFill>
                            <a:srgbClr val="FFFF79"/>
                          </a:solidFill>
                          <a:ln>
                            <a:solidFill>
                              <a:srgbClr val="FFFF00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Arrow: Chevron 1379"/>
                        <wps:cNvSpPr/>
                        <wps:spPr>
                          <a:xfrm>
                            <a:off x="6098875" y="0"/>
                            <a:ext cx="2007870" cy="2630805"/>
                          </a:xfrm>
                          <a:prstGeom prst="chevron">
                            <a:avLst/>
                          </a:prstGeom>
                          <a:solidFill>
                            <a:srgbClr val="767171"/>
                          </a:solidFill>
                          <a:ln>
                            <a:solidFill>
                              <a:srgbClr val="000000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3FD07" id="Group 24" o:spid="_x0000_s1026" style="position:absolute;margin-left:-16.8pt;margin-top:247.65pt;width:717.75pt;height:207.15pt;z-index:252488704" coordsize="91160,2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">
                <v:shape id="Arrow: Chevron 27" o:spid="_x0000_s1027" type="#_x0000_t55" style="position:absolute;left:10092;width:20079;height:2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" adj="10800" fillcolor="#ffff79" strokecolor="yellow" strokeweight="1pt">
                  <v:stroke opacity="16448f"/>
                </v:shape>
                <v:shape id="Arrow: Chevron 28" o:spid="_x0000_s1028" type="#_x0000_t55" style="position:absolute;width:20078;height:2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" adj="10800" fillcolor="#747070 [1614]" strokeweight="1pt">
                  <v:stroke opacity="16448f"/>
                </v:shape>
                <v:shape id="Arrow: Chevron 29" o:spid="_x0000_s1029" type="#_x0000_t55" style="position:absolute;left:30451;width:20078;height:2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" adj="10800" fillcolor="#ffff79" strokecolor="yellow" strokeweight="1pt">
                  <v:stroke opacity="16448f"/>
                </v:shape>
                <v:shape id="Arrow: Chevron 30" o:spid="_x0000_s1030" type="#_x0000_t55" style="position:absolute;left:20358;width:20079;height:2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" adj="10800" fillcolor="#747070 [1614]" strokeweight="1pt">
                  <v:stroke opacity="16448f"/>
                </v:shape>
                <v:shape id="Arrow: Chevron 31" o:spid="_x0000_s1031" type="#_x0000_t55" style="position:absolute;left:50809;width:20079;height:2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" adj="10800" fillcolor="#ffff79" strokecolor="yellow" strokeweight="1pt">
                  <v:stroke opacity="16448f"/>
                </v:shape>
                <v:shape id="Arrow: Chevron 1376" o:spid="_x0000_s1032" type="#_x0000_t55" style="position:absolute;left:40716;width:20079;height:2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" adj="10800" fillcolor="#767171" strokeweight="1pt">
                  <v:stroke opacity="16448f"/>
                </v:shape>
                <v:shape id="Arrow: Chevron 1378" o:spid="_x0000_s1033" type="#_x0000_t55" style="position:absolute;left:71081;width:20079;height:2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" adj="10800" fillcolor="#ffff79" strokecolor="yellow" strokeweight="1pt">
                  <v:stroke opacity="16448f"/>
                </v:shape>
                <v:shape id="Arrow: Chevron 1379" o:spid="_x0000_s1034" type="#_x0000_t55" style="position:absolute;left:60988;width:20079;height:2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" adj="10800" fillcolor="#767171" strokeweight="1pt">
                  <v:stroke opacity="16448f"/>
                </v:shape>
              </v:group>
            </w:pict>
          </mc:Fallback>
        </mc:AlternateContent>
      </w:r>
      <w:r>
        <w:br w:type="page"/>
      </w:r>
    </w:p>
    <w:p w14:paraId="2D3299C0" w14:textId="1EF3E93C" w:rsidR="00AD5885" w:rsidRDefault="00602D50" w:rsidP="004310A3">
      <w:pPr>
        <w:tabs>
          <w:tab w:val="left" w:pos="6120"/>
        </w:tabs>
      </w:pPr>
      <w:r w:rsidRPr="00B17C01">
        <w:lastRenderedPageBreak/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075D5543" wp14:editId="7B1B4BCA">
                <wp:simplePos x="0" y="0"/>
                <wp:positionH relativeFrom="column">
                  <wp:posOffset>8394279</wp:posOffset>
                </wp:positionH>
                <wp:positionV relativeFrom="paragraph">
                  <wp:posOffset>-619712</wp:posOffset>
                </wp:positionV>
                <wp:extent cx="497432" cy="551261"/>
                <wp:effectExtent l="0" t="0" r="0" b="1270"/>
                <wp:wrapNone/>
                <wp:docPr id="1903" name="Group 1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432" cy="551261"/>
                          <a:chOff x="5034564" y="-1294174"/>
                          <a:chExt cx="497477" cy="551272"/>
                        </a:xfrm>
                      </wpg:grpSpPr>
                      <wps:wsp>
                        <wps:cNvPr id="1904" name="Oval 1904"/>
                        <wps:cNvSpPr/>
                        <wps:spPr>
                          <a:xfrm>
                            <a:off x="5051909" y="-1248809"/>
                            <a:ext cx="468042" cy="468009"/>
                          </a:xfrm>
                          <a:prstGeom prst="ellipse">
                            <a:avLst/>
                          </a:prstGeom>
                          <a:solidFill>
                            <a:srgbClr val="5BB9FF"/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4564" y="-1294174"/>
                            <a:ext cx="497477" cy="55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BFE70" w14:textId="77777777" w:rsidR="00B17C01" w:rsidRPr="00602D50" w:rsidRDefault="00B17C01" w:rsidP="00B17C01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2D50">
                                <w:rPr>
                                  <w:rFonts w:ascii="Fira Sans" w:hAnsi="Fira Sans"/>
                                  <w:color w:val="FFFFFF" w:themeColor="background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D5543" id="Group 1903" o:spid="_x0000_s1206" style="position:absolute;margin-left:660.95pt;margin-top:-48.8pt;width:39.15pt;height:43.4pt;z-index:252453888;mso-width-relative:margin;mso-height-relative:margin" coordorigin="50345,-12941" coordsize="4974,5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">
                <v:oval id="Oval 1904" o:spid="_x0000_s1207" style="position:absolute;left:50519;top:-1248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" fillcolor="#5bb9ff" stroked="f" strokeweight="4.5pt">
                  <v:stroke joinstyle="miter"/>
                </v:oval>
                <v:shape id="_x0000_s1208" type="#_x0000_t202" style="position:absolute;left:50345;top:-12941;width:4975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Id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VC/j7Jp4g818AAAD//wMAUEsBAi0AFAAGAAgAAAAhANvh9svuAAAAhQEAABMAAAAAAAAAAAAA&#10;AAAAAAAAAFtDb250ZW50X1R5cGVzXS54bWxQSwECLQAUAAYACAAAACEAWvQsW78AAAAVAQAACwAA&#10;AAAAAAAAAAAAAAAfAQAAX3JlbHMvLnJlbHNQSwECLQAUAAYACAAAACEA4KGSHcMAAADdAAAADwAA&#10;AAAAAAAAAAAAAAAHAgAAZHJzL2Rvd25yZXYueG1sUEsFBgAAAAADAAMAtwAAAPcCAAAAAA==&#10;" filled="f" stroked="f">
                  <v:textbox>
                    <w:txbxContent>
                      <w:p w14:paraId="377BFE70" w14:textId="77777777" w:rsidR="00B17C01" w:rsidRPr="00602D50" w:rsidRDefault="00B17C01" w:rsidP="00B17C01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2D50">
                          <w:rPr>
                            <w:rFonts w:ascii="Fira Sans" w:hAnsi="Fira Sans"/>
                            <w:color w:val="FFFFFF" w:themeColor="background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7C01" w:rsidRPr="00B17C01"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7076A7B6" wp14:editId="613779B8">
                <wp:simplePos x="0" y="0"/>
                <wp:positionH relativeFrom="column">
                  <wp:posOffset>-145968</wp:posOffset>
                </wp:positionH>
                <wp:positionV relativeFrom="paragraph">
                  <wp:posOffset>-567542</wp:posOffset>
                </wp:positionV>
                <wp:extent cx="555667" cy="680392"/>
                <wp:effectExtent l="38100" t="38100" r="0" b="5715"/>
                <wp:wrapNone/>
                <wp:docPr id="1907" name="Group 1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67" cy="680392"/>
                          <a:chOff x="301925" y="-792573"/>
                          <a:chExt cx="555667" cy="680392"/>
                        </a:xfrm>
                      </wpg:grpSpPr>
                      <wps:wsp>
                        <wps:cNvPr id="1908" name="Isosceles Triangle 1908"/>
                        <wps:cNvSpPr/>
                        <wps:spPr>
                          <a:xfrm>
                            <a:off x="301925" y="-792573"/>
                            <a:ext cx="555667" cy="460664"/>
                          </a:xfrm>
                          <a:prstGeom prst="triangle">
                            <a:avLst/>
                          </a:prstGeom>
                          <a:solidFill>
                            <a:srgbClr val="FFFF79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119" y="-789178"/>
                            <a:ext cx="528707" cy="676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6F97F" w14:textId="77777777" w:rsidR="00B17C01" w:rsidRPr="00602D50" w:rsidRDefault="00B17C01" w:rsidP="00B17C0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2D50">
                                <w:rPr>
                                  <w:rFonts w:ascii="Fira Sans" w:hAnsi="Fira Sans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6A7B6" id="Group 1907" o:spid="_x0000_s1209" style="position:absolute;margin-left:-11.5pt;margin-top:-44.7pt;width:43.75pt;height:53.55pt;z-index:252454912;mso-width-relative:margin;mso-height-relative:margin" coordorigin="3019,-7925" coordsize="5556,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">
                <v:shape id="Isosceles Triangle 1908" o:spid="_x0000_s1210" type="#_x0000_t5" style="position:absolute;left:3019;top:-7925;width:5556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" fillcolor="#ffff79" strokecolor="black [3213]" strokeweight="2.25pt"/>
                <v:shape id="_x0000_s1211" type="#_x0000_t202" style="position:absolute;left:3081;top:-7891;width:5287;height:6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gY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qUrh+E0+QiwsAAAD//wMAUEsBAi0AFAAGAAgAAAAhANvh9svuAAAAhQEAABMAAAAAAAAAAAAA&#10;AAAAAAAAAFtDb250ZW50X1R5cGVzXS54bWxQSwECLQAUAAYACAAAACEAWvQsW78AAAAVAQAACwAA&#10;AAAAAAAAAAAAAAAfAQAAX3JlbHMvLnJlbHNQSwECLQAUAAYACAAAACEAYeyYGMMAAADdAAAADwAA&#10;AAAAAAAAAAAAAAAHAgAAZHJzL2Rvd25yZXYueG1sUEsFBgAAAAADAAMAtwAAAPcCAAAAAA==&#10;" filled="f" stroked="f">
                  <v:textbox>
                    <w:txbxContent>
                      <w:p w14:paraId="7766F97F" w14:textId="77777777" w:rsidR="00B17C01" w:rsidRPr="00602D50" w:rsidRDefault="00B17C01" w:rsidP="00B17C0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2D50">
                          <w:rPr>
                            <w:rFonts w:ascii="Fira Sans" w:hAnsi="Fira Sans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5885">
        <w:rPr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237F7F5D" wp14:editId="28457311">
                <wp:simplePos x="0" y="0"/>
                <wp:positionH relativeFrom="column">
                  <wp:posOffset>-685800</wp:posOffset>
                </wp:positionH>
                <wp:positionV relativeFrom="paragraph">
                  <wp:posOffset>-695325</wp:posOffset>
                </wp:positionV>
                <wp:extent cx="10258425" cy="7219315"/>
                <wp:effectExtent l="19050" t="0" r="0" b="635"/>
                <wp:wrapNone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8425" cy="7219315"/>
                          <a:chOff x="0" y="-14630"/>
                          <a:chExt cx="10259044" cy="7219694"/>
                        </a:xfrm>
                      </wpg:grpSpPr>
                      <wps:wsp>
                        <wps:cNvPr id="500" name="Rectangle: Rounded Corners 500"/>
                        <wps:cNvSpPr/>
                        <wps:spPr>
                          <a:xfrm>
                            <a:off x="0" y="19050"/>
                            <a:ext cx="10201275" cy="7099935"/>
                          </a:xfrm>
                          <a:prstGeom prst="roundRect">
                            <a:avLst>
                              <a:gd name="adj" fmla="val 3564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Rectangle: Rounded Corners 501"/>
                        <wps:cNvSpPr/>
                        <wps:spPr>
                          <a:xfrm>
                            <a:off x="118754" y="660317"/>
                            <a:ext cx="9987915" cy="6296025"/>
                          </a:xfrm>
                          <a:prstGeom prst="roundRect">
                            <a:avLst>
                              <a:gd name="adj" fmla="val 356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162" y="-14630"/>
                            <a:ext cx="7863840" cy="72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10F23" w14:textId="392132DC" w:rsidR="00D211C9" w:rsidRPr="00B17C01" w:rsidRDefault="00B17C01" w:rsidP="004310A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01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a safety sig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4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8198675" y="6935189"/>
                            <a:ext cx="2060369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E6365" w14:textId="77777777" w:rsidR="00D211C9" w:rsidRPr="000165CE" w:rsidRDefault="00D211C9" w:rsidP="004310A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65CE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7F5D" id="Group 499" o:spid="_x0000_s1212" style="position:absolute;margin-left:-54pt;margin-top:-54.75pt;width:807.75pt;height:568.45pt;z-index:252131328;mso-height-relative:margin" coordorigin=",-146" coordsize="102590,7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">
                <v:roundrect id="Rectangle: Rounded Corners 500" o:spid="_x0000_s1213" style="position:absolute;top:190;width:102012;height:70999;visibility:visible;mso-wrap-style:square;v-text-anchor:middle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" fillcolor="#fffcf3" strokecolor="yellow" strokeweight="2.25pt">
                  <v:stroke joinstyle="miter"/>
                </v:roundrect>
                <v:roundrect id="Rectangle: Rounded Corners 501" o:spid="_x0000_s1214" style="position:absolute;left:1187;top:6603;width:99879;height:62960;visibility:visible;mso-wrap-style:square;v-text-anchor:middle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" fillcolor="white [3212]" strokecolor="yellow" strokeweight="2.25pt">
                  <v:stroke joinstyle="miter"/>
                </v:roundrect>
                <v:shape id="_x0000_s1215" type="#_x0000_t202" style="position:absolute;left:11921;top:-146;width:78639;height:7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O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agL3M/EIyOUNAAD//wMAUEsBAi0AFAAGAAgAAAAhANvh9svuAAAAhQEAABMAAAAAAAAAAAAA&#10;AAAAAAAAAFtDb250ZW50X1R5cGVzXS54bWxQSwECLQAUAAYACAAAACEAWvQsW78AAAAVAQAACwAA&#10;AAAAAAAAAAAAAAAfAQAAX3JlbHMvLnJlbHNQSwECLQAUAAYACAAAACEABw0tjsMAAADcAAAADwAA&#10;AAAAAAAAAAAAAAAHAgAAZHJzL2Rvd25yZXYueG1sUEsFBgAAAAADAAMAtwAAAPcCAAAAAA==&#10;" filled="f" stroked="f">
                  <v:textbox>
                    <w:txbxContent>
                      <w:p w14:paraId="0D910F23" w14:textId="392132DC" w:rsidR="00D211C9" w:rsidRPr="00B17C01" w:rsidRDefault="00B17C01" w:rsidP="004310A3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17C01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esign a safety sign!</w:t>
                        </w:r>
                      </w:p>
                    </w:txbxContent>
                  </v:textbox>
                </v:shape>
                <v:shape id="Text Box 504" o:spid="_x0000_s1216" type="#_x0000_t202" style="position:absolute;left:81986;top:69351;width:20604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<v:textbox>
                    <w:txbxContent>
                      <w:p w14:paraId="10FE6365" w14:textId="77777777" w:rsidR="00D211C9" w:rsidRPr="000165CE" w:rsidRDefault="00D211C9" w:rsidP="004310A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165CE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4124A2" w14:textId="7BB88C34" w:rsidR="00AD5885" w:rsidRDefault="00AD5885">
      <w:r>
        <w:t xml:space="preserve">  </w:t>
      </w:r>
    </w:p>
    <w:p w14:paraId="23271213" w14:textId="0398FB78" w:rsidR="00AD5885" w:rsidRDefault="00AD5885">
      <w:r>
        <w:br w:type="page"/>
      </w:r>
    </w:p>
    <w:p w14:paraId="73B87E6D" w14:textId="269440BC" w:rsidR="004310A3" w:rsidRDefault="004310A3" w:rsidP="00602D50">
      <w:r>
        <w:lastRenderedPageBreak/>
        <w:t xml:space="preserve"> </w:t>
      </w:r>
    </w:p>
    <w:p w14:paraId="5FAD9783" w14:textId="20842BC3" w:rsidR="0076406E" w:rsidRDefault="00C55A8F">
      <w:r>
        <w:rPr>
          <w:noProof/>
        </w:rPr>
        <w:drawing>
          <wp:anchor distT="0" distB="0" distL="114300" distR="114300" simplePos="0" relativeHeight="252474368" behindDoc="0" locked="0" layoutInCell="1" allowOverlap="1" wp14:anchorId="1ECAB60B" wp14:editId="364917AA">
            <wp:simplePos x="0" y="0"/>
            <wp:positionH relativeFrom="column">
              <wp:posOffset>568816</wp:posOffset>
            </wp:positionH>
            <wp:positionV relativeFrom="paragraph">
              <wp:posOffset>1585919</wp:posOffset>
            </wp:positionV>
            <wp:extent cx="1388853" cy="2393697"/>
            <wp:effectExtent l="0" t="0" r="1905" b="6985"/>
            <wp:wrapNone/>
            <wp:docPr id="1964" name="Picture 196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" name="Picture 1964" descr="A picture containing silhouett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853" cy="2393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2320" behindDoc="0" locked="0" layoutInCell="1" allowOverlap="1" wp14:anchorId="0391D5E1" wp14:editId="2D1D9533">
                <wp:simplePos x="0" y="0"/>
                <wp:positionH relativeFrom="column">
                  <wp:posOffset>-576173</wp:posOffset>
                </wp:positionH>
                <wp:positionV relativeFrom="paragraph">
                  <wp:posOffset>863360</wp:posOffset>
                </wp:positionV>
                <wp:extent cx="10050780" cy="3844925"/>
                <wp:effectExtent l="19050" t="19050" r="26670" b="22225"/>
                <wp:wrapNone/>
                <wp:docPr id="1956" name="Group 1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0780" cy="3844925"/>
                          <a:chOff x="0" y="0"/>
                          <a:chExt cx="10051166" cy="3845284"/>
                        </a:xfrm>
                      </wpg:grpSpPr>
                      <wps:wsp>
                        <wps:cNvPr id="1957" name="Rectangle: Rounded Corners 1957"/>
                        <wps:cNvSpPr/>
                        <wps:spPr>
                          <a:xfrm>
                            <a:off x="0" y="0"/>
                            <a:ext cx="10049510" cy="3845284"/>
                          </a:xfrm>
                          <a:prstGeom prst="roundRect">
                            <a:avLst>
                              <a:gd name="adj" fmla="val 458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Text Box 1958"/>
                        <wps:cNvSpPr txBox="1">
                          <a:spLocks noChangeArrowheads="1"/>
                        </wps:cNvSpPr>
                        <wps:spPr bwMode="auto">
                          <a:xfrm>
                            <a:off x="8172450" y="3638550"/>
                            <a:ext cx="1878716" cy="20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3775B" w14:textId="77777777" w:rsidR="00CF0558" w:rsidRPr="00B00CA2" w:rsidRDefault="00CF0558" w:rsidP="00667E1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CA2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960" name="Rectangle: Rounded Corners 1960"/>
                        <wps:cNvSpPr/>
                        <wps:spPr>
                          <a:xfrm>
                            <a:off x="3924300" y="400050"/>
                            <a:ext cx="5716270" cy="2994025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solidFill>
                            <a:srgbClr val="FF4343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5345" y="339661"/>
                            <a:ext cx="5715635" cy="299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68C70" w14:textId="7DB0559D" w:rsidR="00CF0558" w:rsidRPr="00CD2B6F" w:rsidRDefault="00C55A8F" w:rsidP="00667E12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 unauthorised acces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91D5E1" id="Group 1956" o:spid="_x0000_s1217" style="position:absolute;margin-left:-45.35pt;margin-top:68pt;width:791.4pt;height:302.75pt;z-index:252472320;mso-width-relative:margin" coordsize="100511,3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">
                <v:roundrect id="Rectangle: Rounded Corners 1957" o:spid="_x0000_s1218" style="position:absolute;width:100495;height:38452;visibility:visible;mso-wrap-style:square;v-text-anchor:middle" arcsize="30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" fillcolor="white [3212]" strokecolor="#747070 [1614]" strokeweight="2.25pt">
                  <v:stroke joinstyle="miter"/>
                </v:roundrect>
                <v:shape id="Text Box 1958" o:spid="_x0000_s1219" type="#_x0000_t202" style="position:absolute;left:81724;top:36385;width:187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Ke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" filled="f" stroked="f">
                  <v:textbox>
                    <w:txbxContent>
                      <w:p w14:paraId="0B23775B" w14:textId="77777777" w:rsidR="00CF0558" w:rsidRPr="00B00CA2" w:rsidRDefault="00CF0558" w:rsidP="00667E1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CA2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1960" o:spid="_x0000_s1220" style="position:absolute;left:39243;top:4000;width:57162;height:29940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" fillcolor="#ff4343" strokecolor="red" strokeweight="4.5pt">
                  <v:stroke joinstyle="miter"/>
                </v:roundrect>
                <v:shape id="_x0000_s1221" type="#_x0000_t202" style="position:absolute;left:39153;top:3396;width:57156;height:29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G+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VzOH3m3iCzH4AAAD//wMAUEsBAi0AFAAGAAgAAAAhANvh9svuAAAAhQEAABMAAAAAAAAAAAAA&#10;AAAAAAAAAFtDb250ZW50X1R5cGVzXS54bWxQSwECLQAUAAYACAAAACEAWvQsW78AAAAVAQAACwAA&#10;AAAAAAAAAAAAAAAfAQAAX3JlbHMvLnJlbHNQSwECLQAUAAYACAAAACEAQkVxvsMAAADdAAAADwAA&#10;AAAAAAAAAAAAAAAHAgAAZHJzL2Rvd25yZXYueG1sUEsFBgAAAAADAAMAtwAAAPcCAAAAAA==&#10;" filled="f" stroked="f">
                  <v:textbox>
                    <w:txbxContent>
                      <w:p w14:paraId="6AA68C70" w14:textId="7DB0559D" w:rsidR="00CF0558" w:rsidRPr="00CD2B6F" w:rsidRDefault="00C55A8F" w:rsidP="00667E12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 unauthorised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ECC7A0C" wp14:editId="62F18118">
                <wp:simplePos x="0" y="0"/>
                <wp:positionH relativeFrom="column">
                  <wp:posOffset>-284480</wp:posOffset>
                </wp:positionH>
                <wp:positionV relativeFrom="paragraph">
                  <wp:posOffset>1170940</wp:posOffset>
                </wp:positionV>
                <wp:extent cx="3239770" cy="3239770"/>
                <wp:effectExtent l="0" t="0" r="17780" b="17780"/>
                <wp:wrapNone/>
                <wp:docPr id="1962" name="&quot;Not Allowed&quot; Symbol 1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noSmoking">
                          <a:avLst>
                            <a:gd name="adj" fmla="val 756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57FAA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1962" o:spid="_x0000_s1026" type="#_x0000_t57" style="position:absolute;margin-left:-22.4pt;margin-top:92.2pt;width:255.1pt;height:255.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" adj="1633" fillcolor="red" strokecolor="red" strokeweight="1pt"/>
            </w:pict>
          </mc:Fallback>
        </mc:AlternateContent>
      </w:r>
      <w:r w:rsidR="004310A3">
        <w:br w:type="page"/>
      </w:r>
      <w:r w:rsidR="006102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04BFA9FC" wp14:editId="65F25F11">
                <wp:simplePos x="0" y="0"/>
                <wp:positionH relativeFrom="column">
                  <wp:posOffset>-1050878</wp:posOffset>
                </wp:positionH>
                <wp:positionV relativeFrom="paragraph">
                  <wp:posOffset>-554156</wp:posOffset>
                </wp:positionV>
                <wp:extent cx="10440035" cy="6948805"/>
                <wp:effectExtent l="0" t="19050" r="18415" b="4445"/>
                <wp:wrapNone/>
                <wp:docPr id="1324" name="Group 1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0035" cy="6948805"/>
                          <a:chOff x="0" y="0"/>
                          <a:chExt cx="10440035" cy="6948805"/>
                        </a:xfrm>
                      </wpg:grpSpPr>
                      <wpg:grpSp>
                        <wpg:cNvPr id="1052" name="Group 1052"/>
                        <wpg:cNvGrpSpPr/>
                        <wpg:grpSpPr>
                          <a:xfrm>
                            <a:off x="0" y="0"/>
                            <a:ext cx="10440035" cy="6948805"/>
                            <a:chOff x="-401897" y="47100"/>
                            <a:chExt cx="10440866" cy="6949491"/>
                          </a:xfrm>
                        </wpg:grpSpPr>
                        <wpg:grpSp>
                          <wpg:cNvPr id="1053" name="Group 1053"/>
                          <wpg:cNvGrpSpPr/>
                          <wpg:grpSpPr>
                            <a:xfrm>
                              <a:off x="-401897" y="47100"/>
                              <a:ext cx="10440866" cy="6949491"/>
                              <a:chOff x="-401923" y="7175"/>
                              <a:chExt cx="10441546" cy="6950896"/>
                            </a:xfrm>
                          </wpg:grpSpPr>
                          <wps:wsp>
                            <wps:cNvPr id="1054" name="Rectangle: Rounded Corners 1054"/>
                            <wps:cNvSpPr/>
                            <wps:spPr>
                              <a:xfrm>
                                <a:off x="119692" y="7175"/>
                                <a:ext cx="9919931" cy="68281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3F7FB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2" name="Rectangle: Rounded Corners 1072"/>
                            <wps:cNvSpPr/>
                            <wps:spPr>
                              <a:xfrm>
                                <a:off x="314348" y="850957"/>
                                <a:ext cx="9526799" cy="5792817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5" name="Text Box 13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374" y="6618299"/>
                                <a:ext cx="9526307" cy="3397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DB70B" w14:textId="77777777" w:rsidR="0076406E" w:rsidRDefault="0076406E" w:rsidP="007640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16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252843">
                                <a:off x="-401923" y="408739"/>
                                <a:ext cx="614500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DE627" w14:textId="518650DA" w:rsidR="0076406E" w:rsidRPr="0076406E" w:rsidRDefault="0076406E" w:rsidP="0076406E">
                                  <w:pPr>
                                    <w:jc w:val="center"/>
                                    <w:rPr>
                                      <w:rFonts w:ascii="Chelsea Market" w:hAnsi="Chelsea Market"/>
                                      <w:color w:val="5B9BD5" w:themeColor="accent5"/>
                                      <w:sz w:val="24"/>
                                      <w:szCs w:val="2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6406E">
                                    <w:rPr>
                                      <w:rFonts w:ascii="Chelsea Market" w:hAnsi="Chelsea Market"/>
                                      <w:color w:val="5B9BD5" w:themeColor="accent5"/>
                                      <w:sz w:val="96"/>
                                      <w:szCs w:val="9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uilding Blueprint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18" name="Picture 1318" descr="A yellow lin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14328" y="225574"/>
                              <a:ext cx="1043355" cy="31938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19" name="Picture 1319" descr="Char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46275" y="225927"/>
                              <a:ext cx="640362" cy="4750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20" name="Picture 1320" descr="Char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51322" y="270969"/>
                              <a:ext cx="640362" cy="4750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21" name="Picture 1321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079413" y="225927"/>
                              <a:ext cx="702310" cy="5200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22" name="Picture 1322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7638012" y="259713"/>
                              <a:ext cx="702310" cy="5200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3" name="Picture 1323" descr="A picture containing clock, antenn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59382">
                            <a:off x="5649889" y="264425"/>
                            <a:ext cx="1993265" cy="381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BFA9FC" id="Group 1324" o:spid="_x0000_s1222" style="position:absolute;margin-left:-82.75pt;margin-top:-43.65pt;width:822.05pt;height:547.15pt;z-index:252280832" coordsize="104400,69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">
                <v:group id="Group 1052" o:spid="_x0000_s1223" style="position:absolute;width:104400;height:69488" coordorigin="-4018,471" coordsize="104408,6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group id="Group 1053" o:spid="_x0000_s1224" style="position:absolute;left:-4018;top:471;width:104407;height:69494" coordorigin="-4019,71" coordsize="104415,69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  <v:roundrect id="Rectangle: Rounded Corners 1054" o:spid="_x0000_s1225" style="position:absolute;left:1196;top:71;width:99200;height:682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" fillcolor="#f3f7fb" strokecolor="yellow" strokeweight="2.25pt">
                      <v:stroke joinstyle="miter"/>
                    </v:roundrect>
                    <v:roundrect id="Rectangle: Rounded Corners 1072" o:spid="_x0000_s1226" style="position:absolute;left:3143;top:8509;width:95268;height:5792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" fillcolor="white [3212]" strokecolor="#0070c0" strokeweight="1.5pt">
                      <v:stroke joinstyle="miter"/>
                    </v:roundrect>
                    <v:shape id="Text Box 1315" o:spid="_x0000_s1227" type="#_x0000_t202" style="position:absolute;left:3143;top:66182;width:95263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    <v:textbox>
                        <w:txbxContent>
                          <w:p w14:paraId="44DDB70B" w14:textId="77777777" w:rsidR="0076406E" w:rsidRDefault="0076406E" w:rsidP="0076406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shape id="_x0000_s1228" type="#_x0000_t202" style="position:absolute;left:-4019;top:4087;width:61449;height:9430;rotation:-3791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" filled="f" stroked="f">
                      <v:textbox>
                        <w:txbxContent>
                          <w:p w14:paraId="62CDE627" w14:textId="518650DA" w:rsidR="0076406E" w:rsidRPr="0076406E" w:rsidRDefault="0076406E" w:rsidP="0076406E">
                            <w:pPr>
                              <w:jc w:val="center"/>
                              <w:rPr>
                                <w:rFonts w:ascii="Chelsea Market" w:hAnsi="Chelsea Market"/>
                                <w:color w:val="5B9BD5" w:themeColor="accent5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06E">
                              <w:rPr>
                                <w:rFonts w:ascii="Chelsea Market" w:hAnsi="Chelsea Market"/>
                                <w:color w:val="5B9BD5" w:themeColor="accent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ing Blueprint</w:t>
                            </w:r>
                          </w:p>
                        </w:txbxContent>
                      </v:textbox>
                    </v:shape>
                  </v:group>
                  <v:shape id="Picture 1318" o:spid="_x0000_s1229" type="#_x0000_t75" alt="A yellow line on a black background&#10;&#10;Description automatically generated with medium confidence" style="position:absolute;left:3143;top:2255;width:10433;height:319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">
                    <v:imagedata r:id="rId44" o:title="A yellow line on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319" o:spid="_x0000_s1230" type="#_x0000_t75" alt="Chart&#10;&#10;Description automatically generated with low confidence" style="position:absolute;left:88462;top:2259;width:6404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">
                    <v:imagedata r:id="rId45" o:title="Chart&#10;&#10;Description automatically generated with low confidence"/>
                    <v:shadow on="t" type="perspective" color="black" opacity="26214f" offset="0,0" matrix="66847f,,,66847f"/>
                  </v:shape>
                  <v:shape id="Picture 1320" o:spid="_x0000_s1231" type="#_x0000_t75" alt="Chart&#10;&#10;Description automatically generated with low confidence" style="position:absolute;left:92513;top:2709;width:6403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">
                    <v:imagedata r:id="rId45" o:title="Chart&#10;&#10;Description automatically generated with low confidence"/>
                    <v:shadow on="t" type="perspective" color="black" opacity="26214f" offset="0,0" matrix="66847f,,,66847f"/>
                  </v:shape>
                  <v:shape id="Picture 1321" o:spid="_x0000_s1232" type="#_x0000_t75" alt="Shape&#10;&#10;Description automatically generated" style="position:absolute;left:80794;top:2259;width:7023;height:52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">
                    <v:imagedata r:id="rId46" o:title="Shape&#10;&#10;Description automatically generated"/>
                    <v:shadow on="t" type="perspective" color="black" opacity="26214f" offset="0,0" matrix="66847f,,,66847f"/>
                  </v:shape>
                  <v:shape id="Picture 1322" o:spid="_x0000_s1233" type="#_x0000_t75" alt="Shape&#10;&#10;Description automatically generated" style="position:absolute;left:76380;top:2597;width:7023;height:52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">
                    <v:imagedata r:id="rId46" o:title="Shape&#10;&#10;Description automatically generated"/>
                    <v:shadow on="t" type="perspective" color="black" opacity="26214f" offset="0,0" matrix="66847f,,,66847f"/>
                  </v:shape>
                </v:group>
                <v:shape id="Picture 1323" o:spid="_x0000_s1234" type="#_x0000_t75" alt="A picture containing clock, antenna&#10;&#10;Description automatically generated" style="position:absolute;left:56498;top:2644;width:19933;height:3816;rotation:-2628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">
                  <v:imagedata r:id="rId47" o:title="A picture containing clock, antenna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6406E">
        <w:t xml:space="preserve"> </w:t>
      </w:r>
    </w:p>
    <w:p w14:paraId="1BBEAEB1" w14:textId="254343D4" w:rsidR="0076406E" w:rsidRDefault="0076406E">
      <w:r>
        <w:br w:type="page"/>
      </w:r>
    </w:p>
    <w:p w14:paraId="6A673358" w14:textId="79C882B1" w:rsidR="0076406E" w:rsidRDefault="006102E0">
      <w:r>
        <w:rPr>
          <w:noProof/>
        </w:rPr>
        <w:lastRenderedPageBreak/>
        <w:drawing>
          <wp:anchor distT="0" distB="0" distL="114300" distR="114300" simplePos="0" relativeHeight="252285952" behindDoc="0" locked="0" layoutInCell="1" allowOverlap="1" wp14:anchorId="5FEC4162" wp14:editId="1E35F7DA">
            <wp:simplePos x="0" y="0"/>
            <wp:positionH relativeFrom="column">
              <wp:posOffset>-252095</wp:posOffset>
            </wp:positionH>
            <wp:positionV relativeFrom="paragraph">
              <wp:posOffset>-390525</wp:posOffset>
            </wp:positionV>
            <wp:extent cx="640080" cy="474345"/>
            <wp:effectExtent l="76200" t="76200" r="83820" b="78105"/>
            <wp:wrapNone/>
            <wp:docPr id="1333" name="Picture 133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Picture 1333" descr="Char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474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8000" behindDoc="0" locked="0" layoutInCell="1" allowOverlap="1" wp14:anchorId="11C3DD2F" wp14:editId="17723685">
            <wp:simplePos x="0" y="0"/>
            <wp:positionH relativeFrom="column">
              <wp:posOffset>152400</wp:posOffset>
            </wp:positionH>
            <wp:positionV relativeFrom="paragraph">
              <wp:posOffset>-345440</wp:posOffset>
            </wp:positionV>
            <wp:extent cx="640080" cy="474345"/>
            <wp:effectExtent l="76200" t="76200" r="83820" b="78105"/>
            <wp:wrapNone/>
            <wp:docPr id="1334" name="Picture 133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Picture 1334" descr="Char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474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0048" behindDoc="0" locked="0" layoutInCell="1" allowOverlap="1" wp14:anchorId="7EE7BA11" wp14:editId="13A25B5E">
            <wp:simplePos x="0" y="0"/>
            <wp:positionH relativeFrom="column">
              <wp:posOffset>1974850</wp:posOffset>
            </wp:positionH>
            <wp:positionV relativeFrom="paragraph">
              <wp:posOffset>-176530</wp:posOffset>
            </wp:positionV>
            <wp:extent cx="1042670" cy="318770"/>
            <wp:effectExtent l="0" t="171450" r="5080" b="119380"/>
            <wp:wrapNone/>
            <wp:docPr id="1332" name="Picture 1332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Picture 1332" descr="A yellow line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42275">
                      <a:off x="0" y="0"/>
                      <a:ext cx="1042670" cy="318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9024" behindDoc="0" locked="0" layoutInCell="1" allowOverlap="1" wp14:anchorId="4BA13F20" wp14:editId="5697F0D3">
            <wp:simplePos x="0" y="0"/>
            <wp:positionH relativeFrom="column">
              <wp:posOffset>1133474</wp:posOffset>
            </wp:positionH>
            <wp:positionV relativeFrom="paragraph">
              <wp:posOffset>-326408</wp:posOffset>
            </wp:positionV>
            <wp:extent cx="1993265" cy="381635"/>
            <wp:effectExtent l="95250" t="133350" r="102235" b="151765"/>
            <wp:wrapNone/>
            <wp:docPr id="1337" name="Picture 1337" descr="A picture containing clock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 descr="A picture containing clock, antenna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9382">
                      <a:off x="0" y="0"/>
                      <a:ext cx="1993265" cy="381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333C17D3" wp14:editId="1DFEBA07">
                <wp:simplePos x="0" y="0"/>
                <wp:positionH relativeFrom="column">
                  <wp:posOffset>-523875</wp:posOffset>
                </wp:positionH>
                <wp:positionV relativeFrom="paragraph">
                  <wp:posOffset>-561975</wp:posOffset>
                </wp:positionV>
                <wp:extent cx="10864855" cy="6948805"/>
                <wp:effectExtent l="19050" t="19050" r="0" b="4445"/>
                <wp:wrapNone/>
                <wp:docPr id="1327" name="Group 1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4855" cy="6948805"/>
                          <a:chOff x="119692" y="7175"/>
                          <a:chExt cx="10866435" cy="6950896"/>
                        </a:xfrm>
                      </wpg:grpSpPr>
                      <wps:wsp>
                        <wps:cNvPr id="1328" name="Rectangle: Rounded Corners 1328"/>
                        <wps:cNvSpPr/>
                        <wps:spPr>
                          <a:xfrm>
                            <a:off x="119692" y="7175"/>
                            <a:ext cx="9919931" cy="68281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3F7FB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Rectangle: Rounded Corners 1329"/>
                        <wps:cNvSpPr/>
                        <wps:spPr>
                          <a:xfrm>
                            <a:off x="314348" y="850957"/>
                            <a:ext cx="9526799" cy="5792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Text Box 1330"/>
                        <wps:cNvSpPr txBox="1">
                          <a:spLocks noChangeArrowheads="1"/>
                        </wps:cNvSpPr>
                        <wps:spPr bwMode="auto">
                          <a:xfrm>
                            <a:off x="314374" y="6618299"/>
                            <a:ext cx="9526307" cy="339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48455" w14:textId="77777777" w:rsidR="006102E0" w:rsidRDefault="006102E0" w:rsidP="006102E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8728" y="378762"/>
                            <a:ext cx="8087399" cy="705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5B2BB" w14:textId="2AB4F2B6" w:rsidR="006102E0" w:rsidRPr="006102E0" w:rsidRDefault="006102E0" w:rsidP="006102E0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5B9BD5" w:themeColor="accent5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02E0">
                                <w:rPr>
                                  <w:rFonts w:ascii="Chelsea Market" w:hAnsi="Chelsea Market"/>
                                  <w:color w:val="5B9BD5" w:themeColor="accent5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 Blueprin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3C17D3" id="Group 1327" o:spid="_x0000_s1235" style="position:absolute;margin-left:-41.25pt;margin-top:-44.25pt;width:855.5pt;height:547.15pt;z-index:252284928;mso-width-relative:margin" coordorigin="1196,71" coordsize="108664,6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">
                <v:roundrect id="Rectangle: Rounded Corners 1328" o:spid="_x0000_s1236" style="position:absolute;left:1196;top:71;width:99200;height:682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" fillcolor="#f3f7fb" strokecolor="yellow" strokeweight="2.25pt">
                  <v:stroke joinstyle="miter"/>
                </v:roundrect>
                <v:roundrect id="Rectangle: Rounded Corners 1329" o:spid="_x0000_s1237" style="position:absolute;left:3143;top:8509;width:95268;height:5792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" fillcolor="white [3212]" strokecolor="#0070c0" strokeweight="1.5pt">
                  <v:stroke joinstyle="miter"/>
                </v:roundrect>
                <v:shape id="Text Box 1330" o:spid="_x0000_s1238" type="#_x0000_t202" style="position:absolute;left:3143;top:66182;width:95263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" filled="f" stroked="f">
                  <v:textbox>
                    <w:txbxContent>
                      <w:p w14:paraId="70248455" w14:textId="77777777" w:rsidR="006102E0" w:rsidRDefault="006102E0" w:rsidP="006102E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_x0000_s1239" type="#_x0000_t202" style="position:absolute;left:28987;top:3787;width:80874;height:7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lx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pGP6/iSfI9R8AAAD//wMAUEsBAi0AFAAGAAgAAAAhANvh9svuAAAAhQEAABMAAAAAAAAAAAAA&#10;AAAAAAAAAFtDb250ZW50X1R5cGVzXS54bWxQSwECLQAUAAYACAAAACEAWvQsW78AAAAVAQAACwAA&#10;AAAAAAAAAAAAAAAfAQAAX3JlbHMvLnJlbHNQSwECLQAUAAYACAAAACEAyixpccMAAADdAAAADwAA&#10;AAAAAAAAAAAAAAAHAgAAZHJzL2Rvd25yZXYueG1sUEsFBgAAAAADAAMAtwAAAPcCAAAAAA==&#10;" filled="f" stroked="f">
                  <v:textbox>
                    <w:txbxContent>
                      <w:p w14:paraId="43F5B2BB" w14:textId="2AB4F2B6" w:rsidR="006102E0" w:rsidRPr="006102E0" w:rsidRDefault="006102E0" w:rsidP="006102E0">
                        <w:pPr>
                          <w:jc w:val="center"/>
                          <w:rPr>
                            <w:rFonts w:ascii="Chelsea Market" w:hAnsi="Chelsea Market"/>
                            <w:color w:val="5B9BD5" w:themeColor="accent5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02E0">
                          <w:rPr>
                            <w:rFonts w:ascii="Chelsea Market" w:hAnsi="Chelsea Market"/>
                            <w:color w:val="5B9BD5" w:themeColor="accent5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 Bluepri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96C804" w14:textId="4C609898" w:rsidR="0076406E" w:rsidRDefault="0076406E">
      <w:r>
        <w:br w:type="page"/>
      </w:r>
    </w:p>
    <w:p w14:paraId="28BA81DA" w14:textId="4D81D630" w:rsidR="003E5296" w:rsidRDefault="0076406E" w:rsidP="00DD2B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0902CB14" wp14:editId="50335D2F">
                <wp:simplePos x="0" y="0"/>
                <wp:positionH relativeFrom="column">
                  <wp:posOffset>4648571</wp:posOffset>
                </wp:positionH>
                <wp:positionV relativeFrom="paragraph">
                  <wp:posOffset>-548640</wp:posOffset>
                </wp:positionV>
                <wp:extent cx="4666946" cy="6996591"/>
                <wp:effectExtent l="19050" t="0" r="38735" b="0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946" cy="6996591"/>
                          <a:chOff x="119684" y="0"/>
                          <a:chExt cx="4666946" cy="6996591"/>
                        </a:xfrm>
                      </wpg:grpSpPr>
                      <wpg:grpSp>
                        <wpg:cNvPr id="700" name="Group 700"/>
                        <wpg:cNvGrpSpPr/>
                        <wpg:grpSpPr>
                          <a:xfrm>
                            <a:off x="119684" y="0"/>
                            <a:ext cx="4666946" cy="6996591"/>
                            <a:chOff x="119692" y="-39935"/>
                            <a:chExt cx="4667250" cy="6998006"/>
                          </a:xfrm>
                        </wpg:grpSpPr>
                        <wps:wsp>
                          <wps:cNvPr id="702" name="Rectangle: Rounded Corners 702"/>
                          <wps:cNvSpPr/>
                          <wps:spPr>
                            <a:xfrm>
                              <a:off x="119692" y="7175"/>
                              <a:ext cx="4667250" cy="68281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CF3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Rectangle: Rounded Corners 726"/>
                          <wps:cNvSpPr/>
                          <wps:spPr>
                            <a:xfrm>
                              <a:off x="314398" y="1365663"/>
                              <a:ext cx="4279900" cy="527861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Text Box 7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84" y="6618299"/>
                              <a:ext cx="4279588" cy="3397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79BD6" w14:textId="77777777" w:rsidR="0076406E" w:rsidRDefault="0076406E" w:rsidP="00EB6B1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532" y="-39935"/>
                              <a:ext cx="3693379" cy="942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72358F" w14:textId="77777777" w:rsidR="0076406E" w:rsidRPr="0076406E" w:rsidRDefault="0076406E" w:rsidP="0048447D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6406E">
                                  <w:rPr>
                                    <w:rFonts w:ascii="Carter One" w:hAnsi="Carter One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98" y="695262"/>
                              <a:ext cx="3545205" cy="561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DA077" w14:textId="77777777" w:rsidR="0076406E" w:rsidRPr="00C362C3" w:rsidRDefault="0076406E" w:rsidP="00C362C3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96" name="Picture 896" descr="A yellow lin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36710">
                            <a:off x="3836159" y="522594"/>
                            <a:ext cx="1043305" cy="319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0" name="Picture 900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973" y="785883"/>
                            <a:ext cx="701040" cy="520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1" name="Picture 901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293" y="785883"/>
                            <a:ext cx="701040" cy="520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2" name="Picture 90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87890" y="772235"/>
                            <a:ext cx="702310" cy="520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3" name="Picture 90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805753" y="826826"/>
                            <a:ext cx="702310" cy="520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2CB14" id="Group 689" o:spid="_x0000_s1240" style="position:absolute;margin-left:366.05pt;margin-top:-43.2pt;width:367.5pt;height:550.9pt;z-index:252273664;mso-width-relative:margin;mso-height-relative:margin" coordorigin="1196" coordsize="46669,69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">
                <v:group id="Group 700" o:spid="_x0000_s1241" style="position:absolute;left:1196;width:46670;height:69965" coordorigin="1196,-399" coordsize="46672,6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roundrect id="Rectangle: Rounded Corners 702" o:spid="_x0000_s1242" style="position:absolute;left:1196;top:71;width:46673;height:682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" fillcolor="#fffcf3" strokecolor="yellow" strokeweight="2.25pt">
                    <v:stroke joinstyle="miter"/>
                  </v:roundrect>
                  <v:roundrect id="Rectangle: Rounded Corners 726" o:spid="_x0000_s1243" style="position:absolute;left:3143;top:13656;width:42799;height:5278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" fillcolor="white [3212]" strokecolor="yellow" strokeweight="1.5pt">
                    <v:stroke joinstyle="miter"/>
                  </v:roundrect>
                  <v:shape id="Text Box 765" o:spid="_x0000_s1244" type="#_x0000_t202" style="position:absolute;left:3143;top:66182;width:42796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4A879BD6" w14:textId="77777777" w:rsidR="0076406E" w:rsidRDefault="0076406E" w:rsidP="00EB6B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245" type="#_x0000_t202" style="position:absolute;left:2365;top:-399;width:36934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4F72358F" w14:textId="77777777" w:rsidR="0076406E" w:rsidRPr="0076406E" w:rsidRDefault="0076406E" w:rsidP="0048447D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6406E">
                            <w:rPr>
                              <w:rFonts w:ascii="Carter One" w:hAnsi="Carter One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</w:t>
                          </w:r>
                        </w:p>
                      </w:txbxContent>
                    </v:textbox>
                  </v:shape>
                  <v:shape id="_x0000_s1246" type="#_x0000_t202" style="position:absolute;left:3143;top:6952;width:3545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  <v:textbox>
                      <w:txbxContent>
                        <w:p w14:paraId="6B7DA077" w14:textId="77777777" w:rsidR="0076406E" w:rsidRPr="00C362C3" w:rsidRDefault="0076406E" w:rsidP="00C362C3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tes</w:t>
                          </w:r>
                        </w:p>
                      </w:txbxContent>
                    </v:textbox>
                  </v:shape>
                </v:group>
                <v:shape id="Picture 896" o:spid="_x0000_s1247" type="#_x0000_t75" alt="A yellow line on a black background&#10;&#10;Description automatically generated with medium confidence" style="position:absolute;left:38361;top:5226;width:10433;height:3194;rotation:-41105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">
                  <v:imagedata r:id="rId44" o:title="A yellow line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900" o:spid="_x0000_s1248" type="#_x0000_t75" alt="Chart&#10;&#10;Description automatically generated with low confidence" style="position:absolute;left:2399;top:7858;width:7011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">
                  <v:imagedata r:id="rId49" o:title="Chart&#10;&#10;Description automatically generated with low confidence"/>
                  <v:shadow on="t" type="perspective" color="black" opacity="26214f" offset="0,0" matrix="66847f,,,66847f"/>
                </v:shape>
                <v:shape id="Picture 901" o:spid="_x0000_s1249" type="#_x0000_t75" alt="Chart&#10;&#10;Description automatically generated with low confidence" style="position:absolute;left:7312;top:7858;width:7011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">
                  <v:imagedata r:id="rId49" o:title="Chart&#10;&#10;Description automatically generated with low confidence"/>
                  <v:shadow on="t" type="perspective" color="black" opacity="26214f" offset="0,0" matrix="66847f,,,66847f"/>
                </v:shape>
                <v:shape id="Picture 902" o:spid="_x0000_s1250" type="#_x0000_t75" alt="Shape&#10;&#10;Description automatically generated" style="position:absolute;left:31878;top:7722;width:7024;height:52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">
                  <v:imagedata r:id="rId46" o:title="Shape&#10;&#10;Description automatically generated"/>
                  <v:shadow on="t" type="perspective" color="black" opacity="26214f" offset="0,0" matrix="66847f,,,66847f"/>
                </v:shape>
                <v:shape id="Picture 903" o:spid="_x0000_s1251" type="#_x0000_t75" alt="Shape&#10;&#10;Description automatically generated" style="position:absolute;left:28057;top:8268;width:7023;height:52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">
                  <v:imagedata r:id="rId46" o:title="Shap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3E3A62E" wp14:editId="5D8AA838">
                <wp:simplePos x="0" y="0"/>
                <wp:positionH relativeFrom="column">
                  <wp:posOffset>-473931</wp:posOffset>
                </wp:positionH>
                <wp:positionV relativeFrom="paragraph">
                  <wp:posOffset>-548640</wp:posOffset>
                </wp:positionV>
                <wp:extent cx="4666946" cy="6996591"/>
                <wp:effectExtent l="19050" t="0" r="38735" b="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946" cy="6996591"/>
                          <a:chOff x="119684" y="0"/>
                          <a:chExt cx="4666946" cy="6996591"/>
                        </a:xfrm>
                      </wpg:grpSpPr>
                      <wpg:grpSp>
                        <wpg:cNvPr id="1414" name="Group 1414"/>
                        <wpg:cNvGrpSpPr/>
                        <wpg:grpSpPr>
                          <a:xfrm>
                            <a:off x="119684" y="0"/>
                            <a:ext cx="4666946" cy="6996591"/>
                            <a:chOff x="119692" y="-39935"/>
                            <a:chExt cx="4667250" cy="6998006"/>
                          </a:xfrm>
                        </wpg:grpSpPr>
                        <wps:wsp>
                          <wps:cNvPr id="1413" name="Rectangle: Rounded Corners 1413"/>
                          <wps:cNvSpPr/>
                          <wps:spPr>
                            <a:xfrm>
                              <a:off x="119692" y="7175"/>
                              <a:ext cx="4667250" cy="68281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CF3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Rectangle: Rounded Corners 731"/>
                          <wps:cNvSpPr/>
                          <wps:spPr>
                            <a:xfrm>
                              <a:off x="314398" y="1365663"/>
                              <a:ext cx="4279900" cy="527861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Text Box 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84" y="6618299"/>
                              <a:ext cx="4279588" cy="3397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5A2B4E" w14:textId="152090B1" w:rsidR="00D211C9" w:rsidRDefault="00D211C9" w:rsidP="00EB6B1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5F2B06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532" y="-39935"/>
                              <a:ext cx="3693379" cy="942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2C814C" w14:textId="7D053A56" w:rsidR="00D211C9" w:rsidRPr="0076406E" w:rsidRDefault="005F2B06" w:rsidP="0048447D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6406E">
                                  <w:rPr>
                                    <w:rFonts w:ascii="Carter One" w:hAnsi="Carter One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98" y="695262"/>
                              <a:ext cx="3545205" cy="561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CF405B" w14:textId="4F54583B" w:rsidR="00D211C9" w:rsidRPr="00C362C3" w:rsidRDefault="00D211C9" w:rsidP="00C362C3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87" name="Picture 1087" descr="A yellow lin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36710">
                            <a:off x="3836159" y="522594"/>
                            <a:ext cx="1043305" cy="319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0" name="Picture 680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973" y="785883"/>
                            <a:ext cx="701040" cy="520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4" name="Picture 684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293" y="785883"/>
                            <a:ext cx="701040" cy="520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5" name="Picture 68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87890" y="772235"/>
                            <a:ext cx="702310" cy="520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3" name="Picture 68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805753" y="826826"/>
                            <a:ext cx="702310" cy="520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3A62E" id="Group 688" o:spid="_x0000_s1252" style="position:absolute;margin-left:-37.3pt;margin-top:-43.2pt;width:367.5pt;height:550.9pt;z-index:252271616;mso-width-relative:margin;mso-height-relative:margin" coordorigin="1196" coordsize="46669,69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">
                <v:group id="Group 1414" o:spid="_x0000_s1253" style="position:absolute;left:1196;width:46670;height:69965" coordorigin="1196,-399" coordsize="46672,6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<v:roundrect id="Rectangle: Rounded Corners 1413" o:spid="_x0000_s1254" style="position:absolute;left:1196;top:71;width:46673;height:682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" fillcolor="#fffcf3" strokecolor="yellow" strokeweight="2.25pt">
                    <v:stroke joinstyle="miter"/>
                  </v:roundrect>
                  <v:roundrect id="Rectangle: Rounded Corners 731" o:spid="_x0000_s1255" style="position:absolute;left:3143;top:13656;width:42799;height:5278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" fillcolor="white [3212]" strokecolor="yellow" strokeweight="1.5pt">
                    <v:stroke joinstyle="miter"/>
                  </v:roundrect>
                  <v:shape id="Text Box 708" o:spid="_x0000_s1256" type="#_x0000_t202" style="position:absolute;left:3143;top:66182;width:42796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  <v:textbox>
                      <w:txbxContent>
                        <w:p w14:paraId="4F5A2B4E" w14:textId="152090B1" w:rsidR="00D211C9" w:rsidRDefault="00D211C9" w:rsidP="00EB6B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5F2B06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257" type="#_x0000_t202" style="position:absolute;left:2365;top:-399;width:36934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  <v:textbox>
                      <w:txbxContent>
                        <w:p w14:paraId="0E2C814C" w14:textId="7D053A56" w:rsidR="00D211C9" w:rsidRPr="0076406E" w:rsidRDefault="005F2B06" w:rsidP="0048447D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6406E">
                            <w:rPr>
                              <w:rFonts w:ascii="Carter One" w:hAnsi="Carter One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</w:t>
                          </w:r>
                        </w:p>
                      </w:txbxContent>
                    </v:textbox>
                  </v:shape>
                  <v:shape id="_x0000_s1258" type="#_x0000_t202" style="position:absolute;left:3143;top:6952;width:3545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  <v:textbox>
                      <w:txbxContent>
                        <w:p w14:paraId="40CF405B" w14:textId="4F54583B" w:rsidR="00D211C9" w:rsidRPr="00C362C3" w:rsidRDefault="00D211C9" w:rsidP="00C362C3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tes</w:t>
                          </w:r>
                        </w:p>
                      </w:txbxContent>
                    </v:textbox>
                  </v:shape>
                </v:group>
                <v:shape id="Picture 1087" o:spid="_x0000_s1259" type="#_x0000_t75" alt="A yellow line on a black background&#10;&#10;Description automatically generated with medium confidence" style="position:absolute;left:38361;top:5226;width:10433;height:3194;rotation:-41105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">
                  <v:imagedata r:id="rId44" o:title="A yellow line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680" o:spid="_x0000_s1260" type="#_x0000_t75" alt="Chart&#10;&#10;Description automatically generated with low confidence" style="position:absolute;left:2399;top:7858;width:7011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">
                  <v:imagedata r:id="rId49" o:title="Chart&#10;&#10;Description automatically generated with low confidence"/>
                  <v:shadow on="t" type="perspective" color="black" opacity="26214f" offset="0,0" matrix="66847f,,,66847f"/>
                </v:shape>
                <v:shape id="Picture 684" o:spid="_x0000_s1261" type="#_x0000_t75" alt="Chart&#10;&#10;Description automatically generated with low confidence" style="position:absolute;left:7312;top:7858;width:7011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">
                  <v:imagedata r:id="rId49" o:title="Chart&#10;&#10;Description automatically generated with low confidence"/>
                  <v:shadow on="t" type="perspective" color="black" opacity="26214f" offset="0,0" matrix="66847f,,,66847f"/>
                </v:shape>
                <v:shape id="Picture 685" o:spid="_x0000_s1262" type="#_x0000_t75" alt="Shape&#10;&#10;Description automatically generated" style="position:absolute;left:31878;top:7722;width:7024;height:52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">
                  <v:imagedata r:id="rId46" o:title="Shape&#10;&#10;Description automatically generated"/>
                  <v:shadow on="t" type="perspective" color="black" opacity="26214f" offset="0,0" matrix="66847f,,,66847f"/>
                </v:shape>
                <v:shape id="Picture 683" o:spid="_x0000_s1263" type="#_x0000_t75" alt="Shape&#10;&#10;Description automatically generated" style="position:absolute;left:28057;top:8268;width:7023;height:52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">
                  <v:imagedata r:id="rId46" o:title="Shap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00646">
        <w:t xml:space="preserve"> </w:t>
      </w:r>
      <w:r w:rsidR="00542FD4">
        <w:t xml:space="preserve"> </w:t>
      </w:r>
      <w:r w:rsidR="003E5296">
        <w:t xml:space="preserve"> </w:t>
      </w:r>
    </w:p>
    <w:p w14:paraId="53AFC5BD" w14:textId="6A2799BC" w:rsidR="0076406E" w:rsidRDefault="00AB2E79">
      <w:r>
        <w:t xml:space="preserve">  </w:t>
      </w:r>
    </w:p>
    <w:p w14:paraId="0C31D09A" w14:textId="621B4BE3" w:rsidR="0076406E" w:rsidRDefault="0076406E">
      <w:r>
        <w:br w:type="page"/>
      </w:r>
    </w:p>
    <w:p w14:paraId="269E34C8" w14:textId="3F4D1B3E" w:rsidR="000E41E9" w:rsidRDefault="0076406E">
      <w:r w:rsidRPr="0076406E">
        <w:lastRenderedPageBreak/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188438BA" wp14:editId="2B644583">
                <wp:simplePos x="0" y="0"/>
                <wp:positionH relativeFrom="column">
                  <wp:posOffset>-483235</wp:posOffset>
                </wp:positionH>
                <wp:positionV relativeFrom="paragraph">
                  <wp:posOffset>-546100</wp:posOffset>
                </wp:positionV>
                <wp:extent cx="4666615" cy="6996430"/>
                <wp:effectExtent l="19050" t="0" r="38735" b="0"/>
                <wp:wrapNone/>
                <wp:docPr id="904" name="Group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615" cy="6996430"/>
                          <a:chOff x="119684" y="0"/>
                          <a:chExt cx="4666946" cy="6996591"/>
                        </a:xfrm>
                      </wpg:grpSpPr>
                      <wpg:grpSp>
                        <wpg:cNvPr id="905" name="Group 905"/>
                        <wpg:cNvGrpSpPr/>
                        <wpg:grpSpPr>
                          <a:xfrm>
                            <a:off x="119684" y="0"/>
                            <a:ext cx="4666946" cy="6996591"/>
                            <a:chOff x="119692" y="-39935"/>
                            <a:chExt cx="4667250" cy="6998006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119692" y="7175"/>
                              <a:ext cx="4667250" cy="68281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CF3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7" name="Rectangle: Rounded Corners 907"/>
                          <wps:cNvSpPr/>
                          <wps:spPr>
                            <a:xfrm>
                              <a:off x="314398" y="1365663"/>
                              <a:ext cx="4279900" cy="527861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Text Box 9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84" y="6618299"/>
                              <a:ext cx="4279588" cy="3397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A58BD" w14:textId="77777777" w:rsidR="0076406E" w:rsidRDefault="0076406E" w:rsidP="0076406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532" y="-39935"/>
                              <a:ext cx="3693379" cy="942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02AFD" w14:textId="688E0ED1" w:rsidR="0076406E" w:rsidRPr="0076406E" w:rsidRDefault="0076406E" w:rsidP="0076406E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arter One" w:hAnsi="Carter One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il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98" y="695262"/>
                              <a:ext cx="3545205" cy="561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E3307F" w14:textId="77777777" w:rsidR="0076406E" w:rsidRPr="00C362C3" w:rsidRDefault="0076406E" w:rsidP="0076406E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11" name="Picture 911" descr="A yellow lin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36710">
                            <a:off x="3836159" y="522594"/>
                            <a:ext cx="1043305" cy="319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2" name="Picture 912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973" y="785883"/>
                            <a:ext cx="701040" cy="520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3" name="Picture 913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293" y="785883"/>
                            <a:ext cx="701040" cy="520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4" name="Picture 91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87890" y="772235"/>
                            <a:ext cx="702310" cy="520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5" name="Picture 91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805753" y="826826"/>
                            <a:ext cx="702310" cy="520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438BA" id="Group 904" o:spid="_x0000_s1264" style="position:absolute;margin-left:-38.05pt;margin-top:-43pt;width:367.45pt;height:550.9pt;z-index:252275712;mso-width-relative:margin;mso-height-relative:margin" coordorigin="1196" coordsize="46669,69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">
                <v:group id="Group 905" o:spid="_x0000_s1265" style="position:absolute;left:1196;width:46670;height:69965" coordorigin="1196,-399" coordsize="46672,6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266" style="position:absolute;left:1196;top:71;width:46673;height:682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" fillcolor="#fffcf3" strokecolor="yellow" strokeweight="2.25pt">
                    <v:stroke joinstyle="miter"/>
                  </v:roundrect>
                  <v:roundrect id="Rectangle: Rounded Corners 907" o:spid="_x0000_s1267" style="position:absolute;left:3143;top:13656;width:42799;height:5278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" fillcolor="white [3212]" strokecolor="yellow" strokeweight="1.5pt">
                    <v:stroke joinstyle="miter"/>
                  </v:roundrect>
                  <v:shape id="Text Box 908" o:spid="_x0000_s1268" type="#_x0000_t202" style="position:absolute;left:3143;top:66182;width:42796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  <v:textbox>
                      <w:txbxContent>
                        <w:p w14:paraId="62AA58BD" w14:textId="77777777" w:rsidR="0076406E" w:rsidRDefault="0076406E" w:rsidP="0076406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269" type="#_x0000_t202" style="position:absolute;left:2365;top:-399;width:36934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79202AFD" w14:textId="688E0ED1" w:rsidR="0076406E" w:rsidRPr="0076406E" w:rsidRDefault="0076406E" w:rsidP="0076406E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rter One" w:hAnsi="Carter One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ilding</w:t>
                          </w:r>
                        </w:p>
                      </w:txbxContent>
                    </v:textbox>
                  </v:shape>
                  <v:shape id="_x0000_s1270" type="#_x0000_t202" style="position:absolute;left:3143;top:6952;width:3545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36E3307F" w14:textId="77777777" w:rsidR="0076406E" w:rsidRPr="00C362C3" w:rsidRDefault="0076406E" w:rsidP="0076406E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tes</w:t>
                          </w:r>
                        </w:p>
                      </w:txbxContent>
                    </v:textbox>
                  </v:shape>
                </v:group>
                <v:shape id="Picture 911" o:spid="_x0000_s1271" type="#_x0000_t75" alt="A yellow line on a black background&#10;&#10;Description automatically generated with medium confidence" style="position:absolute;left:38361;top:5226;width:10433;height:3194;rotation:-41105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">
                  <v:imagedata r:id="rId44" o:title="A yellow line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912" o:spid="_x0000_s1272" type="#_x0000_t75" alt="Chart&#10;&#10;Description automatically generated with low confidence" style="position:absolute;left:2399;top:7858;width:7011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">
                  <v:imagedata r:id="rId49" o:title="Chart&#10;&#10;Description automatically generated with low confidence"/>
                  <v:shadow on="t" type="perspective" color="black" opacity="26214f" offset="0,0" matrix="66847f,,,66847f"/>
                </v:shape>
                <v:shape id="Picture 913" o:spid="_x0000_s1273" type="#_x0000_t75" alt="Chart&#10;&#10;Description automatically generated with low confidence" style="position:absolute;left:7312;top:7858;width:7011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">
                  <v:imagedata r:id="rId49" o:title="Chart&#10;&#10;Description automatically generated with low confidence"/>
                  <v:shadow on="t" type="perspective" color="black" opacity="26214f" offset="0,0" matrix="66847f,,,66847f"/>
                </v:shape>
                <v:shape id="Picture 914" o:spid="_x0000_s1274" type="#_x0000_t75" alt="Shape&#10;&#10;Description automatically generated" style="position:absolute;left:31878;top:7722;width:7024;height:52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">
                  <v:imagedata r:id="rId46" o:title="Shape&#10;&#10;Description automatically generated"/>
                  <v:shadow on="t" type="perspective" color="black" opacity="26214f" offset="0,0" matrix="66847f,,,66847f"/>
                </v:shape>
                <v:shape id="Picture 915" o:spid="_x0000_s1275" type="#_x0000_t75" alt="Shape&#10;&#10;Description automatically generated" style="position:absolute;left:28057;top:8268;width:7023;height:52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">
                  <v:imagedata r:id="rId46" o:title="Shap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76406E"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23E2BBBD" wp14:editId="40CB6BE9">
                <wp:simplePos x="0" y="0"/>
                <wp:positionH relativeFrom="column">
                  <wp:posOffset>4638675</wp:posOffset>
                </wp:positionH>
                <wp:positionV relativeFrom="paragraph">
                  <wp:posOffset>-544989</wp:posOffset>
                </wp:positionV>
                <wp:extent cx="4666946" cy="6996591"/>
                <wp:effectExtent l="19050" t="0" r="38735" b="0"/>
                <wp:wrapNone/>
                <wp:docPr id="916" name="Group 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946" cy="6996591"/>
                          <a:chOff x="119684" y="0"/>
                          <a:chExt cx="4666946" cy="6996591"/>
                        </a:xfrm>
                      </wpg:grpSpPr>
                      <wpg:grpSp>
                        <wpg:cNvPr id="917" name="Group 917"/>
                        <wpg:cNvGrpSpPr/>
                        <wpg:grpSpPr>
                          <a:xfrm>
                            <a:off x="119684" y="0"/>
                            <a:ext cx="4666946" cy="6996591"/>
                            <a:chOff x="119692" y="-39935"/>
                            <a:chExt cx="4667250" cy="6998006"/>
                          </a:xfrm>
                        </wpg:grpSpPr>
                        <wps:wsp>
                          <wps:cNvPr id="918" name="Rectangle: Rounded Corners 918"/>
                          <wps:cNvSpPr/>
                          <wps:spPr>
                            <a:xfrm>
                              <a:off x="119692" y="7175"/>
                              <a:ext cx="4667250" cy="68281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CF3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Rectangle: Rounded Corners 919"/>
                          <wps:cNvSpPr/>
                          <wps:spPr>
                            <a:xfrm>
                              <a:off x="314398" y="1365663"/>
                              <a:ext cx="4279900" cy="527861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Text Box 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84" y="6618299"/>
                              <a:ext cx="4279588" cy="3397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A74DDC" w14:textId="77777777" w:rsidR="0076406E" w:rsidRDefault="0076406E" w:rsidP="0076406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532" y="-39935"/>
                              <a:ext cx="3693379" cy="942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6A172" w14:textId="3B2906CA" w:rsidR="0076406E" w:rsidRPr="0076406E" w:rsidRDefault="0076406E" w:rsidP="0076406E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arter One" w:hAnsi="Carter One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il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98" y="695262"/>
                              <a:ext cx="3545205" cy="561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80DCEF" w14:textId="77777777" w:rsidR="0076406E" w:rsidRPr="00C362C3" w:rsidRDefault="0076406E" w:rsidP="0076406E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3" name="Picture 923" descr="A yellow lin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36710">
                            <a:off x="3836159" y="522594"/>
                            <a:ext cx="1043305" cy="319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4" name="Picture 924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973" y="785883"/>
                            <a:ext cx="701040" cy="520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5" name="Picture 925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293" y="785883"/>
                            <a:ext cx="701040" cy="520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7" name="Picture 92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87890" y="772235"/>
                            <a:ext cx="702310" cy="520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50" name="Picture 105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805753" y="826826"/>
                            <a:ext cx="702310" cy="520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2BBBD" id="Group 916" o:spid="_x0000_s1276" style="position:absolute;margin-left:365.25pt;margin-top:-42.9pt;width:367.5pt;height:550.9pt;z-index:252276736;mso-width-relative:margin;mso-height-relative:margin" coordorigin="1196" coordsize="46669,69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">
                <v:group id="Group 917" o:spid="_x0000_s1277" style="position:absolute;left:1196;width:46670;height:69965" coordorigin="1196,-399" coordsize="46672,6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oundrect id="Rectangle: Rounded Corners 918" o:spid="_x0000_s1278" style="position:absolute;left:1196;top:71;width:46673;height:682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" fillcolor="#fffcf3" strokecolor="yellow" strokeweight="2.25pt">
                    <v:stroke joinstyle="miter"/>
                  </v:roundrect>
                  <v:roundrect id="Rectangle: Rounded Corners 919" o:spid="_x0000_s1279" style="position:absolute;left:3143;top:13656;width:42799;height:5278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" fillcolor="white [3212]" strokecolor="yellow" strokeweight="1.5pt">
                    <v:stroke joinstyle="miter"/>
                  </v:roundrect>
                  <v:shape id="Text Box 920" o:spid="_x0000_s1280" type="#_x0000_t202" style="position:absolute;left:3143;top:66182;width:42796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<v:textbox>
                      <w:txbxContent>
                        <w:p w14:paraId="54A74DDC" w14:textId="77777777" w:rsidR="0076406E" w:rsidRDefault="0076406E" w:rsidP="0076406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281" type="#_x0000_t202" style="position:absolute;left:2365;top:-399;width:36934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<v:textbox>
                      <w:txbxContent>
                        <w:p w14:paraId="39C6A172" w14:textId="3B2906CA" w:rsidR="0076406E" w:rsidRPr="0076406E" w:rsidRDefault="0076406E" w:rsidP="0076406E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rter One" w:hAnsi="Carter One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ilding</w:t>
                          </w:r>
                        </w:p>
                      </w:txbxContent>
                    </v:textbox>
                  </v:shape>
                  <v:shape id="_x0000_s1282" type="#_x0000_t202" style="position:absolute;left:3143;top:6952;width:3545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<v:textbox>
                      <w:txbxContent>
                        <w:p w14:paraId="0880DCEF" w14:textId="77777777" w:rsidR="0076406E" w:rsidRPr="00C362C3" w:rsidRDefault="0076406E" w:rsidP="0076406E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tes</w:t>
                          </w:r>
                        </w:p>
                      </w:txbxContent>
                    </v:textbox>
                  </v:shape>
                </v:group>
                <v:shape id="Picture 923" o:spid="_x0000_s1283" type="#_x0000_t75" alt="A yellow line on a black background&#10;&#10;Description automatically generated with medium confidence" style="position:absolute;left:38361;top:5226;width:10433;height:3194;rotation:-41105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">
                  <v:imagedata r:id="rId44" o:title="A yellow line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924" o:spid="_x0000_s1284" type="#_x0000_t75" alt="Chart&#10;&#10;Description automatically generated with low confidence" style="position:absolute;left:2399;top:7858;width:7011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">
                  <v:imagedata r:id="rId49" o:title="Chart&#10;&#10;Description automatically generated with low confidence"/>
                  <v:shadow on="t" type="perspective" color="black" opacity="26214f" offset="0,0" matrix="66847f,,,66847f"/>
                </v:shape>
                <v:shape id="Picture 925" o:spid="_x0000_s1285" type="#_x0000_t75" alt="Chart&#10;&#10;Description automatically generated with low confidence" style="position:absolute;left:7312;top:7858;width:7011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">
                  <v:imagedata r:id="rId49" o:title="Chart&#10;&#10;Description automatically generated with low confidence"/>
                  <v:shadow on="t" type="perspective" color="black" opacity="26214f" offset="0,0" matrix="66847f,,,66847f"/>
                </v:shape>
                <v:shape id="Picture 927" o:spid="_x0000_s1286" type="#_x0000_t75" alt="Shape&#10;&#10;Description automatically generated" style="position:absolute;left:31878;top:7722;width:7024;height:52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">
                  <v:imagedata r:id="rId46" o:title="Shape&#10;&#10;Description automatically generated"/>
                  <v:shadow on="t" type="perspective" color="black" opacity="26214f" offset="0,0" matrix="66847f,,,66847f"/>
                </v:shape>
                <v:shape id="Picture 1050" o:spid="_x0000_s1287" type="#_x0000_t75" alt="Shape&#10;&#10;Description automatically generated" style="position:absolute;left:28057;top:8268;width:7023;height:52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">
                  <v:imagedata r:id="rId46" o:title="Shap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E5296">
        <w:br w:type="page"/>
      </w:r>
      <w:r w:rsidR="00B058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56960" behindDoc="0" locked="0" layoutInCell="1" allowOverlap="1" wp14:anchorId="035B989F" wp14:editId="56F7A1C2">
                <wp:simplePos x="0" y="0"/>
                <wp:positionH relativeFrom="column">
                  <wp:posOffset>-648780</wp:posOffset>
                </wp:positionH>
                <wp:positionV relativeFrom="paragraph">
                  <wp:posOffset>-675640</wp:posOffset>
                </wp:positionV>
                <wp:extent cx="10177739" cy="7090568"/>
                <wp:effectExtent l="19050" t="19050" r="0" b="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7739" cy="7090568"/>
                          <a:chOff x="0" y="0"/>
                          <a:chExt cx="10177739" cy="7090568"/>
                        </a:xfrm>
                      </wpg:grpSpPr>
                      <wps:wsp>
                        <wps:cNvPr id="823" name="Rectangle: Rounded Corners 823"/>
                        <wps:cNvSpPr/>
                        <wps:spPr>
                          <a:xfrm>
                            <a:off x="5403" y="0"/>
                            <a:ext cx="10142855" cy="7038340"/>
                          </a:xfrm>
                          <a:prstGeom prst="roundRect">
                            <a:avLst>
                              <a:gd name="adj" fmla="val 639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189"/>
                            <a:ext cx="1014064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D5F26" w14:textId="77777777" w:rsidR="00B058B3" w:rsidRPr="009D2D4D" w:rsidRDefault="00B058B3" w:rsidP="00B058B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2D4D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struction </w:t>
                              </w:r>
                              <w:proofErr w:type="gramStart"/>
                              <w:r w:rsidRPr="009D2D4D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rd</w:t>
                              </w:r>
                              <w:proofErr w:type="gramEnd"/>
                              <w:r w:rsidRPr="009D2D4D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0986" y="6804830"/>
                            <a:ext cx="2466753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811F1" w14:textId="77777777" w:rsidR="00B058B3" w:rsidRPr="009A062C" w:rsidRDefault="00B058B3" w:rsidP="00B058B3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051BEC" w14:textId="77777777" w:rsidR="00B058B3" w:rsidRDefault="00B058B3" w:rsidP="00B058B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2" y="1905284"/>
                            <a:ext cx="237172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D109D" w14:textId="77777777" w:rsidR="00B058B3" w:rsidRPr="002A5F2D" w:rsidRDefault="00B058B3" w:rsidP="00B058B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7917" y="1918932"/>
                            <a:ext cx="221297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335BE" w14:textId="77777777" w:rsidR="00B058B3" w:rsidRPr="002A5F2D" w:rsidRDefault="00B058B3" w:rsidP="00B058B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ol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9230" y="1918932"/>
                            <a:ext cx="221297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1AAA5" w14:textId="77777777" w:rsidR="00B058B3" w:rsidRPr="002A5F2D" w:rsidRDefault="00B058B3" w:rsidP="00B058B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g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2054" y="1918932"/>
                            <a:ext cx="221297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C2FB7" w14:textId="77777777" w:rsidR="00B058B3" w:rsidRPr="002A5F2D" w:rsidRDefault="00B058B3" w:rsidP="00B058B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615" y="4307290"/>
                            <a:ext cx="168973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F6D07" w14:textId="77777777" w:rsidR="00B058B3" w:rsidRPr="002A5F2D" w:rsidRDefault="00B058B3" w:rsidP="00B058B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i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7792" y="4320938"/>
                            <a:ext cx="263652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66E9A" w14:textId="77777777" w:rsidR="00B058B3" w:rsidRPr="00E552DB" w:rsidRDefault="00B058B3" w:rsidP="00B058B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4639" y="4307290"/>
                            <a:ext cx="221297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DC13D" w14:textId="77777777" w:rsidR="00B058B3" w:rsidRPr="002A5F2D" w:rsidRDefault="00B058B3" w:rsidP="00B058B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5702" y="4307290"/>
                            <a:ext cx="221297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B434F" w14:textId="77777777" w:rsidR="00B058B3" w:rsidRPr="002A5F2D" w:rsidRDefault="00B058B3" w:rsidP="00B058B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490" y="6272568"/>
                            <a:ext cx="214693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21B2C" w14:textId="77777777" w:rsidR="00B058B3" w:rsidRPr="002A5F2D" w:rsidRDefault="00B058B3" w:rsidP="00B058B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9678" y="6272568"/>
                            <a:ext cx="221297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28FF" w14:textId="77777777" w:rsidR="00B058B3" w:rsidRPr="002A5F2D" w:rsidRDefault="00B058B3" w:rsidP="00B058B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0048" y="6272568"/>
                            <a:ext cx="221297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69973" w14:textId="77777777" w:rsidR="00B058B3" w:rsidRPr="002A5F2D" w:rsidRDefault="00B058B3" w:rsidP="00B058B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r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1111" y="6272568"/>
                            <a:ext cx="221297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9B050" w14:textId="77777777" w:rsidR="00B058B3" w:rsidRPr="002A5F2D" w:rsidRDefault="00B058B3" w:rsidP="00B058B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6" name="Picture 1926" descr="A yellow helmet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218" y="717644"/>
                            <a:ext cx="1645920" cy="1272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27" name="Picture 192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6940" y="744940"/>
                            <a:ext cx="1769745" cy="1312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28" name="Picture 1928" descr="A picture containing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9639" y="690349"/>
                            <a:ext cx="2552700" cy="1296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29" name="Picture 1929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19013" y="567519"/>
                            <a:ext cx="974725" cy="14300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30" name="Picture 1930" descr="A close-up of a doll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72852" y="512928"/>
                            <a:ext cx="1077595" cy="14789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31" name="Picture 1931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319" y="3032362"/>
                            <a:ext cx="1332865" cy="987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32" name="Picture 193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350844" y="3223430"/>
                            <a:ext cx="1332865" cy="987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33" name="Picture 1933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0027" y="2587388"/>
                            <a:ext cx="1080770" cy="17214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34" name="Picture 1934" descr="A picture containing text, sign, outdoor, stre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1838">
                            <a:off x="5906638" y="2805752"/>
                            <a:ext cx="1583055" cy="1375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35" name="Picture 1935" descr="A picture containing indoor, black, kitchenware, t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491729">
                            <a:off x="7994461" y="2887639"/>
                            <a:ext cx="1963420" cy="13874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36" name="Picture 1936" descr="A picture containing power drill, t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149" y="4989394"/>
                            <a:ext cx="1895475" cy="13284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37" name="Picture 193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002224" y="4975746"/>
                            <a:ext cx="1960245" cy="1384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38" name="Picture 1938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11833">
                            <a:off x="6337111" y="4935087"/>
                            <a:ext cx="889635" cy="1466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39" name="Picture 1939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40464">
                            <a:off x="8488055" y="4907791"/>
                            <a:ext cx="825500" cy="1560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5B989F" id="Group 822" o:spid="_x0000_s1288" style="position:absolute;margin-left:-51.1pt;margin-top:-53.2pt;width:801.4pt;height:558.3pt;z-index:252456960" coordsize="101777,70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">
                <v:roundrect id="Rectangle: Rounded Corners 823" o:spid="_x0000_s1289" style="position:absolute;left:54;width:101428;height:70383;visibility:visible;mso-wrap-style:square;v-text-anchor:middle" arcsize="41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" fillcolor="#fffcf3" strokecolor="yellow" strokeweight="3pt">
                  <v:stroke joinstyle="miter"/>
                </v:roundrect>
                <v:shape id="_x0000_s1290" type="#_x0000_t202" style="position:absolute;top:491;width:101406;height:8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476D5F26" w14:textId="77777777" w:rsidR="00B058B3" w:rsidRPr="009D2D4D" w:rsidRDefault="00B058B3" w:rsidP="00B058B3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2D4D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struction </w:t>
                        </w:r>
                        <w:proofErr w:type="gramStart"/>
                        <w:r w:rsidRPr="009D2D4D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rd</w:t>
                        </w:r>
                        <w:proofErr w:type="gramEnd"/>
                        <w:r w:rsidRPr="009D2D4D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</w:p>
                    </w:txbxContent>
                  </v:textbox>
                </v:shape>
                <v:shape id="_x0000_s1291" type="#_x0000_t202" style="position:absolute;left:77109;top:68048;width:2466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49E811F1" w14:textId="77777777" w:rsidR="00B058B3" w:rsidRPr="009A062C" w:rsidRDefault="00B058B3" w:rsidP="00B058B3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051BEC" w14:textId="77777777" w:rsidR="00B058B3" w:rsidRDefault="00B058B3" w:rsidP="00B058B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92" type="#_x0000_t202" style="position:absolute;left:2320;top:19052;width:23717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4XY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fVyBbcz6Qjo7R8AAAD//wMAUEsBAi0AFAAGAAgAAAAhANvh9svuAAAAhQEAABMAAAAAAAAAAAAA&#10;AAAAAAAAAFtDb250ZW50X1R5cGVzXS54bWxQSwECLQAUAAYACAAAACEAWvQsW78AAAAVAQAACwAA&#10;AAAAAAAAAAAAAAAfAQAAX3JlbHMvLnJlbHNQSwECLQAUAAYACAAAACEAdTuF2MMAAADcAAAADwAA&#10;AAAAAAAAAAAAAAAHAgAAZHJzL2Rvd25yZXYueG1sUEsFBgAAAAADAAMAtwAAAPcCAAAAAA==&#10;" filled="f" stroked="f">
                  <v:textbox style="mso-fit-shape-to-text:t">
                    <w:txbxContent>
                      <w:p w14:paraId="4A0D109D" w14:textId="77777777" w:rsidR="00B058B3" w:rsidRPr="002A5F2D" w:rsidRDefault="00B058B3" w:rsidP="00B058B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rd hat</w:t>
                        </w:r>
                      </w:p>
                    </w:txbxContent>
                  </v:textbox>
                </v:shape>
                <v:shape id="_x0000_s1293" type="#_x0000_t202" style="position:absolute;left:29479;top:19189;width:22129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" filled="f" stroked="f">
                  <v:textbox style="mso-fit-shape-to-text:t">
                    <w:txbxContent>
                      <w:p w14:paraId="724335BE" w14:textId="77777777" w:rsidR="00B058B3" w:rsidRPr="002A5F2D" w:rsidRDefault="00B058B3" w:rsidP="00B058B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olbox</w:t>
                        </w:r>
                      </w:p>
                    </w:txbxContent>
                  </v:textbox>
                </v:shape>
                <v:shape id="_x0000_s1294" type="#_x0000_t202" style="position:absolute;left:56092;top:19189;width:22130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Qx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OU9r&#10;05l0BPTmCQAA//8DAFBLAQItABQABgAIAAAAIQDb4fbL7gAAAIUBAAATAAAAAAAAAAAAAAAAAAAA&#10;AABbQ29udGVudF9UeXBlc10ueG1sUEsBAi0AFAAGAAgAAAAhAFr0LFu/AAAAFQEAAAsAAAAAAAAA&#10;AAAAAAAAHwEAAF9yZWxzLy5yZWxzUEsBAi0AFAAGAAgAAAAhAGvotDG+AAAA3AAAAA8AAAAAAAAA&#10;AAAAAAAABwIAAGRycy9kb3ducmV2LnhtbFBLBQYAAAAAAwADALcAAADyAgAAAAA=&#10;" filled="f" stroked="f">
                  <v:textbox style="mso-fit-shape-to-text:t">
                    <w:txbxContent>
                      <w:p w14:paraId="1771AAA5" w14:textId="77777777" w:rsidR="00B058B3" w:rsidRPr="002A5F2D" w:rsidRDefault="00B058B3" w:rsidP="00B058B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gger</w:t>
                        </w:r>
                      </w:p>
                    </w:txbxContent>
                  </v:textbox>
                </v:shape>
                <v:shape id="_x0000_s1295" type="#_x0000_t202" style="position:absolute;left:79020;top:19189;width:22130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Gq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fl0Ab9n0hHQ6ycAAAD//wMAUEsBAi0AFAAGAAgAAAAhANvh9svuAAAAhQEAABMAAAAAAAAAAAAA&#10;AAAAAAAAAFtDb250ZW50X1R5cGVzXS54bWxQSwECLQAUAAYACAAAACEAWvQsW78AAAAVAQAACwAA&#10;AAAAAAAAAAAAAAAfAQAAX3JlbHMvLnJlbHNQSwECLQAUAAYACAAAACEABKQRqsMAAADcAAAADwAA&#10;AAAAAAAAAAAAAAAHAgAAZHJzL2Rvd25yZXYueG1sUEsFBgAAAAADAAMAtwAAAPcCAAAAAA==&#10;" filled="f" stroked="f">
                  <v:textbox style="mso-fit-shape-to-text:t">
                    <w:txbxContent>
                      <w:p w14:paraId="7EAC2FB7" w14:textId="77777777" w:rsidR="00B058B3" w:rsidRPr="002A5F2D" w:rsidRDefault="00B058B3" w:rsidP="00B058B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ers</w:t>
                        </w:r>
                      </w:p>
                    </w:txbxContent>
                  </v:textbox>
                </v:shape>
                <v:shape id="_x0000_s1296" type="#_x0000_t202" style="position:absolute;left:5186;top:43072;width:16897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7q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" filled="f" stroked="f">
                  <v:textbox style="mso-fit-shape-to-text:t">
                    <w:txbxContent>
                      <w:p w14:paraId="2EAF6D07" w14:textId="77777777" w:rsidR="00B058B3" w:rsidRPr="002A5F2D" w:rsidRDefault="00B058B3" w:rsidP="00B058B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icks</w:t>
                        </w:r>
                      </w:p>
                    </w:txbxContent>
                  </v:textbox>
                </v:shape>
                <v:shape id="_x0000_s1297" type="#_x0000_t202" style="position:absolute;left:27977;top:43209;width:26366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4tx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" filled="f" stroked="f">
                  <v:textbox style="mso-fit-shape-to-text:t">
                    <w:txbxContent>
                      <w:p w14:paraId="1AF66E9A" w14:textId="77777777" w:rsidR="00B058B3" w:rsidRPr="00E552DB" w:rsidRDefault="00B058B3" w:rsidP="00B058B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e</w:t>
                        </w:r>
                      </w:p>
                    </w:txbxContent>
                  </v:textbox>
                </v:shape>
                <v:shape id="_x0000_s1298" type="#_x0000_t202" style="position:absolute;left:55546;top:43072;width:22130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" filled="f" stroked="f">
                  <v:textbox style="mso-fit-shape-to-text:t">
                    <w:txbxContent>
                      <w:p w14:paraId="7AFDC13D" w14:textId="77777777" w:rsidR="00B058B3" w:rsidRPr="002A5F2D" w:rsidRDefault="00B058B3" w:rsidP="00B058B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</w:t>
                        </w:r>
                      </w:p>
                    </w:txbxContent>
                  </v:textbox>
                </v:shape>
                <v:shape id="_x0000_s1299" type="#_x0000_t202" style="position:absolute;left:79157;top:43072;width:22129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" filled="f" stroked="f">
                  <v:textbox style="mso-fit-shape-to-text:t">
                    <w:txbxContent>
                      <w:p w14:paraId="73EB434F" w14:textId="77777777" w:rsidR="00B058B3" w:rsidRPr="002A5F2D" w:rsidRDefault="00B058B3" w:rsidP="00B058B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mmer</w:t>
                        </w:r>
                      </w:p>
                    </w:txbxContent>
                  </v:textbox>
                </v:shape>
                <v:shape id="_x0000_s1300" type="#_x0000_t202" style="position:absolute;left:3684;top:62725;width:21470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" filled="f" stroked="f">
                  <v:textbox style="mso-fit-shape-to-text:t">
                    <w:txbxContent>
                      <w:p w14:paraId="23821B2C" w14:textId="77777777" w:rsidR="00B058B3" w:rsidRPr="002A5F2D" w:rsidRDefault="00B058B3" w:rsidP="00B058B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ill</w:t>
                        </w:r>
                      </w:p>
                    </w:txbxContent>
                  </v:textbox>
                </v:shape>
                <v:shape id="_x0000_s1301" type="#_x0000_t202" style="position:absolute;left:28796;top:62725;width:22130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" filled="f" stroked="f">
                  <v:textbox style="mso-fit-shape-to-text:t">
                    <w:txbxContent>
                      <w:p w14:paraId="515928FF" w14:textId="77777777" w:rsidR="00B058B3" w:rsidRPr="002A5F2D" w:rsidRDefault="00B058B3" w:rsidP="00B058B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ment</w:t>
                        </w:r>
                      </w:p>
                    </w:txbxContent>
                  </v:textbox>
                </v:shape>
                <v:shape id="_x0000_s1302" type="#_x0000_t202" style="position:absolute;left:55000;top:62725;width:22130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" filled="f" stroked="f">
                  <v:textbox style="mso-fit-shape-to-text:t">
                    <w:txbxContent>
                      <w:p w14:paraId="64869973" w14:textId="77777777" w:rsidR="00B058B3" w:rsidRPr="002A5F2D" w:rsidRDefault="00B058B3" w:rsidP="00B058B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rew</w:t>
                        </w:r>
                      </w:p>
                    </w:txbxContent>
                  </v:textbox>
                </v:shape>
                <v:shape id="_x0000_s1303" type="#_x0000_t202" style="position:absolute;left:78611;top:62725;width:22129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59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9SOD3m3iCzH4AAAD//wMAUEsBAi0AFAAGAAgAAAAhANvh9svuAAAAhQEAABMAAAAAAAAAAAAA&#10;AAAAAAAAAFtDb250ZW50X1R5cGVzXS54bWxQSwECLQAUAAYACAAAACEAWvQsW78AAAAVAQAACwAA&#10;AAAAAAAAAAAAAAAfAQAAX3JlbHMvLnJlbHNQSwECLQAUAAYACAAAACEAqxTOfcMAAADdAAAADwAA&#10;AAAAAAAAAAAAAAAHAgAAZHJzL2Rvd25yZXYueG1sUEsFBgAAAAADAAMAtwAAAPcCAAAAAA==&#10;" filled="f" stroked="f">
                  <v:textbox>
                    <w:txbxContent>
                      <w:p w14:paraId="1AB9B050" w14:textId="77777777" w:rsidR="00B058B3" w:rsidRPr="002A5F2D" w:rsidRDefault="00B058B3" w:rsidP="00B058B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il</w:t>
                        </w:r>
                      </w:p>
                    </w:txbxContent>
                  </v:textbox>
                </v:shape>
                <v:shape id="Picture 1926" o:spid="_x0000_s1304" type="#_x0000_t75" alt="A yellow helmet with a black background&#10;&#10;Description automatically generated with low confidence" style="position:absolute;left:6002;top:7176;width:16459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">
                  <v:imagedata r:id="rId64" o:title="A yellow helmet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1927" o:spid="_x0000_s1305" type="#_x0000_t75" alt="A picture containing logo&#10;&#10;Description automatically generated" style="position:absolute;left:32069;top:7449;width:17697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">
                  <v:imagedata r:id="rId65" o:title="A picture containing logo&#10;&#10;Description automatically generated"/>
                  <v:shadow on="t" type="perspective" color="black" opacity="26214f" offset="0,0" matrix="66847f,,,66847f"/>
                </v:shape>
                <v:shape id="Picture 1928" o:spid="_x0000_s1306" type="#_x0000_t75" alt="A picture containing gear&#10;&#10;Description automatically generated" style="position:absolute;left:53496;top:6903;width:25527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">
                  <v:imagedata r:id="rId66" o:title="A picture containing gear&#10;&#10;Description automatically generated"/>
                  <v:shadow on="t" type="perspective" color="black" opacity="26214f" offset="0,0" matrix="66847f,,,66847f"/>
                </v:shape>
                <v:shape id="Picture 1929" o:spid="_x0000_s1307" type="#_x0000_t75" alt="A picture containing toy, doll&#10;&#10;Description automatically generated" style="position:absolute;left:88190;top:5675;width:9747;height:1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">
                  <v:imagedata r:id="rId67" o:title="A picture containing toy, doll&#10;&#10;Description automatically generated"/>
                  <v:shadow on="t" color="black" opacity="26214f" origin=",.5" offset="0,-3pt"/>
                </v:shape>
                <v:shape id="Picture 1930" o:spid="_x0000_s1308" type="#_x0000_t75" alt="A close-up of a doll&#10;&#10;Description automatically generated with medium confidence" style="position:absolute;left:79728;top:5129;width:10776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">
                  <v:imagedata r:id="rId68" o:title="A close-up of a doll&#10;&#10;Description automatically generated with medium confidence"/>
                  <v:shadow on="t" color="black" opacity="26214f" origin=",.5" offset="0,-3pt"/>
                </v:shape>
                <v:shape id="Picture 1931" o:spid="_x0000_s1309" type="#_x0000_t75" alt="Chart&#10;&#10;Description automatically generated with low confidence" style="position:absolute;left:2863;top:30323;width:13328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">
                  <v:imagedata r:id="rId69" o:title="Chart&#10;&#10;Description automatically generated with low confidence"/>
                  <v:shadow on="t" type="perspective" color="black" opacity="26214f" offset="0,0" matrix="66847f,,,66847f"/>
                </v:shape>
                <v:shape id="Picture 1932" o:spid="_x0000_s1310" type="#_x0000_t75" alt="Icon&#10;&#10;Description automatically generated" style="position:absolute;left:13508;top:32234;width:13329;height:98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">
                  <v:imagedata r:id="rId70" o:title="Icon&#10;&#10;Description automatically generated"/>
                  <v:shadow on="t" type="perspective" color="black" opacity="26214f" offset="0,0" matrix="66847f,,,66847f"/>
                </v:shape>
                <v:shape id="Picture 1933" o:spid="_x0000_s1311" type="#_x0000_t75" alt="A close-up of a traffic cone&#10;&#10;Description automatically generated with medium confidence" style="position:absolute;left:35700;top:25873;width:10807;height:17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">
                  <v:imagedata r:id="rId71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Picture 1934" o:spid="_x0000_s1312" type="#_x0000_t75" alt="A picture containing text, sign, outdoor, street&#10;&#10;Description automatically generated" style="position:absolute;left:59066;top:28057;width:15830;height:13754;rotation:-2929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">
                  <v:imagedata r:id="rId72" o:title="A picture containing text, sign, outdoor, street&#10;&#10;Description automatically generated"/>
                  <v:shadow on="t" type="perspective" color="black" opacity="26214f" offset="0,0" matrix="66847f,,,66847f"/>
                </v:shape>
                <v:shape id="Picture 1935" o:spid="_x0000_s1313" type="#_x0000_t75" alt="A picture containing indoor, black, kitchenware, tool&#10;&#10;Description automatically generated" style="position:absolute;left:79944;top:28876;width:19634;height:13875;rotation:114597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">
                  <v:imagedata r:id="rId73" o:title="A picture containing indoor, black, kitchenware, tool&#10;&#10;Description automatically generated"/>
                  <v:shadow on="t" type="perspective" color="black" opacity="26214f" offset="0,0" matrix="66847f,,,66847f"/>
                </v:shape>
                <v:shape id="Picture 1936" o:spid="_x0000_s1314" type="#_x0000_t75" alt="A picture containing power drill, tool&#10;&#10;Description automatically generated" style="position:absolute;left:4091;top:49893;width:18955;height:1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">
                  <v:imagedata r:id="rId74" o:title="A picture containing power drill, tool&#10;&#10;Description automatically generated"/>
                  <v:shadow on="t" type="perspective" color="black" opacity="26214f" offset="0,0" matrix="66847f,,,66847f"/>
                </v:shape>
                <v:shape id="Picture 1937" o:spid="_x0000_s1315" type="#_x0000_t75" style="position:absolute;left:30022;top:49757;width:19602;height:138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">
                  <v:imagedata r:id="rId75" o:title=""/>
                  <v:shadow on="t" type="perspective" color="black" opacity="26214f" offset="0,0" matrix="66847f,,,66847f"/>
                </v:shape>
                <v:shape id="Picture 1938" o:spid="_x0000_s1316" type="#_x0000_t75" style="position:absolute;left:63371;top:49350;width:8896;height:14669;rotation:15420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">
                  <v:imagedata r:id="rId76" o:title=""/>
                  <v:shadow on="t" type="perspective" color="black" opacity="26214f" offset="0,0" matrix="66847f,,,66847f"/>
                </v:shape>
                <v:shape id="Picture 1939" o:spid="_x0000_s1317" type="#_x0000_t75" style="position:absolute;left:84880;top:49077;width:8255;height:15609;rotation:-13757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">
                  <v:imagedata r:id="rId7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0E41E9">
        <w:t xml:space="preserve">  </w:t>
      </w:r>
    </w:p>
    <w:p w14:paraId="152336D2" w14:textId="13A402D4" w:rsidR="000E41E9" w:rsidRDefault="000E41E9">
      <w:r>
        <w:br w:type="page"/>
      </w:r>
    </w:p>
    <w:p w14:paraId="6D094780" w14:textId="75A475BF" w:rsidR="00366AD3" w:rsidRDefault="00366AD3">
      <w:pPr>
        <w:sectPr w:rsidR="00366AD3" w:rsidSect="0020224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E120303" w14:textId="4A920DB0" w:rsidR="00484D0E" w:rsidRDefault="004310A3">
      <w:r>
        <w:lastRenderedPageBreak/>
        <w:t xml:space="preserve"> </w:t>
      </w:r>
      <w:r w:rsidR="00484D0E">
        <w:rPr>
          <w:noProof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29BCD8A5" wp14:editId="750580B1">
                <wp:simplePos x="0" y="0"/>
                <wp:positionH relativeFrom="column">
                  <wp:posOffset>-704850</wp:posOffset>
                </wp:positionH>
                <wp:positionV relativeFrom="paragraph">
                  <wp:posOffset>-666750</wp:posOffset>
                </wp:positionV>
                <wp:extent cx="7081200" cy="10321200"/>
                <wp:effectExtent l="0" t="19050" r="24765" b="4445"/>
                <wp:wrapNone/>
                <wp:docPr id="1823" name="Group 1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200" cy="10321200"/>
                          <a:chOff x="0" y="0"/>
                          <a:chExt cx="7082790" cy="10321925"/>
                        </a:xfrm>
                      </wpg:grpSpPr>
                      <wpg:grpSp>
                        <wpg:cNvPr id="663" name="Group 663"/>
                        <wpg:cNvGrpSpPr/>
                        <wpg:grpSpPr>
                          <a:xfrm>
                            <a:off x="0" y="0"/>
                            <a:ext cx="7082790" cy="10321925"/>
                            <a:chOff x="0" y="0"/>
                            <a:chExt cx="7083349" cy="10321925"/>
                          </a:xfrm>
                        </wpg:grpSpPr>
                        <wps:wsp>
                          <wps:cNvPr id="664" name="Rectangle: Rounded Corners 664"/>
                          <wps:cNvSpPr/>
                          <wps:spPr>
                            <a:xfrm>
                              <a:off x="19050" y="0"/>
                              <a:ext cx="7063740" cy="10212770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"/>
                              <a:ext cx="7060565" cy="828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88082F" w14:textId="052AEBA1" w:rsidR="00D211C9" w:rsidRPr="00484D0E" w:rsidRDefault="00484D0E" w:rsidP="004310A3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84D0E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s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6" name="Text Box 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9982200"/>
                              <a:ext cx="7064299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AEAEB7" w14:textId="01878FEF" w:rsidR="00D211C9" w:rsidRPr="00D85F4F" w:rsidRDefault="00D211C9" w:rsidP="004310A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85F4F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484D0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D85F4F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7" name="Rectangle: Rounded Corners 667"/>
                          <wps:cNvSpPr/>
                          <wps:spPr>
                            <a:xfrm>
                              <a:off x="247630" y="1219200"/>
                              <a:ext cx="6586220" cy="8761052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8" name="Picture 668" descr="A yellow lin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836710">
                              <a:off x="6096000" y="438150"/>
                              <a:ext cx="1043305" cy="3194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69" name="Picture 669" descr="A yellow lin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473456">
                              <a:off x="-152717" y="456882"/>
                              <a:ext cx="1044575" cy="3200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0"/>
                            <a:ext cx="7060008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9BF95" w14:textId="5AAEE739" w:rsidR="00484D0E" w:rsidRPr="00484D0E" w:rsidRDefault="00484D0E" w:rsidP="00484D0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84D0E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-in sh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CD8A5" id="Group 1823" o:spid="_x0000_s1318" style="position:absolute;margin-left:-55.5pt;margin-top:-52.5pt;width:557.55pt;height:812.7pt;z-index:252362752;mso-width-relative:margin;mso-height-relative:margin" coordsize="70827,103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">
                <v:group id="Group 663" o:spid="_x0000_s1319" style="position:absolute;width:70827;height:103219" coordsize="70833,103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roundrect id="Rectangle: Rounded Corners 664" o:spid="_x0000_s1320" style="position:absolute;left:190;width:70637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" fillcolor="#fffcf3" strokecolor="yellow" strokeweight="3pt">
                    <v:stroke joinstyle="miter"/>
                  </v:roundrect>
                  <v:shape id="_x0000_s1321" type="#_x0000_t202" style="position:absolute;top:190;width:70605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2D88082F" w14:textId="052AEBA1" w:rsidR="00D211C9" w:rsidRPr="00484D0E" w:rsidRDefault="00484D0E" w:rsidP="004310A3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84D0E">
                            <w:rPr>
                              <w:rFonts w:ascii="Convergence" w:hAnsi="Convergence"/>
                              <w:b/>
                              <w:color w:val="FFFF00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site</w:t>
                          </w:r>
                        </w:p>
                      </w:txbxContent>
                    </v:textbox>
                  </v:shape>
                  <v:shape id="Text Box 666" o:spid="_x0000_s1322" type="#_x0000_t202" style="position:absolute;left:190;top:99822;width:7064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56AEAEB7" w14:textId="01878FEF" w:rsidR="00D211C9" w:rsidRPr="00D85F4F" w:rsidRDefault="00D211C9" w:rsidP="004310A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85F4F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484D0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D85F4F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roundrect id="Rectangle: Rounded Corners 667" o:spid="_x0000_s1323" style="position:absolute;left:2476;top:12192;width:65862;height:87610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" fillcolor="white [3212]" strokecolor="yellow" strokeweight="2.25pt">
                    <v:stroke joinstyle="miter"/>
                  </v:roundrect>
                  <v:shape id="Picture 668" o:spid="_x0000_s1324" type="#_x0000_t75" alt="A yellow line on a black background&#10;&#10;Description automatically generated with medium confidence" style="position:absolute;left:60959;top:4382;width:10433;height:3194;rotation:-41105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">
                    <v:imagedata r:id="rId44" o:title="A yellow line on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669" o:spid="_x0000_s1325" type="#_x0000_t75" alt="A yellow line on a black background&#10;&#10;Description automatically generated with medium confidence" style="position:absolute;left:-1528;top:4569;width:10445;height:3200;rotation:-55995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">
                    <v:imagedata r:id="rId44" o:title="A yellow line on a black background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_x0000_s1326" type="#_x0000_t202" style="position:absolute;top:6667;width:70600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" filled="f" stroked="f">
                  <v:textbox>
                    <w:txbxContent>
                      <w:p w14:paraId="2589BF95" w14:textId="5AAEE739" w:rsidR="00484D0E" w:rsidRPr="00484D0E" w:rsidRDefault="00484D0E" w:rsidP="00484D0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84D0E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-in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4D0E">
        <w:br w:type="page"/>
      </w:r>
    </w:p>
    <w:p w14:paraId="5AFEDCC0" w14:textId="1880DB55" w:rsidR="00AB2E79" w:rsidRDefault="00484D0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64800" behindDoc="0" locked="0" layoutInCell="1" allowOverlap="1" wp14:anchorId="0194EA1F" wp14:editId="6F26F1BF">
                <wp:simplePos x="0" y="0"/>
                <wp:positionH relativeFrom="column">
                  <wp:posOffset>-705485</wp:posOffset>
                </wp:positionH>
                <wp:positionV relativeFrom="paragraph">
                  <wp:posOffset>-666115</wp:posOffset>
                </wp:positionV>
                <wp:extent cx="7081200" cy="10321200"/>
                <wp:effectExtent l="0" t="19050" r="24765" b="4445"/>
                <wp:wrapNone/>
                <wp:docPr id="1824" name="Group 1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200" cy="10321200"/>
                          <a:chOff x="0" y="0"/>
                          <a:chExt cx="7082790" cy="10321925"/>
                        </a:xfrm>
                      </wpg:grpSpPr>
                      <wpg:grpSp>
                        <wpg:cNvPr id="1825" name="Group 1825"/>
                        <wpg:cNvGrpSpPr/>
                        <wpg:grpSpPr>
                          <a:xfrm>
                            <a:off x="0" y="0"/>
                            <a:ext cx="7082790" cy="10321925"/>
                            <a:chOff x="0" y="0"/>
                            <a:chExt cx="7083349" cy="10321925"/>
                          </a:xfrm>
                        </wpg:grpSpPr>
                        <wps:wsp>
                          <wps:cNvPr id="1826" name="Rectangle: Rounded Corners 1826"/>
                          <wps:cNvSpPr/>
                          <wps:spPr>
                            <a:xfrm>
                              <a:off x="19050" y="0"/>
                              <a:ext cx="7063740" cy="10212770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"/>
                              <a:ext cx="7060566" cy="828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A6D24" w14:textId="3E2D3A2D" w:rsidR="00484D0E" w:rsidRPr="00484D0E" w:rsidRDefault="00484D0E" w:rsidP="00484D0E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ilding</w:t>
                                </w:r>
                                <w:r w:rsidRPr="00484D0E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8" name="Text Box 18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9982200"/>
                              <a:ext cx="7064299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A995E" w14:textId="77777777" w:rsidR="00484D0E" w:rsidRPr="00D85F4F" w:rsidRDefault="00484D0E" w:rsidP="00484D0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85F4F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2</w:t>
                                </w:r>
                                <w:r w:rsidRPr="00D85F4F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9" name="Rectangle: Rounded Corners 1829"/>
                          <wps:cNvSpPr/>
                          <wps:spPr>
                            <a:xfrm>
                              <a:off x="247630" y="1219200"/>
                              <a:ext cx="6586220" cy="8761052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30" name="Picture 1830" descr="A yellow lin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836710">
                              <a:off x="6096000" y="438150"/>
                              <a:ext cx="1043305" cy="3194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31" name="Picture 1831" descr="A yellow lin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473456">
                              <a:off x="-152717" y="456882"/>
                              <a:ext cx="1044575" cy="3200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0"/>
                            <a:ext cx="7060008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28A47" w14:textId="77777777" w:rsidR="00484D0E" w:rsidRPr="00484D0E" w:rsidRDefault="00484D0E" w:rsidP="00484D0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84D0E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-in sh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4EA1F" id="Group 1824" o:spid="_x0000_s1327" style="position:absolute;margin-left:-55.55pt;margin-top:-52.45pt;width:557.55pt;height:812.7pt;z-index:252364800;mso-width-relative:margin;mso-height-relative:margin" coordsize="70827,103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">
                <v:group id="Group 1825" o:spid="_x0000_s1328" style="position:absolute;width:70827;height:103219" coordsize="70833,103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v:roundrect id="Rectangle: Rounded Corners 1826" o:spid="_x0000_s1329" style="position:absolute;left:190;width:70637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" fillcolor="#fffcf3" strokecolor="yellow" strokeweight="3pt">
                    <v:stroke joinstyle="miter"/>
                  </v:roundrect>
                  <v:shape id="_x0000_s1330" type="#_x0000_t202" style="position:absolute;top:190;width:70605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oM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" filled="f" stroked="f">
                    <v:textbox>
                      <w:txbxContent>
                        <w:p w14:paraId="740A6D24" w14:textId="3E2D3A2D" w:rsidR="00484D0E" w:rsidRPr="00484D0E" w:rsidRDefault="00484D0E" w:rsidP="00484D0E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FF00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ilding</w:t>
                          </w:r>
                          <w:r w:rsidRPr="00484D0E">
                            <w:rPr>
                              <w:rFonts w:ascii="Convergence" w:hAnsi="Convergence"/>
                              <w:b/>
                              <w:color w:val="FFFF00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site</w:t>
                          </w:r>
                        </w:p>
                      </w:txbxContent>
                    </v:textbox>
                  </v:shape>
                  <v:shape id="Text Box 1828" o:spid="_x0000_s1331" type="#_x0000_t202" style="position:absolute;left:190;top:99822;width:7064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G5+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" filled="f" stroked="f">
                    <v:textbox>
                      <w:txbxContent>
                        <w:p w14:paraId="4E2A995E" w14:textId="77777777" w:rsidR="00484D0E" w:rsidRPr="00D85F4F" w:rsidRDefault="00484D0E" w:rsidP="00484D0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85F4F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</w:t>
                          </w:r>
                          <w:r w:rsidRPr="00D85F4F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roundrect id="Rectangle: Rounded Corners 1829" o:spid="_x0000_s1332" style="position:absolute;left:2476;top:12192;width:65862;height:87610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" fillcolor="white [3212]" strokecolor="yellow" strokeweight="2.25pt">
                    <v:stroke joinstyle="miter"/>
                  </v:roundrect>
                  <v:shape id="Picture 1830" o:spid="_x0000_s1333" type="#_x0000_t75" alt="A yellow line on a black background&#10;&#10;Description automatically generated with medium confidence" style="position:absolute;left:60959;top:4382;width:10433;height:3194;rotation:-41105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">
                    <v:imagedata r:id="rId44" o:title="A yellow line on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831" o:spid="_x0000_s1334" type="#_x0000_t75" alt="A yellow line on a black background&#10;&#10;Description automatically generated with medium confidence" style="position:absolute;left:-1528;top:4569;width:10445;height:3200;rotation:-55995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">
                    <v:imagedata r:id="rId44" o:title="A yellow line on a black background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_x0000_s1335" type="#_x0000_t202" style="position:absolute;top:6667;width:70600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" filled="f" stroked="f">
                  <v:textbox>
                    <w:txbxContent>
                      <w:p w14:paraId="6D528A47" w14:textId="77777777" w:rsidR="00484D0E" w:rsidRPr="00484D0E" w:rsidRDefault="00484D0E" w:rsidP="00484D0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84D0E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-in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5296">
        <w:br w:type="page"/>
      </w:r>
      <w:r w:rsidR="006A11C7">
        <w:rPr>
          <w:noProof/>
        </w:rPr>
        <w:lastRenderedPageBreak/>
        <w:drawing>
          <wp:anchor distT="0" distB="0" distL="114300" distR="114300" simplePos="0" relativeHeight="252369920" behindDoc="0" locked="0" layoutInCell="1" allowOverlap="1" wp14:anchorId="418AA689" wp14:editId="44151882">
            <wp:simplePos x="0" y="0"/>
            <wp:positionH relativeFrom="column">
              <wp:posOffset>4191989</wp:posOffset>
            </wp:positionH>
            <wp:positionV relativeFrom="paragraph">
              <wp:posOffset>-403761</wp:posOffset>
            </wp:positionV>
            <wp:extent cx="1249991" cy="926275"/>
            <wp:effectExtent l="76200" t="76200" r="83820" b="83820"/>
            <wp:wrapNone/>
            <wp:docPr id="1836" name="Picture 183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 descr="Shape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3981" cy="9292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1C7">
        <w:rPr>
          <w:noProof/>
        </w:rPr>
        <w:drawing>
          <wp:anchor distT="0" distB="0" distL="114300" distR="114300" simplePos="0" relativeHeight="252370944" behindDoc="0" locked="0" layoutInCell="1" allowOverlap="1" wp14:anchorId="5379B525" wp14:editId="785A1142">
            <wp:simplePos x="0" y="0"/>
            <wp:positionH relativeFrom="column">
              <wp:posOffset>4025957</wp:posOffset>
            </wp:positionH>
            <wp:positionV relativeFrom="paragraph">
              <wp:posOffset>-430046</wp:posOffset>
            </wp:positionV>
            <wp:extent cx="1860154" cy="1050639"/>
            <wp:effectExtent l="95250" t="76200" r="64135" b="73660"/>
            <wp:wrapNone/>
            <wp:docPr id="1837" name="Picture 183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Picture 1837" descr="Background pattern&#10;&#10;Description automatically generated with medium confidenc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154" cy="10506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1C7">
        <w:rPr>
          <w:noProof/>
        </w:rPr>
        <w:drawing>
          <wp:anchor distT="0" distB="0" distL="114300" distR="114300" simplePos="0" relativeHeight="252372992" behindDoc="0" locked="0" layoutInCell="1" allowOverlap="1" wp14:anchorId="349018D4" wp14:editId="32550F9B">
            <wp:simplePos x="0" y="0"/>
            <wp:positionH relativeFrom="column">
              <wp:posOffset>3871101</wp:posOffset>
            </wp:positionH>
            <wp:positionV relativeFrom="paragraph">
              <wp:posOffset>-356746</wp:posOffset>
            </wp:positionV>
            <wp:extent cx="427511" cy="807756"/>
            <wp:effectExtent l="76200" t="76200" r="29845" b="68580"/>
            <wp:wrapNone/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Picture 1839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1" cy="8077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1C7">
        <w:rPr>
          <w:noProof/>
        </w:rPr>
        <w:drawing>
          <wp:anchor distT="0" distB="0" distL="114300" distR="114300" simplePos="0" relativeHeight="252371968" behindDoc="0" locked="0" layoutInCell="1" allowOverlap="1" wp14:anchorId="7EC613C6" wp14:editId="04448641">
            <wp:simplePos x="0" y="0"/>
            <wp:positionH relativeFrom="column">
              <wp:posOffset>5743378</wp:posOffset>
            </wp:positionH>
            <wp:positionV relativeFrom="paragraph">
              <wp:posOffset>-427512</wp:posOffset>
            </wp:positionV>
            <wp:extent cx="439311" cy="724395"/>
            <wp:effectExtent l="76200" t="76200" r="0" b="76200"/>
            <wp:wrapNone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41" cy="734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1C7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7F94CE0" wp14:editId="53DF1007">
                <wp:simplePos x="0" y="0"/>
                <wp:positionH relativeFrom="column">
                  <wp:posOffset>-949549</wp:posOffset>
                </wp:positionH>
                <wp:positionV relativeFrom="paragraph">
                  <wp:posOffset>-130809</wp:posOffset>
                </wp:positionV>
                <wp:extent cx="5533901" cy="828040"/>
                <wp:effectExtent l="0" t="285750" r="0" b="295910"/>
                <wp:wrapNone/>
                <wp:docPr id="1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3595">
                          <a:off x="0" y="0"/>
                          <a:ext cx="5533901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F5F9" w14:textId="6F9B8554" w:rsidR="006A11C7" w:rsidRPr="006A11C7" w:rsidRDefault="006A11C7" w:rsidP="006A11C7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FF0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1C7">
                              <w:rPr>
                                <w:rFonts w:ascii="Chelsea Market" w:hAnsi="Chelsea Market"/>
                                <w:b/>
                                <w:color w:val="FFFF0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ing material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94CE0" id="_x0000_s1336" type="#_x0000_t202" style="position:absolute;margin-left:-74.75pt;margin-top:-10.3pt;width:435.75pt;height:65.2pt;rotation:-411135fd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" filled="f" stroked="f">
                <v:textbox>
                  <w:txbxContent>
                    <w:p w14:paraId="2D13F5F9" w14:textId="6F9B8554" w:rsidR="006A11C7" w:rsidRPr="006A11C7" w:rsidRDefault="006A11C7" w:rsidP="006A11C7">
                      <w:pPr>
                        <w:jc w:val="center"/>
                        <w:rPr>
                          <w:rFonts w:ascii="Chelsea Market" w:hAnsi="Chelsea Market"/>
                          <w:b/>
                          <w:color w:val="FFFF0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11C7">
                        <w:rPr>
                          <w:rFonts w:ascii="Chelsea Market" w:hAnsi="Chelsea Market"/>
                          <w:b/>
                          <w:color w:val="FFFF0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ilding materials</w:t>
                      </w:r>
                    </w:p>
                  </w:txbxContent>
                </v:textbox>
              </v:shape>
            </w:pict>
          </mc:Fallback>
        </mc:AlternateContent>
      </w:r>
      <w:r w:rsidR="008A1A2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DE6A9B" wp14:editId="2F76C106">
                <wp:simplePos x="0" y="0"/>
                <wp:positionH relativeFrom="column">
                  <wp:posOffset>-629392</wp:posOffset>
                </wp:positionH>
                <wp:positionV relativeFrom="paragraph">
                  <wp:posOffset>83127</wp:posOffset>
                </wp:positionV>
                <wp:extent cx="6917538" cy="780382"/>
                <wp:effectExtent l="0" t="0" r="0" b="127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538" cy="780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7406" w14:textId="5A93904A" w:rsidR="00D211C9" w:rsidRPr="006A11C7" w:rsidRDefault="006A11C7" w:rsidP="00C628E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1C7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der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6A11C7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6A9B" id="_x0000_s1337" type="#_x0000_t202" style="position:absolute;margin-left:-49.55pt;margin-top:6.55pt;width:544.7pt;height:61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" filled="f" stroked="f">
                <v:textbox>
                  <w:txbxContent>
                    <w:p w14:paraId="38597406" w14:textId="5A93904A" w:rsidR="00D211C9" w:rsidRPr="006A11C7" w:rsidRDefault="006A11C7" w:rsidP="00C628E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1C7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der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6A11C7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  <w:r w:rsidR="00C628E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39BD56" wp14:editId="79D7CCE8">
                <wp:simplePos x="0" y="0"/>
                <wp:positionH relativeFrom="column">
                  <wp:posOffset>-640031</wp:posOffset>
                </wp:positionH>
                <wp:positionV relativeFrom="paragraph">
                  <wp:posOffset>-556903</wp:posOffset>
                </wp:positionV>
                <wp:extent cx="6918960" cy="9949180"/>
                <wp:effectExtent l="19050" t="19050" r="15240" b="13970"/>
                <wp:wrapNone/>
                <wp:docPr id="268" name="Rectangle: Rounded Corner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9949180"/>
                        </a:xfrm>
                        <a:prstGeom prst="roundRect">
                          <a:avLst>
                            <a:gd name="adj" fmla="val 3325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1F4BD2" id="Rectangle: Rounded Corners 268" o:spid="_x0000_s1026" style="position:absolute;margin-left:-50.4pt;margin-top:-43.85pt;width:544.8pt;height:783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" fillcolor="#fffcf3" strokecolor="yellow" strokeweight="3pt">
                <v:stroke joinstyle="miter"/>
              </v:roundrect>
            </w:pict>
          </mc:Fallback>
        </mc:AlternateContent>
      </w:r>
      <w:r w:rsidR="00AB2E79">
        <w:t xml:space="preserve">  </w:t>
      </w:r>
    </w:p>
    <w:p w14:paraId="2AA86730" w14:textId="2B381C25" w:rsidR="00AB2E79" w:rsidRDefault="00AB2E79" w:rsidP="00AB2E79"/>
    <w:p w14:paraId="198B5B3B" w14:textId="7138DEDE" w:rsidR="00AB2E79" w:rsidRDefault="006A11C7" w:rsidP="00AB2E79">
      <w:pPr>
        <w:ind w:left="142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8BD0E30" wp14:editId="66DCD64B">
                <wp:simplePos x="0" y="0"/>
                <wp:positionH relativeFrom="column">
                  <wp:posOffset>-544195</wp:posOffset>
                </wp:positionH>
                <wp:positionV relativeFrom="paragraph">
                  <wp:posOffset>84560</wp:posOffset>
                </wp:positionV>
                <wp:extent cx="6727825" cy="3128010"/>
                <wp:effectExtent l="0" t="0" r="15875" b="15240"/>
                <wp:wrapNone/>
                <wp:docPr id="1841" name="Text Box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312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F2C57" w14:textId="1F8B22C2" w:rsidR="006A11C7" w:rsidRPr="006A11C7" w:rsidRDefault="006A11C7" w:rsidP="006A11C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1C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o we need?</w:t>
                            </w:r>
                          </w:p>
                          <w:p w14:paraId="796503DB" w14:textId="77777777" w:rsidR="006A11C7" w:rsidRDefault="006A11C7" w:rsidP="006A11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0E30" id="Text Box 1841" o:spid="_x0000_s1338" type="#_x0000_t202" style="position:absolute;left:0;text-align:left;margin-left:-42.85pt;margin-top:6.65pt;width:529.75pt;height:246.3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" strokecolor="yellow" strokeweight="1.5pt">
                <v:textbox>
                  <w:txbxContent>
                    <w:p w14:paraId="754F2C57" w14:textId="1F8B22C2" w:rsidR="006A11C7" w:rsidRPr="006A11C7" w:rsidRDefault="006A11C7" w:rsidP="006A11C7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1C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do we need?</w:t>
                      </w:r>
                    </w:p>
                    <w:p w14:paraId="796503DB" w14:textId="77777777" w:rsidR="006A11C7" w:rsidRDefault="006A11C7" w:rsidP="006A11C7"/>
                  </w:txbxContent>
                </v:textbox>
              </v:shape>
            </w:pict>
          </mc:Fallback>
        </mc:AlternateContent>
      </w:r>
    </w:p>
    <w:p w14:paraId="1237A228" w14:textId="60499002" w:rsidR="00AB2E79" w:rsidRDefault="00AB2E79" w:rsidP="00AB2E79"/>
    <w:p w14:paraId="7B548316" w14:textId="3A7FF58F" w:rsidR="00AB2E79" w:rsidRDefault="006A11C7" w:rsidP="00AB2E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9FC457D" wp14:editId="4115D862">
                <wp:simplePos x="0" y="0"/>
                <wp:positionH relativeFrom="column">
                  <wp:posOffset>2939544</wp:posOffset>
                </wp:positionH>
                <wp:positionV relativeFrom="paragraph">
                  <wp:posOffset>2734019</wp:posOffset>
                </wp:positionV>
                <wp:extent cx="3240000" cy="1902440"/>
                <wp:effectExtent l="0" t="0" r="17780" b="22225"/>
                <wp:wrapNone/>
                <wp:docPr id="1840" name="Text Box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0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24FB" w14:textId="45785E1C" w:rsidR="006A11C7" w:rsidRPr="006A11C7" w:rsidRDefault="006A11C7" w:rsidP="00C628E1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1C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big?</w:t>
                            </w:r>
                          </w:p>
                          <w:p w14:paraId="6A758BC5" w14:textId="77777777" w:rsidR="006A11C7" w:rsidRDefault="006A11C7" w:rsidP="00EF77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457D" id="Text Box 1840" o:spid="_x0000_s1339" type="#_x0000_t202" style="position:absolute;margin-left:231.45pt;margin-top:215.3pt;width:255.1pt;height:149.8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" strokecolor="yellow">
                <v:textbox>
                  <w:txbxContent>
                    <w:p w14:paraId="577624FB" w14:textId="45785E1C" w:rsidR="006A11C7" w:rsidRPr="006A11C7" w:rsidRDefault="006A11C7" w:rsidP="00C628E1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1C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big?</w:t>
                      </w:r>
                    </w:p>
                    <w:p w14:paraId="6A758BC5" w14:textId="77777777" w:rsidR="006A11C7" w:rsidRDefault="006A11C7" w:rsidP="00EF775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BF7FCF" wp14:editId="7E1AF8F8">
                <wp:simplePos x="0" y="0"/>
                <wp:positionH relativeFrom="column">
                  <wp:posOffset>-544152</wp:posOffset>
                </wp:positionH>
                <wp:positionV relativeFrom="paragraph">
                  <wp:posOffset>2734019</wp:posOffset>
                </wp:positionV>
                <wp:extent cx="3240000" cy="1902440"/>
                <wp:effectExtent l="0" t="0" r="17780" b="2222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0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E4549" w14:textId="0CF2598D" w:rsidR="00D211C9" w:rsidRPr="006A11C7" w:rsidRDefault="006A11C7" w:rsidP="00C628E1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1C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many?</w:t>
                            </w:r>
                          </w:p>
                          <w:p w14:paraId="0A6B3E98" w14:textId="77777777" w:rsidR="00D211C9" w:rsidRDefault="00D211C9" w:rsidP="00EF77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7FCF" id="Text Box 274" o:spid="_x0000_s1340" type="#_x0000_t202" style="position:absolute;margin-left:-42.85pt;margin-top:215.3pt;width:255.1pt;height:14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" strokecolor="yellow">
                <v:textbox>
                  <w:txbxContent>
                    <w:p w14:paraId="292E4549" w14:textId="0CF2598D" w:rsidR="00D211C9" w:rsidRPr="006A11C7" w:rsidRDefault="006A11C7" w:rsidP="00C628E1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1C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many?</w:t>
                      </w:r>
                    </w:p>
                    <w:p w14:paraId="0A6B3E98" w14:textId="77777777" w:rsidR="00D211C9" w:rsidRDefault="00D211C9" w:rsidP="00EF775C"/>
                  </w:txbxContent>
                </v:textbox>
              </v:shape>
            </w:pict>
          </mc:Fallback>
        </mc:AlternateContent>
      </w:r>
      <w:r w:rsidR="008641E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A4BB47" wp14:editId="6BCE4C56">
                <wp:simplePos x="0" y="0"/>
                <wp:positionH relativeFrom="column">
                  <wp:posOffset>-552734</wp:posOffset>
                </wp:positionH>
                <wp:positionV relativeFrom="paragraph">
                  <wp:posOffset>4719348</wp:posOffset>
                </wp:positionV>
                <wp:extent cx="6729730" cy="3296153"/>
                <wp:effectExtent l="0" t="0" r="13970" b="1905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3296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BE1FC" w14:textId="417843D0" w:rsidR="00D211C9" w:rsidRPr="006A11C7" w:rsidRDefault="006A11C7" w:rsidP="00EF775C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1C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will this be us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4BB47" id="Text Box 276" o:spid="_x0000_s1341" type="#_x0000_t202" style="position:absolute;margin-left:-43.5pt;margin-top:371.6pt;width:529.9pt;height:259.5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" strokecolor="yellow">
                <v:textbox>
                  <w:txbxContent>
                    <w:p w14:paraId="4DABE1FC" w14:textId="417843D0" w:rsidR="00D211C9" w:rsidRPr="006A11C7" w:rsidRDefault="006A11C7" w:rsidP="00EF775C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1C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will this be used?</w:t>
                      </w:r>
                    </w:p>
                  </w:txbxContent>
                </v:textbox>
              </v:shape>
            </w:pict>
          </mc:Fallback>
        </mc:AlternateContent>
      </w:r>
      <w:r w:rsidR="00C628E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C37FAD" wp14:editId="64535E06">
                <wp:simplePos x="0" y="0"/>
                <wp:positionH relativeFrom="column">
                  <wp:posOffset>-636104</wp:posOffset>
                </wp:positionH>
                <wp:positionV relativeFrom="paragraph">
                  <wp:posOffset>8009586</wp:posOffset>
                </wp:positionV>
                <wp:extent cx="6914156" cy="339725"/>
                <wp:effectExtent l="0" t="0" r="0" b="3175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4156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65434" w14:textId="77777777" w:rsidR="00D211C9" w:rsidRPr="00D85F4F" w:rsidRDefault="00D211C9" w:rsidP="00C628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37FAD" id="Text Box 279" o:spid="_x0000_s1342" type="#_x0000_t202" style="position:absolute;margin-left:-50.1pt;margin-top:630.7pt;width:544.4pt;height:2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" filled="f" stroked="f">
                <v:textbox>
                  <w:txbxContent>
                    <w:p w14:paraId="19165434" w14:textId="77777777" w:rsidR="00D211C9" w:rsidRPr="00D85F4F" w:rsidRDefault="00D211C9" w:rsidP="00C628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B2E79">
        <w:br w:type="page"/>
      </w:r>
    </w:p>
    <w:p w14:paraId="70D88E14" w14:textId="060264E1" w:rsidR="006A11C7" w:rsidRDefault="006A11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E4C409C" wp14:editId="6D4B03D6">
                <wp:simplePos x="0" y="0"/>
                <wp:positionH relativeFrom="column">
                  <wp:posOffset>-380365</wp:posOffset>
                </wp:positionH>
                <wp:positionV relativeFrom="paragraph">
                  <wp:posOffset>1079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65AEC" id="Rectangle: Rounded Corners 1" o:spid="_x0000_s1026" style="position:absolute;margin-left:-29.95pt;margin-top:.85pt;width:516.3pt;height:213.1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" fillcolor="#fffcf3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36480" behindDoc="0" locked="0" layoutInCell="1" allowOverlap="1" wp14:anchorId="3A3296BA" wp14:editId="71DF2C04">
            <wp:simplePos x="0" y="0"/>
            <wp:positionH relativeFrom="column">
              <wp:posOffset>742950</wp:posOffset>
            </wp:positionH>
            <wp:positionV relativeFrom="paragraph">
              <wp:posOffset>237490</wp:posOffset>
            </wp:positionV>
            <wp:extent cx="2785144" cy="1952625"/>
            <wp:effectExtent l="95250" t="95250" r="91440" b="85725"/>
            <wp:wrapNone/>
            <wp:docPr id="651" name="Picture 651" descr="A picture containing power drill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power drill, tool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44" cy="1952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F83EF" w14:textId="77777777" w:rsidR="006A11C7" w:rsidRDefault="006A11C7" w:rsidP="00C55A8F">
      <w:r>
        <w:rPr>
          <w:noProof/>
        </w:rPr>
        <w:drawing>
          <wp:anchor distT="0" distB="0" distL="114300" distR="114300" simplePos="0" relativeHeight="252435456" behindDoc="0" locked="0" layoutInCell="1" allowOverlap="1" wp14:anchorId="799F9FA2" wp14:editId="19A87849">
            <wp:simplePos x="0" y="0"/>
            <wp:positionH relativeFrom="column">
              <wp:posOffset>119077</wp:posOffset>
            </wp:positionH>
            <wp:positionV relativeFrom="paragraph">
              <wp:posOffset>154871</wp:posOffset>
            </wp:positionV>
            <wp:extent cx="2785144" cy="945764"/>
            <wp:effectExtent l="114300" t="361950" r="53340" b="311785"/>
            <wp:wrapNone/>
            <wp:docPr id="650" name="Picture 650" descr="A picture containing text, businesscard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picture containing text, businesscard, clipart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8854" flipH="1">
                      <a:off x="0" y="0"/>
                      <a:ext cx="2785144" cy="9457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54C9A" w14:textId="77777777" w:rsidR="006A11C7" w:rsidRDefault="006A11C7">
      <w:r>
        <w:rPr>
          <w:noProof/>
        </w:rPr>
        <w:drawing>
          <wp:anchor distT="0" distB="0" distL="114300" distR="114300" simplePos="0" relativeHeight="252438528" behindDoc="0" locked="0" layoutInCell="1" allowOverlap="1" wp14:anchorId="742E970B" wp14:editId="6F1B5279">
            <wp:simplePos x="0" y="0"/>
            <wp:positionH relativeFrom="column">
              <wp:posOffset>-133985</wp:posOffset>
            </wp:positionH>
            <wp:positionV relativeFrom="paragraph">
              <wp:posOffset>323850</wp:posOffset>
            </wp:positionV>
            <wp:extent cx="2445385" cy="1728513"/>
            <wp:effectExtent l="95250" t="95250" r="88265" b="100330"/>
            <wp:wrapNone/>
            <wp:docPr id="1890" name="Picture 1890" descr="A picture containing indoor, black, kitchenware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indoor, black, kitchenware, tool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728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858958C" w14:textId="729FF2F7" w:rsidR="006A11C7" w:rsidRPr="006B7DC3" w:rsidRDefault="006A11C7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C64917B" wp14:editId="0637D084">
                <wp:simplePos x="0" y="0"/>
                <wp:positionH relativeFrom="column">
                  <wp:posOffset>-380365</wp:posOffset>
                </wp:positionH>
                <wp:positionV relativeFrom="paragraph">
                  <wp:posOffset>2061845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E1DFDD" id="Rectangle: Rounded Corners 2" o:spid="_x0000_s1026" style="position:absolute;margin-left:-29.95pt;margin-top:162.35pt;width:516.3pt;height:213.1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" fillcolor="#fffcf3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9FE880D" wp14:editId="26470270">
                <wp:simplePos x="0" y="0"/>
                <wp:positionH relativeFrom="column">
                  <wp:posOffset>-384175</wp:posOffset>
                </wp:positionH>
                <wp:positionV relativeFrom="paragraph">
                  <wp:posOffset>4925060</wp:posOffset>
                </wp:positionV>
                <wp:extent cx="6557010" cy="2707005"/>
                <wp:effectExtent l="19050" t="19050" r="15240" b="17145"/>
                <wp:wrapNone/>
                <wp:docPr id="1842" name="Rectangle: Rounded Corners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6703F5" id="Rectangle: Rounded Corners 1842" o:spid="_x0000_s1026" style="position:absolute;margin-left:-30.25pt;margin-top:387.8pt;width:516.3pt;height:213.1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" fillcolor="#fffcf3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63C6CB83" wp14:editId="0D355C28">
                <wp:simplePos x="0" y="0"/>
                <wp:positionH relativeFrom="column">
                  <wp:posOffset>3105150</wp:posOffset>
                </wp:positionH>
                <wp:positionV relativeFrom="paragraph">
                  <wp:posOffset>2977515</wp:posOffset>
                </wp:positionV>
                <wp:extent cx="2882900" cy="9023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71EC" w14:textId="77777777" w:rsidR="006A11C7" w:rsidRPr="00C60DFC" w:rsidRDefault="006A11C7" w:rsidP="00C55A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l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CB83" id="_x0000_s1343" type="#_x0000_t202" style="position:absolute;margin-left:244.5pt;margin-top:234.45pt;width:227pt;height:71.05pt;z-index:25238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" filled="f" stroked="f">
                <v:textbox>
                  <w:txbxContent>
                    <w:p w14:paraId="047B71EC" w14:textId="77777777" w:rsidR="006A11C7" w:rsidRPr="00C60DFC" w:rsidRDefault="006A11C7" w:rsidP="00C55A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l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82208" behindDoc="0" locked="0" layoutInCell="1" allowOverlap="1" wp14:anchorId="5C4ACFA7" wp14:editId="531D195C">
                <wp:simplePos x="0" y="0"/>
                <wp:positionH relativeFrom="column">
                  <wp:posOffset>3457575</wp:posOffset>
                </wp:positionH>
                <wp:positionV relativeFrom="paragraph">
                  <wp:posOffset>89535</wp:posOffset>
                </wp:positionV>
                <wp:extent cx="2509520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E1D8A" w14:textId="77777777" w:rsidR="006A11C7" w:rsidRPr="00C60DFC" w:rsidRDefault="006A11C7" w:rsidP="00C55A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CFA7" id="_x0000_s1344" type="#_x0000_t202" style="position:absolute;margin-left:272.25pt;margin-top:7.05pt;width:197.6pt;height:71.05pt;z-index:25238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" filled="f" stroked="f">
                <v:textbox>
                  <w:txbxContent>
                    <w:p w14:paraId="0ECE1D8A" w14:textId="77777777" w:rsidR="006A11C7" w:rsidRPr="00C60DFC" w:rsidRDefault="006A11C7" w:rsidP="00C55A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39552" behindDoc="0" locked="0" layoutInCell="1" allowOverlap="1" wp14:anchorId="3A788AFA" wp14:editId="1E62CC6B">
            <wp:simplePos x="0" y="0"/>
            <wp:positionH relativeFrom="column">
              <wp:posOffset>666750</wp:posOffset>
            </wp:positionH>
            <wp:positionV relativeFrom="paragraph">
              <wp:posOffset>370840</wp:posOffset>
            </wp:positionV>
            <wp:extent cx="2785145" cy="1024141"/>
            <wp:effectExtent l="95250" t="76200" r="91440" b="81280"/>
            <wp:wrapNone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45" cy="10241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3952" behindDoc="0" locked="0" layoutInCell="1" allowOverlap="1" wp14:anchorId="4E63CB21" wp14:editId="4F48F139">
            <wp:simplePos x="0" y="0"/>
            <wp:positionH relativeFrom="column">
              <wp:posOffset>-209550</wp:posOffset>
            </wp:positionH>
            <wp:positionV relativeFrom="paragraph">
              <wp:posOffset>2208530</wp:posOffset>
            </wp:positionV>
            <wp:extent cx="3304491" cy="2451094"/>
            <wp:effectExtent l="114300" t="95250" r="106045" b="102235"/>
            <wp:wrapNone/>
            <wp:docPr id="798" name="Picture 79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picture containing logo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91" cy="24510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8048" behindDoc="0" locked="0" layoutInCell="1" allowOverlap="1" wp14:anchorId="44B684E7" wp14:editId="3C5AF511">
            <wp:simplePos x="0" y="0"/>
            <wp:positionH relativeFrom="column">
              <wp:posOffset>48452</wp:posOffset>
            </wp:positionH>
            <wp:positionV relativeFrom="paragraph">
              <wp:posOffset>5289550</wp:posOffset>
            </wp:positionV>
            <wp:extent cx="2981325" cy="2066863"/>
            <wp:effectExtent l="95250" t="95250" r="47625" b="86360"/>
            <wp:wrapNone/>
            <wp:docPr id="194" name="Picture 19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668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84256" behindDoc="0" locked="0" layoutInCell="1" allowOverlap="1" wp14:anchorId="334180C4" wp14:editId="08787375">
                <wp:simplePos x="0" y="0"/>
                <wp:positionH relativeFrom="column">
                  <wp:posOffset>2893060</wp:posOffset>
                </wp:positionH>
                <wp:positionV relativeFrom="paragraph">
                  <wp:posOffset>5497830</wp:posOffset>
                </wp:positionV>
                <wp:extent cx="3176270" cy="159639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FF075" w14:textId="77777777" w:rsidR="006A11C7" w:rsidRPr="00C60DFC" w:rsidRDefault="006A11C7" w:rsidP="00C55A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pe mea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80C4" id="_x0000_s1345" type="#_x0000_t202" style="position:absolute;margin-left:227.8pt;margin-top:432.9pt;width:250.1pt;height:125.7pt;z-index:25238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" filled="f" stroked="f">
                <v:textbox>
                  <w:txbxContent>
                    <w:p w14:paraId="144FF075" w14:textId="77777777" w:rsidR="006A11C7" w:rsidRPr="00C60DFC" w:rsidRDefault="006A11C7" w:rsidP="00C55A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pe meas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56A27F4" wp14:editId="0FF200A9">
                <wp:simplePos x="0" y="0"/>
                <wp:positionH relativeFrom="column">
                  <wp:posOffset>3024505</wp:posOffset>
                </wp:positionH>
                <wp:positionV relativeFrom="paragraph">
                  <wp:posOffset>7404735</wp:posOffset>
                </wp:positionV>
                <wp:extent cx="3826510" cy="262255"/>
                <wp:effectExtent l="0" t="0" r="0" b="0"/>
                <wp:wrapNone/>
                <wp:docPr id="1843" name="Text Box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86A41" w14:textId="77777777" w:rsidR="006A11C7" w:rsidRPr="00D52B58" w:rsidRDefault="006A11C7" w:rsidP="00C55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8A130D4" w14:textId="77777777" w:rsidR="006A11C7" w:rsidRPr="00D52B58" w:rsidRDefault="006A11C7" w:rsidP="00C55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A27F4" id="Text Box 1843" o:spid="_x0000_s1346" type="#_x0000_t202" style="position:absolute;margin-left:238.15pt;margin-top:583.05pt;width:301.3pt;height:20.6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" filled="f" stroked="f">
                <v:textbox>
                  <w:txbxContent>
                    <w:p w14:paraId="59C86A41" w14:textId="77777777" w:rsidR="006A11C7" w:rsidRPr="00D52B58" w:rsidRDefault="006A11C7" w:rsidP="00C55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8A130D4" w14:textId="77777777" w:rsidR="006A11C7" w:rsidRPr="00D52B58" w:rsidRDefault="006A11C7" w:rsidP="00C55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A9C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DB835E7" wp14:editId="52100CDD">
                <wp:simplePos x="0" y="0"/>
                <wp:positionH relativeFrom="column">
                  <wp:posOffset>3046730</wp:posOffset>
                </wp:positionH>
                <wp:positionV relativeFrom="paragraph">
                  <wp:posOffset>4533900</wp:posOffset>
                </wp:positionV>
                <wp:extent cx="3826510" cy="262255"/>
                <wp:effectExtent l="0" t="0" r="0" b="0"/>
                <wp:wrapNone/>
                <wp:docPr id="1844" name="Text Box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2076" w14:textId="77777777" w:rsidR="006A11C7" w:rsidRPr="00D52B58" w:rsidRDefault="006A11C7" w:rsidP="00C55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3793AFE" w14:textId="77777777" w:rsidR="006A11C7" w:rsidRPr="00D52B58" w:rsidRDefault="006A11C7" w:rsidP="00C55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835E7" id="Text Box 1844" o:spid="_x0000_s1347" type="#_x0000_t202" style="position:absolute;margin-left:239.9pt;margin-top:357pt;width:301.3pt;height:20.6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" filled="f" stroked="f">
                <v:textbox>
                  <w:txbxContent>
                    <w:p w14:paraId="5ADB2076" w14:textId="77777777" w:rsidR="006A11C7" w:rsidRPr="00D52B58" w:rsidRDefault="006A11C7" w:rsidP="00C55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3793AFE" w14:textId="77777777" w:rsidR="006A11C7" w:rsidRPr="00D52B58" w:rsidRDefault="006A11C7" w:rsidP="00C55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A9C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6398322" wp14:editId="4CCA6056">
                <wp:simplePos x="0" y="0"/>
                <wp:positionH relativeFrom="column">
                  <wp:posOffset>3025140</wp:posOffset>
                </wp:positionH>
                <wp:positionV relativeFrom="paragraph">
                  <wp:posOffset>1631950</wp:posOffset>
                </wp:positionV>
                <wp:extent cx="3826564" cy="26263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64" cy="262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8D9DE" w14:textId="77777777" w:rsidR="006A11C7" w:rsidRPr="00D52B58" w:rsidRDefault="006A11C7" w:rsidP="00C55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98322" id="Text Box 4" o:spid="_x0000_s1348" type="#_x0000_t202" style="position:absolute;margin-left:238.2pt;margin-top:128.5pt;width:301.3pt;height:20.7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" filled="f" stroked="f">
                <v:textbox>
                  <w:txbxContent>
                    <w:p w14:paraId="7CD8D9DE" w14:textId="77777777" w:rsidR="006A11C7" w:rsidRPr="00D52B58" w:rsidRDefault="006A11C7" w:rsidP="00C55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96E0162" w14:textId="1BF18362" w:rsidR="006A11C7" w:rsidRDefault="006A11C7">
      <w:r w:rsidRPr="00065A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F2D7C70" wp14:editId="0ADEAC38">
                <wp:simplePos x="0" y="0"/>
                <wp:positionH relativeFrom="column">
                  <wp:posOffset>-366395</wp:posOffset>
                </wp:positionH>
                <wp:positionV relativeFrom="paragraph">
                  <wp:posOffset>317500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575CA0" id="Rectangle: Rounded Corners 14" o:spid="_x0000_s1026" style="position:absolute;margin-left:-28.85pt;margin-top:25pt;width:516.3pt;height:213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" fillcolor="#fffcf3" strokecolor="yellow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1975BA9" wp14:editId="1B81A62E">
                <wp:simplePos x="0" y="0"/>
                <wp:positionH relativeFrom="column">
                  <wp:posOffset>-370205</wp:posOffset>
                </wp:positionH>
                <wp:positionV relativeFrom="paragraph">
                  <wp:posOffset>6088380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309170" id="Rectangle: Rounded Corners 16" o:spid="_x0000_s1026" style="position:absolute;margin-left:-29.15pt;margin-top:479.4pt;width:516.3pt;height:213.1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" fillcolor="#fffcf3" strokecolor="yellow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30CB979" wp14:editId="57D0F146">
                <wp:simplePos x="0" y="0"/>
                <wp:positionH relativeFrom="column">
                  <wp:posOffset>-366395</wp:posOffset>
                </wp:positionH>
                <wp:positionV relativeFrom="paragraph">
                  <wp:posOffset>3225165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AA3F4" id="Rectangle: Rounded Corners 15" o:spid="_x0000_s1026" style="position:absolute;margin-left:-28.85pt;margin-top:253.95pt;width:516.3pt;height:213.1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" fillcolor="#fffcf3" strokecolor="yellow" strokeweight="3pt">
                <v:stroke joinstyle="miter"/>
              </v:roundrect>
            </w:pict>
          </mc:Fallback>
        </mc:AlternateContent>
      </w:r>
      <w:r w:rsidR="00FE71AC">
        <w:t xml:space="preserve"> </w:t>
      </w:r>
    </w:p>
    <w:p w14:paraId="0C38119A" w14:textId="77777777" w:rsidR="006A11C7" w:rsidRDefault="006A11C7" w:rsidP="00C55A8F">
      <w:r>
        <w:rPr>
          <w:noProof/>
        </w:rPr>
        <w:drawing>
          <wp:anchor distT="0" distB="0" distL="114300" distR="114300" simplePos="0" relativeHeight="252414976" behindDoc="0" locked="0" layoutInCell="1" allowOverlap="1" wp14:anchorId="7EBC99BA" wp14:editId="05C4FDF9">
            <wp:simplePos x="0" y="0"/>
            <wp:positionH relativeFrom="column">
              <wp:posOffset>-78781</wp:posOffset>
            </wp:positionH>
            <wp:positionV relativeFrom="paragraph">
              <wp:posOffset>6108034</wp:posOffset>
            </wp:positionV>
            <wp:extent cx="3193655" cy="2257425"/>
            <wp:effectExtent l="171450" t="95250" r="83185" b="9525"/>
            <wp:wrapNone/>
            <wp:docPr id="799" name="Picture 799" descr="A picture containing indoor, black, kitchenware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indoor, black, kitchenware, tool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91729">
                      <a:off x="0" y="0"/>
                      <a:ext cx="3193655" cy="225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2388352" behindDoc="0" locked="0" layoutInCell="1" allowOverlap="1" wp14:anchorId="6FBF2654" wp14:editId="714FF060">
                <wp:simplePos x="0" y="0"/>
                <wp:positionH relativeFrom="column">
                  <wp:posOffset>3114675</wp:posOffset>
                </wp:positionH>
                <wp:positionV relativeFrom="paragraph">
                  <wp:posOffset>1019175</wp:posOffset>
                </wp:positionV>
                <wp:extent cx="2900045" cy="902335"/>
                <wp:effectExtent l="0" t="0" r="0" b="0"/>
                <wp:wrapSquare wrapText="bothSides"/>
                <wp:docPr id="1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B1150" w14:textId="77777777" w:rsidR="006A11C7" w:rsidRPr="006514C2" w:rsidRDefault="006A11C7" w:rsidP="00C55A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2654" id="_x0000_s1349" type="#_x0000_t202" style="position:absolute;margin-left:245.25pt;margin-top:80.25pt;width:228.35pt;height:71.05pt;z-index:25238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" filled="f" stroked="f">
                <v:textbox>
                  <w:txbxContent>
                    <w:p w14:paraId="262B1150" w14:textId="77777777" w:rsidR="006A11C7" w:rsidRPr="006514C2" w:rsidRDefault="006A11C7" w:rsidP="00C55A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c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16000" behindDoc="0" locked="0" layoutInCell="1" allowOverlap="1" wp14:anchorId="76115635" wp14:editId="22C5988D">
            <wp:simplePos x="0" y="0"/>
            <wp:positionH relativeFrom="column">
              <wp:posOffset>9525</wp:posOffset>
            </wp:positionH>
            <wp:positionV relativeFrom="paragraph">
              <wp:posOffset>3114040</wp:posOffset>
            </wp:positionV>
            <wp:extent cx="3054616" cy="2362200"/>
            <wp:effectExtent l="95250" t="95250" r="88900" b="95250"/>
            <wp:wrapNone/>
            <wp:docPr id="192" name="Picture 192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yellow helmet with a black background&#10;&#10;Description automatically generated with low confidenc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616" cy="2362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7504" behindDoc="0" locked="0" layoutInCell="1" allowOverlap="1" wp14:anchorId="33A3BAFB" wp14:editId="117A0E80">
            <wp:simplePos x="0" y="0"/>
            <wp:positionH relativeFrom="column">
              <wp:posOffset>-290762</wp:posOffset>
            </wp:positionH>
            <wp:positionV relativeFrom="paragraph">
              <wp:posOffset>773429</wp:posOffset>
            </wp:positionV>
            <wp:extent cx="3740357" cy="1147054"/>
            <wp:effectExtent l="0" t="381000" r="0" b="396240"/>
            <wp:wrapNone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8673">
                      <a:off x="0" y="0"/>
                      <a:ext cx="3740357" cy="1147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2394496" behindDoc="0" locked="0" layoutInCell="1" allowOverlap="1" wp14:anchorId="27BBCD18" wp14:editId="128AFD99">
                <wp:simplePos x="0" y="0"/>
                <wp:positionH relativeFrom="column">
                  <wp:posOffset>3111500</wp:posOffset>
                </wp:positionH>
                <wp:positionV relativeFrom="paragraph">
                  <wp:posOffset>6654800</wp:posOffset>
                </wp:positionV>
                <wp:extent cx="2912745" cy="90233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3E0AF" w14:textId="77777777" w:rsidR="006A11C7" w:rsidRPr="00E144C1" w:rsidRDefault="006A11C7" w:rsidP="00C55A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CD18" id="_x0000_s1350" type="#_x0000_t202" style="position:absolute;margin-left:245pt;margin-top:524pt;width:229.35pt;height:71.05pt;z-index:25239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" filled="f" stroked="f">
                <v:textbox>
                  <w:txbxContent>
                    <w:p w14:paraId="5D43E0AF" w14:textId="77777777" w:rsidR="006A11C7" w:rsidRPr="00E144C1" w:rsidRDefault="006A11C7" w:rsidP="00C55A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2389376" behindDoc="0" locked="0" layoutInCell="1" allowOverlap="1" wp14:anchorId="27683D16" wp14:editId="792F99CA">
                <wp:simplePos x="0" y="0"/>
                <wp:positionH relativeFrom="column">
                  <wp:posOffset>3357245</wp:posOffset>
                </wp:positionH>
                <wp:positionV relativeFrom="paragraph">
                  <wp:posOffset>3461385</wp:posOffset>
                </wp:positionV>
                <wp:extent cx="2671445" cy="1729740"/>
                <wp:effectExtent l="0" t="0" r="0" b="3810"/>
                <wp:wrapSquare wrapText="bothSides"/>
                <wp:docPr id="1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72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F8360" w14:textId="77777777" w:rsidR="006A11C7" w:rsidRPr="00E144C1" w:rsidRDefault="006A11C7" w:rsidP="00C55A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3D16" id="_x0000_s1351" type="#_x0000_t202" style="position:absolute;margin-left:264.35pt;margin-top:272.55pt;width:210.35pt;height:136.2pt;z-index:25238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" filled="f" stroked="f">
                <v:textbox>
                  <w:txbxContent>
                    <w:p w14:paraId="100F8360" w14:textId="77777777" w:rsidR="006A11C7" w:rsidRPr="00E144C1" w:rsidRDefault="006A11C7" w:rsidP="00C55A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 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DAE3B75" wp14:editId="322BD7F7">
                <wp:simplePos x="0" y="0"/>
                <wp:positionH relativeFrom="column">
                  <wp:posOffset>3086735</wp:posOffset>
                </wp:positionH>
                <wp:positionV relativeFrom="paragraph">
                  <wp:posOffset>2509520</wp:posOffset>
                </wp:positionV>
                <wp:extent cx="3826510" cy="262255"/>
                <wp:effectExtent l="0" t="0" r="0" b="4445"/>
                <wp:wrapNone/>
                <wp:docPr id="1847" name="Text Box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FBFA2" w14:textId="77777777" w:rsidR="006A11C7" w:rsidRPr="00D52B58" w:rsidRDefault="006A11C7" w:rsidP="00C55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D787D0" w14:textId="77777777" w:rsidR="006A11C7" w:rsidRPr="00D52B58" w:rsidRDefault="006A11C7" w:rsidP="00C55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E3B75" id="Text Box 1847" o:spid="_x0000_s1352" type="#_x0000_t202" style="position:absolute;margin-left:243.05pt;margin-top:197.6pt;width:301.3pt;height:20.6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" filled="f" stroked="f">
                <v:textbox>
                  <w:txbxContent>
                    <w:p w14:paraId="3E2FBFA2" w14:textId="77777777" w:rsidR="006A11C7" w:rsidRPr="00D52B58" w:rsidRDefault="006A11C7" w:rsidP="00C55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D787D0" w14:textId="77777777" w:rsidR="006A11C7" w:rsidRPr="00D52B58" w:rsidRDefault="006A11C7" w:rsidP="00C55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0BDFD096" wp14:editId="5708E2B0">
                <wp:simplePos x="0" y="0"/>
                <wp:positionH relativeFrom="column">
                  <wp:posOffset>3108325</wp:posOffset>
                </wp:positionH>
                <wp:positionV relativeFrom="paragraph">
                  <wp:posOffset>5411470</wp:posOffset>
                </wp:positionV>
                <wp:extent cx="3826510" cy="262255"/>
                <wp:effectExtent l="0" t="0" r="0" b="4445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07DD" w14:textId="77777777" w:rsidR="006A11C7" w:rsidRPr="00D52B58" w:rsidRDefault="006A11C7" w:rsidP="00C55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A745FD6" w14:textId="77777777" w:rsidR="006A11C7" w:rsidRPr="00D52B58" w:rsidRDefault="006A11C7" w:rsidP="00C55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FD096" id="Text Box 692" o:spid="_x0000_s1353" type="#_x0000_t202" style="position:absolute;margin-left:244.75pt;margin-top:426.1pt;width:301.3pt;height:20.6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" filled="f" stroked="f">
                <v:textbox>
                  <w:txbxContent>
                    <w:p w14:paraId="0F8207DD" w14:textId="77777777" w:rsidR="006A11C7" w:rsidRPr="00D52B58" w:rsidRDefault="006A11C7" w:rsidP="00C55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A745FD6" w14:textId="77777777" w:rsidR="006A11C7" w:rsidRPr="00D52B58" w:rsidRDefault="006A11C7" w:rsidP="00C55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CA45F46" wp14:editId="0AED707A">
                <wp:simplePos x="0" y="0"/>
                <wp:positionH relativeFrom="column">
                  <wp:posOffset>3086100</wp:posOffset>
                </wp:positionH>
                <wp:positionV relativeFrom="paragraph">
                  <wp:posOffset>8282305</wp:posOffset>
                </wp:positionV>
                <wp:extent cx="3826510" cy="262255"/>
                <wp:effectExtent l="0" t="0" r="0" b="4445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D5136" w14:textId="77777777" w:rsidR="006A11C7" w:rsidRPr="00D52B58" w:rsidRDefault="006A11C7" w:rsidP="00C55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714E80" w14:textId="77777777" w:rsidR="006A11C7" w:rsidRPr="00D52B58" w:rsidRDefault="006A11C7" w:rsidP="00C55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45F46" id="Text Box 694" o:spid="_x0000_s1354" type="#_x0000_t202" style="position:absolute;margin-left:243pt;margin-top:652.15pt;width:301.3pt;height:20.6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" filled="f" stroked="f">
                <v:textbox>
                  <w:txbxContent>
                    <w:p w14:paraId="2D8D5136" w14:textId="77777777" w:rsidR="006A11C7" w:rsidRPr="00D52B58" w:rsidRDefault="006A11C7" w:rsidP="00C55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714E80" w14:textId="77777777" w:rsidR="006A11C7" w:rsidRPr="00D52B58" w:rsidRDefault="006A11C7" w:rsidP="00C55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E08044E" w14:textId="77777777" w:rsidR="006A11C7" w:rsidRDefault="006A11C7">
      <w:r w:rsidRPr="002F67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77B77E0" wp14:editId="5200B96F">
                <wp:simplePos x="0" y="0"/>
                <wp:positionH relativeFrom="column">
                  <wp:posOffset>-384175</wp:posOffset>
                </wp:positionH>
                <wp:positionV relativeFrom="paragraph">
                  <wp:posOffset>3205480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C354C" id="Rectangle: Rounded Corners 642" o:spid="_x0000_s1026" style="position:absolute;margin-left:-30.25pt;margin-top:252.4pt;width:516.3pt;height:213.1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" fillcolor="#fffcf3" strokecolor="yellow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13A3FBA" wp14:editId="00D6AB40">
                <wp:simplePos x="0" y="0"/>
                <wp:positionH relativeFrom="column">
                  <wp:posOffset>-384175</wp:posOffset>
                </wp:positionH>
                <wp:positionV relativeFrom="paragraph">
                  <wp:posOffset>297815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0E176" id="Rectangle: Rounded Corners 641" o:spid="_x0000_s1026" style="position:absolute;margin-left:-30.25pt;margin-top:23.45pt;width:516.3pt;height:213.1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" fillcolor="#fffcf3" strokecolor="yellow" strokeweight="3pt">
                <v:stroke joinstyle="miter"/>
              </v:roundrect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8498B9C" wp14:editId="46745425">
                <wp:simplePos x="0" y="0"/>
                <wp:positionH relativeFrom="column">
                  <wp:posOffset>3100705</wp:posOffset>
                </wp:positionH>
                <wp:positionV relativeFrom="paragraph">
                  <wp:posOffset>5671820</wp:posOffset>
                </wp:positionV>
                <wp:extent cx="3826510" cy="262255"/>
                <wp:effectExtent l="0" t="0" r="0" b="444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3BBA" w14:textId="77777777" w:rsidR="006A11C7" w:rsidRPr="00D52B58" w:rsidRDefault="006A11C7" w:rsidP="00C55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C48FD07" w14:textId="77777777" w:rsidR="006A11C7" w:rsidRPr="00D52B58" w:rsidRDefault="006A11C7" w:rsidP="00C55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98B9C" id="Text Box 197" o:spid="_x0000_s1355" type="#_x0000_t202" style="position:absolute;margin-left:244.15pt;margin-top:446.6pt;width:301.3pt;height:20.6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Sl/A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" filled="f" stroked="f">
                <v:textbox>
                  <w:txbxContent>
                    <w:p w14:paraId="12DD3BBA" w14:textId="77777777" w:rsidR="006A11C7" w:rsidRPr="00D52B58" w:rsidRDefault="006A11C7" w:rsidP="00C55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C48FD07" w14:textId="77777777" w:rsidR="006A11C7" w:rsidRPr="00D52B58" w:rsidRDefault="006A11C7" w:rsidP="00C55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67FB395" wp14:editId="77CCFB7C">
                <wp:simplePos x="0" y="0"/>
                <wp:positionH relativeFrom="column">
                  <wp:posOffset>3078480</wp:posOffset>
                </wp:positionH>
                <wp:positionV relativeFrom="paragraph">
                  <wp:posOffset>8542655</wp:posOffset>
                </wp:positionV>
                <wp:extent cx="3826510" cy="262255"/>
                <wp:effectExtent l="0" t="0" r="0" b="444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C0B3" w14:textId="77777777" w:rsidR="006A11C7" w:rsidRPr="00D52B58" w:rsidRDefault="006A11C7" w:rsidP="00C55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304DA0" w14:textId="77777777" w:rsidR="006A11C7" w:rsidRPr="00D52B58" w:rsidRDefault="006A11C7" w:rsidP="00C55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FB395" id="Text Box 199" o:spid="_x0000_s1356" type="#_x0000_t202" style="position:absolute;margin-left:242.4pt;margin-top:672.65pt;width:301.3pt;height:20.6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pT/QEAANY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" filled="f" stroked="f">
                <v:textbox>
                  <w:txbxContent>
                    <w:p w14:paraId="271FC0B3" w14:textId="77777777" w:rsidR="006A11C7" w:rsidRPr="00D52B58" w:rsidRDefault="006A11C7" w:rsidP="00C55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304DA0" w14:textId="77777777" w:rsidR="006A11C7" w:rsidRPr="00D52B58" w:rsidRDefault="006A11C7" w:rsidP="00C55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3AC3F3C" wp14:editId="0DD8CCDF">
                <wp:simplePos x="0" y="0"/>
                <wp:positionH relativeFrom="column">
                  <wp:posOffset>3079115</wp:posOffset>
                </wp:positionH>
                <wp:positionV relativeFrom="paragraph">
                  <wp:posOffset>2769870</wp:posOffset>
                </wp:positionV>
                <wp:extent cx="3826510" cy="262255"/>
                <wp:effectExtent l="0" t="0" r="0" b="4445"/>
                <wp:wrapNone/>
                <wp:docPr id="1848" name="Text Box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EA840" w14:textId="77777777" w:rsidR="006A11C7" w:rsidRPr="00D52B58" w:rsidRDefault="006A11C7" w:rsidP="00C55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32970C5" w14:textId="77777777" w:rsidR="006A11C7" w:rsidRPr="00D52B58" w:rsidRDefault="006A11C7" w:rsidP="00C55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C3F3C" id="Text Box 1848" o:spid="_x0000_s1357" type="#_x0000_t202" style="position:absolute;margin-left:242.45pt;margin-top:218.1pt;width:301.3pt;height:20.6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iS/Q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" filled="f" stroked="f">
                <v:textbox>
                  <w:txbxContent>
                    <w:p w14:paraId="401EA840" w14:textId="77777777" w:rsidR="006A11C7" w:rsidRPr="00D52B58" w:rsidRDefault="006A11C7" w:rsidP="00C55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32970C5" w14:textId="77777777" w:rsidR="006A11C7" w:rsidRPr="00D52B58" w:rsidRDefault="006A11C7" w:rsidP="00C55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2395520" behindDoc="0" locked="0" layoutInCell="1" allowOverlap="1" wp14:anchorId="3A3559A0" wp14:editId="51382E33">
                <wp:simplePos x="0" y="0"/>
                <wp:positionH relativeFrom="column">
                  <wp:posOffset>3180715</wp:posOffset>
                </wp:positionH>
                <wp:positionV relativeFrom="paragraph">
                  <wp:posOffset>4186555</wp:posOffset>
                </wp:positionV>
                <wp:extent cx="2832735" cy="902335"/>
                <wp:effectExtent l="0" t="0" r="0" b="0"/>
                <wp:wrapSquare wrapText="bothSides"/>
                <wp:docPr id="1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82763" w14:textId="77777777" w:rsidR="006A11C7" w:rsidRPr="006514C2" w:rsidRDefault="006A11C7" w:rsidP="00C55A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59A0" id="_x0000_s1358" type="#_x0000_t202" style="position:absolute;margin-left:250.45pt;margin-top:329.65pt;width:223.05pt;height:71.05pt;z-index:2523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" filled="f" stroked="f">
                <v:textbox>
                  <w:txbxContent>
                    <w:p w14:paraId="17D82763" w14:textId="77777777" w:rsidR="006A11C7" w:rsidRPr="006514C2" w:rsidRDefault="006A11C7" w:rsidP="00C55A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2396544" behindDoc="0" locked="0" layoutInCell="1" allowOverlap="1" wp14:anchorId="6B7C9FEA" wp14:editId="7351344A">
                <wp:simplePos x="0" y="0"/>
                <wp:positionH relativeFrom="column">
                  <wp:posOffset>3074035</wp:posOffset>
                </wp:positionH>
                <wp:positionV relativeFrom="paragraph">
                  <wp:posOffset>6898005</wp:posOffset>
                </wp:positionV>
                <wp:extent cx="2923540" cy="902335"/>
                <wp:effectExtent l="0" t="0" r="0" b="0"/>
                <wp:wrapSquare wrapText="bothSides"/>
                <wp:docPr id="1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BB124" w14:textId="77777777" w:rsidR="006A11C7" w:rsidRPr="006514C2" w:rsidRDefault="006A11C7" w:rsidP="00C55A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9FEA" id="_x0000_s1359" type="#_x0000_t202" style="position:absolute;margin-left:242.05pt;margin-top:543.15pt;width:230.2pt;height:71.05pt;z-index:25239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" filled="f" stroked="f">
                <v:textbox>
                  <w:txbxContent>
                    <w:p w14:paraId="5A6BB124" w14:textId="77777777" w:rsidR="006A11C7" w:rsidRPr="006514C2" w:rsidRDefault="006A11C7" w:rsidP="00C55A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</w:t>
      </w:r>
    </w:p>
    <w:p w14:paraId="749A097C" w14:textId="77777777" w:rsidR="006A11C7" w:rsidRDefault="006A11C7">
      <w:r>
        <w:rPr>
          <w:noProof/>
        </w:rPr>
        <w:drawing>
          <wp:anchor distT="0" distB="0" distL="114300" distR="114300" simplePos="0" relativeHeight="252419072" behindDoc="0" locked="0" layoutInCell="1" allowOverlap="1" wp14:anchorId="21591AE4" wp14:editId="0D4FEBF4">
            <wp:simplePos x="0" y="0"/>
            <wp:positionH relativeFrom="column">
              <wp:posOffset>-180975</wp:posOffset>
            </wp:positionH>
            <wp:positionV relativeFrom="paragraph">
              <wp:posOffset>6193155</wp:posOffset>
            </wp:positionV>
            <wp:extent cx="3657600" cy="1857976"/>
            <wp:effectExtent l="114300" t="95250" r="57150" b="104775"/>
            <wp:wrapNone/>
            <wp:docPr id="198" name="Picture 198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gear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579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7264" behindDoc="0" locked="0" layoutInCell="1" allowOverlap="1" wp14:anchorId="4D20B32C" wp14:editId="4E1BA6DD">
            <wp:simplePos x="0" y="0"/>
            <wp:positionH relativeFrom="column">
              <wp:posOffset>1323340</wp:posOffset>
            </wp:positionH>
            <wp:positionV relativeFrom="paragraph">
              <wp:posOffset>1054100</wp:posOffset>
            </wp:positionV>
            <wp:extent cx="2037715" cy="1510030"/>
            <wp:effectExtent l="95250" t="95250" r="95885" b="90170"/>
            <wp:wrapNone/>
            <wp:docPr id="210" name="Picture 2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Icon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7715" cy="1510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6240" behindDoc="0" locked="0" layoutInCell="1" allowOverlap="1" wp14:anchorId="1396CB2C" wp14:editId="15DD411B">
            <wp:simplePos x="0" y="0"/>
            <wp:positionH relativeFrom="column">
              <wp:posOffset>47625</wp:posOffset>
            </wp:positionH>
            <wp:positionV relativeFrom="paragraph">
              <wp:posOffset>311150</wp:posOffset>
            </wp:positionV>
            <wp:extent cx="2037962" cy="1510071"/>
            <wp:effectExtent l="95250" t="95250" r="95885" b="90170"/>
            <wp:wrapNone/>
            <wp:docPr id="209" name="Picture 20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Chart&#10;&#10;Description automatically generated with low confidence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962" cy="15100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1120" behindDoc="0" locked="0" layoutInCell="1" allowOverlap="1" wp14:anchorId="7A8C8B42" wp14:editId="641773F6">
            <wp:simplePos x="0" y="0"/>
            <wp:positionH relativeFrom="column">
              <wp:posOffset>419100</wp:posOffset>
            </wp:positionH>
            <wp:positionV relativeFrom="paragraph">
              <wp:posOffset>3095078</wp:posOffset>
            </wp:positionV>
            <wp:extent cx="2354669" cy="2352675"/>
            <wp:effectExtent l="95250" t="95250" r="83820" b="85725"/>
            <wp:wrapNone/>
            <wp:docPr id="201" name="Picture 201" descr="Chart, shape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Chart, shape, bubble chart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669" cy="2352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0635047B" wp14:editId="72C88552">
                <wp:simplePos x="0" y="0"/>
                <wp:positionH relativeFrom="column">
                  <wp:posOffset>3275330</wp:posOffset>
                </wp:positionH>
                <wp:positionV relativeFrom="paragraph">
                  <wp:posOffset>909320</wp:posOffset>
                </wp:positionV>
                <wp:extent cx="2724785" cy="1459865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45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7AA69" w14:textId="77777777" w:rsidR="006A11C7" w:rsidRPr="006514C2" w:rsidRDefault="006A11C7" w:rsidP="00C55A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047B" id="_x0000_s1360" type="#_x0000_t202" style="position:absolute;margin-left:257.9pt;margin-top:71.6pt;width:214.55pt;height:114.95pt;z-index:25239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" filled="f" stroked="f">
                <v:textbox>
                  <w:txbxContent>
                    <w:p w14:paraId="7077AA69" w14:textId="77777777" w:rsidR="006A11C7" w:rsidRPr="006514C2" w:rsidRDefault="006A11C7" w:rsidP="00C55A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5B1A12C" wp14:editId="11AF9CA5">
                <wp:simplePos x="0" y="0"/>
                <wp:positionH relativeFrom="column">
                  <wp:posOffset>-387985</wp:posOffset>
                </wp:positionH>
                <wp:positionV relativeFrom="paragraph">
                  <wp:posOffset>5784106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03DF57" id="Rectangle: Rounded Corners 643" o:spid="_x0000_s1026" style="position:absolute;margin-left:-30.55pt;margin-top:455.45pt;width:516.3pt;height:213.1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" fillcolor="#fffcf3" strokecolor="yellow" strokeweight="3pt">
                <v:stroke joinstyle="miter"/>
              </v:roundrect>
            </w:pict>
          </mc:Fallback>
        </mc:AlternateContent>
      </w:r>
      <w:r>
        <w:br w:type="page"/>
      </w:r>
    </w:p>
    <w:p w14:paraId="546AE27E" w14:textId="77777777" w:rsidR="006A11C7" w:rsidRDefault="006A11C7" w:rsidP="00C55A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18DF30D2" wp14:editId="1919112E">
                <wp:simplePos x="0" y="0"/>
                <wp:positionH relativeFrom="column">
                  <wp:posOffset>-414087</wp:posOffset>
                </wp:positionH>
                <wp:positionV relativeFrom="paragraph">
                  <wp:posOffset>288992</wp:posOffset>
                </wp:positionV>
                <wp:extent cx="7297200" cy="8521200"/>
                <wp:effectExtent l="19050" t="19050" r="0" b="0"/>
                <wp:wrapNone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200" cy="8521200"/>
                          <a:chOff x="0" y="0"/>
                          <a:chExt cx="7296618" cy="8520931"/>
                        </a:xfrm>
                      </wpg:grpSpPr>
                      <wps:wsp>
                        <wps:cNvPr id="1852" name="Rectangle: Rounded Corners 1852"/>
                        <wps:cNvSpPr/>
                        <wps:spPr>
                          <a:xfrm>
                            <a:off x="0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" name="Rectangle: Rounded Corners 1853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" name="Rectangle: Rounded Corners 1854"/>
                        <wps:cNvSpPr/>
                        <wps:spPr>
                          <a:xfrm>
                            <a:off x="0" y="5775158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413" y="94347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17368" w14:textId="77777777" w:rsidR="006A11C7" w:rsidRPr="00C60DFC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5098" y="3831055"/>
                            <a:ext cx="331787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540F6" w14:textId="77777777" w:rsidR="006A11C7" w:rsidRPr="00C60DFC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8259" y="6742590"/>
                            <a:ext cx="2839307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9F197" w14:textId="77777777" w:rsidR="006A11C7" w:rsidRPr="00C60DFC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0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3446045" y="2483518"/>
                            <a:ext cx="3826564" cy="262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5E79F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63C0B1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1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3470108" y="5395160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40F81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33B376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2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3446045" y="8258676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8896B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F3C6F4B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F30D2" id="Group 1851" o:spid="_x0000_s1361" style="position:absolute;margin-left:-32.6pt;margin-top:22.75pt;width:574.6pt;height:670.95pt;z-index:252406784;mso-width-relative:margin;mso-height-relative:margin" coordsize="72966,85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">
                <v:roundrect id="Rectangle: Rounded Corners 1852" o:spid="_x0000_s1362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" fillcolor="#fffcf3" strokecolor="yellow" strokeweight="3pt">
                  <v:stroke joinstyle="miter"/>
                </v:roundrect>
                <v:roundrect id="Rectangle: Rounded Corners 1853" o:spid="_x0000_s1363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" fillcolor="#fffcf3" strokecolor="yellow" strokeweight="3pt">
                  <v:stroke joinstyle="miter"/>
                </v:roundrect>
                <v:roundrect id="Rectangle: Rounded Corners 1854" o:spid="_x0000_s1364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" fillcolor="#fffcf3" strokecolor="yellow" strokeweight="3pt">
                  <v:stroke joinstyle="miter"/>
                </v:roundrect>
                <v:shape id="_x0000_s1365" type="#_x0000_t202" style="position:absolute;left:32054;top:9434;width:31762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" filled="f" stroked="f">
                  <v:textbox>
                    <w:txbxContent>
                      <w:p w14:paraId="39D17368" w14:textId="77777777" w:rsidR="006A11C7" w:rsidRPr="00C60DFC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ers</w:t>
                        </w:r>
                      </w:p>
                    </w:txbxContent>
                  </v:textbox>
                </v:shape>
                <v:shape id="_x0000_s1366" type="#_x0000_t202" style="position:absolute;left:30850;top:38310;width:33179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<v:textbox>
                    <w:txbxContent>
                      <w:p w14:paraId="334540F6" w14:textId="77777777" w:rsidR="006A11C7" w:rsidRPr="00C60DFC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</w:t>
                        </w:r>
                      </w:p>
                    </w:txbxContent>
                  </v:textbox>
                </v:shape>
                <v:shape id="_x0000_s1367" type="#_x0000_t202" style="position:absolute;left:36382;top:67425;width:28393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<v:textbox>
                    <w:txbxContent>
                      <w:p w14:paraId="02D9F197" w14:textId="77777777" w:rsidR="006A11C7" w:rsidRPr="00C60DFC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w</w:t>
                        </w:r>
                      </w:p>
                    </w:txbxContent>
                  </v:textbox>
                </v:shape>
                <v:shape id="Text Box 770" o:spid="_x0000_s1368" type="#_x0000_t202" style="position:absolute;left:34460;top:24835;width:3826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7E15E79F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63C0B1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71" o:spid="_x0000_s1369" type="#_x0000_t202" style="position:absolute;left:34701;top:53951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72E40F81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33B376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72" o:spid="_x0000_s1370" type="#_x0000_t202" style="position:absolute;left:34460;top:82586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0478896B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F3C6F4B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37FCCC6" w14:textId="77777777" w:rsidR="006A11C7" w:rsidRDefault="006A11C7" w:rsidP="00C55A8F">
      <w:r>
        <w:rPr>
          <w:noProof/>
        </w:rPr>
        <w:drawing>
          <wp:anchor distT="0" distB="0" distL="114300" distR="114300" simplePos="0" relativeHeight="252425216" behindDoc="0" locked="0" layoutInCell="1" allowOverlap="1" wp14:anchorId="257B48EE" wp14:editId="71B4BDC4">
            <wp:simplePos x="0" y="0"/>
            <wp:positionH relativeFrom="column">
              <wp:posOffset>1504950</wp:posOffset>
            </wp:positionH>
            <wp:positionV relativeFrom="paragraph">
              <wp:posOffset>114300</wp:posOffset>
            </wp:positionV>
            <wp:extent cx="970915" cy="2466975"/>
            <wp:effectExtent l="76200" t="95250" r="76835" b="104775"/>
            <wp:wrapNone/>
            <wp:docPr id="208" name="Picture 208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doll, toy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4192" behindDoc="0" locked="0" layoutInCell="1" allowOverlap="1" wp14:anchorId="566F783C" wp14:editId="3DE100EA">
            <wp:simplePos x="0" y="0"/>
            <wp:positionH relativeFrom="column">
              <wp:posOffset>247650</wp:posOffset>
            </wp:positionH>
            <wp:positionV relativeFrom="paragraph">
              <wp:posOffset>114724</wp:posOffset>
            </wp:positionV>
            <wp:extent cx="1073266" cy="2466356"/>
            <wp:effectExtent l="76200" t="95250" r="31750" b="86360"/>
            <wp:wrapNone/>
            <wp:docPr id="206" name="Picture 206" descr="A picture containing indoor, toy, dol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indoor, toy, doll, clipart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266" cy="24663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F88F7" w14:textId="77777777" w:rsidR="006A11C7" w:rsidRDefault="006A11C7" w:rsidP="00C55A8F"/>
    <w:p w14:paraId="32965F0C" w14:textId="77777777" w:rsidR="006A11C7" w:rsidRDefault="006A11C7" w:rsidP="00C55A8F">
      <w:r>
        <w:t xml:space="preserve"> </w:t>
      </w:r>
    </w:p>
    <w:p w14:paraId="4DC917D1" w14:textId="77777777" w:rsidR="006A11C7" w:rsidRDefault="006A11C7" w:rsidP="00C55A8F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36A37934" w14:textId="77777777" w:rsidR="006A11C7" w:rsidRDefault="006A11C7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2445696" behindDoc="0" locked="0" layoutInCell="1" allowOverlap="1" wp14:anchorId="6171CE01" wp14:editId="7BECDC75">
            <wp:simplePos x="0" y="0"/>
            <wp:positionH relativeFrom="column">
              <wp:posOffset>109111</wp:posOffset>
            </wp:positionH>
            <wp:positionV relativeFrom="paragraph">
              <wp:posOffset>1984375</wp:posOffset>
            </wp:positionV>
            <wp:extent cx="2433824" cy="2355513"/>
            <wp:effectExtent l="95250" t="95250" r="100330" b="102235"/>
            <wp:wrapNone/>
            <wp:docPr id="1893" name="Picture 1893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A picture containing building, outdoor, brick, red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824" cy="2355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2384" behindDoc="0" locked="0" layoutInCell="1" allowOverlap="1" wp14:anchorId="1AA527DF" wp14:editId="48D27156">
            <wp:simplePos x="0" y="0"/>
            <wp:positionH relativeFrom="column">
              <wp:posOffset>-152400</wp:posOffset>
            </wp:positionH>
            <wp:positionV relativeFrom="paragraph">
              <wp:posOffset>5314315</wp:posOffset>
            </wp:positionV>
            <wp:extent cx="3676650" cy="1248497"/>
            <wp:effectExtent l="114300" t="76200" r="95250" b="85090"/>
            <wp:wrapNone/>
            <wp:docPr id="218" name="Picture 218" descr="A picture containing text, businesscard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picture containing text, businesscard, clipart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484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386D9649" w14:textId="77777777" w:rsidR="006A11C7" w:rsidRDefault="006A11C7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4518DA1A" wp14:editId="4C52BB65">
                <wp:simplePos x="0" y="0"/>
                <wp:positionH relativeFrom="column">
                  <wp:posOffset>-414655</wp:posOffset>
                </wp:positionH>
                <wp:positionV relativeFrom="paragraph">
                  <wp:posOffset>288925</wp:posOffset>
                </wp:positionV>
                <wp:extent cx="7296785" cy="8521065"/>
                <wp:effectExtent l="19050" t="19050" r="0" b="0"/>
                <wp:wrapNone/>
                <wp:docPr id="773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21065"/>
                          <a:chOff x="0" y="0"/>
                          <a:chExt cx="7296618" cy="8520931"/>
                        </a:xfrm>
                      </wpg:grpSpPr>
                      <wps:wsp>
                        <wps:cNvPr id="774" name="Rectangle: Rounded Corners 774"/>
                        <wps:cNvSpPr/>
                        <wps:spPr>
                          <a:xfrm>
                            <a:off x="0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Rectangle: Rounded Corners 775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Rectangle: Rounded Corners 776"/>
                        <wps:cNvSpPr/>
                        <wps:spPr>
                          <a:xfrm>
                            <a:off x="0" y="5775158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413" y="94347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6442B" w14:textId="77777777" w:rsidR="006A11C7" w:rsidRPr="00C60DFC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413" y="3901833"/>
                            <a:ext cx="3197197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CC978" w14:textId="77777777" w:rsidR="006A11C7" w:rsidRPr="002A5D30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5D3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rewdriv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1666" y="6742697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8F3D2" w14:textId="77777777" w:rsidR="006A11C7" w:rsidRPr="00C60DFC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3446045" y="2483518"/>
                            <a:ext cx="3826564" cy="262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1862E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E58B45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1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3470108" y="5395160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377C1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DE5F57E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2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3446045" y="8258676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6272F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CE9F159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8DA1A" id="Group 773" o:spid="_x0000_s1371" style="position:absolute;margin-left:-32.65pt;margin-top:22.75pt;width:574.55pt;height:670.95pt;z-index:252407808;mso-width-relative:margin;mso-height-relative:margin" coordsize="72966,85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">
                <v:roundrect id="Rectangle: Rounded Corners 774" o:spid="_x0000_s1372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" fillcolor="#fffcf3" strokecolor="yellow" strokeweight="3pt">
                  <v:stroke joinstyle="miter"/>
                </v:roundrect>
                <v:roundrect id="Rectangle: Rounded Corners 775" o:spid="_x0000_s1373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" fillcolor="#fffcf3" strokecolor="yellow" strokeweight="3pt">
                  <v:stroke joinstyle="miter"/>
                </v:roundrect>
                <v:roundrect id="Rectangle: Rounded Corners 776" o:spid="_x0000_s1374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" fillcolor="#fffcf3" strokecolor="yellow" strokeweight="3pt">
                  <v:stroke joinstyle="miter"/>
                </v:roundrect>
                <v:shape id="_x0000_s1375" type="#_x0000_t202" style="position:absolute;left:32054;top:9434;width:31762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6C86442B" w14:textId="77777777" w:rsidR="006A11C7" w:rsidRPr="00C60DFC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ill</w:t>
                        </w:r>
                      </w:p>
                    </w:txbxContent>
                  </v:textbox>
                </v:shape>
                <v:shape id="_x0000_s1376" type="#_x0000_t202" style="position:absolute;left:32054;top:39018;width:3197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<v:textbox>
                    <w:txbxContent>
                      <w:p w14:paraId="64ECC978" w14:textId="77777777" w:rsidR="006A11C7" w:rsidRPr="002A5D30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A5D3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rewdriv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  <v:shape id="_x0000_s1377" type="#_x0000_t202" style="position:absolute;left:33016;top:67426;width:31763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<v:textbox>
                    <w:txbxContent>
                      <w:p w14:paraId="1298F3D2" w14:textId="77777777" w:rsidR="006A11C7" w:rsidRPr="00C60DFC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il</w:t>
                        </w:r>
                      </w:p>
                    </w:txbxContent>
                  </v:textbox>
                </v:shape>
                <v:shape id="Text Box 780" o:spid="_x0000_s1378" type="#_x0000_t202" style="position:absolute;left:34460;top:24835;width:3826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<v:textbox>
                    <w:txbxContent>
                      <w:p w14:paraId="5CE1862E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E58B45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81" o:spid="_x0000_s1379" type="#_x0000_t202" style="position:absolute;left:34701;top:53951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<v:textbox>
                    <w:txbxContent>
                      <w:p w14:paraId="281377C1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DE5F57E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82" o:spid="_x0000_s1380" type="#_x0000_t202" style="position:absolute;left:34460;top:82586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<v:textbox>
                    <w:txbxContent>
                      <w:p w14:paraId="2016272F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CE9F159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34432" behindDoc="0" locked="0" layoutInCell="1" allowOverlap="1" wp14:anchorId="29F6E679" wp14:editId="1CEBF2A7">
            <wp:simplePos x="0" y="0"/>
            <wp:positionH relativeFrom="column">
              <wp:posOffset>781050</wp:posOffset>
            </wp:positionH>
            <wp:positionV relativeFrom="paragraph">
              <wp:posOffset>6368663</wp:posOffset>
            </wp:positionV>
            <wp:extent cx="1151089" cy="2175510"/>
            <wp:effectExtent l="76200" t="95250" r="68580" b="7239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089" cy="2175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8288" behindDoc="0" locked="0" layoutInCell="1" allowOverlap="1" wp14:anchorId="5F749587" wp14:editId="22C8A5CB">
            <wp:simplePos x="0" y="0"/>
            <wp:positionH relativeFrom="column">
              <wp:posOffset>-247071</wp:posOffset>
            </wp:positionH>
            <wp:positionV relativeFrom="paragraph">
              <wp:posOffset>3950289</wp:posOffset>
            </wp:positionV>
            <wp:extent cx="3111092" cy="1143996"/>
            <wp:effectExtent l="57150" t="190500" r="89535" b="18986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7637">
                      <a:off x="0" y="0"/>
                      <a:ext cx="3122828" cy="11483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1360" behindDoc="0" locked="0" layoutInCell="1" allowOverlap="1" wp14:anchorId="0F9AE66E" wp14:editId="068D2E46">
            <wp:simplePos x="0" y="0"/>
            <wp:positionH relativeFrom="column">
              <wp:posOffset>-57150</wp:posOffset>
            </wp:positionH>
            <wp:positionV relativeFrom="paragraph">
              <wp:posOffset>513080</wp:posOffset>
            </wp:positionV>
            <wp:extent cx="3276600" cy="2297178"/>
            <wp:effectExtent l="114300" t="95250" r="114300" b="103505"/>
            <wp:wrapNone/>
            <wp:docPr id="216" name="Picture 216" descr="A picture containing power drill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power drill, tool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97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5F2B328E" w14:textId="77777777" w:rsidR="006A11C7" w:rsidRDefault="006A11C7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2422144" behindDoc="0" locked="0" layoutInCell="1" allowOverlap="1" wp14:anchorId="0262E93D" wp14:editId="7134D884">
            <wp:simplePos x="0" y="0"/>
            <wp:positionH relativeFrom="column">
              <wp:posOffset>704850</wp:posOffset>
            </wp:positionH>
            <wp:positionV relativeFrom="paragraph">
              <wp:posOffset>6209030</wp:posOffset>
            </wp:positionV>
            <wp:extent cx="1676400" cy="2454181"/>
            <wp:effectExtent l="95250" t="95250" r="76200" b="99060"/>
            <wp:wrapNone/>
            <wp:docPr id="202" name="Picture 20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Logo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4541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0336" behindDoc="0" locked="0" layoutInCell="1" allowOverlap="1" wp14:anchorId="6E55B7BF" wp14:editId="13633CC9">
            <wp:simplePos x="0" y="0"/>
            <wp:positionH relativeFrom="column">
              <wp:posOffset>-66674</wp:posOffset>
            </wp:positionH>
            <wp:positionV relativeFrom="paragraph">
              <wp:posOffset>3418205</wp:posOffset>
            </wp:positionV>
            <wp:extent cx="2732744" cy="2333701"/>
            <wp:effectExtent l="95250" t="95250" r="86995" b="85725"/>
            <wp:wrapNone/>
            <wp:docPr id="1894" name="Picture 1894" descr="A knif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knife with a black background&#10;&#10;Description automatically generated with low confidence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41" cy="23377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3408" behindDoc="0" locked="0" layoutInCell="1" allowOverlap="1" wp14:anchorId="177AD918" wp14:editId="611FB62C">
            <wp:simplePos x="0" y="0"/>
            <wp:positionH relativeFrom="column">
              <wp:posOffset>956305</wp:posOffset>
            </wp:positionH>
            <wp:positionV relativeFrom="paragraph">
              <wp:posOffset>570229</wp:posOffset>
            </wp:positionV>
            <wp:extent cx="1270049" cy="2094230"/>
            <wp:effectExtent l="0" t="95250" r="25400" b="134620"/>
            <wp:wrapNone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4031">
                      <a:off x="0" y="0"/>
                      <a:ext cx="1270049" cy="209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6455E84F" wp14:editId="189C96F2">
                <wp:simplePos x="0" y="0"/>
                <wp:positionH relativeFrom="column">
                  <wp:posOffset>-417678</wp:posOffset>
                </wp:positionH>
                <wp:positionV relativeFrom="paragraph">
                  <wp:posOffset>285759</wp:posOffset>
                </wp:positionV>
                <wp:extent cx="7296785" cy="8521065"/>
                <wp:effectExtent l="19050" t="19050" r="0" b="0"/>
                <wp:wrapNone/>
                <wp:docPr id="783" name="Group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21065"/>
                          <a:chOff x="0" y="0"/>
                          <a:chExt cx="7296618" cy="8520931"/>
                        </a:xfrm>
                      </wpg:grpSpPr>
                      <wps:wsp>
                        <wps:cNvPr id="784" name="Rectangle: Rounded Corners 784"/>
                        <wps:cNvSpPr/>
                        <wps:spPr>
                          <a:xfrm>
                            <a:off x="0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Rectangle: Rounded Corners 785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Rectangle: Rounded Corners 786"/>
                        <wps:cNvSpPr/>
                        <wps:spPr>
                          <a:xfrm>
                            <a:off x="0" y="5775158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413" y="94347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80A35" w14:textId="77777777" w:rsidR="006A11C7" w:rsidRPr="00C60DFC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r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5098" y="3831055"/>
                            <a:ext cx="331787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B3430" w14:textId="77777777" w:rsidR="006A11C7" w:rsidRPr="00C60DFC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an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1478" y="6168318"/>
                            <a:ext cx="3176270" cy="234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C7714" w14:textId="77777777" w:rsidR="006A11C7" w:rsidRPr="002A5D30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2A5D30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gh visibility ja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0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3446045" y="2483518"/>
                            <a:ext cx="3826564" cy="262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7F914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81B280B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1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3470108" y="5395160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9AE9D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C8CB31F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3446045" y="8258676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C539B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0D02A5E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5E84F" id="Group 783" o:spid="_x0000_s1381" style="position:absolute;margin-left:-32.9pt;margin-top:22.5pt;width:574.55pt;height:670.95pt;z-index:252408832;mso-width-relative:margin;mso-height-relative:margin" coordsize="72966,85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">
                <v:roundrect id="Rectangle: Rounded Corners 784" o:spid="_x0000_s1382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" fillcolor="#fffcf3" strokecolor="yellow" strokeweight="3pt">
                  <v:stroke joinstyle="miter"/>
                </v:roundrect>
                <v:roundrect id="Rectangle: Rounded Corners 785" o:spid="_x0000_s1383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" fillcolor="#fffcf3" strokecolor="yellow" strokeweight="3pt">
                  <v:stroke joinstyle="miter"/>
                </v:roundrect>
                <v:roundrect id="Rectangle: Rounded Corners 786" o:spid="_x0000_s1384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" fillcolor="#fffcf3" strokecolor="yellow" strokeweight="3pt">
                  <v:stroke joinstyle="miter"/>
                </v:roundrect>
                <v:shape id="_x0000_s1385" type="#_x0000_t202" style="position:absolute;left:32054;top:9434;width:31762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<v:textbox>
                    <w:txbxContent>
                      <w:p w14:paraId="78B80A35" w14:textId="77777777" w:rsidR="006A11C7" w:rsidRPr="00C60DFC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rew</w:t>
                        </w:r>
                      </w:p>
                    </w:txbxContent>
                  </v:textbox>
                </v:shape>
                <v:shape id="_x0000_s1386" type="#_x0000_t202" style="position:absolute;left:30850;top:38310;width:33179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<v:textbox>
                    <w:txbxContent>
                      <w:p w14:paraId="29BB3430" w14:textId="77777777" w:rsidR="006A11C7" w:rsidRPr="00C60DFC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anner</w:t>
                        </w:r>
                      </w:p>
                    </w:txbxContent>
                  </v:textbox>
                </v:shape>
                <v:shape id="_x0000_s1387" type="#_x0000_t202" style="position:absolute;left:33014;top:61683;width:31763;height:2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2F1C7714" w14:textId="77777777" w:rsidR="006A11C7" w:rsidRPr="002A5D30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2A5D30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gh visibility jacket</w:t>
                        </w:r>
                      </w:p>
                    </w:txbxContent>
                  </v:textbox>
                </v:shape>
                <v:shape id="Text Box 790" o:spid="_x0000_s1388" type="#_x0000_t202" style="position:absolute;left:34460;top:24835;width:3826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<v:textbox>
                    <w:txbxContent>
                      <w:p w14:paraId="14F7F914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81B280B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91" o:spid="_x0000_s1389" type="#_x0000_t202" style="position:absolute;left:34701;top:53951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<v:textbox>
                    <w:txbxContent>
                      <w:p w14:paraId="5559AE9D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C8CB31F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92" o:spid="_x0000_s1390" type="#_x0000_t202" style="position:absolute;left:34460;top:82586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<v:textbox>
                    <w:txbxContent>
                      <w:p w14:paraId="326C539B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0D02A5E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173F48BB" w14:textId="77777777" w:rsidR="006A11C7" w:rsidRDefault="006A11C7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2446720" behindDoc="0" locked="0" layoutInCell="1" allowOverlap="1" wp14:anchorId="6A44E8AC" wp14:editId="4A57770A">
            <wp:simplePos x="0" y="0"/>
            <wp:positionH relativeFrom="column">
              <wp:posOffset>-122513</wp:posOffset>
            </wp:positionH>
            <wp:positionV relativeFrom="paragraph">
              <wp:posOffset>3460772</wp:posOffset>
            </wp:positionV>
            <wp:extent cx="3003432" cy="2225454"/>
            <wp:effectExtent l="95250" t="95250" r="102235" b="99060"/>
            <wp:wrapNone/>
            <wp:docPr id="1896" name="Picture 189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Shape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03432" cy="22254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7024" behindDoc="0" locked="0" layoutInCell="1" allowOverlap="1" wp14:anchorId="1DAD8E06" wp14:editId="187E8C28">
            <wp:simplePos x="0" y="0"/>
            <wp:positionH relativeFrom="column">
              <wp:posOffset>-266700</wp:posOffset>
            </wp:positionH>
            <wp:positionV relativeFrom="paragraph">
              <wp:posOffset>6314440</wp:posOffset>
            </wp:positionV>
            <wp:extent cx="3227049" cy="2036838"/>
            <wp:effectExtent l="114300" t="95250" r="107315" b="97155"/>
            <wp:wrapNone/>
            <wp:docPr id="1897" name="Picture 189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Icon&#10;&#10;Description automatically generated with medium confidenc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9" cy="20368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3168" behindDoc="0" locked="0" layoutInCell="1" allowOverlap="1" wp14:anchorId="544BD8B0" wp14:editId="49D3A5FC">
            <wp:simplePos x="0" y="0"/>
            <wp:positionH relativeFrom="column">
              <wp:posOffset>-153851</wp:posOffset>
            </wp:positionH>
            <wp:positionV relativeFrom="paragraph">
              <wp:posOffset>485775</wp:posOffset>
            </wp:positionV>
            <wp:extent cx="3181350" cy="2246965"/>
            <wp:effectExtent l="114300" t="95250" r="114300" b="96520"/>
            <wp:wrapNone/>
            <wp:docPr id="205" name="Picture 205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close-up of a book&#10;&#10;Description automatically generated with low confidence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46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1FAE7EEF" wp14:editId="57938B03">
                <wp:simplePos x="0" y="0"/>
                <wp:positionH relativeFrom="column">
                  <wp:posOffset>-417678</wp:posOffset>
                </wp:positionH>
                <wp:positionV relativeFrom="paragraph">
                  <wp:posOffset>285759</wp:posOffset>
                </wp:positionV>
                <wp:extent cx="7297200" cy="8521200"/>
                <wp:effectExtent l="19050" t="19050" r="0" b="0"/>
                <wp:wrapNone/>
                <wp:docPr id="793" name="Group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200" cy="8521200"/>
                          <a:chOff x="0" y="0"/>
                          <a:chExt cx="7296618" cy="8520931"/>
                        </a:xfrm>
                      </wpg:grpSpPr>
                      <wps:wsp>
                        <wps:cNvPr id="794" name="Rectangle: Rounded Corners 794"/>
                        <wps:cNvSpPr/>
                        <wps:spPr>
                          <a:xfrm>
                            <a:off x="0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Rectangle: Rounded Corners 795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Rectangle: Rounded Corners 796"/>
                        <wps:cNvSpPr/>
                        <wps:spPr>
                          <a:xfrm>
                            <a:off x="0" y="5775158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413" y="94347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B6435" w14:textId="77777777" w:rsidR="006A11C7" w:rsidRPr="00C60DFC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ow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923" y="3392785"/>
                            <a:ext cx="3317875" cy="17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C3C47" w14:textId="77777777" w:rsidR="006A11C7" w:rsidRPr="00C60DFC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crete b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1290" y="6299664"/>
                            <a:ext cx="3176270" cy="1897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97B62" w14:textId="77777777" w:rsidR="006A11C7" w:rsidRPr="00C60DFC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r defe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8" name="Text Box 1858"/>
                        <wps:cNvSpPr txBox="1">
                          <a:spLocks noChangeArrowheads="1"/>
                        </wps:cNvSpPr>
                        <wps:spPr bwMode="auto">
                          <a:xfrm>
                            <a:off x="3446045" y="2483518"/>
                            <a:ext cx="3826564" cy="262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8B109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FAC8727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9" name="Text Box 1859"/>
                        <wps:cNvSpPr txBox="1">
                          <a:spLocks noChangeArrowheads="1"/>
                        </wps:cNvSpPr>
                        <wps:spPr bwMode="auto">
                          <a:xfrm>
                            <a:off x="3470108" y="5395160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8B095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BB0F35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0" name="Text Box 1860"/>
                        <wps:cNvSpPr txBox="1">
                          <a:spLocks noChangeArrowheads="1"/>
                        </wps:cNvSpPr>
                        <wps:spPr bwMode="auto">
                          <a:xfrm>
                            <a:off x="3446045" y="8258676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7B022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ECD97F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E7EEF" id="Group 793" o:spid="_x0000_s1391" style="position:absolute;margin-left:-32.9pt;margin-top:22.5pt;width:574.6pt;height:670.95pt;z-index:252409856;mso-width-relative:margin;mso-height-relative:margin" coordsize="72966,85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">
                <v:roundrect id="Rectangle: Rounded Corners 794" o:spid="_x0000_s1392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" fillcolor="#fffcf3" strokecolor="yellow" strokeweight="3pt">
                  <v:stroke joinstyle="miter"/>
                </v:roundrect>
                <v:roundrect id="Rectangle: Rounded Corners 795" o:spid="_x0000_s1393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" fillcolor="#fffcf3" strokecolor="yellow" strokeweight="3pt">
                  <v:stroke joinstyle="miter"/>
                </v:roundrect>
                <v:roundrect id="Rectangle: Rounded Corners 796" o:spid="_x0000_s1394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" fillcolor="#fffcf3" strokecolor="yellow" strokeweight="3pt">
                  <v:stroke joinstyle="miter"/>
                </v:roundrect>
                <v:shape id="_x0000_s1395" type="#_x0000_t202" style="position:absolute;left:32054;top:9434;width:31762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NDr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gu4n4lHQG7+AQAA//8DAFBLAQItABQABgAIAAAAIQDb4fbL7gAAAIUBAAATAAAAAAAAAAAA&#10;AAAAAAAAAABbQ29udGVudF9UeXBlc10ueG1sUEsBAi0AFAAGAAgAAAAhAFr0LFu/AAAAFQEAAAsA&#10;AAAAAAAAAAAAAAAAHwEAAF9yZWxzLy5yZWxzUEsBAi0AFAAGAAgAAAAhAD340OvEAAAA3AAAAA8A&#10;AAAAAAAAAAAAAAAABwIAAGRycy9kb3ducmV2LnhtbFBLBQYAAAAAAwADALcAAAD4AgAAAAA=&#10;" filled="f" stroked="f">
                  <v:textbox>
                    <w:txbxContent>
                      <w:p w14:paraId="16BB6435" w14:textId="77777777" w:rsidR="006A11C7" w:rsidRPr="00C60DFC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owel</w:t>
                        </w:r>
                      </w:p>
                    </w:txbxContent>
                  </v:textbox>
                </v:shape>
                <v:shape id="_x0000_s1396" type="#_x0000_t202" style="position:absolute;left:30849;top:33927;width:33178;height:17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zq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3B7zfxBLn+AQAA//8DAFBLAQItABQABgAIAAAAIQDb4fbL7gAAAIUBAAATAAAAAAAAAAAAAAAA&#10;AAAAAABbQ29udGVudF9UeXBlc10ueG1sUEsBAi0AFAAGAAgAAAAhAFr0LFu/AAAAFQEAAAsAAAAA&#10;AAAAAAAAAAAAHwEAAF9yZWxzLy5yZWxzUEsBAi0AFAAGAAgAAAAhAHUhLOrBAAAA3QAAAA8AAAAA&#10;AAAAAAAAAAAABwIAAGRycy9kb3ducmV2LnhtbFBLBQYAAAAAAwADALcAAAD1AgAAAAA=&#10;" filled="f" stroked="f">
                  <v:textbox>
                    <w:txbxContent>
                      <w:p w14:paraId="4EDC3C47" w14:textId="77777777" w:rsidR="006A11C7" w:rsidRPr="00C60DFC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crete block</w:t>
                        </w:r>
                      </w:p>
                    </w:txbxContent>
                  </v:textbox>
                </v:shape>
                <v:shape id="_x0000_s1397" type="#_x0000_t202" style="position:absolute;left:33012;top:62996;width:31763;height:18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lx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" filled="f" stroked="f">
                  <v:textbox>
                    <w:txbxContent>
                      <w:p w14:paraId="39697B62" w14:textId="77777777" w:rsidR="006A11C7" w:rsidRPr="00C60DFC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r defenders</w:t>
                        </w:r>
                      </w:p>
                    </w:txbxContent>
                  </v:textbox>
                </v:shape>
                <v:shape id="Text Box 1858" o:spid="_x0000_s1398" type="#_x0000_t202" style="position:absolute;left:34460;top:24835;width:3826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h0D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" filled="f" stroked="f">
                  <v:textbox>
                    <w:txbxContent>
                      <w:p w14:paraId="40F8B109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FAC8727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59" o:spid="_x0000_s1399" type="#_x0000_t202" style="position:absolute;left:34701;top:53951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iY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ZDyF1zfxBLn4AwAA//8DAFBLAQItABQABgAIAAAAIQDb4fbL7gAAAIUBAAATAAAAAAAAAAAAAAAA&#10;AAAAAABbQ29udGVudF9UeXBlc10ueG1sUEsBAi0AFAAGAAgAAAAhAFr0LFu/AAAAFQEAAAsAAAAA&#10;AAAAAAAAAAAAHwEAAF9yZWxzLy5yZWxzUEsBAi0AFAAGAAgAAAAhAAS+uJjBAAAA3QAAAA8AAAAA&#10;AAAAAAAAAAAABwIAAGRycy9kb3ducmV2LnhtbFBLBQYAAAAAAwADALcAAAD1AgAAAAA=&#10;" filled="f" stroked="f">
                  <v:textbox>
                    <w:txbxContent>
                      <w:p w14:paraId="2D98B095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BB0F35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60" o:spid="_x0000_s1400" type="#_x0000_t202" style="position:absolute;left:34460;top:82586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u4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" filled="f" stroked="f">
                  <v:textbox>
                    <w:txbxContent>
                      <w:p w14:paraId="22B7B022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ECD97F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71D5EAEC" w14:textId="77777777" w:rsidR="006A11C7" w:rsidRDefault="006A11C7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2441600" behindDoc="0" locked="0" layoutInCell="1" allowOverlap="1" wp14:anchorId="67C11654" wp14:editId="5248E375">
            <wp:simplePos x="0" y="0"/>
            <wp:positionH relativeFrom="column">
              <wp:posOffset>762000</wp:posOffset>
            </wp:positionH>
            <wp:positionV relativeFrom="paragraph">
              <wp:posOffset>6229985</wp:posOffset>
            </wp:positionV>
            <wp:extent cx="1533525" cy="2441774"/>
            <wp:effectExtent l="95250" t="95250" r="85725" b="92075"/>
            <wp:wrapNone/>
            <wp:docPr id="1898" name="Picture 1898" descr="A close-up of a traffic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A close-up of a traffic cone&#10;&#10;Description automatically generated with medium confidence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4417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0576" behindDoc="0" locked="0" layoutInCell="1" allowOverlap="1" wp14:anchorId="29B914BF" wp14:editId="514AD286">
            <wp:simplePos x="0" y="0"/>
            <wp:positionH relativeFrom="column">
              <wp:posOffset>-190501</wp:posOffset>
            </wp:positionH>
            <wp:positionV relativeFrom="paragraph">
              <wp:posOffset>3355430</wp:posOffset>
            </wp:positionV>
            <wp:extent cx="1544955" cy="2343150"/>
            <wp:effectExtent l="38100" t="95250" r="112395" b="114300"/>
            <wp:wrapNone/>
            <wp:docPr id="1899" name="Picture 1899" descr="A picture containing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handwear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2628" flipH="1">
                      <a:off x="0" y="0"/>
                      <a:ext cx="1544955" cy="2343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0096" behindDoc="0" locked="0" layoutInCell="1" allowOverlap="1" wp14:anchorId="719EBDD8" wp14:editId="3E7B4269">
            <wp:simplePos x="0" y="0"/>
            <wp:positionH relativeFrom="column">
              <wp:posOffset>1314450</wp:posOffset>
            </wp:positionH>
            <wp:positionV relativeFrom="paragraph">
              <wp:posOffset>3335615</wp:posOffset>
            </wp:positionV>
            <wp:extent cx="1544955" cy="2343150"/>
            <wp:effectExtent l="133350" t="95250" r="36195" b="133350"/>
            <wp:wrapNone/>
            <wp:docPr id="200" name="Picture 200" descr="A picture containing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handwear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3256">
                      <a:off x="0" y="0"/>
                      <a:ext cx="1544955" cy="2343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2928" behindDoc="0" locked="0" layoutInCell="1" allowOverlap="1" wp14:anchorId="20E9616C" wp14:editId="19AF86EB">
            <wp:simplePos x="0" y="0"/>
            <wp:positionH relativeFrom="column">
              <wp:posOffset>-90199</wp:posOffset>
            </wp:positionH>
            <wp:positionV relativeFrom="paragraph">
              <wp:posOffset>560704</wp:posOffset>
            </wp:positionV>
            <wp:extent cx="2986412" cy="2109281"/>
            <wp:effectExtent l="0" t="285750" r="0" b="291465"/>
            <wp:wrapNone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6816" flipH="1">
                      <a:off x="0" y="0"/>
                      <a:ext cx="2986412" cy="21092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44E36E8F" wp14:editId="7DD7B7DD">
                <wp:simplePos x="0" y="0"/>
                <wp:positionH relativeFrom="column">
                  <wp:posOffset>-417830</wp:posOffset>
                </wp:positionH>
                <wp:positionV relativeFrom="paragraph">
                  <wp:posOffset>284480</wp:posOffset>
                </wp:positionV>
                <wp:extent cx="7297200" cy="8521200"/>
                <wp:effectExtent l="19050" t="19050" r="0" b="0"/>
                <wp:wrapNone/>
                <wp:docPr id="1861" name="Group 1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200" cy="8521200"/>
                          <a:chOff x="0" y="0"/>
                          <a:chExt cx="7296618" cy="8520931"/>
                        </a:xfrm>
                      </wpg:grpSpPr>
                      <wps:wsp>
                        <wps:cNvPr id="1862" name="Rectangle: Rounded Corners 1862"/>
                        <wps:cNvSpPr/>
                        <wps:spPr>
                          <a:xfrm>
                            <a:off x="0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" name="Rectangle: Rounded Corners 1863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" name="Rectangle: Rounded Corners 1864"/>
                        <wps:cNvSpPr/>
                        <wps:spPr>
                          <a:xfrm>
                            <a:off x="0" y="5775158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413" y="94347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7572E" w14:textId="77777777" w:rsidR="006A11C7" w:rsidRPr="00C60DFC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748" y="3447373"/>
                            <a:ext cx="3317875" cy="1901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5ECAD" w14:textId="77777777" w:rsidR="006A11C7" w:rsidRPr="00C60DFC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k glo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1666" y="6742697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C8BDB" w14:textId="77777777" w:rsidR="006A11C7" w:rsidRPr="00C60DFC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8" name="Text Box 1868"/>
                        <wps:cNvSpPr txBox="1">
                          <a:spLocks noChangeArrowheads="1"/>
                        </wps:cNvSpPr>
                        <wps:spPr bwMode="auto">
                          <a:xfrm>
                            <a:off x="3446045" y="2483518"/>
                            <a:ext cx="3826564" cy="262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B9CDF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BDFB30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9" name="Text Box 1869"/>
                        <wps:cNvSpPr txBox="1">
                          <a:spLocks noChangeArrowheads="1"/>
                        </wps:cNvSpPr>
                        <wps:spPr bwMode="auto">
                          <a:xfrm>
                            <a:off x="3470108" y="5395160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2AEF3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DE7BD7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0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3446045" y="8258676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017E9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D8242DA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36E8F" id="Group 1861" o:spid="_x0000_s1401" style="position:absolute;margin-left:-32.9pt;margin-top:22.4pt;width:574.6pt;height:670.95pt;z-index:252410880;mso-width-relative:margin;mso-height-relative:margin" coordsize="72966,85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">
                <v:roundrect id="Rectangle: Rounded Corners 1862" o:spid="_x0000_s1402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" fillcolor="#fffcf3" strokecolor="yellow" strokeweight="3pt">
                  <v:stroke joinstyle="miter"/>
                </v:roundrect>
                <v:roundrect id="Rectangle: Rounded Corners 1863" o:spid="_x0000_s1403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" fillcolor="#fffcf3" strokecolor="yellow" strokeweight="3pt">
                  <v:stroke joinstyle="miter"/>
                </v:roundrect>
                <v:roundrect id="Rectangle: Rounded Corners 1864" o:spid="_x0000_s1404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" fillcolor="#fffcf3" strokecolor="yellow" strokeweight="3pt">
                  <v:stroke joinstyle="miter"/>
                </v:roundrect>
                <v:shape id="_x0000_s1405" type="#_x0000_t202" style="position:absolute;left:32054;top:9434;width:31762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3gg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vC7zfxBLn+AQAA//8DAFBLAQItABQABgAIAAAAIQDb4fbL7gAAAIUBAAATAAAAAAAAAAAAAAAA&#10;AAAAAABbQ29udGVudF9UeXBlc10ueG1sUEsBAi0AFAAGAAgAAAAhAFr0LFu/AAAAFQEAAAsAAAAA&#10;AAAAAAAAAAAAHwEAAF9yZWxzLy5yZWxzUEsBAi0AFAAGAAgAAAAhAEufeCDBAAAA3QAAAA8AAAAA&#10;AAAAAAAAAAAABwIAAGRycy9kb3ducmV2LnhtbFBLBQYAAAAAAwADALcAAAD1AgAAAAA=&#10;" filled="f" stroked="f">
                  <v:textbox>
                    <w:txbxContent>
                      <w:p w14:paraId="4577572E" w14:textId="77777777" w:rsidR="006A11C7" w:rsidRPr="00C60DFC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ment</w:t>
                        </w:r>
                      </w:p>
                    </w:txbxContent>
                  </v:textbox>
                </v:shape>
                <v:shape id="_x0000_s1406" type="#_x0000_t202" style="position:absolute;left:30847;top:34473;width:33179;height:19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" filled="f" stroked="f">
                  <v:textbox>
                    <w:txbxContent>
                      <w:p w14:paraId="6E05ECAD" w14:textId="77777777" w:rsidR="006A11C7" w:rsidRPr="00C60DFC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k gloves</w:t>
                        </w:r>
                      </w:p>
                    </w:txbxContent>
                  </v:textbox>
                </v:shape>
                <v:shape id="_x0000_s1407" type="#_x0000_t202" style="position:absolute;left:33016;top:67426;width:31763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PM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zyRR+v4knyPQOAAD//wMAUEsBAi0AFAAGAAgAAAAhANvh9svuAAAAhQEAABMAAAAAAAAAAAAA&#10;AAAAAAAAAFtDb250ZW50X1R5cGVzXS54bWxQSwECLQAUAAYACAAAACEAWvQsW78AAAAVAQAACwAA&#10;AAAAAAAAAAAAAAAfAQAAX3JlbHMvLnJlbHNQSwECLQAUAAYACAAAACEA1AFDzMMAAADdAAAADwAA&#10;AAAAAAAAAAAAAAAHAgAAZHJzL2Rvd25yZXYueG1sUEsFBgAAAAADAAMAtwAAAPcCAAAAAA==&#10;" filled="f" stroked="f">
                  <v:textbox>
                    <w:txbxContent>
                      <w:p w14:paraId="150C8BDB" w14:textId="77777777" w:rsidR="006A11C7" w:rsidRPr="00C60DFC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e</w:t>
                        </w:r>
                      </w:p>
                    </w:txbxContent>
                  </v:textbox>
                </v:shape>
                <v:shape id="Text Box 1868" o:spid="_x0000_s1408" type="#_x0000_t202" style="position:absolute;left:34460;top:24835;width:3826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e+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" filled="f" stroked="f">
                  <v:textbox>
                    <w:txbxContent>
                      <w:p w14:paraId="3AFB9CDF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BDFB30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69" o:spid="_x0000_s1409" type="#_x0000_t202" style="position:absolute;left:34701;top:53951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Il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6WQGr2/iCXL5BAAA//8DAFBLAQItABQABgAIAAAAIQDb4fbL7gAAAIUBAAATAAAAAAAAAAAAAAAA&#10;AAAAAABbQ29udGVudF9UeXBlc10ueG1sUEsBAi0AFAAGAAgAAAAhAFr0LFu/AAAAFQEAAAsAAAAA&#10;AAAAAAAAAAAAHwEAAF9yZWxzLy5yZWxzUEsBAi0AFAAGAAgAAAAhAMrSciXBAAAA3QAAAA8AAAAA&#10;AAAAAAAAAAAABwIAAGRycy9kb3ducmV2LnhtbFBLBQYAAAAAAwADALcAAAD1AgAAAAA=&#10;" filled="f" stroked="f">
                  <v:textbox>
                    <w:txbxContent>
                      <w:p w14:paraId="3562AEF3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DE7BD7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70" o:spid="_x0000_s1410" type="#_x0000_t202" style="position:absolute;left:34460;top:82586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1l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" filled="f" stroked="f">
                  <v:textbox>
                    <w:txbxContent>
                      <w:p w14:paraId="6C6017E9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D8242DA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A25A65" w14:textId="77777777" w:rsidR="006A11C7" w:rsidRDefault="006A11C7" w:rsidP="00C55A8F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444672" behindDoc="0" locked="0" layoutInCell="1" allowOverlap="1" wp14:anchorId="1F602F81" wp14:editId="57B598F6">
            <wp:simplePos x="0" y="0"/>
            <wp:positionH relativeFrom="column">
              <wp:posOffset>371475</wp:posOffset>
            </wp:positionH>
            <wp:positionV relativeFrom="paragraph">
              <wp:posOffset>3439160</wp:posOffset>
            </wp:positionV>
            <wp:extent cx="2047875" cy="2304710"/>
            <wp:effectExtent l="95250" t="95250" r="85725" b="95885"/>
            <wp:wrapNone/>
            <wp:docPr id="1901" name="Picture 190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 descr="Logo&#10;&#10;Description automatically generated with medium confidence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304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443648" behindDoc="1" locked="0" layoutInCell="1" allowOverlap="1" wp14:anchorId="6E835A7F" wp14:editId="6CBA02FC">
                <wp:simplePos x="0" y="0"/>
                <wp:positionH relativeFrom="column">
                  <wp:posOffset>733425</wp:posOffset>
                </wp:positionH>
                <wp:positionV relativeFrom="page">
                  <wp:posOffset>9933305</wp:posOffset>
                </wp:positionV>
                <wp:extent cx="4250690" cy="381635"/>
                <wp:effectExtent l="0" t="0" r="0" b="0"/>
                <wp:wrapTight wrapText="bothSides">
                  <wp:wrapPolygon edited="0">
                    <wp:start x="290" y="0"/>
                    <wp:lineTo x="290" y="20486"/>
                    <wp:lineTo x="21297" y="20486"/>
                    <wp:lineTo x="21297" y="0"/>
                    <wp:lineTo x="290" y="0"/>
                  </wp:wrapPolygon>
                </wp:wrapTight>
                <wp:docPr id="1871" name="Text Box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ED7F" w14:textId="77777777" w:rsidR="006A11C7" w:rsidRDefault="006A11C7" w:rsidP="00C55A8F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N.B. The road sign above is Crown Copyrigh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5A7F" id="Text Box 1871" o:spid="_x0000_s1411" type="#_x0000_t202" style="position:absolute;margin-left:57.75pt;margin-top:782.15pt;width:334.7pt;height:30.05pt;z-index:-25087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" filled="f" stroked="f">
                <v:textbox>
                  <w:txbxContent>
                    <w:p w14:paraId="6D97ED7F" w14:textId="77777777" w:rsidR="006A11C7" w:rsidRDefault="006A11C7" w:rsidP="00C55A8F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>
                        <w:rPr>
                          <w:rFonts w:ascii="Convergence" w:hAnsi="Convergence"/>
                          <w:sz w:val="24"/>
                          <w:szCs w:val="24"/>
                        </w:rPr>
                        <w:t>N.B. The road sign above is Crown Copyrigh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42624" behindDoc="0" locked="0" layoutInCell="1" allowOverlap="1" wp14:anchorId="1AD3F51D" wp14:editId="371173C9">
            <wp:simplePos x="0" y="0"/>
            <wp:positionH relativeFrom="column">
              <wp:posOffset>322477</wp:posOffset>
            </wp:positionH>
            <wp:positionV relativeFrom="paragraph">
              <wp:posOffset>680721</wp:posOffset>
            </wp:positionV>
            <wp:extent cx="2157536" cy="1874659"/>
            <wp:effectExtent l="19050" t="95250" r="128905" b="163830"/>
            <wp:wrapNone/>
            <wp:docPr id="1902" name="Picture 1902" descr="A picture containing text, sign, outdoor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picture containing text, sign, outdoor, stree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1838">
                      <a:off x="0" y="0"/>
                      <a:ext cx="2157536" cy="18746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9312" behindDoc="0" locked="0" layoutInCell="1" allowOverlap="1" wp14:anchorId="52DC7506" wp14:editId="3393B1C6">
            <wp:simplePos x="0" y="0"/>
            <wp:positionH relativeFrom="column">
              <wp:posOffset>115567</wp:posOffset>
            </wp:positionH>
            <wp:positionV relativeFrom="paragraph">
              <wp:posOffset>6116545</wp:posOffset>
            </wp:positionV>
            <wp:extent cx="2810858" cy="2846982"/>
            <wp:effectExtent l="381000" t="0" r="389890" b="0"/>
            <wp:wrapNone/>
            <wp:docPr id="214" name="Picture 21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Icon&#10;&#10;Description automatically generated with medium confidence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9042">
                      <a:off x="0" y="0"/>
                      <a:ext cx="2813385" cy="28495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11904" behindDoc="0" locked="0" layoutInCell="1" allowOverlap="1" wp14:anchorId="16E28488" wp14:editId="4417C4E8">
                <wp:simplePos x="0" y="0"/>
                <wp:positionH relativeFrom="column">
                  <wp:posOffset>-417830</wp:posOffset>
                </wp:positionH>
                <wp:positionV relativeFrom="paragraph">
                  <wp:posOffset>285750</wp:posOffset>
                </wp:positionV>
                <wp:extent cx="7296785" cy="8521065"/>
                <wp:effectExtent l="19050" t="19050" r="0" b="0"/>
                <wp:wrapNone/>
                <wp:docPr id="1872" name="Group 1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21065"/>
                          <a:chOff x="0" y="0"/>
                          <a:chExt cx="7296618" cy="8520931"/>
                        </a:xfrm>
                      </wpg:grpSpPr>
                      <wps:wsp>
                        <wps:cNvPr id="1873" name="Rectangle: Rounded Corners 1873"/>
                        <wps:cNvSpPr/>
                        <wps:spPr>
                          <a:xfrm>
                            <a:off x="0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" name="Rectangle: Rounded Corners 1874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Rectangle: Rounded Corners 1875"/>
                        <wps:cNvSpPr/>
                        <wps:spPr>
                          <a:xfrm>
                            <a:off x="0" y="5775158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413" y="94347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44D60" w14:textId="77777777" w:rsidR="006A11C7" w:rsidRPr="00C60DFC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573" y="3815851"/>
                            <a:ext cx="3317875" cy="153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AB0ED" w14:textId="77777777" w:rsidR="006A11C7" w:rsidRPr="00C60DFC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rst a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1666" y="6742697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1B67B" w14:textId="77777777" w:rsidR="006A11C7" w:rsidRPr="00C60DFC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s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9" name="Text Box 1879"/>
                        <wps:cNvSpPr txBox="1">
                          <a:spLocks noChangeArrowheads="1"/>
                        </wps:cNvSpPr>
                        <wps:spPr bwMode="auto">
                          <a:xfrm>
                            <a:off x="3446045" y="2483518"/>
                            <a:ext cx="3826564" cy="262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D92E0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485BE4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0" name="Text Box 1880"/>
                        <wps:cNvSpPr txBox="1">
                          <a:spLocks noChangeArrowheads="1"/>
                        </wps:cNvSpPr>
                        <wps:spPr bwMode="auto">
                          <a:xfrm>
                            <a:off x="3470108" y="5395160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36103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0BD9923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1" name="Text Box 1881"/>
                        <wps:cNvSpPr txBox="1">
                          <a:spLocks noChangeArrowheads="1"/>
                        </wps:cNvSpPr>
                        <wps:spPr bwMode="auto">
                          <a:xfrm>
                            <a:off x="3446045" y="8258676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8464A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EDD4A32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28488" id="Group 1872" o:spid="_x0000_s1412" style="position:absolute;margin-left:-32.9pt;margin-top:22.5pt;width:574.55pt;height:670.95pt;z-index:252411904;mso-width-relative:margin;mso-height-relative:margin" coordsize="72966,85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">
                <v:roundrect id="Rectangle: Rounded Corners 1873" o:spid="_x0000_s1413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" fillcolor="#fffcf3" strokecolor="yellow" strokeweight="3pt">
                  <v:stroke joinstyle="miter"/>
                </v:roundrect>
                <v:roundrect id="Rectangle: Rounded Corners 1874" o:spid="_x0000_s1414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" fillcolor="#fffcf3" strokecolor="yellow" strokeweight="3pt">
                  <v:stroke joinstyle="miter"/>
                </v:roundrect>
                <v:roundrect id="Rectangle: Rounded Corners 1875" o:spid="_x0000_s1415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" fillcolor="#fffcf3" strokecolor="yellow" strokeweight="3pt">
                  <v:stroke joinstyle="miter"/>
                </v:roundrect>
                <v:shape id="_x0000_s1416" type="#_x0000_t202" style="position:absolute;left:32054;top:9434;width:31762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CK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z6QR+v4knyPQOAAD//wMAUEsBAi0AFAAGAAgAAAAhANvh9svuAAAAhQEAABMAAAAAAAAAAAAA&#10;AAAAAAAAAFtDb250ZW50X1R5cGVzXS54bWxQSwECLQAUAAYACAAAACEAWvQsW78AAAAVAQAACwAA&#10;AAAAAAAAAAAAAAAfAQAAX3JlbHMvLnJlbHNQSwECLQAUAAYACAAAACEAPpRwisMAAADdAAAADwAA&#10;AAAAAAAAAAAAAAAHAgAAZHJzL2Rvd25yZXYueG1sUEsFBgAAAAADAAMAtwAAAPcCAAAAAA==&#10;" filled="f" stroked="f">
                  <v:textbox>
                    <w:txbxContent>
                      <w:p w14:paraId="3B944D60" w14:textId="77777777" w:rsidR="006A11C7" w:rsidRPr="00C60DFC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s</w:t>
                        </w:r>
                      </w:p>
                    </w:txbxContent>
                  </v:textbox>
                </v:shape>
                <v:shape id="_x0000_s1417" type="#_x0000_t202" style="position:absolute;left:30845;top:38158;width:33179;height:15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" filled="f" stroked="f">
                  <v:textbox>
                    <w:txbxContent>
                      <w:p w14:paraId="377AB0ED" w14:textId="77777777" w:rsidR="006A11C7" w:rsidRPr="00C60DFC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rst aid</w:t>
                        </w:r>
                      </w:p>
                    </w:txbxContent>
                  </v:textbox>
                </v:shape>
                <v:shape id="_x0000_s1418" type="#_x0000_t202" style="position:absolute;left:33016;top:67426;width:31763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Fj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" filled="f" stroked="f">
                  <v:textbox>
                    <w:txbxContent>
                      <w:p w14:paraId="1DD1B67B" w14:textId="77777777" w:rsidR="006A11C7" w:rsidRPr="00C60DFC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sel</w:t>
                        </w:r>
                      </w:p>
                    </w:txbxContent>
                  </v:textbox>
                </v:shape>
                <v:shape id="Text Box 1879" o:spid="_x0000_s1419" type="#_x0000_t202" style="position:absolute;left:34460;top:24835;width:3826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T4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" filled="f" stroked="f">
                  <v:textbox>
                    <w:txbxContent>
                      <w:p w14:paraId="1E8D92E0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485BE4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80" o:spid="_x0000_s1420" type="#_x0000_t202" style="position:absolute;left:34701;top:53951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" filled="f" stroked="f">
                  <v:textbox>
                    <w:txbxContent>
                      <w:p w14:paraId="73536103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0BD9923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81" o:spid="_x0000_s1421" type="#_x0000_t202" style="position:absolute;left:34460;top:82586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" filled="f" stroked="f">
                  <v:textbox>
                    <w:txbxContent>
                      <w:p w14:paraId="39E8464A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EDD4A32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0D729582" w14:textId="77777777" w:rsidR="006A11C7" w:rsidRDefault="006A11C7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7FDE5445" w14:textId="77777777" w:rsidR="006A11C7" w:rsidRPr="006B7DC3" w:rsidRDefault="006A11C7" w:rsidP="00C55A8F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47744" behindDoc="0" locked="0" layoutInCell="1" allowOverlap="1" wp14:anchorId="129A682F" wp14:editId="5EE9D929">
                <wp:simplePos x="0" y="0"/>
                <wp:positionH relativeFrom="column">
                  <wp:posOffset>-374355</wp:posOffset>
                </wp:positionH>
                <wp:positionV relativeFrom="paragraph">
                  <wp:posOffset>291790</wp:posOffset>
                </wp:positionV>
                <wp:extent cx="7296785" cy="8482296"/>
                <wp:effectExtent l="19050" t="19050" r="0" b="14605"/>
                <wp:wrapNone/>
                <wp:docPr id="1882" name="Group 1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482296"/>
                          <a:chOff x="0" y="0"/>
                          <a:chExt cx="7296618" cy="8482163"/>
                        </a:xfrm>
                      </wpg:grpSpPr>
                      <wps:wsp>
                        <wps:cNvPr id="1883" name="Rectangle: Rounded Corners 1883"/>
                        <wps:cNvSpPr/>
                        <wps:spPr>
                          <a:xfrm>
                            <a:off x="0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" name="Rectangle: Rounded Corners 1884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" name="Rectangle: Rounded Corners 1885"/>
                        <wps:cNvSpPr/>
                        <wps:spPr>
                          <a:xfrm>
                            <a:off x="0" y="5775158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1629" y="943476"/>
                            <a:ext cx="2690054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C2B16" w14:textId="77777777" w:rsidR="006A11C7" w:rsidRPr="00C60DFC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2791" y="3815851"/>
                            <a:ext cx="2639658" cy="153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48FA1" w14:textId="77777777" w:rsidR="006A11C7" w:rsidRPr="00C60DFC" w:rsidRDefault="006A11C7" w:rsidP="00C55A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8" name="Text Box 1888"/>
                        <wps:cNvSpPr txBox="1">
                          <a:spLocks noChangeArrowheads="1"/>
                        </wps:cNvSpPr>
                        <wps:spPr bwMode="auto">
                          <a:xfrm>
                            <a:off x="3446045" y="2483518"/>
                            <a:ext cx="3826564" cy="262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EEDFD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90CF4A6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9" name="Text Box 1889"/>
                        <wps:cNvSpPr txBox="1">
                          <a:spLocks noChangeArrowheads="1"/>
                        </wps:cNvSpPr>
                        <wps:spPr bwMode="auto">
                          <a:xfrm>
                            <a:off x="3470108" y="5395160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B527D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C84FD1" w14:textId="77777777" w:rsidR="006A11C7" w:rsidRPr="00D52B58" w:rsidRDefault="006A11C7" w:rsidP="00C55A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A682F" id="Group 1882" o:spid="_x0000_s1422" style="position:absolute;margin-left:-29.5pt;margin-top:23pt;width:574.55pt;height:667.9pt;z-index:252447744;mso-width-relative:margin;mso-height-relative:margin" coordsize="72966,8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">
                <v:roundrect id="Rectangle: Rounded Corners 1883" o:spid="_x0000_s1423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" fillcolor="#fffcf3" strokecolor="yellow" strokeweight="3pt">
                  <v:stroke joinstyle="miter"/>
                </v:roundrect>
                <v:roundrect id="Rectangle: Rounded Corners 1884" o:spid="_x0000_s1424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" fillcolor="#fffcf3" strokecolor="yellow" strokeweight="3pt">
                  <v:stroke joinstyle="miter"/>
                </v:roundrect>
                <v:roundrect id="Rectangle: Rounded Corners 1885" o:spid="_x0000_s1425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" fillcolor="white [3212]" strokecolor="yellow" strokeweight="3pt">
                  <v:stroke joinstyle="miter"/>
                </v:roundrect>
                <v:shape id="_x0000_s1426" type="#_x0000_t202" style="position:absolute;left:36916;top:9434;width:26900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" filled="f" stroked="f">
                  <v:textbox>
                    <w:txbxContent>
                      <w:p w14:paraId="423C2B16" w14:textId="77777777" w:rsidR="006A11C7" w:rsidRPr="00C60DFC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ber</w:t>
                        </w:r>
                      </w:p>
                    </w:txbxContent>
                  </v:textbox>
                </v:shape>
                <v:shape id="_x0000_s1427" type="#_x0000_t202" style="position:absolute;left:37627;top:38158;width:26397;height:15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" filled="f" stroked="f">
                  <v:textbox>
                    <w:txbxContent>
                      <w:p w14:paraId="57A48FA1" w14:textId="77777777" w:rsidR="006A11C7" w:rsidRPr="00C60DFC" w:rsidRDefault="006A11C7" w:rsidP="00C55A8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od</w:t>
                        </w:r>
                      </w:p>
                    </w:txbxContent>
                  </v:textbox>
                </v:shape>
                <v:shape id="Text Box 1888" o:spid="_x0000_s1428" type="#_x0000_t202" style="position:absolute;left:34460;top:24835;width:3826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" filled="f" stroked="f">
                  <v:textbox>
                    <w:txbxContent>
                      <w:p w14:paraId="724EEDFD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90CF4A6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89" o:spid="_x0000_s1429" type="#_x0000_t202" style="position:absolute;left:34701;top:53951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" filled="f" stroked="f">
                  <v:textbox>
                    <w:txbxContent>
                      <w:p w14:paraId="1CEB527D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C84FD1" w14:textId="77777777" w:rsidR="006A11C7" w:rsidRPr="00D52B58" w:rsidRDefault="006A11C7" w:rsidP="00C55A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50816" behindDoc="0" locked="0" layoutInCell="1" allowOverlap="1" wp14:anchorId="142642A3" wp14:editId="4C3CF4C7">
            <wp:simplePos x="0" y="0"/>
            <wp:positionH relativeFrom="column">
              <wp:posOffset>-167005</wp:posOffset>
            </wp:positionH>
            <wp:positionV relativeFrom="paragraph">
              <wp:posOffset>3421380</wp:posOffset>
            </wp:positionV>
            <wp:extent cx="3284855" cy="1855470"/>
            <wp:effectExtent l="114300" t="95250" r="106045" b="87630"/>
            <wp:wrapNone/>
            <wp:docPr id="803" name="Picture 803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 descr="Background pattern&#10;&#10;Description automatically generated with medium confidence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55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1840" behindDoc="0" locked="0" layoutInCell="1" allowOverlap="1" wp14:anchorId="484D53CD" wp14:editId="59874BEF">
            <wp:simplePos x="0" y="0"/>
            <wp:positionH relativeFrom="column">
              <wp:posOffset>107492</wp:posOffset>
            </wp:positionH>
            <wp:positionV relativeFrom="paragraph">
              <wp:posOffset>3903649</wp:posOffset>
            </wp:positionV>
            <wp:extent cx="3285460" cy="1855670"/>
            <wp:effectExtent l="114300" t="95250" r="106045" b="87630"/>
            <wp:wrapNone/>
            <wp:docPr id="804" name="Picture 80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 descr="Background pattern&#10;&#10;Description automatically generated with medium confidence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60" cy="1855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9792" behindDoc="0" locked="0" layoutInCell="1" allowOverlap="1" wp14:anchorId="3A7639A6" wp14:editId="36790144">
            <wp:simplePos x="0" y="0"/>
            <wp:positionH relativeFrom="column">
              <wp:posOffset>160995</wp:posOffset>
            </wp:positionH>
            <wp:positionV relativeFrom="paragraph">
              <wp:posOffset>1029704</wp:posOffset>
            </wp:positionV>
            <wp:extent cx="3285460" cy="1855670"/>
            <wp:effectExtent l="114300" t="95250" r="106045" b="87630"/>
            <wp:wrapNone/>
            <wp:docPr id="802" name="Picture 802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 descr="Background pattern&#10;&#10;Description automatically generated with medium confidence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60" cy="1855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8768" behindDoc="0" locked="0" layoutInCell="1" allowOverlap="1" wp14:anchorId="450BC9FA" wp14:editId="5B3267B1">
            <wp:simplePos x="0" y="0"/>
            <wp:positionH relativeFrom="column">
              <wp:posOffset>-113665</wp:posOffset>
            </wp:positionH>
            <wp:positionV relativeFrom="paragraph">
              <wp:posOffset>547622</wp:posOffset>
            </wp:positionV>
            <wp:extent cx="3285460" cy="1855670"/>
            <wp:effectExtent l="114300" t="95250" r="106045" b="87630"/>
            <wp:wrapNone/>
            <wp:docPr id="801" name="Picture 80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 descr="Background pattern&#10;&#10;Description automatically generated with medium confidence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60" cy="1855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E0D01" w14:textId="0F53D62D" w:rsidR="002A4339" w:rsidRDefault="002A4339"/>
    <w:sectPr w:rsidR="002A4339" w:rsidSect="00366A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464C" w14:textId="77777777" w:rsidR="00FD6F45" w:rsidRDefault="00FD6F45" w:rsidP="006D4C6C">
      <w:pPr>
        <w:spacing w:after="0" w:line="240" w:lineRule="auto"/>
      </w:pPr>
      <w:r>
        <w:separator/>
      </w:r>
    </w:p>
  </w:endnote>
  <w:endnote w:type="continuationSeparator" w:id="0">
    <w:p w14:paraId="4E4E0937" w14:textId="77777777" w:rsidR="00FD6F45" w:rsidRDefault="00FD6F45" w:rsidP="006D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A4C8E6-4477-4ED2-B4E8-386505C5FA74}"/>
    <w:embedBold r:id="rId2" w:fontKey="{9771DEBC-46EF-44B5-AAE0-FB9035E2CF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D2E7EF0-2B1F-49BE-BEAB-E4B13B3CFE1C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4" w:fontKey="{5B866943-CD23-47FA-9716-740ABD1026A8}"/>
    <w:embedBold r:id="rId5" w:fontKey="{A7AB70E1-CA40-4ACC-88D8-5643BF2DE65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F1E42574-F729-451F-9E67-A52FC4751D00}"/>
    <w:embedBold r:id="rId7" w:fontKey="{D94CF4AB-AECF-40BA-B225-A6676694306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32F6130E-6817-4474-A1C4-4A7157AB5604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9" w:fontKey="{27EA513F-7E34-413A-82F4-C7C3C2C099A9}"/>
    <w:embedBold r:id="rId10" w:fontKey="{DDFE5DD7-86B9-46BE-A9F1-795B7DC6EFC1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11" w:fontKey="{C7F13C3F-D679-44FA-A91D-F015A75BB4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FB5D6165-5C65-4960-A9AF-F377F9CAD99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08B4" w14:textId="77777777" w:rsidR="00FD6F45" w:rsidRDefault="00FD6F45" w:rsidP="006D4C6C">
      <w:pPr>
        <w:spacing w:after="0" w:line="240" w:lineRule="auto"/>
      </w:pPr>
      <w:r>
        <w:separator/>
      </w:r>
    </w:p>
  </w:footnote>
  <w:footnote w:type="continuationSeparator" w:id="0">
    <w:p w14:paraId="7BDEBA3E" w14:textId="77777777" w:rsidR="00FD6F45" w:rsidRDefault="00FD6F45" w:rsidP="006D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C66C6"/>
    <w:multiLevelType w:val="hybridMultilevel"/>
    <w:tmpl w:val="E8941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162E"/>
    <w:multiLevelType w:val="hybridMultilevel"/>
    <w:tmpl w:val="4DDA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C2E6F"/>
    <w:multiLevelType w:val="hybridMultilevel"/>
    <w:tmpl w:val="2D94C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41"/>
    <w:rsid w:val="00041955"/>
    <w:rsid w:val="000567B3"/>
    <w:rsid w:val="00065538"/>
    <w:rsid w:val="00076AA0"/>
    <w:rsid w:val="00077101"/>
    <w:rsid w:val="000968C7"/>
    <w:rsid w:val="000B4EE7"/>
    <w:rsid w:val="000E41E9"/>
    <w:rsid w:val="000F55D3"/>
    <w:rsid w:val="00107A3A"/>
    <w:rsid w:val="00111463"/>
    <w:rsid w:val="00146602"/>
    <w:rsid w:val="001545D3"/>
    <w:rsid w:val="00172990"/>
    <w:rsid w:val="0017371D"/>
    <w:rsid w:val="001762ED"/>
    <w:rsid w:val="001A1B5C"/>
    <w:rsid w:val="001B6BF6"/>
    <w:rsid w:val="001D344E"/>
    <w:rsid w:val="001D4032"/>
    <w:rsid w:val="001F31A2"/>
    <w:rsid w:val="001F3FB1"/>
    <w:rsid w:val="00202241"/>
    <w:rsid w:val="00216C70"/>
    <w:rsid w:val="00235827"/>
    <w:rsid w:val="0024336B"/>
    <w:rsid w:val="0026063C"/>
    <w:rsid w:val="002A4320"/>
    <w:rsid w:val="002A4339"/>
    <w:rsid w:val="002B2B85"/>
    <w:rsid w:val="0031235C"/>
    <w:rsid w:val="0031333A"/>
    <w:rsid w:val="00321394"/>
    <w:rsid w:val="00340934"/>
    <w:rsid w:val="00366AD3"/>
    <w:rsid w:val="003724E6"/>
    <w:rsid w:val="00376623"/>
    <w:rsid w:val="00380DC6"/>
    <w:rsid w:val="00387E0A"/>
    <w:rsid w:val="00392AAF"/>
    <w:rsid w:val="003B34CA"/>
    <w:rsid w:val="003C3A9A"/>
    <w:rsid w:val="003E5296"/>
    <w:rsid w:val="003F030F"/>
    <w:rsid w:val="003F0AF8"/>
    <w:rsid w:val="00407C8D"/>
    <w:rsid w:val="004310A3"/>
    <w:rsid w:val="0048447D"/>
    <w:rsid w:val="00484D0E"/>
    <w:rsid w:val="004A7390"/>
    <w:rsid w:val="004B6B19"/>
    <w:rsid w:val="004D04A2"/>
    <w:rsid w:val="004E53BF"/>
    <w:rsid w:val="004F1C27"/>
    <w:rsid w:val="005176F4"/>
    <w:rsid w:val="00542B02"/>
    <w:rsid w:val="00542FD4"/>
    <w:rsid w:val="00556A27"/>
    <w:rsid w:val="005908F4"/>
    <w:rsid w:val="005920EB"/>
    <w:rsid w:val="005A3B39"/>
    <w:rsid w:val="005A7ABC"/>
    <w:rsid w:val="005B676E"/>
    <w:rsid w:val="005C588B"/>
    <w:rsid w:val="005F2B06"/>
    <w:rsid w:val="006027CC"/>
    <w:rsid w:val="00602D50"/>
    <w:rsid w:val="00605E31"/>
    <w:rsid w:val="006102E0"/>
    <w:rsid w:val="00611775"/>
    <w:rsid w:val="0064661A"/>
    <w:rsid w:val="00667E12"/>
    <w:rsid w:val="006720EF"/>
    <w:rsid w:val="006A11C7"/>
    <w:rsid w:val="006A597E"/>
    <w:rsid w:val="006C3266"/>
    <w:rsid w:val="006D4C6C"/>
    <w:rsid w:val="006E3686"/>
    <w:rsid w:val="00700646"/>
    <w:rsid w:val="007201E0"/>
    <w:rsid w:val="0076258A"/>
    <w:rsid w:val="0076406E"/>
    <w:rsid w:val="0077466A"/>
    <w:rsid w:val="007826D6"/>
    <w:rsid w:val="00795148"/>
    <w:rsid w:val="007B637C"/>
    <w:rsid w:val="007E23A5"/>
    <w:rsid w:val="007F0D67"/>
    <w:rsid w:val="00805645"/>
    <w:rsid w:val="00816A11"/>
    <w:rsid w:val="008433A3"/>
    <w:rsid w:val="008453E0"/>
    <w:rsid w:val="0085581A"/>
    <w:rsid w:val="008641ED"/>
    <w:rsid w:val="0087630D"/>
    <w:rsid w:val="00884F2E"/>
    <w:rsid w:val="008A1A27"/>
    <w:rsid w:val="008A4AE1"/>
    <w:rsid w:val="008C2A93"/>
    <w:rsid w:val="008F3E71"/>
    <w:rsid w:val="009122A2"/>
    <w:rsid w:val="00913E5C"/>
    <w:rsid w:val="009260C8"/>
    <w:rsid w:val="0094273A"/>
    <w:rsid w:val="0095028B"/>
    <w:rsid w:val="009543E9"/>
    <w:rsid w:val="009750A8"/>
    <w:rsid w:val="00975878"/>
    <w:rsid w:val="009770B2"/>
    <w:rsid w:val="0099558F"/>
    <w:rsid w:val="009A22D0"/>
    <w:rsid w:val="009A562C"/>
    <w:rsid w:val="009A75DE"/>
    <w:rsid w:val="009B64C3"/>
    <w:rsid w:val="009F7313"/>
    <w:rsid w:val="00A20C00"/>
    <w:rsid w:val="00A2433A"/>
    <w:rsid w:val="00A74FE7"/>
    <w:rsid w:val="00A965D9"/>
    <w:rsid w:val="00AB2E79"/>
    <w:rsid w:val="00AC2DAB"/>
    <w:rsid w:val="00AC5C6E"/>
    <w:rsid w:val="00AD4BDD"/>
    <w:rsid w:val="00AD5885"/>
    <w:rsid w:val="00AE539F"/>
    <w:rsid w:val="00AF6031"/>
    <w:rsid w:val="00B00CA2"/>
    <w:rsid w:val="00B03CCD"/>
    <w:rsid w:val="00B058B3"/>
    <w:rsid w:val="00B07088"/>
    <w:rsid w:val="00B167B6"/>
    <w:rsid w:val="00B17C01"/>
    <w:rsid w:val="00B30A14"/>
    <w:rsid w:val="00B667B3"/>
    <w:rsid w:val="00B804DB"/>
    <w:rsid w:val="00BD193E"/>
    <w:rsid w:val="00BD6CC5"/>
    <w:rsid w:val="00BF08E8"/>
    <w:rsid w:val="00BF5551"/>
    <w:rsid w:val="00C3048E"/>
    <w:rsid w:val="00C3384C"/>
    <w:rsid w:val="00C362C3"/>
    <w:rsid w:val="00C51C8A"/>
    <w:rsid w:val="00C52260"/>
    <w:rsid w:val="00C55A8F"/>
    <w:rsid w:val="00C628E1"/>
    <w:rsid w:val="00C63F00"/>
    <w:rsid w:val="00C64D0C"/>
    <w:rsid w:val="00C70529"/>
    <w:rsid w:val="00CB62B7"/>
    <w:rsid w:val="00CD2B6F"/>
    <w:rsid w:val="00CE5F20"/>
    <w:rsid w:val="00CF0558"/>
    <w:rsid w:val="00D03974"/>
    <w:rsid w:val="00D060A6"/>
    <w:rsid w:val="00D06236"/>
    <w:rsid w:val="00D07D76"/>
    <w:rsid w:val="00D127A2"/>
    <w:rsid w:val="00D211C9"/>
    <w:rsid w:val="00D36D93"/>
    <w:rsid w:val="00D50676"/>
    <w:rsid w:val="00D63464"/>
    <w:rsid w:val="00D73AA0"/>
    <w:rsid w:val="00D7777A"/>
    <w:rsid w:val="00D85F4F"/>
    <w:rsid w:val="00DC229B"/>
    <w:rsid w:val="00DC6C0C"/>
    <w:rsid w:val="00DD2B75"/>
    <w:rsid w:val="00DD54DD"/>
    <w:rsid w:val="00DE7F50"/>
    <w:rsid w:val="00DF236B"/>
    <w:rsid w:val="00E10B85"/>
    <w:rsid w:val="00E315E6"/>
    <w:rsid w:val="00E43315"/>
    <w:rsid w:val="00E57FFD"/>
    <w:rsid w:val="00E701A3"/>
    <w:rsid w:val="00E75CFC"/>
    <w:rsid w:val="00EA5EA7"/>
    <w:rsid w:val="00EB1373"/>
    <w:rsid w:val="00EB6B18"/>
    <w:rsid w:val="00ED4596"/>
    <w:rsid w:val="00ED6DB8"/>
    <w:rsid w:val="00EE1837"/>
    <w:rsid w:val="00EF775C"/>
    <w:rsid w:val="00F0064F"/>
    <w:rsid w:val="00F219AB"/>
    <w:rsid w:val="00F23E38"/>
    <w:rsid w:val="00F47713"/>
    <w:rsid w:val="00F55128"/>
    <w:rsid w:val="00F8280D"/>
    <w:rsid w:val="00F83478"/>
    <w:rsid w:val="00F95DF0"/>
    <w:rsid w:val="00FA18B7"/>
    <w:rsid w:val="00FB7C49"/>
    <w:rsid w:val="00FD0FDF"/>
    <w:rsid w:val="00FD6F45"/>
    <w:rsid w:val="00FE6DA2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421D"/>
  <w15:docId w15:val="{44BC4808-9BA1-43D2-AE95-DF76AE4B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7A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C6C"/>
  </w:style>
  <w:style w:type="paragraph" w:styleId="Footer">
    <w:name w:val="footer"/>
    <w:basedOn w:val="Normal"/>
    <w:link w:val="FooterChar"/>
    <w:uiPriority w:val="99"/>
    <w:unhideWhenUsed/>
    <w:rsid w:val="006D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5AB2-42A1-40E5-B4EC-6D43379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2-02-05T16:05:00Z</cp:lastPrinted>
  <dcterms:created xsi:type="dcterms:W3CDTF">2022-02-05T09:41:00Z</dcterms:created>
  <dcterms:modified xsi:type="dcterms:W3CDTF">2022-02-05T16:12:00Z</dcterms:modified>
</cp:coreProperties>
</file>